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B8" w:rsidRPr="005E304B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5E304B">
        <w:rPr>
          <w:rFonts w:ascii="Arial" w:eastAsia="Arial" w:hAnsi="Arial" w:cs="Arial"/>
          <w:b/>
          <w:color w:val="auto"/>
        </w:rPr>
        <w:t>PROJEKT PROGRAMU NAUCZANIA ZAWODU</w:t>
      </w:r>
    </w:p>
    <w:p w:rsidR="002267B8" w:rsidRPr="005E304B" w:rsidRDefault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5E304B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  <w:sz w:val="28"/>
        </w:rPr>
      </w:pPr>
      <w:r w:rsidRPr="005E304B">
        <w:rPr>
          <w:rFonts w:ascii="Arial" w:hAnsi="Arial" w:cs="Arial"/>
          <w:b/>
          <w:color w:val="auto"/>
          <w:sz w:val="28"/>
        </w:rPr>
        <w:t>TECHNIK MECHANIK LOTNICZY</w:t>
      </w:r>
    </w:p>
    <w:p w:rsidR="00B63013" w:rsidRPr="005E304B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571152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5E304B">
        <w:rPr>
          <w:rFonts w:ascii="Arial" w:eastAsia="Arial" w:hAnsi="Arial" w:cs="Arial"/>
          <w:b/>
          <w:color w:val="auto"/>
        </w:rPr>
        <w:t>opracowany</w:t>
      </w:r>
      <w:proofErr w:type="gramEnd"/>
      <w:r w:rsidRPr="005E304B">
        <w:rPr>
          <w:rFonts w:ascii="Arial" w:eastAsia="Arial" w:hAnsi="Arial" w:cs="Arial"/>
          <w:b/>
          <w:color w:val="auto"/>
        </w:rPr>
        <w:t xml:space="preserve"> w oparciu o Rozporządzenie Ministra Edukacji Narodowej z dnia 16 maja 2019 r.</w:t>
      </w:r>
    </w:p>
    <w:p w:rsidR="00571152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5E304B">
        <w:rPr>
          <w:rFonts w:ascii="Arial" w:eastAsia="Arial" w:hAnsi="Arial" w:cs="Arial"/>
          <w:b/>
          <w:color w:val="auto"/>
        </w:rPr>
        <w:t>w</w:t>
      </w:r>
      <w:proofErr w:type="gramEnd"/>
      <w:r w:rsidRPr="005E304B">
        <w:rPr>
          <w:rFonts w:ascii="Arial" w:eastAsia="Arial" w:hAnsi="Arial" w:cs="Arial"/>
          <w:b/>
          <w:color w:val="auto"/>
        </w:rPr>
        <w:t xml:space="preserve"> sprawie podstaw programowych kształcenia w zawodach szkolnictwa branżowego</w:t>
      </w:r>
    </w:p>
    <w:p w:rsidR="00571152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5E304B">
        <w:rPr>
          <w:rFonts w:ascii="Arial" w:eastAsia="Arial" w:hAnsi="Arial" w:cs="Arial"/>
          <w:b/>
          <w:color w:val="auto"/>
        </w:rPr>
        <w:t>oraz</w:t>
      </w:r>
      <w:proofErr w:type="gramEnd"/>
      <w:r w:rsidRPr="005E304B">
        <w:rPr>
          <w:rFonts w:ascii="Arial" w:eastAsia="Arial" w:hAnsi="Arial" w:cs="Arial"/>
          <w:b/>
          <w:color w:val="auto"/>
        </w:rPr>
        <w:t xml:space="preserve"> dodatkowych umiejętności zawodowych w zakresie wybranych zawodów szkolnictwa branżowego</w:t>
      </w:r>
    </w:p>
    <w:p w:rsidR="00571152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5E304B">
        <w:rPr>
          <w:rFonts w:ascii="Arial" w:eastAsia="Arial" w:hAnsi="Arial" w:cs="Arial"/>
          <w:b/>
          <w:color w:val="auto"/>
        </w:rPr>
        <w:t>w</w:t>
      </w:r>
      <w:proofErr w:type="gramEnd"/>
      <w:r w:rsidRPr="005E304B">
        <w:rPr>
          <w:rFonts w:ascii="Arial" w:eastAsia="Arial" w:hAnsi="Arial" w:cs="Arial"/>
          <w:b/>
          <w:color w:val="auto"/>
        </w:rPr>
        <w:t xml:space="preserve">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2267B8" w:rsidRPr="005E304B" w:rsidRDefault="00571152" w:rsidP="0057115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5E304B">
        <w:rPr>
          <w:rFonts w:ascii="Arial" w:eastAsia="Arial" w:hAnsi="Arial" w:cs="Arial"/>
          <w:b/>
          <w:color w:val="auto"/>
        </w:rPr>
        <w:t>realizowanego</w:t>
      </w:r>
      <w:proofErr w:type="gramEnd"/>
      <w:r w:rsidRPr="005E304B">
        <w:rPr>
          <w:rFonts w:ascii="Arial" w:eastAsia="Arial" w:hAnsi="Arial" w:cs="Arial"/>
          <w:b/>
          <w:color w:val="auto"/>
        </w:rPr>
        <w:t xml:space="preserve"> w latach 2018–2019</w:t>
      </w:r>
    </w:p>
    <w:p w:rsidR="002267B8" w:rsidRPr="005E304B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267B8" w:rsidRPr="005E304B" w:rsidRDefault="002267B8" w:rsidP="002267B8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5E304B">
        <w:rPr>
          <w:rFonts w:ascii="Arial" w:hAnsi="Arial" w:cs="Arial"/>
          <w:bCs/>
          <w:color w:val="auto"/>
        </w:rPr>
        <w:t>Program przedmiotowy o strukturze spiralnej</w:t>
      </w: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5E304B">
        <w:rPr>
          <w:rFonts w:ascii="Arial" w:hAnsi="Arial" w:cs="Arial"/>
          <w:b/>
          <w:color w:val="auto"/>
        </w:rPr>
        <w:t>SYMBOL CYFROWY ZAWODU 315317</w:t>
      </w: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5E304B">
        <w:rPr>
          <w:rFonts w:ascii="Arial" w:hAnsi="Arial" w:cs="Arial"/>
          <w:b/>
          <w:color w:val="auto"/>
        </w:rPr>
        <w:t>KWALIFIKACJ</w:t>
      </w:r>
      <w:r w:rsidR="00A6529B" w:rsidRPr="005E304B">
        <w:rPr>
          <w:rFonts w:ascii="Arial" w:hAnsi="Arial" w:cs="Arial"/>
          <w:b/>
          <w:color w:val="auto"/>
        </w:rPr>
        <w:t>A</w:t>
      </w:r>
      <w:r w:rsidRPr="005E304B">
        <w:rPr>
          <w:rFonts w:ascii="Arial" w:hAnsi="Arial" w:cs="Arial"/>
          <w:b/>
          <w:color w:val="auto"/>
        </w:rPr>
        <w:t xml:space="preserve"> WYODRĘBNION</w:t>
      </w:r>
      <w:r w:rsidR="00A6529B" w:rsidRPr="005E304B">
        <w:rPr>
          <w:rFonts w:ascii="Arial" w:hAnsi="Arial" w:cs="Arial"/>
          <w:b/>
          <w:color w:val="auto"/>
        </w:rPr>
        <w:t>A</w:t>
      </w:r>
      <w:r w:rsidRPr="005E304B">
        <w:rPr>
          <w:rFonts w:ascii="Arial" w:hAnsi="Arial" w:cs="Arial"/>
          <w:b/>
          <w:color w:val="auto"/>
        </w:rPr>
        <w:t xml:space="preserve"> W ZAWODZIE:</w:t>
      </w:r>
    </w:p>
    <w:p w:rsidR="006B05B4" w:rsidRPr="005E304B" w:rsidRDefault="00CF7490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  <w:r w:rsidRPr="005E304B">
        <w:rPr>
          <w:rFonts w:ascii="Arial" w:hAnsi="Arial" w:cs="Arial"/>
          <w:color w:val="auto"/>
        </w:rPr>
        <w:t>TLO</w:t>
      </w:r>
      <w:r w:rsidR="00B63013" w:rsidRPr="005E304B">
        <w:rPr>
          <w:rFonts w:ascii="Arial" w:hAnsi="Arial" w:cs="Arial"/>
          <w:color w:val="auto"/>
        </w:rPr>
        <w:t>.</w:t>
      </w:r>
      <w:r w:rsidR="00AD7397" w:rsidRPr="005E304B">
        <w:rPr>
          <w:rFonts w:ascii="Arial" w:hAnsi="Arial" w:cs="Arial"/>
          <w:color w:val="auto"/>
        </w:rPr>
        <w:t>03.</w:t>
      </w:r>
      <w:r w:rsidR="00B63013" w:rsidRPr="005E304B">
        <w:rPr>
          <w:rFonts w:ascii="Arial" w:hAnsi="Arial" w:cs="Arial"/>
          <w:color w:val="auto"/>
        </w:rPr>
        <w:t xml:space="preserve"> Wykonywanie obsługi technicznej płatowca i jego instalacji</w:t>
      </w: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  <w:proofErr w:type="gramStart"/>
      <w:r w:rsidRPr="005E304B">
        <w:rPr>
          <w:rFonts w:ascii="Arial" w:hAnsi="Arial" w:cs="Arial"/>
          <w:color w:val="auto"/>
        </w:rPr>
        <w:t>oraz</w:t>
      </w:r>
      <w:proofErr w:type="gramEnd"/>
      <w:r w:rsidRPr="005E304B">
        <w:rPr>
          <w:rFonts w:ascii="Arial" w:hAnsi="Arial" w:cs="Arial"/>
          <w:color w:val="auto"/>
        </w:rPr>
        <w:t xml:space="preserve"> zespołu napędowego statków powietrznych</w:t>
      </w:r>
    </w:p>
    <w:p w:rsidR="00B63013" w:rsidRPr="005E304B" w:rsidRDefault="00B63013" w:rsidP="00B65E90">
      <w:pPr>
        <w:spacing w:line="360" w:lineRule="auto"/>
        <w:jc w:val="center"/>
        <w:rPr>
          <w:rFonts w:ascii="Arial" w:hAnsi="Arial" w:cs="Arial"/>
          <w:color w:val="auto"/>
        </w:rPr>
      </w:pPr>
    </w:p>
    <w:p w:rsidR="00B63013" w:rsidRPr="005E304B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571152" w:rsidRPr="005E304B" w:rsidRDefault="00571152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571152" w:rsidRPr="005E304B" w:rsidRDefault="00571152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571152" w:rsidRPr="005E304B" w:rsidRDefault="00571152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571152" w:rsidRPr="005E304B" w:rsidRDefault="00571152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  <w:r w:rsidRPr="005E304B">
        <w:rPr>
          <w:rFonts w:ascii="Arial" w:hAnsi="Arial" w:cs="Arial"/>
          <w:color w:val="auto"/>
        </w:rPr>
        <w:t>Warszawa 2019</w:t>
      </w:r>
    </w:p>
    <w:p w:rsidR="00CF7490" w:rsidRPr="005E304B" w:rsidRDefault="00CF7490" w:rsidP="0057115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</w:rPr>
        <w:br w:type="page"/>
      </w:r>
      <w:r w:rsidRPr="005E304B">
        <w:rPr>
          <w:rFonts w:ascii="Arial" w:hAnsi="Arial" w:cs="Arial"/>
          <w:b/>
          <w:color w:val="auto"/>
          <w:sz w:val="20"/>
          <w:szCs w:val="20"/>
        </w:rPr>
        <w:lastRenderedPageBreak/>
        <w:t>STRUKTURA PROGRAMU NAUCZANIA ZAWODU</w:t>
      </w:r>
    </w:p>
    <w:p w:rsidR="00CF7490" w:rsidRPr="005E304B" w:rsidRDefault="00CF7490" w:rsidP="00CF74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71152" w:rsidRPr="005E304B" w:rsidRDefault="00571152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lan nauczania zawodu</w:t>
      </w:r>
    </w:p>
    <w:p w:rsidR="00CF7490" w:rsidRPr="005E304B" w:rsidRDefault="00CF7490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stęp do programu</w:t>
      </w:r>
    </w:p>
    <w:p w:rsidR="00CF7490" w:rsidRPr="005E304B" w:rsidRDefault="00CF7490" w:rsidP="00571152">
      <w:pPr>
        <w:numPr>
          <w:ilvl w:val="0"/>
          <w:numId w:val="48"/>
        </w:numPr>
        <w:spacing w:line="360" w:lineRule="auto"/>
        <w:ind w:left="527" w:hanging="357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pis zawodu</w:t>
      </w:r>
    </w:p>
    <w:p w:rsidR="00D524A3" w:rsidRPr="005E304B" w:rsidRDefault="00D524A3" w:rsidP="00571152">
      <w:pPr>
        <w:numPr>
          <w:ilvl w:val="0"/>
          <w:numId w:val="48"/>
        </w:numPr>
        <w:spacing w:line="360" w:lineRule="auto"/>
        <w:ind w:left="527" w:hanging="357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D524A3" w:rsidRPr="005E304B" w:rsidRDefault="00D524A3" w:rsidP="00571152">
      <w:pPr>
        <w:numPr>
          <w:ilvl w:val="0"/>
          <w:numId w:val="48"/>
        </w:numPr>
        <w:spacing w:line="360" w:lineRule="auto"/>
        <w:ind w:left="52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CF7490" w:rsidRPr="005E304B" w:rsidRDefault="00CF7490" w:rsidP="00571152">
      <w:pPr>
        <w:numPr>
          <w:ilvl w:val="0"/>
          <w:numId w:val="48"/>
        </w:numPr>
        <w:spacing w:line="360" w:lineRule="auto"/>
        <w:ind w:left="52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az przedmiotów w </w:t>
      </w:r>
      <w:r w:rsidR="00571152" w:rsidRPr="005E304B">
        <w:rPr>
          <w:rFonts w:ascii="Arial" w:hAnsi="Arial" w:cs="Arial"/>
          <w:color w:val="auto"/>
          <w:sz w:val="20"/>
          <w:szCs w:val="20"/>
        </w:rPr>
        <w:t xml:space="preserve">toku </w:t>
      </w:r>
      <w:r w:rsidRPr="005E304B">
        <w:rPr>
          <w:rFonts w:ascii="Arial" w:hAnsi="Arial" w:cs="Arial"/>
          <w:color w:val="auto"/>
          <w:sz w:val="20"/>
          <w:szCs w:val="20"/>
        </w:rPr>
        <w:t>kształceni</w:t>
      </w:r>
      <w:r w:rsidR="00571152"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571152" w:rsidRPr="005E304B">
        <w:rPr>
          <w:rFonts w:ascii="Arial" w:hAnsi="Arial" w:cs="Arial"/>
          <w:color w:val="auto"/>
          <w:sz w:val="20"/>
          <w:szCs w:val="20"/>
        </w:rPr>
        <w:t>w zawodzie</w:t>
      </w:r>
    </w:p>
    <w:p w:rsidR="00D524A3" w:rsidRPr="005E304B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ele kierunkowe zawodu</w:t>
      </w:r>
    </w:p>
    <w:p w:rsidR="00D524A3" w:rsidRPr="005E304B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ogramy nauczania do poszczególnych przedmiotów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nazw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przedmiotu</w:t>
      </w:r>
    </w:p>
    <w:p w:rsidR="00D524A3" w:rsidRPr="005E304B" w:rsidRDefault="000733BE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cele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ogólne</w:t>
      </w:r>
    </w:p>
    <w:p w:rsidR="00D524A3" w:rsidRPr="005E304B" w:rsidRDefault="000733BE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cele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operacyjne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materiał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nauczania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rocedury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osiągania celów kształcenia: propozycje metod nauczania, proponowane środki dydaktyczne oraz obudowa dydaktyczna 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arunki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realizacji programu przedmiotu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roponowane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metody sprawdzania osiągnięć ucznia/słuchacza</w:t>
      </w:r>
    </w:p>
    <w:p w:rsidR="00D524A3" w:rsidRPr="005E304B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roponowane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metody ewaluacji przedmiotu</w:t>
      </w:r>
    </w:p>
    <w:p w:rsidR="00D524A3" w:rsidRPr="005E304B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opozycja sposobu ewaluacji programu nauczania zawodu</w:t>
      </w:r>
    </w:p>
    <w:p w:rsidR="00D524A3" w:rsidRPr="005E304B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lecana literatura zawodu</w:t>
      </w:r>
    </w:p>
    <w:p w:rsidR="00D524A3" w:rsidRPr="005E304B" w:rsidRDefault="00D524A3" w:rsidP="00833E5A">
      <w:pP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524A3" w:rsidRPr="005E304B" w:rsidRDefault="00D524A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6656" w:rsidRPr="005E304B" w:rsidRDefault="00976656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6656" w:rsidRPr="005E304B" w:rsidRDefault="00976656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24A3" w:rsidRPr="005E304B" w:rsidRDefault="00D524A3" w:rsidP="00B65E90">
      <w:pPr>
        <w:pStyle w:val="Nagwek2"/>
        <w:keepNext w:val="0"/>
        <w:widowControl w:val="0"/>
        <w:spacing w:line="360" w:lineRule="auto"/>
        <w:rPr>
          <w:color w:val="auto"/>
          <w:sz w:val="20"/>
        </w:rPr>
      </w:pPr>
      <w:bookmarkStart w:id="0" w:name="_Toc530586803"/>
      <w:bookmarkStart w:id="1" w:name="_Toc530588016"/>
    </w:p>
    <w:p w:rsidR="000F3627" w:rsidRDefault="000F3627" w:rsidP="000F3627">
      <w:pPr>
        <w:rPr>
          <w:rFonts w:ascii="Arial" w:hAnsi="Arial" w:cs="Arial"/>
          <w:b/>
          <w:bCs/>
          <w:color w:val="auto"/>
          <w:sz w:val="20"/>
          <w:szCs w:val="20"/>
        </w:rPr>
      </w:pPr>
      <w:bookmarkStart w:id="2" w:name="_Hlk517989788"/>
      <w:bookmarkEnd w:id="0"/>
      <w:bookmarkEnd w:id="1"/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I. </w:t>
      </w:r>
      <w:r w:rsidR="00D17F54" w:rsidRPr="005E304B">
        <w:rPr>
          <w:rFonts w:ascii="Arial" w:hAnsi="Arial" w:cs="Arial"/>
          <w:b/>
          <w:bCs/>
          <w:color w:val="auto"/>
          <w:sz w:val="20"/>
          <w:szCs w:val="20"/>
        </w:rPr>
        <w:t>PLAN NAUCZANIA ZAWODU</w:t>
      </w:r>
    </w:p>
    <w:p w:rsidR="00AC12F3" w:rsidRPr="005E304B" w:rsidRDefault="00AC12F3" w:rsidP="000F3627">
      <w:pPr>
        <w:rPr>
          <w:rFonts w:ascii="Arial" w:hAnsi="Arial" w:cs="Arial"/>
          <w:color w:val="auto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70"/>
        <w:gridCol w:w="142"/>
        <w:gridCol w:w="709"/>
        <w:gridCol w:w="567"/>
        <w:gridCol w:w="567"/>
        <w:gridCol w:w="425"/>
        <w:gridCol w:w="567"/>
        <w:gridCol w:w="1701"/>
        <w:gridCol w:w="3153"/>
      </w:tblGrid>
      <w:tr w:rsidR="005A6E06" w:rsidRPr="005A6E06" w:rsidTr="00E65617">
        <w:tc>
          <w:tcPr>
            <w:tcW w:w="5000" w:type="pct"/>
            <w:gridSpan w:val="10"/>
            <w:shd w:val="clear" w:color="auto" w:fill="auto"/>
          </w:tcPr>
          <w:p w:rsidR="005A6E06" w:rsidRPr="005A6E06" w:rsidRDefault="005A6E06" w:rsidP="005A6E06">
            <w:pPr>
              <w:spacing w:before="120" w:after="12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A6E0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Nazwa i symbol cyfrowy zawodu:</w:t>
            </w:r>
            <w:r w:rsidRPr="005A6E0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A6E0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echnik mechanik lotniczy 315317</w:t>
            </w:r>
          </w:p>
        </w:tc>
      </w:tr>
      <w:tr w:rsidR="005A6E06" w:rsidRPr="005A6E06" w:rsidTr="00E65617">
        <w:tc>
          <w:tcPr>
            <w:tcW w:w="5000" w:type="pct"/>
            <w:gridSpan w:val="10"/>
            <w:shd w:val="clear" w:color="auto" w:fill="auto"/>
          </w:tcPr>
          <w:p w:rsidR="005A6E06" w:rsidRPr="005A6E06" w:rsidRDefault="005A6E06" w:rsidP="005A6E06">
            <w:pPr>
              <w:spacing w:before="120" w:after="12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A6E0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Nazwa i symbol kwalifikacji:</w:t>
            </w:r>
            <w:r w:rsidRPr="005A6E0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TLO.03. Wykonywanie obsługi technicznej płatowca i jego instalacji oraz zespołu napędowego statków powietr</w:t>
            </w:r>
            <w:r w:rsidRPr="005A6E0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A6E0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</w:tr>
      <w:tr w:rsidR="005A6E06" w:rsidRPr="005E304B" w:rsidTr="00E65617">
        <w:tc>
          <w:tcPr>
            <w:tcW w:w="238" w:type="pct"/>
            <w:vMerge w:val="restart"/>
            <w:shd w:val="clear" w:color="auto" w:fill="auto"/>
            <w:vAlign w:val="center"/>
          </w:tcPr>
          <w:p w:rsidR="005A6E06" w:rsidRPr="005E304B" w:rsidRDefault="005A6E06" w:rsidP="005A6E0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:rsidR="005A6E06" w:rsidRPr="005A6E06" w:rsidRDefault="005A6E06" w:rsidP="005A6E0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6E06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5A6E0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5A6E0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A6E06">
              <w:rPr>
                <w:rFonts w:ascii="Arial" w:hAnsi="Arial" w:cs="Arial"/>
                <w:sz w:val="20"/>
                <w:szCs w:val="20"/>
              </w:rPr>
              <w:t>(Obowiązkowe zajęcia edukacyjne ustalone przez d</w:t>
            </w:r>
            <w:r w:rsidRPr="005A6E06">
              <w:rPr>
                <w:rFonts w:ascii="Arial" w:hAnsi="Arial" w:cs="Arial"/>
                <w:sz w:val="20"/>
                <w:szCs w:val="20"/>
              </w:rPr>
              <w:t>y</w:t>
            </w:r>
            <w:r w:rsidRPr="005A6E06">
              <w:rPr>
                <w:rFonts w:ascii="Arial" w:hAnsi="Arial" w:cs="Arial"/>
                <w:sz w:val="20"/>
                <w:szCs w:val="20"/>
              </w:rPr>
              <w:t>rektora)</w:t>
            </w:r>
          </w:p>
        </w:tc>
        <w:tc>
          <w:tcPr>
            <w:tcW w:w="1050" w:type="pct"/>
            <w:gridSpan w:val="6"/>
            <w:shd w:val="clear" w:color="auto" w:fill="auto"/>
            <w:vAlign w:val="center"/>
          </w:tcPr>
          <w:p w:rsidR="005A6E06" w:rsidRPr="005E304B" w:rsidRDefault="005A6E06" w:rsidP="005A6E06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AC12F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ygodniowy wymiar g</w:t>
            </w:r>
            <w:r w:rsidRPr="00AC12F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AC12F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dzin w klasie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5A6E06" w:rsidRPr="005A6E06" w:rsidRDefault="005A6E06" w:rsidP="005A6E06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A6E0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azem w pięci</w:t>
            </w:r>
            <w:r w:rsidRPr="005A6E0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o</w:t>
            </w:r>
            <w:r w:rsidRPr="005A6E0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letnim okr</w:t>
            </w:r>
            <w:r w:rsidRPr="005A6E0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e</w:t>
            </w:r>
            <w:r w:rsidRPr="005A6E0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ie kształcenia</w:t>
            </w:r>
          </w:p>
        </w:tc>
        <w:tc>
          <w:tcPr>
            <w:tcW w:w="1112" w:type="pct"/>
            <w:vMerge w:val="restart"/>
            <w:shd w:val="clear" w:color="auto" w:fill="auto"/>
            <w:vAlign w:val="center"/>
          </w:tcPr>
          <w:p w:rsidR="005A6E06" w:rsidRPr="00D17F54" w:rsidRDefault="005A6E06" w:rsidP="005A6E06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Uwagi o realiz</w:t>
            </w: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</w:tr>
      <w:tr w:rsidR="005A6E06" w:rsidRPr="005E304B" w:rsidTr="00E65617">
        <w:tc>
          <w:tcPr>
            <w:tcW w:w="238" w:type="pct"/>
            <w:vMerge/>
            <w:shd w:val="clear" w:color="auto" w:fill="auto"/>
          </w:tcPr>
          <w:p w:rsidR="005A6E06" w:rsidRPr="005E304B" w:rsidRDefault="005A6E06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0" w:type="pct"/>
            <w:vMerge/>
            <w:shd w:val="clear" w:color="auto" w:fill="auto"/>
          </w:tcPr>
          <w:p w:rsidR="005A6E06" w:rsidRPr="005E304B" w:rsidRDefault="005A6E06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5A6E06" w:rsidRPr="005E304B" w:rsidRDefault="005A6E06" w:rsidP="006B4905">
            <w:pPr>
              <w:tabs>
                <w:tab w:val="left" w:pos="585"/>
                <w:tab w:val="center" w:pos="672"/>
              </w:tabs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200" w:type="pct"/>
            <w:shd w:val="clear" w:color="auto" w:fill="auto"/>
          </w:tcPr>
          <w:p w:rsidR="005A6E06" w:rsidRPr="005E304B" w:rsidRDefault="005A6E06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200" w:type="pct"/>
            <w:shd w:val="clear" w:color="auto" w:fill="auto"/>
          </w:tcPr>
          <w:p w:rsidR="005A6E06" w:rsidRPr="005E304B" w:rsidRDefault="005A6E06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150" w:type="pct"/>
            <w:shd w:val="clear" w:color="auto" w:fill="auto"/>
          </w:tcPr>
          <w:p w:rsidR="005A6E06" w:rsidRPr="005E304B" w:rsidRDefault="005A6E06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  <w:tc>
          <w:tcPr>
            <w:tcW w:w="200" w:type="pct"/>
            <w:shd w:val="clear" w:color="auto" w:fill="auto"/>
          </w:tcPr>
          <w:p w:rsidR="005A6E06" w:rsidRPr="005E304B" w:rsidRDefault="005A6E06" w:rsidP="006B49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600" w:type="pct"/>
            <w:vMerge/>
            <w:shd w:val="clear" w:color="auto" w:fill="auto"/>
          </w:tcPr>
          <w:p w:rsidR="005A6E06" w:rsidRPr="005E304B" w:rsidRDefault="005A6E06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5A6E06" w:rsidRPr="005E304B" w:rsidRDefault="005A6E06" w:rsidP="006B49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5A6E06" w:rsidRPr="005A6E06" w:rsidTr="00E65617">
        <w:tc>
          <w:tcPr>
            <w:tcW w:w="5000" w:type="pct"/>
            <w:gridSpan w:val="10"/>
            <w:shd w:val="clear" w:color="auto" w:fill="auto"/>
          </w:tcPr>
          <w:p w:rsidR="005A6E06" w:rsidRPr="005A6E06" w:rsidRDefault="005A6E06" w:rsidP="005A6E06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A6E0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LO.03</w:t>
            </w:r>
            <w:proofErr w:type="spellEnd"/>
            <w:r w:rsidRPr="005A6E0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. Wykonywanie obsługi technicznej płatowca i jego instalacji oraz zespołu napędowego statków powietrznych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nnik ludzki w lotnictwie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eriałoznawstwo lotnicze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ysunek techniczny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jęcia praktyczne – pracownia mechaniczn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ktrotechnik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strike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aerodynamiki i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aniki lotu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konstrukcji maszyn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nstrukcja płatowc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5634CA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5634CA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ktronik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kładowe układy elektryczne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strike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Zajęcia praktycz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cownia elektryczna i elektroniczn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stalacje płatowcowe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5634CA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5634CA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otnicze zespoły napędowe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yrządy pokładowe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obsługi technicznej statków powietrznych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rPr>
          <w:trHeight w:val="70"/>
        </w:trPr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hniczny język angielski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kładowe systemy awioniki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A6E06" w:rsidRDefault="00AC12F3" w:rsidP="005A6E06">
            <w:pPr>
              <w:pStyle w:val="Akapitzlist"/>
              <w:numPr>
                <w:ilvl w:val="0"/>
                <w:numId w:val="62"/>
              </w:numPr>
              <w:ind w:left="414" w:hanging="35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pisy dotyczące lotnictw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4479D5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AC12F3" w:rsidRPr="00AC12F3" w:rsidTr="00E65617">
        <w:tc>
          <w:tcPr>
            <w:tcW w:w="238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AC12F3" w:rsidRDefault="00AC12F3" w:rsidP="00E65617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12F3">
              <w:rPr>
                <w:rFonts w:ascii="Arial" w:hAnsi="Arial" w:cs="Arial"/>
                <w:sz w:val="20"/>
                <w:szCs w:val="20"/>
              </w:rPr>
              <w:t>Liczba godzin w kształceniu zawodowym teoretyc</w:t>
            </w:r>
            <w:bookmarkStart w:id="3" w:name="_GoBack"/>
            <w:bookmarkEnd w:id="3"/>
            <w:r w:rsidRPr="00AC12F3">
              <w:rPr>
                <w:rFonts w:ascii="Arial" w:hAnsi="Arial" w:cs="Arial"/>
                <w:sz w:val="20"/>
                <w:szCs w:val="20"/>
              </w:rPr>
              <w:t>z</w:t>
            </w:r>
            <w:r w:rsidRPr="00AC12F3">
              <w:rPr>
                <w:rFonts w:ascii="Arial" w:hAnsi="Arial" w:cs="Arial"/>
                <w:sz w:val="20"/>
                <w:szCs w:val="20"/>
              </w:rPr>
              <w:t>nym</w:t>
            </w:r>
            <w:r w:rsidRPr="00AC12F3">
              <w:rPr>
                <w:rStyle w:val="Pogrubienie"/>
                <w:rFonts w:ascii="Arial" w:eastAsia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C12F3" w:rsidRPr="00AC12F3" w:rsidTr="00E65617">
        <w:tc>
          <w:tcPr>
            <w:tcW w:w="238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AC12F3" w:rsidRDefault="00AC12F3" w:rsidP="00AC12F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12F3">
              <w:rPr>
                <w:rFonts w:ascii="Arial" w:hAnsi="Arial" w:cs="Arial"/>
                <w:color w:val="auto"/>
                <w:sz w:val="20"/>
                <w:szCs w:val="20"/>
              </w:rPr>
              <w:t>Liczba godzin w kształceniu zawodowym organizowanym w formie zajęć praktycznych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C12F3" w:rsidRPr="00AC12F3" w:rsidTr="00E65617">
        <w:tc>
          <w:tcPr>
            <w:tcW w:w="238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AC12F3" w:rsidRDefault="00AC12F3" w:rsidP="00AC12F3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C12F3">
              <w:rPr>
                <w:rFonts w:ascii="Arial" w:hAnsi="Arial" w:cs="Arial"/>
                <w:sz w:val="20"/>
                <w:szCs w:val="20"/>
              </w:rPr>
              <w:t>Razem liczba godzin kształcenia w zawodzie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AC12F3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C12F3" w:rsidRPr="005E304B" w:rsidTr="00E65617">
        <w:tc>
          <w:tcPr>
            <w:tcW w:w="238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ktyka zawodowa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AC12F3" w:rsidRPr="005E304B" w:rsidRDefault="00AC12F3" w:rsidP="00AC12F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C12F3" w:rsidRPr="005E304B" w:rsidTr="00E65617">
        <w:trPr>
          <w:trHeight w:val="355"/>
        </w:trPr>
        <w:tc>
          <w:tcPr>
            <w:tcW w:w="238" w:type="pct"/>
            <w:shd w:val="clear" w:color="auto" w:fill="auto"/>
          </w:tcPr>
          <w:p w:rsidR="00AC12F3" w:rsidRPr="005E304B" w:rsidRDefault="00AC12F3" w:rsidP="0075605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2" w:type="pct"/>
            <w:gridSpan w:val="9"/>
            <w:shd w:val="clear" w:color="auto" w:fill="auto"/>
            <w:vAlign w:val="center"/>
          </w:tcPr>
          <w:p w:rsidR="00AC12F3" w:rsidRPr="005E304B" w:rsidRDefault="00AC12F3" w:rsidP="00AC12F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Egzamin zawodowy w zakresie kwalifikacj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TLO.03. </w:t>
            </w:r>
            <w:proofErr w:type="gramStart"/>
            <w:r w:rsidRPr="005E30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</w:t>
            </w:r>
            <w:proofErr w:type="gramEnd"/>
            <w:r w:rsidRPr="005E30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ierwszym półroczu klasy pi</w:t>
            </w:r>
            <w:r w:rsidRPr="005E30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j</w:t>
            </w:r>
          </w:p>
        </w:tc>
      </w:tr>
    </w:tbl>
    <w:p w:rsidR="000F3627" w:rsidRDefault="000F3627" w:rsidP="000F3627">
      <w:pPr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5A6E06" w:rsidRDefault="005A6E06" w:rsidP="005A6E06">
      <w:pPr>
        <w:rPr>
          <w:rFonts w:cs="Arial"/>
          <w:b/>
          <w:szCs w:val="20"/>
          <w:u w:val="single"/>
        </w:rPr>
      </w:pPr>
    </w:p>
    <w:p w:rsidR="005A6E06" w:rsidRPr="00F15FA7" w:rsidRDefault="005A6E06" w:rsidP="005A6E06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*Uwagi </w:t>
      </w:r>
      <w:r w:rsidRPr="00F15FA7">
        <w:rPr>
          <w:rFonts w:cs="Arial"/>
          <w:b/>
          <w:szCs w:val="20"/>
          <w:u w:val="single"/>
        </w:rPr>
        <w:t>o realizacji:</w:t>
      </w:r>
    </w:p>
    <w:p w:rsidR="005A6E06" w:rsidRPr="00882CC0" w:rsidRDefault="005A6E06" w:rsidP="005A6E06">
      <w:pPr>
        <w:rPr>
          <w:rFonts w:cs="Arial"/>
          <w:bCs/>
          <w:szCs w:val="20"/>
        </w:rPr>
      </w:pPr>
      <w:r w:rsidRPr="00882CC0">
        <w:rPr>
          <w:rFonts w:cs="Arial"/>
          <w:szCs w:val="20"/>
        </w:rPr>
        <w:t xml:space="preserve">T - </w:t>
      </w:r>
      <w:r w:rsidRPr="00882CC0">
        <w:rPr>
          <w:rFonts w:cs="Arial"/>
          <w:bCs/>
          <w:szCs w:val="20"/>
        </w:rPr>
        <w:t>przedmioty w kształceniu zawodowym teoretycznym</w:t>
      </w:r>
    </w:p>
    <w:p w:rsidR="005A6E06" w:rsidRPr="00882CC0" w:rsidRDefault="005A6E06" w:rsidP="005A6E06">
      <w:pPr>
        <w:rPr>
          <w:rFonts w:cs="Arial"/>
          <w:szCs w:val="20"/>
        </w:rPr>
      </w:pPr>
      <w:r w:rsidRPr="00882CC0">
        <w:rPr>
          <w:rFonts w:cs="Arial"/>
          <w:bCs/>
          <w:szCs w:val="20"/>
        </w:rPr>
        <w:t>P - przedmioty w kształceniu zawodowym organizowane w formie zajęć praktycznych</w:t>
      </w:r>
    </w:p>
    <w:p w:rsidR="005A6E06" w:rsidRPr="001A0635" w:rsidRDefault="005A6E06" w:rsidP="005A6E06">
      <w:pPr>
        <w:tabs>
          <w:tab w:val="left" w:pos="1114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5A6E06" w:rsidRPr="001A0635" w:rsidTr="00D57A8D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6E06" w:rsidRPr="000A6488" w:rsidRDefault="005A6E06" w:rsidP="00D57A8D">
            <w:pPr>
              <w:rPr>
                <w:rFonts w:eastAsia="Arial" w:cs="Arial"/>
                <w:i/>
                <w:szCs w:val="20"/>
              </w:rPr>
            </w:pPr>
            <w:r w:rsidRPr="000A6488">
              <w:rPr>
                <w:rStyle w:val="Pogrubienie"/>
                <w:rFonts w:eastAsia="Cambria" w:cs="Arial"/>
                <w:i/>
                <w:szCs w:val="20"/>
              </w:rPr>
              <w:t>W</w:t>
            </w:r>
            <w:r w:rsidRPr="000A6488">
              <w:rPr>
                <w:rFonts w:cs="Arial"/>
                <w:i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</w:t>
            </w:r>
            <w:r w:rsidRPr="000A6488">
              <w:rPr>
                <w:rFonts w:cs="Arial"/>
                <w:i/>
                <w:szCs w:val="20"/>
              </w:rPr>
              <w:t>a</w:t>
            </w:r>
            <w:r w:rsidRPr="000A6488">
              <w:rPr>
                <w:rFonts w:cs="Arial"/>
                <w:i/>
                <w:szCs w:val="20"/>
              </w:rPr>
              <w:t>wodzie określoną w podstawie programowej kształcenia w zawodzie szkolnictwa branżowego, istnieje możliwość organizowania dodatkowych umiejętności zawodowych w danym zawodzie lub kwalifikacji rynkowych powiązanych z zawodem, lub przygotowanie do nabycia uprawnień zawodowych lub innych związanych z nauczanym zawodem – uzgodnionych z pracodawcą, a które podnoszą atrakcyjność tego zawodu na rynku pracy.</w:t>
            </w:r>
          </w:p>
        </w:tc>
      </w:tr>
      <w:tr w:rsidR="005A6E06" w:rsidRPr="003C14BE" w:rsidTr="00D57A8D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E06" w:rsidRPr="000A6488" w:rsidRDefault="005A6E06" w:rsidP="00D57A8D">
            <w:pPr>
              <w:jc w:val="center"/>
              <w:rPr>
                <w:rFonts w:eastAsia="Arial" w:cs="Arial"/>
                <w:i/>
                <w:sz w:val="18"/>
                <w:szCs w:val="20"/>
              </w:rPr>
            </w:pPr>
          </w:p>
        </w:tc>
      </w:tr>
      <w:tr w:rsidR="005A6E06" w:rsidRPr="001A0635" w:rsidTr="00D57A8D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A6E06" w:rsidRPr="000A6488" w:rsidRDefault="005A6E06" w:rsidP="00D57A8D">
            <w:pPr>
              <w:rPr>
                <w:rFonts w:cs="Arial"/>
                <w:i/>
                <w:szCs w:val="20"/>
              </w:rPr>
            </w:pPr>
            <w:r w:rsidRPr="000A6488">
              <w:rPr>
                <w:rFonts w:eastAsia="Arial" w:cs="Arial"/>
                <w:i/>
                <w:szCs w:val="20"/>
              </w:rPr>
              <w:t>Kompetencje personalne i społec</w:t>
            </w:r>
            <w:r w:rsidRPr="000A6488">
              <w:rPr>
                <w:rFonts w:eastAsia="Arial" w:cs="Arial"/>
                <w:i/>
                <w:szCs w:val="20"/>
              </w:rPr>
              <w:t>z</w:t>
            </w:r>
            <w:r w:rsidRPr="000A6488">
              <w:rPr>
                <w:rFonts w:eastAsia="Arial" w:cs="Arial"/>
                <w:i/>
                <w:szCs w:val="20"/>
              </w:rPr>
              <w:t>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A6E06" w:rsidRPr="000A6488" w:rsidRDefault="005A6E06" w:rsidP="00D57A8D">
            <w:pPr>
              <w:rPr>
                <w:rFonts w:eastAsia="Arial" w:cs="Arial"/>
                <w:i/>
                <w:szCs w:val="20"/>
              </w:rPr>
            </w:pPr>
            <w:r w:rsidRPr="000A6488">
              <w:rPr>
                <w:rFonts w:eastAsia="Arial" w:cs="Arial"/>
                <w:i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5A6E06" w:rsidRPr="000A6488" w:rsidRDefault="005A6E06" w:rsidP="00D57A8D">
            <w:pPr>
              <w:rPr>
                <w:rStyle w:val="Pogrubienie"/>
                <w:rFonts w:eastAsia="Arial" w:cs="Arial"/>
                <w:b w:val="0"/>
                <w:i/>
                <w:szCs w:val="20"/>
              </w:rPr>
            </w:pPr>
            <w:r w:rsidRPr="000A6488">
              <w:rPr>
                <w:rFonts w:cs="Arial"/>
                <w:i/>
                <w:szCs w:val="20"/>
              </w:rPr>
              <w:t xml:space="preserve">W programie nauczania zawodu muszą być uwzględnione wszystkie efekty kształcenia z zakresu </w:t>
            </w:r>
            <w:r w:rsidRPr="000A6488">
              <w:rPr>
                <w:rFonts w:eastAsia="Arial" w:cs="Arial"/>
                <w:i/>
                <w:szCs w:val="20"/>
              </w:rPr>
              <w:t>Kompete</w:t>
            </w:r>
            <w:r w:rsidRPr="000A6488">
              <w:rPr>
                <w:rFonts w:eastAsia="Arial" w:cs="Arial"/>
                <w:i/>
                <w:szCs w:val="20"/>
              </w:rPr>
              <w:t>n</w:t>
            </w:r>
            <w:r w:rsidRPr="000A6488">
              <w:rPr>
                <w:rFonts w:eastAsia="Arial" w:cs="Arial"/>
                <w:i/>
                <w:szCs w:val="20"/>
              </w:rPr>
              <w:t xml:space="preserve">cji personalnych i społecznych </w:t>
            </w:r>
          </w:p>
        </w:tc>
      </w:tr>
      <w:tr w:rsidR="005A6E06" w:rsidRPr="001A0635" w:rsidTr="00D57A8D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A6E06" w:rsidRPr="000A6488" w:rsidRDefault="005A6E06" w:rsidP="00D57A8D">
            <w:pPr>
              <w:rPr>
                <w:rFonts w:eastAsia="Arial" w:cs="Arial"/>
                <w:i/>
                <w:szCs w:val="20"/>
              </w:rPr>
            </w:pPr>
            <w:r w:rsidRPr="000A6488">
              <w:rPr>
                <w:rFonts w:eastAsia="Arial" w:cs="Arial"/>
                <w:i/>
                <w:szCs w:val="20"/>
              </w:rPr>
              <w:t>Organizacja pracy małych zesp</w:t>
            </w:r>
            <w:r w:rsidRPr="000A6488">
              <w:rPr>
                <w:rFonts w:eastAsia="Arial" w:cs="Arial"/>
                <w:i/>
                <w:szCs w:val="20"/>
              </w:rPr>
              <w:t>o</w:t>
            </w:r>
            <w:r w:rsidRPr="000A6488">
              <w:rPr>
                <w:rFonts w:eastAsia="Arial" w:cs="Arial"/>
                <w:i/>
                <w:szCs w:val="20"/>
              </w:rPr>
              <w:t>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A6E06" w:rsidRPr="000A6488" w:rsidRDefault="005A6E06" w:rsidP="00D57A8D">
            <w:pPr>
              <w:rPr>
                <w:rFonts w:eastAsia="Arial" w:cs="Arial"/>
                <w:szCs w:val="20"/>
              </w:rPr>
            </w:pPr>
            <w:r w:rsidRPr="000A6488">
              <w:rPr>
                <w:rFonts w:eastAsia="Arial" w:cs="Arial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5A6E06" w:rsidRPr="000A6488" w:rsidRDefault="005A6E06" w:rsidP="00D57A8D">
            <w:pPr>
              <w:rPr>
                <w:rStyle w:val="Pogrubienie"/>
                <w:rFonts w:cs="Arial"/>
                <w:b w:val="0"/>
              </w:rPr>
            </w:pPr>
            <w:r w:rsidRPr="000A6488">
              <w:rPr>
                <w:rFonts w:cs="Arial"/>
                <w:i/>
                <w:szCs w:val="20"/>
              </w:rPr>
              <w:t>W programie nauczania zawodu muszą być uwzględnione wszystkie efekty kształcenia z zakresu organizacji pracy małych zespołów.</w:t>
            </w:r>
          </w:p>
        </w:tc>
      </w:tr>
    </w:tbl>
    <w:p w:rsidR="005A6E06" w:rsidRPr="005E304B" w:rsidRDefault="005A6E06" w:rsidP="000F3627">
      <w:pPr>
        <w:rPr>
          <w:rFonts w:ascii="Arial" w:eastAsia="Calibri" w:hAnsi="Arial" w:cs="Arial"/>
          <w:bCs/>
          <w:color w:val="auto"/>
          <w:sz w:val="20"/>
          <w:szCs w:val="20"/>
        </w:rPr>
      </w:pPr>
      <w:r>
        <w:rPr>
          <w:rFonts w:cs="Arial"/>
        </w:rPr>
        <w:br w:type="page"/>
      </w:r>
    </w:p>
    <w:p w:rsidR="00CF7490" w:rsidRPr="005E304B" w:rsidRDefault="00B84845" w:rsidP="00CF7490">
      <w:pPr>
        <w:pStyle w:val="Akapitzlist"/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br w:type="column"/>
        <w:t xml:space="preserve">II. </w:t>
      </w:r>
      <w:r w:rsidR="00CF7490" w:rsidRPr="005E304B">
        <w:rPr>
          <w:rFonts w:ascii="Arial" w:hAnsi="Arial" w:cs="Arial"/>
          <w:b/>
          <w:color w:val="auto"/>
          <w:sz w:val="20"/>
          <w:szCs w:val="20"/>
        </w:rPr>
        <w:t>WSTĘP DO PROGRAMU</w:t>
      </w:r>
    </w:p>
    <w:p w:rsidR="00B63013" w:rsidRPr="005E304B" w:rsidRDefault="00CF7490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O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PIS ZAWODU</w:t>
      </w:r>
    </w:p>
    <w:p w:rsidR="00B63013" w:rsidRPr="005E304B" w:rsidRDefault="00B63013" w:rsidP="00A01D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  <w:r w:rsidRPr="005E304B">
        <w:rPr>
          <w:rFonts w:ascii="Arial" w:hAnsi="Arial" w:cs="Arial"/>
          <w:bCs/>
          <w:color w:val="auto"/>
          <w:sz w:val="20"/>
          <w:szCs w:val="20"/>
        </w:rPr>
        <w:t>TECHNIK MECHANIK LOTNICZY</w:t>
      </w:r>
    </w:p>
    <w:p w:rsidR="00B63013" w:rsidRPr="005E304B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  <w:r w:rsidRPr="005E304B">
        <w:rPr>
          <w:rFonts w:ascii="Arial" w:hAnsi="Arial" w:cs="Arial"/>
          <w:bCs/>
          <w:color w:val="auto"/>
          <w:sz w:val="20"/>
          <w:szCs w:val="20"/>
        </w:rPr>
        <w:t>SYMBOL CYFROWY ZAWODU 315317</w:t>
      </w:r>
    </w:p>
    <w:p w:rsidR="00B63013" w:rsidRPr="005E304B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CF7490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transportu lotniczego (TLO)</w:t>
      </w:r>
      <w:r w:rsidR="006D7234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B63013" w:rsidRPr="005E304B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Pr="005E304B">
        <w:rPr>
          <w:rFonts w:ascii="Arial" w:hAnsi="Arial" w:cs="Arial"/>
          <w:color w:val="auto"/>
          <w:sz w:val="20"/>
          <w:szCs w:val="20"/>
          <w:lang w:eastAsia="en-US"/>
        </w:rPr>
        <w:t>V</w:t>
      </w:r>
      <w:r w:rsidRPr="005E304B">
        <w:rPr>
          <w:rFonts w:ascii="Arial" w:hAnsi="Arial" w:cs="Arial"/>
          <w:color w:val="auto"/>
          <w:sz w:val="20"/>
          <w:szCs w:val="20"/>
          <w:vertAlign w:val="superscript"/>
          <w:lang w:eastAsia="en-US"/>
        </w:rPr>
        <w:footnoteReference w:id="1"/>
      </w:r>
      <w:r w:rsidR="006D7234" w:rsidRPr="005E304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5E304B">
        <w:rPr>
          <w:rFonts w:ascii="Arial" w:hAnsi="Arial" w:cs="Arial"/>
          <w:color w:val="auto"/>
          <w:sz w:val="20"/>
          <w:szCs w:val="20"/>
          <w:lang w:eastAsia="en-US"/>
        </w:rPr>
        <w:t>Kwalifikacji,</w:t>
      </w: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określony dla </w:t>
      </w:r>
      <w:proofErr w:type="gramStart"/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zawodu jako</w:t>
      </w:r>
      <w:proofErr w:type="gramEnd"/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kwalifikacji pełnej</w:t>
      </w:r>
      <w:r w:rsidR="006D7234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B63013" w:rsidRPr="005E304B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B63013" w:rsidRPr="005E304B" w:rsidRDefault="00CF7490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color w:val="auto"/>
          <w:sz w:val="20"/>
          <w:szCs w:val="20"/>
          <w:lang w:eastAsia="en-US"/>
        </w:rPr>
        <w:t>TLO.</w:t>
      </w:r>
      <w:r w:rsidR="00AD7397" w:rsidRPr="005E304B">
        <w:rPr>
          <w:rFonts w:ascii="Arial" w:hAnsi="Arial" w:cs="Arial"/>
          <w:color w:val="auto"/>
          <w:sz w:val="20"/>
          <w:szCs w:val="20"/>
          <w:lang w:eastAsia="en-US"/>
        </w:rPr>
        <w:t>03.</w:t>
      </w:r>
      <w:r w:rsidR="00B63013" w:rsidRPr="005E304B">
        <w:rPr>
          <w:rFonts w:ascii="Arial" w:hAnsi="Arial" w:cs="Arial"/>
          <w:color w:val="auto"/>
          <w:sz w:val="20"/>
          <w:szCs w:val="20"/>
          <w:lang w:eastAsia="en-US"/>
        </w:rPr>
        <w:t xml:space="preserve"> Wykonywanie obsługi technicznej płatowca i jego instalacji oraz</w:t>
      </w:r>
      <w:r w:rsidR="00F31B34" w:rsidRPr="005E304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B63013" w:rsidRPr="005E304B">
        <w:rPr>
          <w:rFonts w:ascii="Arial" w:hAnsi="Arial" w:cs="Arial"/>
          <w:color w:val="auto"/>
          <w:sz w:val="20"/>
          <w:szCs w:val="20"/>
          <w:lang w:eastAsia="en-US"/>
        </w:rPr>
        <w:t>zespołu napędowego statków powietrznych.</w:t>
      </w:r>
    </w:p>
    <w:p w:rsidR="00B63013" w:rsidRPr="005E304B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CF7490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5</w:t>
      </w:r>
      <w:r w:rsidRPr="005E304B">
        <w:rPr>
          <w:rFonts w:ascii="Arial" w:hAnsi="Arial" w:cs="Arial"/>
          <w:bCs/>
          <w:color w:val="auto"/>
          <w:sz w:val="20"/>
          <w:szCs w:val="20"/>
          <w:vertAlign w:val="superscript"/>
          <w:lang w:eastAsia="en-US"/>
        </w:rPr>
        <w:footnoteReference w:id="2"/>
      </w:r>
      <w:r w:rsidR="006D7234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Pr="005E304B">
        <w:rPr>
          <w:rFonts w:ascii="Arial" w:hAnsi="Arial" w:cs="Arial"/>
          <w:color w:val="auto"/>
          <w:sz w:val="20"/>
          <w:szCs w:val="20"/>
          <w:lang w:eastAsia="en-US"/>
        </w:rPr>
        <w:t>Ramy Kwalifikacji,</w:t>
      </w:r>
      <w:r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  <w:r w:rsidR="006D7234" w:rsidRPr="005E304B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202BB7" w:rsidRPr="005E304B" w:rsidRDefault="00202BB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745B" w:rsidRPr="005E304B" w:rsidRDefault="00202BB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</w:t>
      </w:r>
      <w:r w:rsidR="00FF66B7" w:rsidRPr="005E304B">
        <w:rPr>
          <w:rFonts w:ascii="Arial" w:hAnsi="Arial" w:cs="Arial"/>
          <w:color w:val="auto"/>
          <w:sz w:val="20"/>
          <w:szCs w:val="20"/>
        </w:rPr>
        <w:t>echnik mechanik lotniczy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to zawód uwzględniający obecne uwarunkowania dotyczące personelu technicznego obsługującego statki powietrzne. Ze względu na bezpieczeństwo latania wymagane są od personelu technicznego kompetencje, których uzyskanie ułatwia posiadanie zawodu technik mechanik lotniczy.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Dla zawodu technik mechanik lotniczy główne umiejętności zdobyte w szkole to wiedza teoretyczna, której wykazanie jest jednym z warunków koniecznych do otrzymania licencji na obsługę techniczną statków powietrznych. W przypadku personelu technicznego wykonującego obsługi statków powietrznych koniec</w:t>
      </w:r>
      <w:r w:rsidR="00B63013" w:rsidRPr="005E304B">
        <w:rPr>
          <w:rFonts w:ascii="Arial" w:hAnsi="Arial" w:cs="Arial"/>
          <w:color w:val="auto"/>
          <w:sz w:val="20"/>
          <w:szCs w:val="20"/>
        </w:rPr>
        <w:t>z</w:t>
      </w:r>
      <w:r w:rsidR="00B63013" w:rsidRPr="005E304B">
        <w:rPr>
          <w:rFonts w:ascii="Arial" w:hAnsi="Arial" w:cs="Arial"/>
          <w:color w:val="auto"/>
          <w:sz w:val="20"/>
          <w:szCs w:val="20"/>
        </w:rPr>
        <w:t>ne jest, ze względu na regulacje prawne, posiadanie przez ww. personel licencji na obsługę techniczn</w:t>
      </w:r>
      <w:r w:rsidR="009138B3" w:rsidRPr="005E304B">
        <w:rPr>
          <w:rFonts w:ascii="Arial" w:hAnsi="Arial" w:cs="Arial"/>
          <w:color w:val="auto"/>
          <w:sz w:val="20"/>
          <w:szCs w:val="20"/>
        </w:rPr>
        <w:t>ą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statku powietrznego o odpowiedniej kategorii. Nad</w:t>
      </w:r>
      <w:r w:rsidR="00B63013" w:rsidRPr="005E304B">
        <w:rPr>
          <w:rFonts w:ascii="Arial" w:hAnsi="Arial" w:cs="Arial"/>
          <w:color w:val="auto"/>
          <w:sz w:val="20"/>
          <w:szCs w:val="20"/>
        </w:rPr>
        <w:t>a</w:t>
      </w:r>
      <w:r w:rsidR="00B63013" w:rsidRPr="005E304B">
        <w:rPr>
          <w:rFonts w:ascii="Arial" w:hAnsi="Arial" w:cs="Arial"/>
          <w:color w:val="auto"/>
          <w:sz w:val="20"/>
          <w:szCs w:val="20"/>
        </w:rPr>
        <w:t>wan</w:t>
      </w:r>
      <w:r w:rsidR="00CA62CF" w:rsidRPr="005E304B">
        <w:rPr>
          <w:rFonts w:ascii="Arial" w:hAnsi="Arial" w:cs="Arial"/>
          <w:color w:val="auto"/>
          <w:sz w:val="20"/>
          <w:szCs w:val="20"/>
        </w:rPr>
        <w:t>i</w:t>
      </w:r>
      <w:r w:rsidR="00B63013" w:rsidRPr="005E304B">
        <w:rPr>
          <w:rFonts w:ascii="Arial" w:hAnsi="Arial" w:cs="Arial"/>
          <w:color w:val="auto"/>
          <w:sz w:val="20"/>
          <w:szCs w:val="20"/>
        </w:rPr>
        <w:t>e ww. licencji należy do kompetencji Urzędu Lotnictwa Cywilnego</w:t>
      </w:r>
      <w:r w:rsidR="00857A3E" w:rsidRPr="005E304B">
        <w:rPr>
          <w:rFonts w:ascii="Arial" w:hAnsi="Arial" w:cs="Arial"/>
          <w:color w:val="auto"/>
          <w:sz w:val="20"/>
          <w:szCs w:val="20"/>
        </w:rPr>
        <w:t xml:space="preserve"> na 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podstawie egzaminów lub </w:t>
      </w:r>
      <w:r w:rsidR="00CF108B" w:rsidRPr="005E304B">
        <w:rPr>
          <w:rFonts w:ascii="Arial" w:hAnsi="Arial" w:cs="Arial"/>
          <w:color w:val="auto"/>
          <w:sz w:val="20"/>
          <w:szCs w:val="20"/>
        </w:rPr>
        <w:t>Raportu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Uznania Wiedzy</w:t>
      </w:r>
      <w:r w:rsidR="00857A3E" w:rsidRPr="005E304B">
        <w:rPr>
          <w:rFonts w:ascii="Arial" w:hAnsi="Arial" w:cs="Arial"/>
          <w:color w:val="auto"/>
          <w:sz w:val="20"/>
          <w:szCs w:val="20"/>
        </w:rPr>
        <w:t>.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 Z</w:t>
      </w:r>
      <w:r w:rsidR="00B63013" w:rsidRPr="005E304B">
        <w:rPr>
          <w:rFonts w:ascii="Arial" w:hAnsi="Arial" w:cs="Arial"/>
          <w:color w:val="auto"/>
          <w:sz w:val="20"/>
          <w:szCs w:val="20"/>
        </w:rPr>
        <w:t>akres treści kształcenia z</w:t>
      </w:r>
      <w:r w:rsidR="00B63013" w:rsidRPr="005E304B">
        <w:rPr>
          <w:rFonts w:ascii="Arial" w:hAnsi="Arial" w:cs="Arial"/>
          <w:color w:val="auto"/>
          <w:sz w:val="20"/>
          <w:szCs w:val="20"/>
        </w:rPr>
        <w:t>a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wartych w 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poniższym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programie nauczania zawodu</w:t>
      </w:r>
      <w:r w:rsidR="00647730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CA62CF" w:rsidRPr="005E304B">
        <w:rPr>
          <w:rFonts w:ascii="Arial" w:hAnsi="Arial" w:cs="Arial"/>
          <w:color w:val="auto"/>
          <w:sz w:val="20"/>
          <w:szCs w:val="20"/>
        </w:rPr>
        <w:t>jest t</w:t>
      </w:r>
      <w:r w:rsidR="00B63013" w:rsidRPr="005E304B">
        <w:rPr>
          <w:rFonts w:ascii="Arial" w:hAnsi="Arial" w:cs="Arial"/>
          <w:color w:val="auto"/>
          <w:sz w:val="20"/>
          <w:szCs w:val="20"/>
        </w:rPr>
        <w:t>ożsam</w:t>
      </w:r>
      <w:r w:rsidR="00CA62CF" w:rsidRPr="005E304B">
        <w:rPr>
          <w:rFonts w:ascii="Arial" w:hAnsi="Arial" w:cs="Arial"/>
          <w:color w:val="auto"/>
          <w:sz w:val="20"/>
          <w:szCs w:val="20"/>
        </w:rPr>
        <w:t>y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z zakresem wiedzy podstawowej </w:t>
      </w:r>
      <w:r w:rsidR="00857A3E" w:rsidRPr="005E304B">
        <w:rPr>
          <w:rFonts w:ascii="Arial" w:hAnsi="Arial" w:cs="Arial"/>
          <w:color w:val="auto"/>
          <w:sz w:val="20"/>
          <w:szCs w:val="20"/>
        </w:rPr>
        <w:t>dla kategorii B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="00857A3E" w:rsidRPr="005E304B">
        <w:rPr>
          <w:rFonts w:ascii="Arial" w:hAnsi="Arial" w:cs="Arial"/>
          <w:color w:val="auto"/>
          <w:sz w:val="20"/>
          <w:szCs w:val="20"/>
        </w:rPr>
        <w:t>3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="00857A3E" w:rsidRPr="005E304B">
        <w:rPr>
          <w:rFonts w:ascii="Arial" w:hAnsi="Arial" w:cs="Arial"/>
          <w:color w:val="auto"/>
          <w:sz w:val="20"/>
          <w:szCs w:val="20"/>
        </w:rPr>
        <w:t xml:space="preserve"> z rozszerzeniem o zagadnienia pozwal</w:t>
      </w:r>
      <w:r w:rsidR="00857A3E" w:rsidRPr="005E304B">
        <w:rPr>
          <w:rFonts w:ascii="Arial" w:hAnsi="Arial" w:cs="Arial"/>
          <w:color w:val="auto"/>
          <w:sz w:val="20"/>
          <w:szCs w:val="20"/>
        </w:rPr>
        <w:t>a</w:t>
      </w:r>
      <w:r w:rsidR="00857A3E" w:rsidRPr="005E304B">
        <w:rPr>
          <w:rFonts w:ascii="Arial" w:hAnsi="Arial" w:cs="Arial"/>
          <w:color w:val="auto"/>
          <w:sz w:val="20"/>
          <w:szCs w:val="20"/>
        </w:rPr>
        <w:t xml:space="preserve">jące na uzyskanie w kolejnym kroku licencji B1. </w:t>
      </w:r>
      <w:r w:rsidR="0005745B" w:rsidRPr="005E304B">
        <w:rPr>
          <w:rFonts w:ascii="Arial" w:hAnsi="Arial" w:cs="Arial"/>
          <w:color w:val="auto"/>
          <w:sz w:val="20"/>
          <w:szCs w:val="20"/>
        </w:rPr>
        <w:t>Licencja B3 pozwala na wykonywanie obsługi technicznej samolotów z kabiną niehermetyzowaną wyposaż</w:t>
      </w:r>
      <w:r w:rsidR="0005745B" w:rsidRPr="005E304B">
        <w:rPr>
          <w:rFonts w:ascii="Arial" w:hAnsi="Arial" w:cs="Arial"/>
          <w:color w:val="auto"/>
          <w:sz w:val="20"/>
          <w:szCs w:val="20"/>
        </w:rPr>
        <w:t>o</w:t>
      </w:r>
      <w:r w:rsidR="0005745B" w:rsidRPr="005E304B">
        <w:rPr>
          <w:rFonts w:ascii="Arial" w:hAnsi="Arial" w:cs="Arial"/>
          <w:color w:val="auto"/>
          <w:sz w:val="20"/>
          <w:szCs w:val="20"/>
        </w:rPr>
        <w:t>nych w silnik tłokowy o maksymalnej masie startowej 2000 kg w kraju i za granicą, gdyż jest ona uznawana również na terenie Unii Europejskiej.</w:t>
      </w:r>
    </w:p>
    <w:p w:rsidR="0038599F" w:rsidRPr="005E304B" w:rsidRDefault="0038599F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AD7397" w:rsidRPr="005E304B" w:rsidRDefault="00B63013" w:rsidP="00AD7397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gram nauczania dla zawodu </w:t>
      </w:r>
      <w:r w:rsidR="000733BE" w:rsidRPr="005E304B">
        <w:rPr>
          <w:rFonts w:ascii="Arial" w:hAnsi="Arial" w:cs="Arial"/>
          <w:color w:val="auto"/>
          <w:sz w:val="20"/>
          <w:szCs w:val="20"/>
        </w:rPr>
        <w:t>t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echnik </w:t>
      </w:r>
      <w:r w:rsidR="000733BE" w:rsidRPr="005E304B">
        <w:rPr>
          <w:rFonts w:ascii="Arial" w:hAnsi="Arial" w:cs="Arial"/>
          <w:color w:val="auto"/>
          <w:sz w:val="20"/>
          <w:szCs w:val="20"/>
        </w:rPr>
        <w:t>m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echanik </w:t>
      </w:r>
      <w:r w:rsidR="000733BE" w:rsidRPr="005E304B">
        <w:rPr>
          <w:rFonts w:ascii="Arial" w:hAnsi="Arial" w:cs="Arial"/>
          <w:color w:val="auto"/>
          <w:sz w:val="20"/>
          <w:szCs w:val="20"/>
        </w:rPr>
        <w:t>l</w:t>
      </w:r>
      <w:r w:rsidRPr="005E304B">
        <w:rPr>
          <w:rFonts w:ascii="Arial" w:hAnsi="Arial" w:cs="Arial"/>
          <w:color w:val="auto"/>
          <w:sz w:val="20"/>
          <w:szCs w:val="20"/>
        </w:rPr>
        <w:t>otniczy 315317 realizowanego w technikum</w:t>
      </w:r>
      <w:r w:rsidR="009138B3" w:rsidRPr="005E304B">
        <w:rPr>
          <w:rFonts w:ascii="Arial" w:hAnsi="Arial" w:cs="Arial"/>
          <w:color w:val="auto"/>
          <w:sz w:val="20"/>
          <w:szCs w:val="20"/>
        </w:rPr>
        <w:t>,</w:t>
      </w:r>
      <w:r w:rsidR="00CF108B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przeznaczony jest dla osób posiadających wykształcenie po</w:t>
      </w:r>
      <w:r w:rsidRPr="005E304B">
        <w:rPr>
          <w:rFonts w:ascii="Arial" w:hAnsi="Arial" w:cs="Arial"/>
          <w:color w:val="auto"/>
          <w:sz w:val="20"/>
          <w:szCs w:val="20"/>
        </w:rPr>
        <w:t>d</w:t>
      </w:r>
      <w:r w:rsidRPr="005E304B">
        <w:rPr>
          <w:rFonts w:ascii="Arial" w:hAnsi="Arial" w:cs="Arial"/>
          <w:color w:val="auto"/>
          <w:sz w:val="20"/>
          <w:szCs w:val="20"/>
        </w:rPr>
        <w:t>stawowe.</w:t>
      </w:r>
      <w:r w:rsidR="0005745B" w:rsidRPr="005E304B">
        <w:rPr>
          <w:rFonts w:ascii="Arial" w:hAnsi="Arial" w:cs="Arial"/>
          <w:color w:val="auto"/>
          <w:sz w:val="20"/>
          <w:szCs w:val="20"/>
        </w:rPr>
        <w:t xml:space="preserve"> Umożliwia uzyskanie </w:t>
      </w:r>
      <w:r w:rsidR="00556660">
        <w:rPr>
          <w:rFonts w:ascii="Arial" w:hAnsi="Arial" w:cs="Arial"/>
          <w:color w:val="auto"/>
          <w:sz w:val="20"/>
          <w:szCs w:val="20"/>
        </w:rPr>
        <w:t>dyplomu zawodowego w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zawodzie po zdaniu </w:t>
      </w:r>
      <w:r w:rsidR="005E304B" w:rsidRPr="005E304B">
        <w:rPr>
          <w:rFonts w:ascii="Arial" w:hAnsi="Arial" w:cs="Arial"/>
          <w:color w:val="auto"/>
          <w:sz w:val="20"/>
          <w:szCs w:val="20"/>
        </w:rPr>
        <w:t>egzaminu zawodowego w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z</w:t>
      </w:r>
      <w:r w:rsidR="005E304B" w:rsidRPr="005E304B">
        <w:rPr>
          <w:rFonts w:ascii="Arial" w:hAnsi="Arial" w:cs="Arial"/>
          <w:color w:val="auto"/>
          <w:sz w:val="20"/>
          <w:szCs w:val="20"/>
        </w:rPr>
        <w:t>akresie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kwalifikacji </w:t>
      </w:r>
      <w:r w:rsidR="00CF7490" w:rsidRPr="005E304B">
        <w:rPr>
          <w:rFonts w:ascii="Arial" w:hAnsi="Arial" w:cs="Arial"/>
          <w:color w:val="auto"/>
          <w:sz w:val="20"/>
          <w:szCs w:val="20"/>
        </w:rPr>
        <w:t>TLO.</w:t>
      </w:r>
      <w:r w:rsidR="00AD7397" w:rsidRPr="005E304B">
        <w:rPr>
          <w:rFonts w:ascii="Arial" w:hAnsi="Arial" w:cs="Arial"/>
          <w:color w:val="auto"/>
          <w:sz w:val="20"/>
          <w:szCs w:val="20"/>
        </w:rPr>
        <w:t xml:space="preserve">03. </w:t>
      </w:r>
      <w:r w:rsidR="00AD7397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ykonywanie obsługi technicznej płatowca i jego instalacji oraz zespołu napędowego statków powietrznych.</w:t>
      </w:r>
    </w:p>
    <w:p w:rsidR="00B63013" w:rsidRPr="005E304B" w:rsidRDefault="00B63013" w:rsidP="00AD73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ogram nauczania o strukturze przedmiotowej i spiralnym układzie treści, gdzie materiał nauczania ułożony został od najprostszych treści po bardziej trudne, umożliwia powrót do treści zrealizowanych na początku edukacji w technikum, aby je poszerzyć w kolejnym roku nauki w celu kształtowania umiejętności wykonania czynności związanych z realizacją zadań zawodowych.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Ponadto struktura spiralna pozwala utrwalić poznane wcześniej treści i ułatwia zdanie e</w:t>
      </w:r>
      <w:r w:rsidR="00A60805" w:rsidRPr="005E304B">
        <w:rPr>
          <w:rFonts w:ascii="Arial" w:hAnsi="Arial" w:cs="Arial"/>
          <w:color w:val="auto"/>
          <w:sz w:val="20"/>
          <w:szCs w:val="20"/>
        </w:rPr>
        <w:t>g</w:t>
      </w:r>
      <w:r w:rsidR="00A60805" w:rsidRPr="005E304B">
        <w:rPr>
          <w:rFonts w:ascii="Arial" w:hAnsi="Arial" w:cs="Arial"/>
          <w:color w:val="auto"/>
          <w:sz w:val="20"/>
          <w:szCs w:val="20"/>
        </w:rPr>
        <w:t>zaminów zawod</w:t>
      </w:r>
      <w:r w:rsidR="005E304B" w:rsidRPr="005E304B">
        <w:rPr>
          <w:rFonts w:ascii="Arial" w:hAnsi="Arial" w:cs="Arial"/>
          <w:color w:val="auto"/>
          <w:sz w:val="20"/>
          <w:szCs w:val="20"/>
        </w:rPr>
        <w:t>owych</w:t>
      </w:r>
      <w:r w:rsidR="00A60805" w:rsidRPr="005E304B">
        <w:rPr>
          <w:rFonts w:ascii="Arial" w:hAnsi="Arial" w:cs="Arial"/>
          <w:color w:val="auto"/>
          <w:sz w:val="20"/>
          <w:szCs w:val="20"/>
        </w:rPr>
        <w:t>. Jednocześnie p</w:t>
      </w:r>
      <w:r w:rsidRPr="005E304B">
        <w:rPr>
          <w:rFonts w:ascii="Arial" w:hAnsi="Arial" w:cs="Arial"/>
          <w:color w:val="auto"/>
          <w:sz w:val="20"/>
          <w:szCs w:val="20"/>
        </w:rPr>
        <w:t>rogram nauczania umożliwia uzyskanie wiedzy podstawowej w zakresie określonym w RUE nr</w:t>
      </w:r>
      <w:r w:rsidR="009138B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1321/2014 dla kwalif</w:t>
      </w:r>
      <w:r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kacji mechanik lotniczy, zgodnie z wymaganiami odnoszącymi się do wydania licencji na obsługę techniczn</w:t>
      </w:r>
      <w:r w:rsidR="00857A3E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statku powietrznego kategorii B.3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a w dalszym etapie 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kategorii </w:t>
      </w:r>
      <w:r w:rsidRPr="005E304B">
        <w:rPr>
          <w:rFonts w:ascii="Arial" w:hAnsi="Arial" w:cs="Arial"/>
          <w:color w:val="auto"/>
          <w:sz w:val="20"/>
          <w:szCs w:val="20"/>
        </w:rPr>
        <w:t>B.1. Uznanie poziomu wiedzy wnioskodawcy za zgodny z wymaganiami określonymi w RUE nr</w:t>
      </w:r>
      <w:r w:rsidR="00D5066D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1321/2014 należy do kompetencji Nadzoru Lotniczego/Urzędu Lotnictwa Cywilnego</w:t>
      </w:r>
      <w:r w:rsidR="00A60805" w:rsidRPr="005E304B">
        <w:rPr>
          <w:rFonts w:ascii="Arial" w:hAnsi="Arial" w:cs="Arial"/>
          <w:color w:val="auto"/>
          <w:sz w:val="20"/>
          <w:szCs w:val="20"/>
        </w:rPr>
        <w:t xml:space="preserve"> i stanowi odrębne zagadnienie, które nie jest analizowane w poniższym programie</w:t>
      </w:r>
      <w:r w:rsidR="00CA62CF"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reści 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programu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korelują ze sobą w ramach </w:t>
      </w:r>
      <w:r w:rsidR="005E304B" w:rsidRPr="005E304B">
        <w:rPr>
          <w:rFonts w:ascii="Arial" w:hAnsi="Arial" w:cs="Arial"/>
          <w:color w:val="auto"/>
          <w:sz w:val="20"/>
          <w:szCs w:val="20"/>
        </w:rPr>
        <w:t>teoretyczn</w:t>
      </w:r>
      <w:r w:rsidR="005E304B">
        <w:rPr>
          <w:rFonts w:ascii="Arial" w:hAnsi="Arial" w:cs="Arial"/>
          <w:color w:val="auto"/>
          <w:sz w:val="20"/>
          <w:szCs w:val="20"/>
        </w:rPr>
        <w:t>ych</w:t>
      </w:r>
      <w:r w:rsidR="005E304B" w:rsidRPr="005E304B">
        <w:rPr>
          <w:rFonts w:ascii="Arial" w:hAnsi="Arial" w:cs="Arial"/>
          <w:color w:val="auto"/>
          <w:sz w:val="20"/>
          <w:szCs w:val="20"/>
        </w:rPr>
        <w:t xml:space="preserve"> przedmiot</w:t>
      </w:r>
      <w:r w:rsidR="005E304B">
        <w:rPr>
          <w:rFonts w:ascii="Arial" w:hAnsi="Arial" w:cs="Arial"/>
          <w:color w:val="auto"/>
          <w:sz w:val="20"/>
          <w:szCs w:val="20"/>
        </w:rPr>
        <w:t>ów</w:t>
      </w:r>
      <w:r w:rsidR="005E304B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5E304B">
        <w:rPr>
          <w:rFonts w:ascii="Arial" w:hAnsi="Arial" w:cs="Arial"/>
          <w:color w:val="auto"/>
          <w:sz w:val="20"/>
          <w:szCs w:val="20"/>
        </w:rPr>
        <w:t xml:space="preserve">zawodowych </w:t>
      </w:r>
      <w:r w:rsidR="005E304B" w:rsidRPr="005E304B">
        <w:rPr>
          <w:rFonts w:ascii="Arial" w:hAnsi="Arial" w:cs="Arial"/>
          <w:color w:val="auto"/>
          <w:sz w:val="20"/>
          <w:szCs w:val="20"/>
        </w:rPr>
        <w:t xml:space="preserve">i </w:t>
      </w:r>
      <w:r w:rsidR="005E304B">
        <w:rPr>
          <w:rFonts w:ascii="Arial" w:hAnsi="Arial" w:cs="Arial"/>
          <w:color w:val="auto"/>
          <w:sz w:val="20"/>
          <w:szCs w:val="20"/>
        </w:rPr>
        <w:t xml:space="preserve">przedmiotów zawodowych organizowanych w formie zajęć </w:t>
      </w:r>
      <w:r w:rsidR="005E304B" w:rsidRPr="005E304B">
        <w:rPr>
          <w:rFonts w:ascii="Arial" w:hAnsi="Arial" w:cs="Arial"/>
          <w:color w:val="auto"/>
          <w:sz w:val="20"/>
          <w:szCs w:val="20"/>
        </w:rPr>
        <w:t>praktyc</w:t>
      </w:r>
      <w:r w:rsidR="005E304B" w:rsidRPr="005E304B">
        <w:rPr>
          <w:rFonts w:ascii="Arial" w:hAnsi="Arial" w:cs="Arial"/>
          <w:color w:val="auto"/>
          <w:sz w:val="20"/>
          <w:szCs w:val="20"/>
        </w:rPr>
        <w:t>z</w:t>
      </w:r>
      <w:r w:rsidR="005E304B" w:rsidRPr="005E304B">
        <w:rPr>
          <w:rFonts w:ascii="Arial" w:hAnsi="Arial" w:cs="Arial"/>
          <w:color w:val="auto"/>
          <w:sz w:val="20"/>
          <w:szCs w:val="20"/>
        </w:rPr>
        <w:t>n</w:t>
      </w:r>
      <w:r w:rsidR="005E304B">
        <w:rPr>
          <w:rFonts w:ascii="Arial" w:hAnsi="Arial" w:cs="Arial"/>
          <w:color w:val="auto"/>
          <w:sz w:val="20"/>
          <w:szCs w:val="20"/>
        </w:rPr>
        <w:t>ych</w:t>
      </w:r>
      <w:r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Okres realizacji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="00AD7397" w:rsidRPr="005E304B">
        <w:rPr>
          <w:rFonts w:ascii="Arial" w:hAnsi="Arial" w:cs="Arial"/>
          <w:color w:val="auto"/>
          <w:sz w:val="20"/>
          <w:szCs w:val="20"/>
        </w:rPr>
        <w:t xml:space="preserve"> 5 lat (10 semestrów)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B63013" w:rsidRPr="005E304B" w:rsidRDefault="00B63013" w:rsidP="00A01DC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kłada się, że po zrealizowaniu programu absolwent technikum uczeń będzie:</w:t>
      </w:r>
    </w:p>
    <w:p w:rsidR="00B63013" w:rsidRPr="005E304B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znać podstawy teoretyczne przedmiotu w powiązaniu z innymi przedmiotami nauczania</w:t>
      </w:r>
      <w:r w:rsidR="006D7234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5E304B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dać szczegółowy opis przedmiotu przy użyciu podstaw teoretycznych oraz typowych przykładów</w:t>
      </w:r>
      <w:r w:rsidR="006D7234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5E304B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rozumieć i być w stanie używać formuł matematycznych powiązanych z przedmiotem</w:t>
      </w:r>
      <w:r w:rsidR="006D7234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5E304B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5E304B">
        <w:rPr>
          <w:rFonts w:ascii="Arial" w:hAnsi="Arial" w:cs="Arial"/>
          <w:sz w:val="20"/>
          <w:szCs w:val="20"/>
          <w:lang w:val="pl-PL"/>
        </w:rPr>
        <w:t>- czytać, rozumieć i przygotowywać szkice, rysunki i schematy opisujące przedmiot</w:t>
      </w:r>
      <w:r w:rsidR="006D7234" w:rsidRPr="005E304B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5E304B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5E304B">
        <w:rPr>
          <w:rFonts w:ascii="Arial" w:hAnsi="Arial" w:cs="Arial"/>
          <w:sz w:val="20"/>
          <w:szCs w:val="20"/>
          <w:lang w:val="pl-PL"/>
        </w:rPr>
        <w:t>- stosować wiedzę w sposób praktyczny przy użyciu instrukcji producenta</w:t>
      </w:r>
      <w:r w:rsidR="006D7234" w:rsidRPr="005E304B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5E304B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5E304B">
        <w:rPr>
          <w:rFonts w:ascii="Arial" w:hAnsi="Arial" w:cs="Arial"/>
          <w:sz w:val="20"/>
          <w:szCs w:val="20"/>
          <w:lang w:val="pl-PL"/>
        </w:rPr>
        <w:t>- interpretować informacje pochodzące z różnych źródeł oraz podejmować odpowiednie działania</w:t>
      </w:r>
      <w:r w:rsidR="006D7234" w:rsidRPr="005E304B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5E304B" w:rsidRDefault="009B4661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–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stosować/używać standardowe</w:t>
      </w:r>
      <w:r w:rsidR="009138B3" w:rsidRPr="005E304B">
        <w:rPr>
          <w:rFonts w:ascii="Arial" w:hAnsi="Arial" w:cs="Arial"/>
          <w:color w:val="auto"/>
          <w:sz w:val="20"/>
          <w:szCs w:val="20"/>
        </w:rPr>
        <w:t>go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słownictw</w:t>
      </w:r>
      <w:r w:rsidR="009138B3" w:rsidRPr="005E304B">
        <w:rPr>
          <w:rFonts w:ascii="Arial" w:hAnsi="Arial" w:cs="Arial"/>
          <w:color w:val="auto"/>
          <w:sz w:val="20"/>
          <w:szCs w:val="20"/>
        </w:rPr>
        <w:t>a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 i </w:t>
      </w:r>
      <w:r w:rsidR="009138B3" w:rsidRPr="005E304B">
        <w:rPr>
          <w:rFonts w:ascii="Arial" w:hAnsi="Arial" w:cs="Arial"/>
          <w:color w:val="auto"/>
          <w:sz w:val="20"/>
          <w:szCs w:val="20"/>
        </w:rPr>
        <w:t xml:space="preserve">akronimów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z obszaru techniki lotniczej</w:t>
      </w:r>
      <w:r w:rsidR="006D7234"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9B353B" w:rsidRPr="005E304B" w:rsidRDefault="009B353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aktyka zawodowa realizowan</w:t>
      </w:r>
      <w:r w:rsidR="00556660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ma być w organizacji obsługowej wg PART 145 w celu zapoznania się uczniów z działaniami tej organizacji.</w:t>
      </w:r>
    </w:p>
    <w:p w:rsidR="007A6D4C" w:rsidRPr="005E304B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pracowano program składający się z efektów kształcenia zawierających wiedzę, umiejętności oraz kompetencje personalne i społeczne dotyczące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nia obsługi technicznej płatowca i jego instalacji oraz zespołu napędowego statków powietrznych.</w:t>
      </w:r>
    </w:p>
    <w:p w:rsidR="007A6D4C" w:rsidRPr="005E304B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gram zawiera: </w:t>
      </w:r>
    </w:p>
    <w:p w:rsidR="007A6D4C" w:rsidRPr="005E304B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odniesieniu do wiedzy, zakres: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teorii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i zasad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ogólne podstawy teoretyczne metod i rozwiązań stosowanych przy wykonywaniu zadań zawodowych związanych z obsługą techniczną płatowca, jego instalacji i lotniczych zespołów napę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dstawowe zasady prowadzenia działalności gospodarczej i przedsiębiorczości w sektorze lotniczym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dstawowe zasady etyczne obowiązujące przy wykonywaniu zadań zawodowych</w:t>
      </w:r>
      <w:r w:rsidR="00EC6D98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b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zjawisk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i procesów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dstawowe uwarunkowania zjawisk i procesów związanych z wykonywaniem zadań zawodowych związanych z obsługą techniczną płatowca, jego i</w:t>
      </w:r>
      <w:r w:rsidRPr="005E304B">
        <w:rPr>
          <w:rFonts w:ascii="Arial" w:hAnsi="Arial" w:cs="Arial"/>
          <w:color w:val="auto"/>
          <w:sz w:val="20"/>
          <w:szCs w:val="20"/>
        </w:rPr>
        <w:t>n</w:t>
      </w:r>
      <w:r w:rsidRPr="005E304B">
        <w:rPr>
          <w:rFonts w:ascii="Arial" w:hAnsi="Arial" w:cs="Arial"/>
          <w:color w:val="auto"/>
          <w:sz w:val="20"/>
          <w:szCs w:val="20"/>
        </w:rPr>
        <w:t>stalacji i lotniczych zespołów napę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organizacji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pracy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CF7490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typowe i inne często stosowane metody i technologie stosowane przy wykonywaniu czynności obsługowych statków powietrzn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typowe i inne często stosowane rozwiązania organizacyjne stosowane przy wykonywaniu zadań zawodowych związanych z obsługą techniczną płato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>ca, jego instalacji i lotniczych zespołów napę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obowiązujące przepisy bhp odnoszące się do wykonywanych zadań zawodowych</w:t>
      </w:r>
      <w:r w:rsidR="00EC6D98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d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narzędzi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i materiałów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zasady działania i posługiwania się narzędziami, maszynami i urządzeniami używanymi do wykonywania umiarkowanie złożonych zadań z zakresu o</w:t>
      </w:r>
      <w:r w:rsidRPr="005E304B">
        <w:rPr>
          <w:rFonts w:ascii="Arial" w:hAnsi="Arial" w:cs="Arial"/>
          <w:color w:val="auto"/>
          <w:sz w:val="20"/>
          <w:szCs w:val="20"/>
        </w:rPr>
        <w:t>b</w:t>
      </w:r>
      <w:r w:rsidRPr="005E304B">
        <w:rPr>
          <w:rFonts w:ascii="Arial" w:hAnsi="Arial" w:cs="Arial"/>
          <w:color w:val="auto"/>
          <w:sz w:val="20"/>
          <w:szCs w:val="20"/>
        </w:rPr>
        <w:t>sługi technicznej płatowca, jego instalacji i lotniczych zespołów napę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cechy wykorzystywanych materiałów oraz wykonywanych elementów</w:t>
      </w:r>
      <w:r w:rsidR="00EC6D98" w:rsidRPr="005E304B">
        <w:rPr>
          <w:rFonts w:ascii="Arial" w:hAnsi="Arial" w:cs="Arial"/>
          <w:color w:val="auto"/>
          <w:sz w:val="20"/>
          <w:szCs w:val="20"/>
        </w:rPr>
        <w:t>;</w:t>
      </w:r>
    </w:p>
    <w:p w:rsidR="007A6D4C" w:rsidRPr="005E304B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A6D4C" w:rsidRPr="005E304B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odniesieniu do umiejętności, zakres: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informacji</w:t>
      </w:r>
      <w:proofErr w:type="gramEnd"/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opracowywać i prowadzić elementy dokumentacji dotyczącej umiarkowanie złożonych zadań z zakresu </w:t>
      </w:r>
      <w:r w:rsidR="00EC6D98" w:rsidRPr="005E304B">
        <w:rPr>
          <w:rFonts w:ascii="Arial" w:hAnsi="Arial" w:cs="Arial"/>
          <w:color w:val="auto"/>
          <w:sz w:val="20"/>
          <w:szCs w:val="20"/>
        </w:rPr>
        <w:t>obsługi technicznej płatowca, jego instalacji i lo</w:t>
      </w:r>
      <w:r w:rsidR="00EC6D98" w:rsidRPr="005E304B">
        <w:rPr>
          <w:rFonts w:ascii="Arial" w:hAnsi="Arial" w:cs="Arial"/>
          <w:color w:val="auto"/>
          <w:sz w:val="20"/>
          <w:szCs w:val="20"/>
        </w:rPr>
        <w:t>t</w:t>
      </w:r>
      <w:r w:rsidR="00EC6D98" w:rsidRPr="005E304B">
        <w:rPr>
          <w:rFonts w:ascii="Arial" w:hAnsi="Arial" w:cs="Arial"/>
          <w:color w:val="auto"/>
          <w:sz w:val="20"/>
          <w:szCs w:val="20"/>
        </w:rPr>
        <w:t>niczych zespołów napę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przetwarzać informacje dotyczące umiarkowanie złożonych zadań z zakresu </w:t>
      </w:r>
      <w:r w:rsidR="00EC6D98" w:rsidRPr="005E304B">
        <w:rPr>
          <w:rFonts w:ascii="Arial" w:hAnsi="Arial" w:cs="Arial"/>
          <w:color w:val="auto"/>
          <w:sz w:val="20"/>
          <w:szCs w:val="20"/>
        </w:rPr>
        <w:t>wykonywania czynności obsługowych statków powietrznych</w:t>
      </w:r>
      <w:r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śledzić nowości w zakresie wykonywanych zadań zawodowych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opracowywać dane ilościowe związane z umiarkowanie złożonymi zadaniami zawodowymi</w:t>
      </w:r>
      <w:r w:rsidR="00EC6D98" w:rsidRPr="005E304B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f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organiz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pracy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zygotowywać i korygować stosownie do okoliczności plan wykonywania umiarkowanie złożonych zadań zawodowych, własnych oraz kierowanego z</w:t>
      </w:r>
      <w:r w:rsidRPr="005E304B">
        <w:rPr>
          <w:rFonts w:ascii="Arial" w:hAnsi="Arial" w:cs="Arial"/>
          <w:color w:val="auto"/>
          <w:sz w:val="20"/>
          <w:szCs w:val="20"/>
        </w:rPr>
        <w:t>e</w:t>
      </w:r>
      <w:r w:rsidRPr="005E304B">
        <w:rPr>
          <w:rFonts w:ascii="Arial" w:hAnsi="Arial" w:cs="Arial"/>
          <w:color w:val="auto"/>
          <w:sz w:val="20"/>
          <w:szCs w:val="20"/>
        </w:rPr>
        <w:t>społu w typowych warunka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wykonywać umiarkowanie złożone zadania zawodowe często w zmiennych, przewidywalnych warunkach,</w:t>
      </w:r>
    </w:p>
    <w:p w:rsidR="00EC6D98" w:rsidRPr="005E304B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diagnozować i rozwiązywać problemy występujące w trakcie wykonywania umiarkowanie złożonych zadań zawodowych, własnych lub podległych pr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cowników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kierować małym zespołem pracowniczym realizującym umiarkowanie złożone zadania zawodowe w typowych warunkach,</w:t>
      </w:r>
    </w:p>
    <w:p w:rsidR="00EC6D98" w:rsidRPr="005E304B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uzgadniać pracę własną lub podległego zespołu z innymi osobami lub zespołami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monitorować obieg informacji związanych z wykonywaniem umiarkowanie złożonych zadań zawo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g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narzędzi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i materiały</w:t>
      </w:r>
    </w:p>
    <w:p w:rsidR="00EC6D98" w:rsidRPr="005E304B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kształtować warunki pracy swoje i podległego zespołu z uwzględnieniem zasad bezpieczeństwa i higieny pracy;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ojektować stanowiska pracy potrzebne do wykonywania umiarkowanie złożonych zadań zawo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h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uczenie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się i rozwój zawodowy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lanować własny rozwój zawodowy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owadzić instruktaż i szkolenie w zakresie wykonywanych zadań zawodowych</w:t>
      </w:r>
      <w:r w:rsidR="00EC6D98" w:rsidRPr="005E304B">
        <w:rPr>
          <w:rFonts w:ascii="Arial" w:hAnsi="Arial" w:cs="Arial"/>
          <w:color w:val="auto"/>
          <w:sz w:val="20"/>
          <w:szCs w:val="20"/>
        </w:rPr>
        <w:t>;</w:t>
      </w:r>
    </w:p>
    <w:p w:rsidR="005F4D45" w:rsidRPr="005E304B" w:rsidRDefault="005F4D45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A6D4C" w:rsidRPr="005E304B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odniesieniu do kompetencji społecznych, zakres: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przestrzegani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reguł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zestrzegania wymagań wynikających z technologii oraz z zasad organizacji pracy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zestrzegania zasad lojalności wobec pracodawcy oraz współpracowników;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j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współpracy</w:t>
      </w:r>
      <w:proofErr w:type="gramEnd"/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komunikowania się w środowisku zawodowym w sposób zapewniający dobrą współpracę w ramach zespołu oraz z innymi osobami i zespołami,</w:t>
      </w:r>
    </w:p>
    <w:p w:rsidR="007A6D4C" w:rsidRPr="005E304B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działania w ramach zespołu oraz współdziałania z innymi osobami i zespołami;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k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)</w:t>
      </w:r>
      <w:r w:rsidRPr="005E304B">
        <w:rPr>
          <w:rFonts w:ascii="Arial" w:hAnsi="Arial" w:cs="Arial"/>
          <w:color w:val="auto"/>
          <w:sz w:val="20"/>
          <w:szCs w:val="20"/>
        </w:rPr>
        <w:tab/>
        <w:t>odpowiedzialności</w:t>
      </w:r>
      <w:proofErr w:type="gramEnd"/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stępowania zgodnie z podstawowymi zasadami etycznymi przy wykonywaniu zadań zawo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uwzględniania społecznych i ekonomicznych skutków sposobu wykonywania zadań zawodowych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</w:t>
      </w: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kontrolowania jakości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wykonywania zadań podległych pracowników i przyjmowania odpowiedzialności związanej z kierowaniem małymi zespołami pr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cowniczymi,</w:t>
      </w:r>
    </w:p>
    <w:p w:rsidR="007A6D4C" w:rsidRPr="005E304B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rzyjmowania odpowiedzialności związanej z wykonywaniem samodzielnych zadań zawodowych.</w:t>
      </w:r>
    </w:p>
    <w:p w:rsidR="007A6D4C" w:rsidRPr="005E304B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ealizacja poniższego programu zapewnia uzyskanie zasobu wiedzy podstawowej/teoretycznej na poziomie określonym w Rozporządzeniu Komisji (UE) nr 1321/2014 dla licencji kategorii B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="001F62CF" w:rsidRPr="005E304B">
        <w:rPr>
          <w:rFonts w:ascii="Arial" w:hAnsi="Arial" w:cs="Arial"/>
          <w:color w:val="auto"/>
          <w:sz w:val="20"/>
          <w:szCs w:val="20"/>
        </w:rPr>
        <w:t>3</w:t>
      </w:r>
      <w:r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óżnicę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 liczby </w:t>
      </w:r>
      <w:r w:rsidRPr="005E304B">
        <w:rPr>
          <w:rFonts w:ascii="Arial" w:hAnsi="Arial" w:cs="Arial"/>
          <w:color w:val="auto"/>
          <w:sz w:val="20"/>
          <w:szCs w:val="20"/>
        </w:rPr>
        <w:t>godzi</w:t>
      </w:r>
      <w:r w:rsidR="00CA62CF" w:rsidRPr="005E304B">
        <w:rPr>
          <w:rFonts w:ascii="Arial" w:hAnsi="Arial" w:cs="Arial"/>
          <w:color w:val="auto"/>
          <w:sz w:val="20"/>
          <w:szCs w:val="20"/>
        </w:rPr>
        <w:t>n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między „rozporządzeniem” a „programem” lekcyjnych wykorzystano na pogłębienie wiedzy w zakresie mechaniki oraz konstrukcji pł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owców i </w:t>
      </w:r>
      <w:r w:rsidR="00CA62CF" w:rsidRPr="005E304B">
        <w:rPr>
          <w:rFonts w:ascii="Arial" w:hAnsi="Arial" w:cs="Arial"/>
          <w:color w:val="auto"/>
          <w:sz w:val="20"/>
          <w:szCs w:val="20"/>
        </w:rPr>
        <w:t xml:space="preserve">lotniczych </w:t>
      </w:r>
      <w:r w:rsidRPr="005E304B">
        <w:rPr>
          <w:rFonts w:ascii="Arial" w:hAnsi="Arial" w:cs="Arial"/>
          <w:color w:val="auto"/>
          <w:sz w:val="20"/>
          <w:szCs w:val="20"/>
        </w:rPr>
        <w:t>zespołów napędowych.</w:t>
      </w:r>
    </w:p>
    <w:p w:rsidR="00B63013" w:rsidRPr="005E304B" w:rsidRDefault="00AC760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="00B63013" w:rsidRPr="005E304B">
        <w:rPr>
          <w:rFonts w:ascii="Arial" w:hAnsi="Arial" w:cs="Arial"/>
          <w:color w:val="auto"/>
          <w:sz w:val="20"/>
          <w:szCs w:val="20"/>
        </w:rPr>
        <w:t xml:space="preserve">awód technika mechanika lotniczego należy do grupy zawodów, w których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oprócz wiedzy podstawowej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należy spełnić dodatkowe wymagania, aby uzyskać licencję na obsługę techniczną statku powietrznego i techniczne upoważnienie lotnicze umożliwiające wykonywanie i poświadczanie obsługi technicznej sta</w:t>
      </w:r>
      <w:r w:rsidR="00B63013" w:rsidRPr="005E304B">
        <w:rPr>
          <w:rFonts w:ascii="Arial" w:hAnsi="Arial" w:cs="Arial"/>
          <w:color w:val="auto"/>
          <w:sz w:val="20"/>
          <w:szCs w:val="20"/>
        </w:rPr>
        <w:t>t</w:t>
      </w:r>
      <w:r w:rsidR="00B63013" w:rsidRPr="005E304B">
        <w:rPr>
          <w:rFonts w:ascii="Arial" w:hAnsi="Arial" w:cs="Arial"/>
          <w:color w:val="auto"/>
          <w:sz w:val="20"/>
          <w:szCs w:val="20"/>
        </w:rPr>
        <w:t>ków powietrznych.</w:t>
      </w:r>
      <w:r w:rsidR="009371CC" w:rsidRPr="005E304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84845" w:rsidRPr="005E304B" w:rsidRDefault="00B84845" w:rsidP="00B8484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</w:p>
    <w:p w:rsidR="00CF7490" w:rsidRPr="005E304B" w:rsidRDefault="00B84845" w:rsidP="00AD7397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WYKAZ PRZEDMIOTÓW W TOKU KSZTAŁCENIA W ZAWODZIE </w:t>
      </w:r>
      <w:r w:rsidRPr="005E304B">
        <w:rPr>
          <w:rFonts w:ascii="Arial" w:hAnsi="Arial" w:cs="Arial"/>
          <w:b/>
          <w:bCs/>
          <w:color w:val="auto"/>
          <w:sz w:val="20"/>
          <w:szCs w:val="20"/>
        </w:rPr>
        <w:t>TECHNIK MECHANIK LOTNICZY 315317</w:t>
      </w:r>
    </w:p>
    <w:p w:rsidR="00CF7490" w:rsidRPr="005E304B" w:rsidRDefault="008D7B1E" w:rsidP="00CF7490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CF7490" w:rsidRPr="005E304B">
        <w:rPr>
          <w:rStyle w:val="Pogrubienie"/>
          <w:rFonts w:ascii="Arial" w:hAnsi="Arial" w:cs="Arial"/>
          <w:color w:val="auto"/>
          <w:sz w:val="20"/>
          <w:szCs w:val="20"/>
        </w:rPr>
        <w:t>TLO.</w:t>
      </w:r>
      <w:r w:rsidR="00AD7397" w:rsidRPr="005E304B">
        <w:rPr>
          <w:rStyle w:val="Pogrubienie"/>
          <w:rFonts w:ascii="Arial" w:hAnsi="Arial" w:cs="Arial"/>
          <w:color w:val="auto"/>
          <w:sz w:val="20"/>
          <w:szCs w:val="20"/>
        </w:rPr>
        <w:t>03.</w:t>
      </w:r>
      <w:r w:rsidR="00CF7490" w:rsidRPr="005E304B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owietrznych</w:t>
      </w:r>
    </w:p>
    <w:p w:rsidR="00CF7490" w:rsidRPr="005E304B" w:rsidRDefault="00B84845" w:rsidP="00CF7490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</w:t>
      </w:r>
      <w:r w:rsidR="002267B8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oretyczne </w:t>
      </w: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 w:rsidR="002267B8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</w:t>
      </w:r>
      <w:r w:rsidR="00CF7490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CF7490" w:rsidRPr="005E304B" w:rsidRDefault="00CF7490" w:rsidP="00D17F54">
      <w:pPr>
        <w:pStyle w:val="Akapitzlist"/>
        <w:tabs>
          <w:tab w:val="left" w:pos="4245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Bezpieczeństwo i higiena pracy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zynnik ludzki w lotnictwi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lektronika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lektrotechnika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Materiałoznawstwo lotnicz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dstawy konstrukcji maszyn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dstawy aerodynamiki i mechaniki lotu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pisy dotyczące lotnictwa</w:t>
      </w:r>
    </w:p>
    <w:p w:rsidR="00263331" w:rsidRPr="005E304B" w:rsidRDefault="00263331" w:rsidP="0026333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Konstrukcja płatowca</w:t>
      </w:r>
    </w:p>
    <w:p w:rsidR="007A4747" w:rsidRDefault="007A4747" w:rsidP="00CF7490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CF7490" w:rsidRPr="005E304B" w:rsidRDefault="00CF7490" w:rsidP="00CF7490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 w:rsidR="00B84845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 o</w:t>
      </w:r>
      <w:r w:rsidR="002267B8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r</w:t>
      </w:r>
      <w:r w:rsidR="00B84845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an</w:t>
      </w:r>
      <w:r w:rsidR="002267B8"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izowane w formie zajęć praktycznych</w:t>
      </w:r>
      <w:r w:rsidRPr="005E304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kładowe systemy awioniki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stalacje płatowcow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Lotnicze zespoły napędow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dstawy obsługi technicznej statków powietrznych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okładowe układy elektryczn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praktyczne – pracownia elektryczna i elektroniczna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praktyczne – pracownia mechaniczna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yrządy pokładowe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ysunek techniczny</w:t>
      </w:r>
    </w:p>
    <w:p w:rsidR="00CF7490" w:rsidRPr="005E304B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chniczny język angielski</w:t>
      </w:r>
    </w:p>
    <w:p w:rsidR="00556660" w:rsidRPr="00556660" w:rsidRDefault="00556660" w:rsidP="0055666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56660">
        <w:rPr>
          <w:rFonts w:ascii="Arial" w:hAnsi="Arial" w:cs="Arial"/>
          <w:color w:val="auto"/>
          <w:sz w:val="20"/>
          <w:szCs w:val="20"/>
        </w:rPr>
        <w:t>Praktyka zawodowa</w:t>
      </w:r>
    </w:p>
    <w:p w:rsidR="00CF7490" w:rsidRPr="005E304B" w:rsidRDefault="00CF7490" w:rsidP="00CF7490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5E304B">
        <w:rPr>
          <w:rStyle w:val="Pogrubienie"/>
          <w:rFonts w:ascii="Arial" w:hAnsi="Arial" w:cs="Arial"/>
          <w:color w:val="auto"/>
          <w:sz w:val="20"/>
          <w:szCs w:val="20"/>
        </w:rPr>
        <w:t>Praktyka zawodowa dla kwalifikacji TLO.</w:t>
      </w:r>
      <w:r w:rsidR="00AD7397" w:rsidRPr="005E304B">
        <w:rPr>
          <w:rStyle w:val="Pogrubienie"/>
          <w:rFonts w:ascii="Arial" w:hAnsi="Arial" w:cs="Arial"/>
          <w:color w:val="auto"/>
          <w:sz w:val="20"/>
          <w:szCs w:val="20"/>
        </w:rPr>
        <w:t>03.</w:t>
      </w:r>
      <w:r w:rsidRPr="005E304B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</w:t>
      </w:r>
      <w:r w:rsidRPr="005E304B">
        <w:rPr>
          <w:rStyle w:val="Pogrubienie"/>
          <w:rFonts w:ascii="Arial" w:hAnsi="Arial" w:cs="Arial"/>
          <w:color w:val="auto"/>
          <w:sz w:val="20"/>
          <w:szCs w:val="20"/>
        </w:rPr>
        <w:t>o</w:t>
      </w:r>
      <w:r w:rsidRPr="005E304B">
        <w:rPr>
          <w:rStyle w:val="Pogrubienie"/>
          <w:rFonts w:ascii="Arial" w:hAnsi="Arial" w:cs="Arial"/>
          <w:color w:val="auto"/>
          <w:sz w:val="20"/>
          <w:szCs w:val="20"/>
        </w:rPr>
        <w:t>wietrznych</w:t>
      </w:r>
    </w:p>
    <w:p w:rsidR="006E42B2" w:rsidRPr="005E304B" w:rsidRDefault="006E42B2" w:rsidP="00CF74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" w:name="_Toc530586805"/>
      <w:bookmarkStart w:id="5" w:name="_Toc530588018"/>
    </w:p>
    <w:p w:rsidR="00D524A3" w:rsidRPr="005E304B" w:rsidRDefault="00CF7490" w:rsidP="00CF7490">
      <w:pPr>
        <w:pStyle w:val="Nagwek2"/>
        <w:spacing w:line="360" w:lineRule="auto"/>
        <w:rPr>
          <w:rFonts w:cs="Arial"/>
          <w:color w:val="auto"/>
          <w:sz w:val="20"/>
        </w:rPr>
      </w:pPr>
      <w:r w:rsidRPr="005E304B">
        <w:rPr>
          <w:rFonts w:cs="Arial"/>
          <w:color w:val="auto"/>
          <w:sz w:val="20"/>
        </w:rPr>
        <w:br w:type="column"/>
      </w:r>
      <w:r w:rsidR="008D7B1E">
        <w:rPr>
          <w:rFonts w:cs="Arial"/>
          <w:color w:val="auto"/>
          <w:sz w:val="20"/>
        </w:rPr>
        <w:t>I</w:t>
      </w:r>
      <w:r w:rsidR="002267B8" w:rsidRPr="005E304B">
        <w:rPr>
          <w:rFonts w:cs="Arial"/>
          <w:color w:val="auto"/>
          <w:sz w:val="20"/>
        </w:rPr>
        <w:t>II</w:t>
      </w:r>
      <w:r w:rsidRPr="005E304B">
        <w:rPr>
          <w:rFonts w:cs="Arial"/>
          <w:color w:val="auto"/>
          <w:sz w:val="20"/>
        </w:rPr>
        <w:t xml:space="preserve">. </w:t>
      </w:r>
      <w:r w:rsidR="00D524A3" w:rsidRPr="005E304B">
        <w:rPr>
          <w:rFonts w:cs="Arial"/>
          <w:color w:val="auto"/>
          <w:sz w:val="20"/>
        </w:rPr>
        <w:t>CELE KIERUNKOWE ZAWODU</w:t>
      </w:r>
      <w:bookmarkEnd w:id="4"/>
      <w:bookmarkEnd w:id="5"/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Absolwent szkoły prowadzącej kształcenie w zawodzie technik mechanik lotniczy powinien być przygotowany do wykonywania zadań zawodowych w zakresie kwalifikacji </w:t>
      </w:r>
      <w:r w:rsidR="00CF7490" w:rsidRPr="005E304B">
        <w:rPr>
          <w:rFonts w:ascii="Arial" w:hAnsi="Arial" w:cs="Arial"/>
          <w:color w:val="auto"/>
          <w:sz w:val="20"/>
          <w:szCs w:val="20"/>
        </w:rPr>
        <w:t>TLO.</w:t>
      </w:r>
      <w:r w:rsidR="00AD7397" w:rsidRPr="005E304B">
        <w:rPr>
          <w:rFonts w:ascii="Arial" w:hAnsi="Arial" w:cs="Arial"/>
          <w:color w:val="auto"/>
          <w:sz w:val="20"/>
          <w:szCs w:val="20"/>
        </w:rPr>
        <w:t>03.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owietrznych:</w:t>
      </w:r>
    </w:p>
    <w:p w:rsidR="00D524A3" w:rsidRPr="005E304B" w:rsidRDefault="00D524A3" w:rsidP="00B65E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1)</w:t>
      </w:r>
      <w:r w:rsidRPr="005E304B">
        <w:rPr>
          <w:rFonts w:ascii="Arial" w:hAnsi="Arial" w:cs="Arial"/>
          <w:color w:val="auto"/>
          <w:sz w:val="20"/>
          <w:szCs w:val="20"/>
        </w:rPr>
        <w:tab/>
        <w:t>wykonywanie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obsługi technicznej statków powietrznych</w:t>
      </w:r>
      <w:r w:rsidR="00556660">
        <w:rPr>
          <w:rFonts w:ascii="Arial" w:hAnsi="Arial" w:cs="Arial"/>
          <w:color w:val="auto"/>
          <w:sz w:val="20"/>
          <w:szCs w:val="20"/>
        </w:rPr>
        <w:t xml:space="preserve"> i ich podzespołów</w:t>
      </w:r>
      <w:r w:rsidRPr="005E304B">
        <w:rPr>
          <w:rFonts w:ascii="Arial" w:hAnsi="Arial" w:cs="Arial"/>
          <w:color w:val="auto"/>
          <w:sz w:val="20"/>
          <w:szCs w:val="20"/>
        </w:rPr>
        <w:t>;</w:t>
      </w:r>
    </w:p>
    <w:p w:rsidR="00D524A3" w:rsidRPr="005E304B" w:rsidRDefault="00D524A3" w:rsidP="00B65E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2)</w:t>
      </w:r>
      <w:r w:rsidRPr="005E304B">
        <w:rPr>
          <w:rFonts w:ascii="Arial" w:hAnsi="Arial" w:cs="Arial"/>
          <w:color w:val="auto"/>
          <w:sz w:val="20"/>
          <w:szCs w:val="20"/>
        </w:rPr>
        <w:tab/>
        <w:t>wykonywani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obsługi liniowej statków powietrznych.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Celem absolwenta technikum</w:t>
      </w:r>
      <w:r w:rsidR="00556660">
        <w:rPr>
          <w:rFonts w:ascii="Arial" w:hAnsi="Arial" w:cs="Arial"/>
          <w:color w:val="auto"/>
          <w:sz w:val="20"/>
          <w:szCs w:val="20"/>
        </w:rPr>
        <w:t xml:space="preserve"> kształcącego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 zawodzie technik mechanik lotniczy jest otrzymanie licencji na obsługę techniczną statku powietrznego i wyk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nywanie zadań zawodowych określonych poniżej: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1. Licencja na obsługę techniczną statku powietrznego kategorii B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>3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ozwala posiadaczowi na wydawanie poświadczenia dopuszczenia do eksploatacji oraz działanie w charakterze personelu pomocn</w:t>
      </w:r>
      <w:r w:rsidR="000733BE" w:rsidRPr="005E304B">
        <w:rPr>
          <w:rFonts w:ascii="Arial" w:hAnsi="Arial" w:cs="Arial"/>
          <w:color w:val="auto"/>
          <w:sz w:val="20"/>
          <w:szCs w:val="20"/>
        </w:rPr>
        <w:t>iczego w zakresie: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obsługi technicznej wraz z obsługą konstrukcji samolotu, urządzenia napędowego oraz systemów mechanicznych i elektrycznych, 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zadań związanych z systemami elektroniki lotniczej wymagających prostych testów w celu sprawdzenia, czy nadają się one eksploatacji i niewymagających wykrywania usterek.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2. Licencja na obsługę techniczną statku powietrznego kategorii B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>1</w:t>
      </w:r>
      <w:r w:rsidR="00D5066D" w:rsidRPr="005E304B">
        <w:rPr>
          <w:rFonts w:ascii="Arial" w:hAnsi="Arial" w:cs="Arial"/>
          <w:color w:val="auto"/>
          <w:sz w:val="20"/>
          <w:szCs w:val="20"/>
        </w:rPr>
        <w:t xml:space="preserve">. </w:t>
      </w:r>
      <w:r w:rsidRPr="005E304B">
        <w:rPr>
          <w:rFonts w:ascii="Arial" w:hAnsi="Arial" w:cs="Arial"/>
          <w:color w:val="auto"/>
          <w:sz w:val="20"/>
          <w:szCs w:val="20"/>
        </w:rPr>
        <w:t>pozwala posiadaczowi na wydawanie poświadczania dopuszczenia do eksploatacji oraz działanie w charakterze personelu pomocniczego w odniesieniu do: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obsługi technicznej wraz z obsługą konstrukcji statku powietrznego, urządzenia napędowego oraz systemów mechanicznych i elektrycznych,</w:t>
      </w:r>
    </w:p>
    <w:p w:rsidR="00D524A3" w:rsidRPr="005E304B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zadań związanych z systemami elektroniki lotniczej wymagających prostych testów w celu sprawdzenia, czy nadają się one do eksploatacji i niewymagaj</w:t>
      </w:r>
      <w:r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>cych wykrywania usterek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E42B2" w:rsidRPr="005E304B" w:rsidRDefault="006E42B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2267B8" w:rsidP="00AD7397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" w:name="_Toc530586806"/>
      <w:bookmarkStart w:id="7" w:name="_Toc530588019"/>
      <w:r w:rsidRPr="005E304B">
        <w:rPr>
          <w:rFonts w:cs="Arial"/>
          <w:color w:val="auto"/>
          <w:sz w:val="20"/>
        </w:rPr>
        <w:t>I</w:t>
      </w:r>
      <w:r w:rsidR="008D7B1E">
        <w:rPr>
          <w:rFonts w:cs="Arial"/>
          <w:color w:val="auto"/>
          <w:sz w:val="20"/>
        </w:rPr>
        <w:t>V</w:t>
      </w:r>
      <w:r w:rsidR="00AD7397" w:rsidRPr="005E304B">
        <w:rPr>
          <w:rFonts w:cs="Arial"/>
          <w:color w:val="auto"/>
          <w:sz w:val="20"/>
        </w:rPr>
        <w:t>.</w:t>
      </w:r>
      <w:r w:rsidR="00B63013" w:rsidRPr="005E304B">
        <w:rPr>
          <w:rFonts w:cs="Arial"/>
          <w:color w:val="auto"/>
          <w:sz w:val="20"/>
        </w:rPr>
        <w:t xml:space="preserve"> </w:t>
      </w:r>
      <w:r w:rsidR="00D524A3" w:rsidRPr="005E304B">
        <w:rPr>
          <w:rFonts w:cs="Arial"/>
          <w:color w:val="auto"/>
          <w:sz w:val="20"/>
        </w:rPr>
        <w:t>PROGRAMY NAUCZANIA DO POSZCZEGÓLNYCH PRZEDMIOTÓW</w:t>
      </w:r>
      <w:bookmarkEnd w:id="6"/>
      <w:bookmarkEnd w:id="7"/>
    </w:p>
    <w:p w:rsidR="00D524A3" w:rsidRPr="005E304B" w:rsidRDefault="00D524A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Default="00B63013" w:rsidP="005E304B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bookmarkStart w:id="8" w:name="_Toc530586807"/>
      <w:bookmarkStart w:id="9" w:name="_Toc530588020"/>
      <w:r w:rsidRPr="005E304B">
        <w:rPr>
          <w:rFonts w:cs="Arial"/>
          <w:color w:val="auto"/>
          <w:sz w:val="20"/>
          <w:szCs w:val="20"/>
        </w:rPr>
        <w:t>BEZPIECZEŃSTWO I HIGIENA PRACY</w:t>
      </w:r>
      <w:bookmarkEnd w:id="8"/>
      <w:bookmarkEnd w:id="9"/>
    </w:p>
    <w:p w:rsidR="005E304B" w:rsidRPr="005E304B" w:rsidRDefault="005E304B" w:rsidP="005E304B">
      <w:pPr>
        <w:rPr>
          <w:rFonts w:ascii="Arial" w:hAnsi="Arial" w:cs="Arial"/>
        </w:rPr>
      </w:pPr>
    </w:p>
    <w:p w:rsidR="00B63013" w:rsidRPr="005E304B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</w:pPr>
      <w:r w:rsidRPr="005E304B">
        <w:t>Poznanie najważniejszych pojęć związanych z bezpieczeństwem i higieną pracy, ochroną przeciwpożarową, ochroną środowiska i ergonomią.</w:t>
      </w:r>
    </w:p>
    <w:p w:rsidR="00B63013" w:rsidRPr="005E304B" w:rsidRDefault="00B63013">
      <w:pPr>
        <w:pStyle w:val="celeogolne"/>
      </w:pPr>
      <w:r w:rsidRPr="005E304B">
        <w:t xml:space="preserve">Poznanie </w:t>
      </w:r>
      <w:proofErr w:type="gramStart"/>
      <w:r w:rsidRPr="005E304B">
        <w:t>praw</w:t>
      </w:r>
      <w:proofErr w:type="gramEnd"/>
      <w:r w:rsidRPr="005E304B">
        <w:t xml:space="preserve"> i obowiązków pracodawcy oraz pracownika w zakresie bezpieczeństwa i higieny pracy.</w:t>
      </w:r>
    </w:p>
    <w:p w:rsidR="00B63013" w:rsidRPr="005E304B" w:rsidRDefault="00B63013">
      <w:pPr>
        <w:pStyle w:val="celeogolne"/>
      </w:pPr>
      <w:r w:rsidRPr="005E304B">
        <w:t>Poznanie zasad udzielania pierwszej pomocy poszkodowanym w wypadkach przy pracy oraz w stanach zagrożenia zdrowia i życia.</w:t>
      </w:r>
    </w:p>
    <w:p w:rsidR="00B63013" w:rsidRPr="005E304B" w:rsidRDefault="00B63013">
      <w:pPr>
        <w:pStyle w:val="celeogolne"/>
      </w:pPr>
      <w:r w:rsidRPr="005E304B">
        <w:t>Poznanie klasyfikacji czynników zagrożeń występujących w środowisku pracy.</w:t>
      </w:r>
    </w:p>
    <w:p w:rsidR="00B63013" w:rsidRPr="005E304B" w:rsidRDefault="00B63013">
      <w:pPr>
        <w:pStyle w:val="celeogolne"/>
      </w:pPr>
      <w:r w:rsidRPr="005E304B">
        <w:t>Poznanie charakterystyki czynników niebezpiecznych, szkodliwych i uciążliwych.</w:t>
      </w:r>
    </w:p>
    <w:p w:rsidR="00B63013" w:rsidRPr="005E304B" w:rsidRDefault="00B63013">
      <w:pPr>
        <w:pStyle w:val="celeogolne"/>
      </w:pPr>
      <w:r w:rsidRPr="005E304B">
        <w:t>Poznanie zagrożeń związanych z występowaniem czynników niebezpiecznych, szkodliwych i uciążliwych w środowisku pracy technika mechanika lotn</w:t>
      </w:r>
      <w:r w:rsidRPr="005E304B">
        <w:t>i</w:t>
      </w:r>
      <w:r w:rsidRPr="005E304B">
        <w:t>czego.</w:t>
      </w:r>
    </w:p>
    <w:p w:rsidR="00B63013" w:rsidRPr="005E304B" w:rsidRDefault="00B63013">
      <w:pPr>
        <w:pStyle w:val="celeogolne"/>
      </w:pPr>
      <w:r w:rsidRPr="005E304B">
        <w:t>Poznanie rodzajów środków ochrony indywidualnej i zbiorowej stosowanych w pracy technika mechanika lotniczego.</w:t>
      </w:r>
    </w:p>
    <w:p w:rsidR="00B63013" w:rsidRPr="005E304B" w:rsidRDefault="00B63013">
      <w:pPr>
        <w:pStyle w:val="celeogolne"/>
      </w:pPr>
      <w:r w:rsidRPr="005E304B">
        <w:t>Poznanie zasad organizacji stanowiska pracy technika mechanika lotniczego zgodnie z wymaganiami ergonomii, przepisami bezpieczeństwa i higieny pracy, ochrony przeciwpożarowej i ochrony środowiska</w:t>
      </w:r>
      <w:r w:rsidR="003C40D6" w:rsidRPr="005E304B">
        <w:t>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68247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930BA9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rozróżni</w:t>
      </w:r>
      <w:r w:rsidR="00280877" w:rsidRPr="005E304B">
        <w:rPr>
          <w:color w:val="auto"/>
        </w:rPr>
        <w:t>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</w:t>
      </w:r>
      <w:r w:rsidR="00B63013" w:rsidRPr="005E304B">
        <w:rPr>
          <w:color w:val="auto"/>
        </w:rPr>
        <w:t>podstawowe pojęcia związane z bezpieczeństwem i higieną pracy, ochroną przeciwpożarową, ochroną środowiska i ergonomią,</w:t>
      </w:r>
    </w:p>
    <w:p w:rsidR="00B63013" w:rsidRPr="005E304B" w:rsidRDefault="003D3C06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skaz</w:t>
      </w:r>
      <w:r w:rsidR="00280877" w:rsidRPr="005E304B">
        <w:rPr>
          <w:color w:val="auto"/>
        </w:rPr>
        <w:t>yw</w:t>
      </w:r>
      <w:r w:rsidRPr="005E304B">
        <w:rPr>
          <w:color w:val="auto"/>
        </w:rPr>
        <w:t>ać</w:t>
      </w:r>
      <w:proofErr w:type="gramEnd"/>
      <w:r w:rsidR="00B63013" w:rsidRPr="005E304B">
        <w:rPr>
          <w:color w:val="auto"/>
        </w:rPr>
        <w:t xml:space="preserve"> prawa i obowiązki pracownika, który uległ wypadkowi przy pracy wynikające z przepisów prawa,</w:t>
      </w:r>
    </w:p>
    <w:p w:rsidR="00B63013" w:rsidRPr="005E304B" w:rsidRDefault="003D3C06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mieni</w:t>
      </w:r>
      <w:r w:rsidR="00280877" w:rsidRPr="005E304B">
        <w:rPr>
          <w:color w:val="auto"/>
        </w:rPr>
        <w:t>a</w:t>
      </w:r>
      <w:r w:rsidRPr="005E304B">
        <w:rPr>
          <w:color w:val="auto"/>
        </w:rPr>
        <w:t>ć</w:t>
      </w:r>
      <w:proofErr w:type="gramEnd"/>
      <w:r w:rsidR="00B63013" w:rsidRPr="005E304B">
        <w:rPr>
          <w:color w:val="auto"/>
        </w:rPr>
        <w:t xml:space="preserve"> prawa i obowiązki pracodawcy i pracownika dotyczące bezpieczeństwa i higieny pracy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przepisy bezpieczeństwa i higieny pracy, ochrony przeciwpożarowej i ochrony środowiska w pracy technika mechanika lotniczego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identyfikować</w:t>
      </w:r>
      <w:proofErr w:type="gramEnd"/>
      <w:r w:rsidRPr="005E304B">
        <w:rPr>
          <w:color w:val="auto"/>
        </w:rPr>
        <w:t xml:space="preserve"> i charakteryzować czynniki środowiska pracy technika mechanika lotniczego,</w:t>
      </w:r>
    </w:p>
    <w:p w:rsidR="00B63013" w:rsidRPr="005E304B" w:rsidRDefault="0028087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</w:t>
      </w:r>
      <w:r w:rsidR="00B63013" w:rsidRPr="005E304B">
        <w:rPr>
          <w:color w:val="auto"/>
        </w:rPr>
        <w:t>ć</w:t>
      </w:r>
      <w:proofErr w:type="gramEnd"/>
      <w:r w:rsidR="00B63013" w:rsidRPr="005E304B">
        <w:rPr>
          <w:color w:val="auto"/>
        </w:rPr>
        <w:t xml:space="preserve"> źródła zagrożeń dla zdrowia i życia człowieka podczas wykonywania prac z zakresu użytkowania sprzętu lotniczego,</w:t>
      </w:r>
    </w:p>
    <w:p w:rsidR="00B63013" w:rsidRPr="005E304B" w:rsidRDefault="003D3C06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skaz</w:t>
      </w:r>
      <w:r w:rsidR="00280877" w:rsidRPr="005E304B">
        <w:rPr>
          <w:color w:val="auto"/>
        </w:rPr>
        <w:t>yw</w:t>
      </w:r>
      <w:r w:rsidRPr="005E304B">
        <w:rPr>
          <w:color w:val="auto"/>
        </w:rPr>
        <w:t>ać</w:t>
      </w:r>
      <w:proofErr w:type="gramEnd"/>
      <w:r w:rsidR="00B63013" w:rsidRPr="005E304B">
        <w:rPr>
          <w:color w:val="auto"/>
        </w:rPr>
        <w:t xml:space="preserve"> skutki oddziaływania czynników zagrożenia w środowisku pracy technika mechanika lotniczego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udzielać</w:t>
      </w:r>
      <w:proofErr w:type="gramEnd"/>
      <w:r w:rsidRPr="005E304B">
        <w:rPr>
          <w:color w:val="auto"/>
        </w:rPr>
        <w:t xml:space="preserve"> pierwszej pomocy w razie wypadku przy pracy lub w sytuacji zagrożenia życia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ezwać</w:t>
      </w:r>
      <w:proofErr w:type="gramEnd"/>
      <w:r w:rsidRPr="005E304B">
        <w:rPr>
          <w:color w:val="auto"/>
        </w:rPr>
        <w:t xml:space="preserve"> odpowiednie służby ratunkowe w sytuacji zagrożenia,</w:t>
      </w:r>
    </w:p>
    <w:p w:rsidR="00B63013" w:rsidRPr="005E304B" w:rsidRDefault="00930BA9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rozróżni</w:t>
      </w:r>
      <w:r w:rsidR="00280877" w:rsidRPr="005E304B">
        <w:rPr>
          <w:color w:val="auto"/>
        </w:rPr>
        <w:t>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</w:t>
      </w:r>
      <w:r w:rsidR="00B63013" w:rsidRPr="005E304B">
        <w:rPr>
          <w:color w:val="auto"/>
        </w:rPr>
        <w:t>rodzaje znaków bezpieczeństwa i alarmów,</w:t>
      </w:r>
    </w:p>
    <w:p w:rsidR="00B63013" w:rsidRPr="005E304B" w:rsidRDefault="0028087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mieniać</w:t>
      </w:r>
      <w:proofErr w:type="gramEnd"/>
      <w:r w:rsidR="00B63013" w:rsidRPr="005E304B">
        <w:rPr>
          <w:color w:val="auto"/>
        </w:rPr>
        <w:t xml:space="preserve"> zasady organizacji stanowisk pracy związanych z użytkowaniem maszyn i urządzeń lotniczych,</w:t>
      </w:r>
    </w:p>
    <w:p w:rsidR="00B63013" w:rsidRPr="005E304B" w:rsidRDefault="003D3C06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skaz</w:t>
      </w:r>
      <w:r w:rsidR="00280877" w:rsidRPr="005E304B">
        <w:rPr>
          <w:color w:val="auto"/>
        </w:rPr>
        <w:t>yw</w:t>
      </w:r>
      <w:r w:rsidRPr="005E304B">
        <w:rPr>
          <w:color w:val="auto"/>
        </w:rPr>
        <w:t>ać</w:t>
      </w:r>
      <w:proofErr w:type="gramEnd"/>
      <w:r w:rsidR="00B63013" w:rsidRPr="005E304B">
        <w:rPr>
          <w:color w:val="auto"/>
        </w:rPr>
        <w:t xml:space="preserve"> środki ochrony indywidualnej stosowane w pracy technika mechanika lotniczego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środki ochrony indywidualnej/zbiorowej podczas wykonywania zadań zawodowych technika mechanika lotniczego.</w:t>
      </w:r>
    </w:p>
    <w:p w:rsidR="00B63013" w:rsidRPr="005E304B" w:rsidRDefault="00B63013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5F4D45" w:rsidRPr="005E304B" w:rsidRDefault="005F4D45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Bezpieczeństwo i higiena p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2"/>
        <w:gridCol w:w="1886"/>
        <w:gridCol w:w="816"/>
        <w:gridCol w:w="4249"/>
        <w:gridCol w:w="4249"/>
        <w:gridCol w:w="1018"/>
      </w:tblGrid>
      <w:tr w:rsidR="00B63013" w:rsidRPr="005E304B" w:rsidTr="006D2B89">
        <w:tc>
          <w:tcPr>
            <w:tcW w:w="704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663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988" w:type="pct"/>
            <w:gridSpan w:val="2"/>
          </w:tcPr>
          <w:p w:rsidR="00B63013" w:rsidRPr="005E304B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6D2B89"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3013" w:rsidRPr="005E304B" w:rsidTr="006D2B89">
        <w:tc>
          <w:tcPr>
            <w:tcW w:w="704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dstawy prawa pracy i ergonomii w zawodzie technik mechanik lotniczy</w:t>
            </w: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owe pojęcia związane z bezpiecz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wem i higieną pracy, ochroną przeciwpożarową, ochroną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ka i ergonomią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 pojęcia związane z bezpieczeństwem i higieną pracy, ochroną przeciwpożarową, ochroną środowiska i 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nomią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kty normatywne określające wymagania w zakresie bezpieczeństw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, ochrony przeciwpożarowej, ochrony ś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iska i ergonomii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a realizowane w zakresie ochrony przeciwpożarowej, ochrony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ka i ergonomii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definicje podstawowych pojęć z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nych z bezpieczeństwem i higieną pracy, ochroną przeciwpożarową, ochroną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ka i ergonomią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 w zakresie bezpieczeństwa i higieny pracy, przepisów przeciwpożarowych i ochrony środowiska w Polsce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awa i o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ązki pracodawcy i pracownika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 w zakresie bezpieczeństwa i higieny pracy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pracodawcy w zakresie bezpieczeństwa i higieny pracy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dpowiedzialności jaki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dlega pracownik w obszarze przepisów prawa pracy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konsekwencje nieprzestrzegania obowiązków przez pracownika i pracodawcę w zakresie bezpieczeństwa i higieny pracy,</w:t>
            </w:r>
          </w:p>
          <w:p w:rsidR="00B63013" w:rsidRPr="005E304B" w:rsidRDefault="00B63013" w:rsidP="003D3C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, który uległ wypadkowi przy pracy, wynikające z przepisów praw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pct"/>
          </w:tcPr>
          <w:p w:rsidR="00B63013" w:rsidRPr="005E304B" w:rsidRDefault="00B63013" w:rsidP="00930B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, który zachorował na chorobę zawodową, wynikające z przepisów praw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rPr>
          <w:trHeight w:val="1899"/>
        </w:trPr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Wymagania dla stanowisk pracy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rganizacji stanowisk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związanych z użytkowaniem maszyn i urządzeń lotniczych zgodnie z obowiązu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mi wymaganiami ergonomii, przepisami bezpieczeństwa i higieny pracy, ochrony przeciwpożarowej i ochrony środowisk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dzaje znaków bezpieczeństwa i alarmów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pct"/>
          </w:tcPr>
          <w:p w:rsidR="00FD4C18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wymagania ergonomii, bezp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stwa i higieny pracy, ochrony prze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żarowej i ochrony środowiska podczas organizowania stanowisk pracy związanych z użytkowaniem maszyn i urządzeń przy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łudze technicznej statków powietrznych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arwy znaków bezpieczeństw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c>
          <w:tcPr>
            <w:tcW w:w="704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Zagrożenia w środowisku pracy mechanika lot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go</w:t>
            </w: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Identyfikacja czynników za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eń w środowisku pracy mechanika lotniczego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klasyfikację czynników wystę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ących w środowisku pracy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zkodliwych czynników środowiska pracy w lotnictwie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źródła czynników środowiska pracy w lotnictwie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skutki oddziaływania szkodliwych czynników środowiska pracy w lotnictwie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definicje czynników niebezpiecznych, szkodliwych, i uciążliwych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czynniki środowiska pracy w lot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wie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poznać symptomy oddziaływania cieczy roboczych, gazów, prądu elektrycznego i promieniowania elektromagnetycznego na ciało człowiek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 zagro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om dla zdrowia</w:t>
            </w:r>
            <w:r w:rsidR="00FD4C1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rPr>
          <w:trHeight w:val="557"/>
        </w:trPr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Analiza za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eń w pracy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anika lotniczego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poznać zagrożenia dla zdrowia i życia człowieka występujące na stanowisku pracy mechanika lotniczego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63013" w:rsidRPr="005E304B" w:rsidRDefault="00B63013" w:rsidP="007E6540">
            <w:pPr>
              <w:tabs>
                <w:tab w:val="left" w:pos="324"/>
              </w:tabs>
              <w:rPr>
                <w:rFonts w:ascii="Arial" w:hAnsi="Arial" w:cs="Arial"/>
                <w:color w:val="auto"/>
                <w:sz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poznać zagrożenia dla mienia i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ka związane </w:t>
            </w:r>
            <w:r w:rsidRPr="005E304B">
              <w:rPr>
                <w:rFonts w:ascii="Arial" w:hAnsi="Arial" w:cs="Arial"/>
                <w:color w:val="auto"/>
                <w:sz w:val="20"/>
              </w:rPr>
              <w:t>z wykonywaniem prac z zakr</w:t>
            </w:r>
            <w:r w:rsidRPr="005E304B">
              <w:rPr>
                <w:rFonts w:ascii="Arial" w:hAnsi="Arial" w:cs="Arial"/>
                <w:color w:val="auto"/>
                <w:sz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</w:rPr>
              <w:t>su użytkowania sprzętu lotniczego</w:t>
            </w:r>
            <w:r w:rsidR="00102AF2" w:rsidRPr="005E304B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źródła zagrożeń dla zdrowia i życia człowieka podczas wykonywania prac z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resu obsługi technicznej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dla mienia i środ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ka związane </w:t>
            </w:r>
            <w:r w:rsidRPr="005E304B">
              <w:rPr>
                <w:rFonts w:ascii="Arial" w:hAnsi="Arial" w:cs="Arial"/>
                <w:color w:val="auto"/>
                <w:sz w:val="20"/>
              </w:rPr>
              <w:t>z wykonywaniem prac z zakr</w:t>
            </w:r>
            <w:r w:rsidRPr="005E304B">
              <w:rPr>
                <w:rFonts w:ascii="Arial" w:hAnsi="Arial" w:cs="Arial"/>
                <w:color w:val="auto"/>
                <w:sz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</w:rPr>
              <w:t>su użytkowania sprzętu lotniczego</w:t>
            </w:r>
            <w:r w:rsidR="00FD4C18" w:rsidRPr="005E304B">
              <w:rPr>
                <w:rFonts w:ascii="Arial" w:hAnsi="Arial" w:cs="Arial"/>
                <w:color w:val="auto"/>
                <w:sz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eliminowania lub ogr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nia zagrożeń mechanicznych (nieb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iecznych) na stanowisku pracy mechanika lotniczego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tabs>
                <w:tab w:val="left" w:pos="324"/>
              </w:tabs>
              <w:rPr>
                <w:rFonts w:ascii="Arial" w:hAnsi="Arial" w:cs="Arial"/>
                <w:color w:val="auto"/>
                <w:sz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</w:rPr>
              <w:t>- rozpoznać znaki ostrzegające o zagroż</w:t>
            </w:r>
            <w:r w:rsidRPr="005E304B">
              <w:rPr>
                <w:rFonts w:ascii="Arial" w:hAnsi="Arial" w:cs="Arial"/>
                <w:color w:val="auto"/>
                <w:sz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</w:rPr>
              <w:t>niach mechanicznych i elektrycznych</w:t>
            </w:r>
            <w:r w:rsidR="00102AF2" w:rsidRPr="005E304B">
              <w:rPr>
                <w:rFonts w:ascii="Arial" w:hAnsi="Arial" w:cs="Arial"/>
                <w:color w:val="auto"/>
                <w:sz w:val="20"/>
              </w:rPr>
              <w:t>.</w:t>
            </w:r>
            <w:r w:rsidRPr="005E304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58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Środki ochrony indywidualnej i zbiorowej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rodki ochrony indywidualnej i zbiorowej do prac z zakresu użytkowania maszyn i urządzeń lotniczych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korzystać ze środków ochrony indywidu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ej i zbiorowej zgodnie z zasadami 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s wykonywania zadań zawodowych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ka mechanika lotniczego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przy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ze technicznej statków powietrznych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zabezpieczenia przed skutkami oddziaływania cieczy roboczych, gazów technicznych i prądu elektrycznego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środki ochrony przy pracach na wysokości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sprzęt asekuracyjny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pct"/>
          </w:tcPr>
          <w:p w:rsidR="00B63013" w:rsidRPr="005E304B" w:rsidRDefault="00B63013" w:rsidP="00930BA9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i zb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ej odpowiednie do zakresu wykony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prac na stanowisku technika mechanika lotniczego</w:t>
            </w:r>
            <w:r w:rsidR="00F3336D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do prac na wysokości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6D2B89">
        <w:trPr>
          <w:trHeight w:val="61"/>
        </w:trPr>
        <w:tc>
          <w:tcPr>
            <w:tcW w:w="704" w:type="pct"/>
            <w:vMerge/>
            <w:vAlign w:val="center"/>
          </w:tcPr>
          <w:p w:rsidR="00B63013" w:rsidRPr="005E304B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Pierwsz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c</w:t>
            </w:r>
          </w:p>
        </w:tc>
        <w:tc>
          <w:tcPr>
            <w:tcW w:w="287" w:type="pct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udzielić pierwszej pomocy osobom posz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anym podczas wykonywania prac za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ych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cenić stan poszkodowanego (czynności życiowe)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wiadomić służby ratownicze: karetkę pogotowia, straż pożarną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930B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tępować zgodnie z zasadami wzywania pomocy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czynności ratujące życie</w:t>
            </w:r>
            <w:r w:rsidR="00751AD0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np.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aż serca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B7014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łożyć poszkodowanego w pozycji b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iecznej</w:t>
            </w:r>
            <w:r w:rsidR="00102AF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B63013" w:rsidRPr="005E304B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25584" w:rsidRPr="005E304B" w:rsidTr="006D2B89">
        <w:trPr>
          <w:trHeight w:val="61"/>
        </w:trPr>
        <w:tc>
          <w:tcPr>
            <w:tcW w:w="704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663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sobowość człowieka</w:t>
            </w:r>
          </w:p>
        </w:tc>
        <w:tc>
          <w:tcPr>
            <w:tcW w:w="287" w:type="pct"/>
          </w:tcPr>
          <w:p w:rsidR="00925584" w:rsidRPr="005E304B" w:rsidRDefault="00925584" w:rsidP="008D7B1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jmuje się psychologi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</w:t>
            </w:r>
          </w:p>
          <w:p w:rsidR="00925584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zielić potrzeby człowieka na dwie 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wowe grupy</w:t>
            </w:r>
          </w:p>
          <w:p w:rsidR="00925584" w:rsidRPr="00925584" w:rsidRDefault="00925584" w:rsidP="00925584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jmuje się socjologia i p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ologia społeczna,</w:t>
            </w:r>
          </w:p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czynniki osobowości człowieka,</w:t>
            </w:r>
          </w:p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ziomy potrzeb człowieka wg A.</w:t>
            </w:r>
            <w:r w:rsidR="00A90C9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slowa,</w:t>
            </w:r>
          </w:p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kolejność działań człowieka z dojrzałym mechanizmem przystosowania,</w:t>
            </w:r>
          </w:p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pojęcie świadomości człowieka.</w:t>
            </w:r>
          </w:p>
        </w:tc>
        <w:tc>
          <w:tcPr>
            <w:tcW w:w="358" w:type="pct"/>
          </w:tcPr>
          <w:p w:rsidR="00925584" w:rsidRPr="005E304B" w:rsidRDefault="00925584" w:rsidP="008D7B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83CF2" w:rsidRPr="00E91B56" w:rsidTr="006D2B89">
        <w:trPr>
          <w:trHeight w:val="61"/>
        </w:trPr>
        <w:tc>
          <w:tcPr>
            <w:tcW w:w="704" w:type="pct"/>
          </w:tcPr>
          <w:p w:rsidR="00383CF2" w:rsidRPr="006D2B89" w:rsidRDefault="006D2B89" w:rsidP="006D2B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663" w:type="pct"/>
          </w:tcPr>
          <w:p w:rsidR="00383CF2" w:rsidRPr="006D2B89" w:rsidRDefault="006D2B89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383CF2" w:rsidRPr="006D2B89">
              <w:rPr>
                <w:rFonts w:ascii="Arial" w:hAnsi="Arial" w:cs="Arial"/>
                <w:color w:val="auto"/>
                <w:sz w:val="20"/>
                <w:szCs w:val="20"/>
              </w:rPr>
              <w:t>. Człowiek i pr</w:t>
            </w:r>
            <w:r w:rsidR="00383CF2" w:rsidRPr="006D2B8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383CF2" w:rsidRPr="006D2B89">
              <w:rPr>
                <w:rFonts w:ascii="Arial" w:hAnsi="Arial" w:cs="Arial"/>
                <w:color w:val="auto"/>
                <w:sz w:val="20"/>
                <w:szCs w:val="20"/>
              </w:rPr>
              <w:t>ca</w:t>
            </w:r>
          </w:p>
        </w:tc>
        <w:tc>
          <w:tcPr>
            <w:tcW w:w="287" w:type="pct"/>
          </w:tcPr>
          <w:p w:rsidR="00383CF2" w:rsidRPr="006D2B89" w:rsidRDefault="00383CF2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</w:t>
            </w: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nalenia się w zawodzie,</w:t>
            </w:r>
          </w:p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494" w:type="pct"/>
          </w:tcPr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:rsidR="00383CF2" w:rsidRPr="006D2B89" w:rsidRDefault="00383CF2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2B8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F05F57" w:rsidRPr="005E304B" w:rsidRDefault="00F05F57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" w:name="_Toc530586808"/>
      <w:bookmarkStart w:id="11" w:name="_Toc530588021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0"/>
      <w:bookmarkEnd w:id="11"/>
    </w:p>
    <w:p w:rsidR="00B63013" w:rsidRPr="005E304B" w:rsidRDefault="00B63013" w:rsidP="007A4747">
      <w:pPr>
        <w:tabs>
          <w:tab w:val="left" w:pos="1725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zedmiot powinien być prowadzony w pracowni wyposażonej w: stanowisko komputerowe dla nauczyciela z dostępem do </w:t>
      </w:r>
      <w:proofErr w:type="spellStart"/>
      <w:r w:rsidR="00D5066D"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tablicę multimedialną albo ekran i rzutnik do komputera</w:t>
      </w:r>
      <w:r w:rsidR="00D5066D" w:rsidRPr="005E304B">
        <w:rPr>
          <w:rFonts w:ascii="Arial" w:hAnsi="Arial" w:cs="Arial"/>
          <w:color w:val="auto"/>
          <w:sz w:val="20"/>
          <w:szCs w:val="20"/>
        </w:rPr>
        <w:t>.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 pracowni powinny znajdować się: przepisy prawa dotyczące bezpieczeństwa i higieny pracy oraz zestaw norm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4D45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Aktywizujące metody nauczania ze szczególnym uwzględnieniem metody ćwiczeń, tekstu przewodniego, metody przypadków, dyskusji dydaktycznej.</w:t>
      </w:r>
    </w:p>
    <w:p w:rsidR="005F4D45" w:rsidRPr="005E304B" w:rsidRDefault="005F4D45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estawy ćwiczeń, instrukcje do ćwiczeń, zestawy norm i przepisów prawa dotyczących bezpieczeństwa i higieny pracy, katalogi środków ochrony indywidua</w:t>
      </w:r>
      <w:r w:rsidRPr="005E304B">
        <w:rPr>
          <w:rFonts w:ascii="Arial" w:hAnsi="Arial" w:cs="Arial"/>
          <w:color w:val="auto"/>
          <w:sz w:val="20"/>
          <w:szCs w:val="20"/>
        </w:rPr>
        <w:t>l</w:t>
      </w:r>
      <w:r w:rsidRPr="005E304B">
        <w:rPr>
          <w:rFonts w:ascii="Arial" w:hAnsi="Arial" w:cs="Arial"/>
          <w:color w:val="auto"/>
          <w:sz w:val="20"/>
          <w:szCs w:val="20"/>
        </w:rPr>
        <w:t>nej, katalogi odzieży ochronnej i roboczej, foliogramy Czasopisma branżowe, filmy i prezentacje multimedialne o tematyce związanej z bezpieczeństwem i higieną pracy, ochroną przeciwpożarową i ochroną środowiska.</w:t>
      </w: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_Hlk530468348"/>
      <w:r w:rsidRPr="005E304B">
        <w:rPr>
          <w:rFonts w:ascii="Arial" w:hAnsi="Arial" w:cs="Arial"/>
          <w:color w:val="auto"/>
          <w:sz w:val="20"/>
          <w:szCs w:val="20"/>
        </w:rPr>
        <w:t>Cieszkowski T.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Przepisy prawne określające wymagania bezpieczeństwa i higieny pracy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="00CF108B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SiP</w:t>
      </w:r>
      <w:r w:rsidR="00130B29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arszawa 2015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Bukała W.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Ergonomiczne warunki pracy</w:t>
      </w:r>
      <w:r w:rsidR="00361A7E" w:rsidRPr="005E304B">
        <w:rPr>
          <w:rFonts w:ascii="Arial" w:hAnsi="Arial" w:cs="Arial"/>
          <w:color w:val="auto"/>
          <w:sz w:val="20"/>
          <w:szCs w:val="20"/>
        </w:rPr>
        <w:t>,</w:t>
      </w:r>
      <w:r w:rsidR="00CF108B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130B29" w:rsidRPr="005E304B">
        <w:rPr>
          <w:rFonts w:ascii="Arial" w:hAnsi="Arial" w:cs="Arial"/>
          <w:color w:val="auto"/>
          <w:sz w:val="20"/>
          <w:szCs w:val="20"/>
        </w:rPr>
        <w:t>WSiP, Warszaw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2015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Bukała W., Cieszkowski T.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Zagrożenia w środowisku pracy i ocena ryzyka zawodowego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</w:t>
      </w:r>
      <w:r w:rsidR="00DF3775" w:rsidRPr="005E304B">
        <w:rPr>
          <w:rFonts w:ascii="Arial" w:hAnsi="Arial" w:cs="Arial"/>
          <w:color w:val="auto"/>
          <w:sz w:val="20"/>
          <w:szCs w:val="20"/>
        </w:rPr>
        <w:t>SiP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arszawa 2015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ych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M.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="00A9485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Resusc</w:t>
      </w:r>
      <w:r w:rsidR="00A94852" w:rsidRPr="005E304B">
        <w:rPr>
          <w:rFonts w:ascii="Arial" w:hAnsi="Arial" w:cs="Arial"/>
          <w:i/>
          <w:color w:val="auto"/>
          <w:sz w:val="20"/>
          <w:szCs w:val="20"/>
        </w:rPr>
        <w:t>yta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cja </w:t>
      </w:r>
      <w:r w:rsidR="009B4661" w:rsidRPr="005E304B">
        <w:rPr>
          <w:rFonts w:ascii="Arial" w:hAnsi="Arial" w:cs="Arial"/>
          <w:i/>
          <w:color w:val="auto"/>
          <w:sz w:val="20"/>
          <w:szCs w:val="20"/>
        </w:rPr>
        <w:t xml:space="preserve">– </w:t>
      </w:r>
      <w:r w:rsidRPr="005E304B">
        <w:rPr>
          <w:rFonts w:ascii="Arial" w:hAnsi="Arial" w:cs="Arial"/>
          <w:i/>
          <w:color w:val="auto"/>
          <w:sz w:val="20"/>
          <w:szCs w:val="20"/>
        </w:rPr>
        <w:t>teoria i praktyka ożywania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ństwowy Zakład Wydawnictw Lekarskich, Warszawa 1995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Kompendium pierwszej pomocy. Praca zbiorowa</w:t>
      </w:r>
      <w:r w:rsidR="00F05F5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Centralny Instytut Ochrony Pracy, Warszawa 2002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Łuszczak M.</w:t>
      </w:r>
      <w:r w:rsidR="0018020F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i/>
          <w:color w:val="auto"/>
          <w:sz w:val="20"/>
          <w:szCs w:val="20"/>
        </w:rPr>
        <w:t>BHP w branży mechanicznej</w:t>
      </w:r>
      <w:r w:rsidR="00D3267E" w:rsidRPr="005E304B">
        <w:rPr>
          <w:rFonts w:ascii="Arial" w:hAnsi="Arial" w:cs="Arial"/>
          <w:color w:val="auto"/>
          <w:sz w:val="20"/>
          <w:szCs w:val="20"/>
        </w:rPr>
        <w:t>,</w:t>
      </w:r>
      <w:r w:rsidR="00A9485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130B29" w:rsidRPr="005E304B">
        <w:rPr>
          <w:rFonts w:ascii="Arial" w:hAnsi="Arial" w:cs="Arial"/>
          <w:color w:val="auto"/>
          <w:sz w:val="20"/>
          <w:szCs w:val="20"/>
        </w:rPr>
        <w:t>WSiP, Warszaw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2016.</w:t>
      </w:r>
    </w:p>
    <w:bookmarkEnd w:id="12"/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Zajęcia teoretyczne mogą się odbywać w dużej grupie (klasie) zgodnie z zasadami metod aktywizujących. 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CB70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F05F5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F4D45" w:rsidRPr="005E304B" w:rsidRDefault="005F4D45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" w:name="_Toc530586809"/>
      <w:bookmarkStart w:id="14" w:name="_Toc530588022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3"/>
      <w:bookmarkEnd w:id="14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ćwiczenia praktyczne, odpowiedź ustna, opracowanie prezentacji na zadany temat. W przypadku oceny prezentacji wykonywanej w grupie uczniów, należy zwrócić uwagę na zaangażowanie w przygotowanie, podział obowiązków, zakres prac</w:t>
      </w:r>
    </w:p>
    <w:p w:rsidR="00B63013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A4747" w:rsidRPr="005E304B" w:rsidRDefault="007A474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" w:name="_Toc530586810"/>
      <w:bookmarkStart w:id="16" w:name="_Toc530588023"/>
      <w:r w:rsidRPr="005E304B">
        <w:rPr>
          <w:rFonts w:cs="Arial"/>
          <w:color w:val="auto"/>
          <w:sz w:val="20"/>
        </w:rPr>
        <w:t>EWALUACJA PRZEDMIOTU</w:t>
      </w:r>
      <w:bookmarkEnd w:id="15"/>
      <w:bookmarkEnd w:id="16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ku szkolnego </w:t>
      </w:r>
      <w:r w:rsidR="009B4661" w:rsidRPr="005E304B">
        <w:rPr>
          <w:rFonts w:ascii="Arial" w:hAnsi="Arial" w:cs="Arial"/>
          <w:color w:val="auto"/>
          <w:sz w:val="20"/>
          <w:szCs w:val="20"/>
        </w:rPr>
        <w:t xml:space="preserve">– </w:t>
      </w:r>
      <w:r w:rsidRPr="005E304B">
        <w:rPr>
          <w:rFonts w:ascii="Arial" w:hAnsi="Arial" w:cs="Arial"/>
          <w:color w:val="auto"/>
          <w:sz w:val="20"/>
          <w:szCs w:val="20"/>
        </w:rPr>
        <w:t>„na wejściu”</w:t>
      </w:r>
      <w:r w:rsidR="001D67C1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koncentrująca się na analizie rezultatów i skutków programu zarówno założonych przed real</w:t>
      </w:r>
      <w:r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B63013" w:rsidRPr="005E304B" w:rsidRDefault="00B63013" w:rsidP="00A01DC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7" w:name="_Toc530586811"/>
      <w:bookmarkStart w:id="18" w:name="_Toc530588024"/>
      <w:r w:rsidRPr="005E304B">
        <w:rPr>
          <w:rFonts w:cs="Arial"/>
          <w:color w:val="auto"/>
          <w:sz w:val="20"/>
          <w:szCs w:val="20"/>
        </w:rPr>
        <w:t>CZYNNIK LUDZKI</w:t>
      </w:r>
      <w:r w:rsidR="00102AF2" w:rsidRPr="005E304B">
        <w:rPr>
          <w:rFonts w:cs="Arial"/>
          <w:color w:val="auto"/>
          <w:sz w:val="20"/>
          <w:szCs w:val="20"/>
        </w:rPr>
        <w:t xml:space="preserve"> W LOTNICTWIE</w:t>
      </w:r>
      <w:bookmarkEnd w:id="17"/>
      <w:bookmarkEnd w:id="18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24"/>
        </w:numPr>
      </w:pPr>
      <w:r w:rsidRPr="005E304B">
        <w:t>Poznanie przyczyn, rodzajów i skutków błędów ludzkich w lotnictwie.</w:t>
      </w:r>
    </w:p>
    <w:p w:rsidR="00B63013" w:rsidRPr="005E304B" w:rsidRDefault="00B63013">
      <w:pPr>
        <w:pStyle w:val="celeogolne"/>
      </w:pPr>
      <w:r w:rsidRPr="005E304B">
        <w:t>Określenie rodzajów błędów ludzkich w trakcie wykonywania obsługi technicznej statków powietrznych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0872D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5"/>
        </w:numPr>
        <w:rPr>
          <w:color w:val="auto"/>
        </w:rPr>
      </w:pPr>
      <w:proofErr w:type="gramStart"/>
      <w:r w:rsidRPr="005E304B">
        <w:rPr>
          <w:color w:val="auto"/>
        </w:rPr>
        <w:t>identyfikować</w:t>
      </w:r>
      <w:proofErr w:type="gramEnd"/>
      <w:r w:rsidRPr="005E304B">
        <w:rPr>
          <w:color w:val="auto"/>
        </w:rPr>
        <w:t xml:space="preserve"> przyczyny, rodzaje i skutki błędów ludzkich w lotnictwie,</w:t>
      </w:r>
    </w:p>
    <w:p w:rsidR="00B63013" w:rsidRPr="005E304B" w:rsidRDefault="003D3C06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skaz</w:t>
      </w:r>
      <w:r w:rsidR="00280877" w:rsidRPr="005E304B">
        <w:rPr>
          <w:color w:val="auto"/>
        </w:rPr>
        <w:t>yw</w:t>
      </w:r>
      <w:r w:rsidRPr="005E304B">
        <w:rPr>
          <w:color w:val="auto"/>
        </w:rPr>
        <w:t>ać</w:t>
      </w:r>
      <w:proofErr w:type="gramEnd"/>
      <w:r w:rsidR="00B63013" w:rsidRPr="005E304B">
        <w:rPr>
          <w:color w:val="auto"/>
        </w:rPr>
        <w:t xml:space="preserve"> rodzaje błędów ludzkich w trakcie wykonywania obsługi statków powietrznych.</w:t>
      </w: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D45" w:rsidRPr="005E304B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Czynnik ludzki w lotnictw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851"/>
        <w:gridCol w:w="4394"/>
        <w:gridCol w:w="3533"/>
        <w:gridCol w:w="8"/>
        <w:gridCol w:w="995"/>
      </w:tblGrid>
      <w:tr w:rsidR="00B63013" w:rsidRPr="005E304B" w:rsidTr="007A4747">
        <w:tc>
          <w:tcPr>
            <w:tcW w:w="1951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27" w:type="dxa"/>
            <w:gridSpan w:val="2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E654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E654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3013" w:rsidRPr="005E304B" w:rsidTr="007A4747">
        <w:tc>
          <w:tcPr>
            <w:tcW w:w="1951" w:type="dxa"/>
            <w:vMerge w:val="restart"/>
          </w:tcPr>
          <w:p w:rsidR="00B63013" w:rsidRPr="005E304B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  <w:r w:rsidR="00A9485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y cz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ka ludzkiego</w:t>
            </w: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rawa Murphy'ego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uwzględ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 ludzki w z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zeniach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które można przypisać czynnikom ludzkim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6D723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Ludzkie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możliwości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 ograniczenia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ludzkich ograniczeń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ludzkie możliwości i ogr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nia (wzroku, słuchu, przetwa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informacji, uwagi i percepcji, klaustrofobii, kontaktu fizycznego)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wpływ czynnika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udzkiego na jakość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dania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e pracy fizycznej, zadań powtarzalnych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ań poprzez oględziny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systemy złożone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4. Psychologia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połeczna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na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ega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odpowiedzialność indywidualna i grupowa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na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ega motywacja i de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wa</w:t>
            </w:r>
            <w:r w:rsidR="008D7B1E">
              <w:rPr>
                <w:rFonts w:ascii="Arial" w:hAnsi="Arial" w:cs="Arial"/>
                <w:color w:val="auto"/>
                <w:sz w:val="20"/>
                <w:szCs w:val="20"/>
              </w:rPr>
              <w:t>cj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na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ega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rządzanie, nadzór i przewodnictwo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nterpretować pojęcia psychologii społecznej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ynniki wpływające na osiągnięci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lety różnych sposobów podejmowania decyzji w grupie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Błędy i ryzyko ich powstania</w:t>
            </w: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Środowisko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izyczne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środowiska fizycznego w miejscu pracy (hałas i dym, oświetlenie, klimat i temperatura, ruch i wibracje)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yzyka popełnienia błędów ze strony środowiska fizycznego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unikacja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podstawowe zasady komunikacji w zespole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 eliminować trudności i błędy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 komunikacj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skutecznie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prze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 odbierać komunikaty w grupie i pomiędzy grupami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ejestrować i dokumentować wykonywane czynnośc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pisać na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ega rejestracja wykonywanej pracy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jak wygląda prawidłowe rozpowszechnianie informacj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7A4747"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650C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łąd ludzki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odstawowe modele i teorie błędu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błędów w zadaniach z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resu obsługi technicznej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kutki powstałych błędów (np.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adki)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zasady unikania b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i zarządzania nimi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cenić możliwości i ograniczenia psycho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czne człowiek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, objawy i skutki stresu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adzić sobie ze stresem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widzieć skutki błędów zwią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z wykonywaniem obsługi li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j statków powietrznych</w:t>
            </w:r>
            <w:r w:rsidR="00A9485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 podjąć działania zapobiegające im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36157" w:rsidRPr="005E304B" w:rsidTr="007A4747">
        <w:trPr>
          <w:trHeight w:val="1017"/>
        </w:trPr>
        <w:tc>
          <w:tcPr>
            <w:tcW w:w="1951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Ryzyko w miejscu pracy</w:t>
            </w:r>
          </w:p>
        </w:tc>
        <w:tc>
          <w:tcPr>
            <w:tcW w:w="851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ryzyk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unikania ryzyka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postępowania w sytuacjach nagłych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analizować środowisko fizyczne obsługi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aprezentować zadania z wiązane z obsługą, </w:t>
            </w:r>
          </w:p>
          <w:p w:rsidR="00B63013" w:rsidRPr="005E304B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kategorie ryzyka</w:t>
            </w:r>
            <w:r w:rsidR="00A94852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FA" w:rsidRPr="00E91B56" w:rsidTr="007A4747">
        <w:trPr>
          <w:trHeight w:val="61"/>
        </w:trPr>
        <w:tc>
          <w:tcPr>
            <w:tcW w:w="1951" w:type="dxa"/>
          </w:tcPr>
          <w:p w:rsidR="00B20CFA" w:rsidRPr="00B20CFA" w:rsidRDefault="00B20CFA" w:rsidP="00925D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126" w:type="dxa"/>
          </w:tcPr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. Kultura i etyka zawodowa</w:t>
            </w:r>
          </w:p>
        </w:tc>
        <w:tc>
          <w:tcPr>
            <w:tcW w:w="851" w:type="dxa"/>
          </w:tcPr>
          <w:p w:rsidR="00B20CFA" w:rsidRPr="00B20CFA" w:rsidRDefault="00B20CFA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acja, st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reotypy, uprzedzenia, dyskryminacja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lnej i ochroną danych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yjaśnić czym</w:t>
            </w:r>
            <w:proofErr w:type="gram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 jest plagiat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iwego wykorzystania technologii informacyjnych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ikacji z przełożonym i ze współpracownikami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acyjną.</w:t>
            </w:r>
          </w:p>
        </w:tc>
        <w:tc>
          <w:tcPr>
            <w:tcW w:w="3541" w:type="dxa"/>
            <w:gridSpan w:val="2"/>
          </w:tcPr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995" w:type="dxa"/>
          </w:tcPr>
          <w:p w:rsidR="00B20CFA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FA" w:rsidRPr="00E91B56" w:rsidTr="007A4747">
        <w:trPr>
          <w:trHeight w:val="61"/>
        </w:trPr>
        <w:tc>
          <w:tcPr>
            <w:tcW w:w="1951" w:type="dxa"/>
          </w:tcPr>
          <w:p w:rsidR="00B20CFA" w:rsidRPr="00B20CFA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126" w:type="dxa"/>
          </w:tcPr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. Człowiek i praca</w:t>
            </w:r>
          </w:p>
        </w:tc>
        <w:tc>
          <w:tcPr>
            <w:tcW w:w="851" w:type="dxa"/>
          </w:tcPr>
          <w:p w:rsidR="00B20CFA" w:rsidRPr="00B20CFA" w:rsidRDefault="00B20CFA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lenia się w zawodzie,</w:t>
            </w:r>
          </w:p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541" w:type="dxa"/>
            <w:gridSpan w:val="2"/>
          </w:tcPr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</w:tcPr>
          <w:p w:rsidR="00B20CFA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F05F57" w:rsidRDefault="00F05F5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25584" w:rsidRPr="005E304B" w:rsidRDefault="0092558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19" w:name="_Toc530586812"/>
      <w:bookmarkStart w:id="20" w:name="_Toc530588025"/>
      <w:r w:rsidRPr="005E304B">
        <w:rPr>
          <w:color w:val="auto"/>
          <w:sz w:val="20"/>
        </w:rPr>
        <w:t>PROCEDURY OSIĄGANIA CELÓW KSZTAŁCENIA PRZEDMIOTU</w:t>
      </w:r>
      <w:bookmarkEnd w:id="19"/>
      <w:bookmarkEnd w:id="20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A57145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  <w:r w:rsidR="00A57145" w:rsidRPr="005E304B">
        <w:rPr>
          <w:rFonts w:ascii="Arial" w:hAnsi="Arial" w:cs="Arial"/>
          <w:color w:val="auto"/>
          <w:sz w:val="20"/>
          <w:szCs w:val="20"/>
        </w:rPr>
        <w:t xml:space="preserve"> 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. Komputer, programy sym</w:t>
      </w:r>
      <w:r w:rsidRPr="005E304B">
        <w:rPr>
          <w:rFonts w:ascii="Arial" w:hAnsi="Arial" w:cs="Arial"/>
          <w:color w:val="auto"/>
          <w:sz w:val="20"/>
          <w:szCs w:val="20"/>
        </w:rPr>
        <w:t>u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lacyjne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21" w:name="_Hlk530468370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Podręcznik zarządzania bezpieczeństwem (SMM), </w:t>
      </w:r>
      <w:r w:rsidRPr="005E304B">
        <w:rPr>
          <w:rFonts w:ascii="Arial" w:hAnsi="Arial" w:cs="Arial"/>
          <w:color w:val="auto"/>
          <w:sz w:val="20"/>
          <w:szCs w:val="20"/>
        </w:rPr>
        <w:t>Organizacja Międzynarodowego Lotnictwa Cywilnego</w:t>
      </w:r>
      <w:r w:rsidRPr="005E304B">
        <w:rPr>
          <w:rFonts w:ascii="Arial" w:hAnsi="Arial" w:cs="Arial"/>
          <w:color w:val="auto"/>
          <w:sz w:val="21"/>
          <w:szCs w:val="21"/>
        </w:rPr>
        <w:t>,</w:t>
      </w:r>
      <w:r w:rsidR="006F0555" w:rsidRPr="005E304B">
        <w:rPr>
          <w:rFonts w:ascii="Arial" w:hAnsi="Arial" w:cs="Arial"/>
          <w:color w:val="auto"/>
          <w:sz w:val="21"/>
          <w:szCs w:val="21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Załącznik do wytycznych Nr 11 Prezesa Urzędu Lotnictwa Cywilnego z dnia 24 listopada 2015 r.</w:t>
      </w:r>
    </w:p>
    <w:bookmarkEnd w:id="21"/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6650C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6650C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05F57" w:rsidRPr="005E304B" w:rsidRDefault="00F05F5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22" w:name="_Toc530586813"/>
      <w:bookmarkStart w:id="23" w:name="_Toc530588026"/>
      <w:r w:rsidRPr="005E304B">
        <w:rPr>
          <w:color w:val="auto"/>
          <w:sz w:val="20"/>
        </w:rPr>
        <w:t>PROPONOWANE METODY SPRAWDZANIA OSIĄGNIĘĆ EDUKACYJNYCH UCZNIA</w:t>
      </w:r>
      <w:bookmarkEnd w:id="22"/>
      <w:bookmarkEnd w:id="23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>praktyczne, odpowiedź ustna, opracowanie prezentacji na zadany temat. W przypadku oceny prezentacji wykonywanej w grupie uczniów, należy zwrócić uwa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05F57" w:rsidRPr="005E304B" w:rsidRDefault="00F05F5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24" w:name="_Toc530586814"/>
      <w:bookmarkStart w:id="25" w:name="_Toc530588027"/>
      <w:r w:rsidRPr="005E304B">
        <w:rPr>
          <w:color w:val="auto"/>
          <w:sz w:val="20"/>
        </w:rPr>
        <w:t>EWALUACJA PRZEDMIOTU</w:t>
      </w:r>
      <w:bookmarkEnd w:id="24"/>
      <w:bookmarkEnd w:id="25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6650C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 xml:space="preserve">–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9B4661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C834FB" w:rsidRPr="00A90FF9" w:rsidRDefault="00B63013" w:rsidP="00A90FF9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A90FF9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A90FF9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E3764" w:rsidRPr="005E304B" w:rsidRDefault="00BE3764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26" w:name="_Toc530586883"/>
      <w:bookmarkStart w:id="27" w:name="_Toc530588099"/>
      <w:r w:rsidRPr="005E304B">
        <w:rPr>
          <w:rFonts w:cs="Arial"/>
          <w:color w:val="auto"/>
          <w:sz w:val="20"/>
          <w:szCs w:val="20"/>
        </w:rPr>
        <w:t xml:space="preserve">MATERIAŁOZNAWSTWO LOTNICZE </w:t>
      </w:r>
      <w:bookmarkEnd w:id="26"/>
      <w:bookmarkEnd w:id="27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E3764" w:rsidRPr="005E304B" w:rsidRDefault="00BE3764">
      <w:pPr>
        <w:pStyle w:val="celeogolne"/>
        <w:numPr>
          <w:ilvl w:val="0"/>
          <w:numId w:val="9"/>
        </w:numPr>
      </w:pPr>
      <w:r w:rsidRPr="005E304B">
        <w:t>Określa</w:t>
      </w:r>
      <w:r w:rsidR="00280877" w:rsidRPr="005E304B">
        <w:t>nie</w:t>
      </w:r>
      <w:r w:rsidRPr="005E304B">
        <w:t xml:space="preserve"> właściwości i zastosowanie metali i ich stopów.</w:t>
      </w:r>
    </w:p>
    <w:p w:rsidR="00BE3764" w:rsidRPr="005E304B" w:rsidRDefault="00BE3764">
      <w:pPr>
        <w:pStyle w:val="celeogolne"/>
        <w:numPr>
          <w:ilvl w:val="0"/>
          <w:numId w:val="9"/>
        </w:numPr>
      </w:pPr>
      <w:r w:rsidRPr="005E304B">
        <w:t>Określa</w:t>
      </w:r>
      <w:r w:rsidR="00280877" w:rsidRPr="005E304B">
        <w:t>nie</w:t>
      </w:r>
      <w:r w:rsidRPr="005E304B">
        <w:t xml:space="preserve"> właściwości i zastosowanie materiałów niemetalowych.</w:t>
      </w:r>
    </w:p>
    <w:p w:rsidR="00BE3764" w:rsidRPr="005E304B" w:rsidRDefault="00BE3764">
      <w:pPr>
        <w:pStyle w:val="celeogolne"/>
        <w:numPr>
          <w:ilvl w:val="0"/>
          <w:numId w:val="9"/>
        </w:numPr>
      </w:pPr>
      <w:r w:rsidRPr="005E304B">
        <w:t>Określa</w:t>
      </w:r>
      <w:r w:rsidR="00280877" w:rsidRPr="005E304B">
        <w:t>nie</w:t>
      </w:r>
      <w:r w:rsidRPr="005E304B">
        <w:t xml:space="preserve"> zjawiska powstawania korozji.</w:t>
      </w:r>
    </w:p>
    <w:p w:rsidR="00BE3764" w:rsidRPr="005E304B" w:rsidRDefault="00BE3764">
      <w:pPr>
        <w:pStyle w:val="celeogolne"/>
        <w:numPr>
          <w:ilvl w:val="0"/>
          <w:numId w:val="9"/>
        </w:numPr>
      </w:pPr>
      <w:r w:rsidRPr="005E304B">
        <w:t>Określa</w:t>
      </w:r>
      <w:r w:rsidR="00BD4AF0" w:rsidRPr="005E304B">
        <w:t>nie</w:t>
      </w:r>
      <w:r w:rsidRPr="005E304B">
        <w:t xml:space="preserve"> metody zapobiegania korozji.</w:t>
      </w:r>
    </w:p>
    <w:p w:rsidR="00BE3764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E3764" w:rsidRPr="005E304B" w:rsidRDefault="00C5691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E3764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E3764" w:rsidRPr="005E304B" w:rsidRDefault="00BE3764">
      <w:pPr>
        <w:pStyle w:val="celeoperacyjne"/>
        <w:numPr>
          <w:ilvl w:val="0"/>
          <w:numId w:val="10"/>
        </w:numPr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materiały konstrukcyjne stosowane w lotnictwie,</w:t>
      </w:r>
    </w:p>
    <w:p w:rsidR="00BE3764" w:rsidRPr="005E304B" w:rsidRDefault="00BE3764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analizować</w:t>
      </w:r>
      <w:proofErr w:type="gramEnd"/>
      <w:r w:rsidRPr="005E304B">
        <w:rPr>
          <w:color w:val="auto"/>
        </w:rPr>
        <w:t xml:space="preserve"> zagrożenia związane z powstawaniem ognisk korozji,</w:t>
      </w:r>
    </w:p>
    <w:p w:rsidR="00BE3764" w:rsidRPr="005E304B" w:rsidRDefault="00BE3764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metody zabezpieczania materiałów przed korozją.</w:t>
      </w:r>
    </w:p>
    <w:p w:rsidR="00BE3764" w:rsidRPr="005E304B" w:rsidRDefault="00BE3764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5F4D45" w:rsidRPr="005E304B" w:rsidRDefault="005F4D45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E3764" w:rsidRPr="005E304B" w:rsidRDefault="00BE376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Materiałoznawstwo lotnicz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2881"/>
        <w:gridCol w:w="836"/>
        <w:gridCol w:w="3439"/>
        <w:gridCol w:w="3556"/>
        <w:gridCol w:w="995"/>
      </w:tblGrid>
      <w:tr w:rsidR="00BE3764" w:rsidRPr="005E304B" w:rsidTr="005634CA">
        <w:tc>
          <w:tcPr>
            <w:tcW w:w="21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8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36" w:type="dxa"/>
            <w:vMerge w:val="restart"/>
          </w:tcPr>
          <w:p w:rsidR="00BE3764" w:rsidRPr="005E304B" w:rsidRDefault="00BE3764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95" w:type="dxa"/>
            <w:gridSpan w:val="2"/>
          </w:tcPr>
          <w:p w:rsidR="00BE3764" w:rsidRPr="005E304B" w:rsidRDefault="00BE3764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E3764" w:rsidRPr="005E304B" w:rsidTr="005634CA">
        <w:tc>
          <w:tcPr>
            <w:tcW w:w="21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E3764" w:rsidRPr="005E304B" w:rsidRDefault="00BE3764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E3764" w:rsidRPr="005E304B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56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E3764" w:rsidRPr="005E304B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E3764" w:rsidRPr="005E304B" w:rsidTr="005634CA">
        <w:tc>
          <w:tcPr>
            <w:tcW w:w="21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Metale i ich stopy</w:t>
            </w:r>
          </w:p>
        </w:tc>
        <w:tc>
          <w:tcPr>
            <w:tcW w:w="2881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Żelazo i jego stopy</w:t>
            </w:r>
          </w:p>
        </w:tc>
        <w:tc>
          <w:tcPr>
            <w:tcW w:w="836" w:type="dxa"/>
          </w:tcPr>
          <w:p w:rsidR="00BE3764" w:rsidRPr="005634CA" w:rsidRDefault="00BE3764" w:rsidP="009A6B6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dentyfikować stale stosowane w budowie statków powietrznych.</w:t>
            </w:r>
          </w:p>
        </w:tc>
        <w:tc>
          <w:tcPr>
            <w:tcW w:w="3556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łaściwości stali stosowane w budowie statków powietrznych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Metale niezawierające żelaza i ich stopy</w:t>
            </w:r>
          </w:p>
        </w:tc>
        <w:tc>
          <w:tcPr>
            <w:tcW w:w="836" w:type="dxa"/>
          </w:tcPr>
          <w:p w:rsidR="009A6B68" w:rsidRPr="005634CA" w:rsidRDefault="009A6B68" w:rsidP="00B65D3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dentyfikować stopy metali 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wierających żelaza stosowanych w budowie statków powietrznych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łaściwości stopy metali niezawierających żelaza stos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w budowie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Obróbka cieplna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obróbki cieplnej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metodę obróbki cieplnej w zależności od wymaganych właś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ści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Badanie właściwości metali</w:t>
            </w:r>
          </w:p>
        </w:tc>
        <w:tc>
          <w:tcPr>
            <w:tcW w:w="836" w:type="dxa"/>
          </w:tcPr>
          <w:p w:rsidR="009A6B68" w:rsidRPr="005E304B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badania metali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metodę badania w zależ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ci od badanej właściwości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 w:val="restart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Materiały nie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owe</w:t>
            </w: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Drewno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i właś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ści drewna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klejów do drewna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konserwacji str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ur drewnianych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usterek w struk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ch drewnianych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naprawy struktur drewnianych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metody konstruowania drewnianych struktur płatowców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metody wykrywania u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k w strukturach drewnianych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Kompozyty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właściwości i identyfikuje rodzaje kompozytów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środki łączące i uszcz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jące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wykrywania usz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eń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ć metody napraw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kaniny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właściwości i rodzaje tkanin używanych do bu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 statków powietrznych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usterek tkanin,</w:t>
            </w:r>
          </w:p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naprawy pokryć tkaninowych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metody badania tkanin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 w:val="restart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Korozja</w:t>
            </w: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Korozja metali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korozji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podstawy chemiczne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stawania korozji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A6B68" w:rsidRPr="005E304B" w:rsidTr="005634CA">
        <w:tc>
          <w:tcPr>
            <w:tcW w:w="2151" w:type="dxa"/>
            <w:vMerge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chrona przed korozją</w:t>
            </w:r>
          </w:p>
        </w:tc>
        <w:tc>
          <w:tcPr>
            <w:tcW w:w="836" w:type="dxa"/>
          </w:tcPr>
          <w:p w:rsidR="009A6B68" w:rsidRPr="005634CA" w:rsidRDefault="009A6B68" w:rsidP="00301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datność na korozję materiałów stosowanych do budowy statków powietrznych.</w:t>
            </w:r>
          </w:p>
        </w:tc>
        <w:tc>
          <w:tcPr>
            <w:tcW w:w="3556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zapobiegania ko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ji.</w:t>
            </w:r>
          </w:p>
        </w:tc>
        <w:tc>
          <w:tcPr>
            <w:tcW w:w="995" w:type="dxa"/>
          </w:tcPr>
          <w:p w:rsidR="009A6B68" w:rsidRPr="005E304B" w:rsidRDefault="009A6B6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83CF2" w:rsidRPr="005E304B" w:rsidTr="005634CA">
        <w:trPr>
          <w:trHeight w:val="61"/>
        </w:trPr>
        <w:tc>
          <w:tcPr>
            <w:tcW w:w="2151" w:type="dxa"/>
          </w:tcPr>
          <w:p w:rsidR="00383CF2" w:rsidRPr="00B20CFA" w:rsidRDefault="00B20CFA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881" w:type="dxa"/>
          </w:tcPr>
          <w:p w:rsidR="00383CF2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383CF2" w:rsidRPr="00B20CFA">
              <w:rPr>
                <w:rFonts w:ascii="Arial" w:hAnsi="Arial" w:cs="Arial"/>
                <w:color w:val="auto"/>
                <w:sz w:val="20"/>
                <w:szCs w:val="20"/>
              </w:rPr>
              <w:t>. Komunikacja interpers</w:t>
            </w:r>
            <w:r w:rsidR="00383CF2"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383CF2" w:rsidRPr="00B20CFA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836" w:type="dxa"/>
          </w:tcPr>
          <w:p w:rsidR="00383CF2" w:rsidRPr="00B20CFA" w:rsidRDefault="00383CF2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unikacji interpersonalnej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tecznej komunikacji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eg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cjacji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3556" w:type="dxa"/>
          </w:tcPr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sonalnej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ania,</w:t>
            </w:r>
          </w:p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995" w:type="dxa"/>
          </w:tcPr>
          <w:p w:rsidR="00383CF2" w:rsidRPr="00B20CFA" w:rsidRDefault="00383CF2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7425E" w:rsidRPr="005E304B" w:rsidTr="005634CA">
        <w:trPr>
          <w:trHeight w:val="61"/>
        </w:trPr>
        <w:tc>
          <w:tcPr>
            <w:tcW w:w="2151" w:type="dxa"/>
          </w:tcPr>
          <w:p w:rsidR="0087425E" w:rsidRPr="00B20CFA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881" w:type="dxa"/>
          </w:tcPr>
          <w:p w:rsidR="0087425E" w:rsidRPr="00B20CFA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B20CFA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836" w:type="dxa"/>
          </w:tcPr>
          <w:p w:rsidR="0087425E" w:rsidRPr="00B20CFA" w:rsidRDefault="0087425E" w:rsidP="00B20CF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556" w:type="dxa"/>
          </w:tcPr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</w:tcPr>
          <w:p w:rsidR="0087425E" w:rsidRPr="00B20CFA" w:rsidRDefault="0087425E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A90FF9" w:rsidRDefault="00A90FF9" w:rsidP="00A01DC0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D6A00" w:rsidRPr="005E304B" w:rsidRDefault="009D6A00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28" w:name="_Toc530586884"/>
      <w:bookmarkStart w:id="29" w:name="_Toc530588100"/>
      <w:r w:rsidRPr="005E304B">
        <w:rPr>
          <w:rFonts w:cs="Arial"/>
          <w:color w:val="auto"/>
          <w:sz w:val="20"/>
        </w:rPr>
        <w:t>PROCEDURY OSIĄGANIA CELÓW KSZTAŁCENIA PRZEDMIOTU</w:t>
      </w:r>
      <w:bookmarkEnd w:id="28"/>
      <w:bookmarkEnd w:id="29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5F4D45" w:rsidRPr="005E304B" w:rsidRDefault="005F4D45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0" w:name="_Toc530586885"/>
      <w:bookmarkStart w:id="31" w:name="_Toc530588101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30"/>
      <w:bookmarkEnd w:id="31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D6A00" w:rsidRPr="005E304B" w:rsidRDefault="009D6A0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2" w:name="_Toc530586886"/>
      <w:bookmarkStart w:id="33" w:name="_Toc530588102"/>
      <w:r w:rsidRPr="005E304B">
        <w:rPr>
          <w:rFonts w:cs="Arial"/>
          <w:color w:val="auto"/>
          <w:sz w:val="20"/>
        </w:rPr>
        <w:t>EWALUACJA PRZEDMIOTU</w:t>
      </w:r>
      <w:bookmarkEnd w:id="32"/>
      <w:bookmarkEnd w:id="33"/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979C1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E3764" w:rsidRPr="005E304B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34" w:name="_Toc530586815"/>
      <w:bookmarkStart w:id="35" w:name="_Toc530588028"/>
      <w:r w:rsidRPr="005E304B">
        <w:rPr>
          <w:rFonts w:cs="Arial"/>
          <w:color w:val="auto"/>
          <w:sz w:val="20"/>
          <w:szCs w:val="20"/>
        </w:rPr>
        <w:t>RYSUNEK TECHNICZNY</w:t>
      </w:r>
      <w:r w:rsidR="000F1A42" w:rsidRPr="005E304B">
        <w:rPr>
          <w:rFonts w:cs="Arial"/>
          <w:color w:val="auto"/>
          <w:sz w:val="20"/>
          <w:szCs w:val="20"/>
        </w:rPr>
        <w:t xml:space="preserve"> </w:t>
      </w:r>
      <w:bookmarkEnd w:id="34"/>
      <w:bookmarkEnd w:id="35"/>
    </w:p>
    <w:p w:rsidR="00B63013" w:rsidRPr="005E304B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26"/>
        </w:numPr>
      </w:pPr>
      <w:r w:rsidRPr="005E304B">
        <w:t>Poznanie zasad sporządzania rysunku technicznego maszynowego.</w:t>
      </w:r>
    </w:p>
    <w:p w:rsidR="00B63013" w:rsidRPr="005E304B" w:rsidRDefault="00B63013">
      <w:pPr>
        <w:pStyle w:val="celeogolne"/>
      </w:pPr>
      <w:r w:rsidRPr="005E304B">
        <w:t>Poznanie zasad sporządzania rysunku technicznego elektrycznego.</w:t>
      </w:r>
    </w:p>
    <w:p w:rsidR="00B63013" w:rsidRPr="005E304B" w:rsidRDefault="00B63013">
      <w:pPr>
        <w:pStyle w:val="celeogolne"/>
      </w:pPr>
      <w:r w:rsidRPr="005E304B">
        <w:t>Poznanie norm</w:t>
      </w:r>
      <w:r w:rsidR="006F0555" w:rsidRPr="005E304B">
        <w:t xml:space="preserve"> z zakresu techniki lotniczej</w:t>
      </w:r>
      <w:r w:rsidRPr="005E304B">
        <w:t>.</w:t>
      </w:r>
    </w:p>
    <w:p w:rsidR="00B63013" w:rsidRPr="005E304B" w:rsidRDefault="00B63013">
      <w:pPr>
        <w:pStyle w:val="celeogolne"/>
      </w:pPr>
      <w:r w:rsidRPr="005E304B">
        <w:t>Określenie budowy i działania urządzeń</w:t>
      </w:r>
      <w:r w:rsidR="00D5066D" w:rsidRPr="005E304B">
        <w:t>,</w:t>
      </w:r>
      <w:r w:rsidRPr="005E304B">
        <w:t xml:space="preserve"> wykorzystując dokumentację techniczną</w:t>
      </w:r>
      <w:r w:rsidR="00A94852" w:rsidRPr="005E304B">
        <w:t>.</w:t>
      </w:r>
    </w:p>
    <w:p w:rsidR="00B63013" w:rsidRPr="005E304B" w:rsidRDefault="00B63013">
      <w:pPr>
        <w:pStyle w:val="celeogolne"/>
      </w:pPr>
      <w:r w:rsidRPr="005E304B">
        <w:t>Poznanie budowy układów, instalacji, systemów</w:t>
      </w:r>
      <w:r w:rsidR="00D5066D" w:rsidRPr="005E304B">
        <w:t>,</w:t>
      </w:r>
      <w:r w:rsidRPr="005E304B">
        <w:t xml:space="preserve"> wykorzystując dokumentację techniczną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5979C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7"/>
        </w:numPr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zasady sporządzania rysunku technicznego maszynowego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zasady sporządzania rysunku technicznego elektrycznego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normy </w:t>
      </w:r>
      <w:r w:rsidR="00C80895" w:rsidRPr="005E304B">
        <w:rPr>
          <w:color w:val="auto"/>
        </w:rPr>
        <w:t>z zakresu techniki lotniczej</w:t>
      </w:r>
      <w:r w:rsidRPr="005E304B">
        <w:rPr>
          <w:color w:val="auto"/>
        </w:rPr>
        <w:t>,</w:t>
      </w:r>
    </w:p>
    <w:p w:rsidR="00B63013" w:rsidRPr="005E304B" w:rsidRDefault="00930BA9">
      <w:pPr>
        <w:pStyle w:val="celeoperacyjne"/>
        <w:rPr>
          <w:color w:val="auto"/>
        </w:rPr>
      </w:pPr>
      <w:r w:rsidRPr="005E304B">
        <w:rPr>
          <w:color w:val="auto"/>
        </w:rPr>
        <w:t xml:space="preserve"> </w:t>
      </w:r>
      <w:proofErr w:type="gramStart"/>
      <w:r w:rsidRPr="005E304B">
        <w:rPr>
          <w:color w:val="auto"/>
        </w:rPr>
        <w:t>wyjaśni</w:t>
      </w:r>
      <w:r w:rsidR="00BD4AF0" w:rsidRPr="005E304B">
        <w:rPr>
          <w:color w:val="auto"/>
        </w:rPr>
        <w:t>a</w:t>
      </w:r>
      <w:r w:rsidRPr="005E304B">
        <w:rPr>
          <w:color w:val="auto"/>
        </w:rPr>
        <w:t>ć</w:t>
      </w:r>
      <w:proofErr w:type="gramEnd"/>
      <w:r w:rsidR="00B63013" w:rsidRPr="005E304B">
        <w:rPr>
          <w:color w:val="auto"/>
        </w:rPr>
        <w:t xml:space="preserve"> budowę i działanie urządzeń</w:t>
      </w:r>
      <w:r w:rsidR="00D5066D" w:rsidRPr="005E304B">
        <w:rPr>
          <w:color w:val="auto"/>
        </w:rPr>
        <w:t>,</w:t>
      </w:r>
      <w:r w:rsidR="00B63013" w:rsidRPr="005E304B">
        <w:rPr>
          <w:color w:val="auto"/>
        </w:rPr>
        <w:t xml:space="preserve"> korzystając z dokumentacji technicznej,</w:t>
      </w:r>
    </w:p>
    <w:p w:rsidR="00B63013" w:rsidRPr="005E304B" w:rsidRDefault="00930BA9">
      <w:pPr>
        <w:pStyle w:val="celeoperacyjne"/>
        <w:rPr>
          <w:color w:val="auto"/>
        </w:rPr>
      </w:pPr>
      <w:r w:rsidRPr="005E304B">
        <w:rPr>
          <w:color w:val="auto"/>
        </w:rPr>
        <w:t xml:space="preserve"> </w:t>
      </w:r>
      <w:proofErr w:type="gramStart"/>
      <w:r w:rsidRPr="005E304B">
        <w:rPr>
          <w:color w:val="auto"/>
        </w:rPr>
        <w:t>wyjaśni</w:t>
      </w:r>
      <w:r w:rsidR="00BD4AF0" w:rsidRPr="005E304B">
        <w:rPr>
          <w:color w:val="auto"/>
        </w:rPr>
        <w:t>a</w:t>
      </w:r>
      <w:r w:rsidRPr="005E304B">
        <w:rPr>
          <w:color w:val="auto"/>
        </w:rPr>
        <w:t>ć</w:t>
      </w:r>
      <w:proofErr w:type="gramEnd"/>
      <w:r w:rsidR="00B63013" w:rsidRPr="005E304B">
        <w:rPr>
          <w:color w:val="auto"/>
        </w:rPr>
        <w:t xml:space="preserve"> budowę układów, instalacji, systemów</w:t>
      </w:r>
      <w:r w:rsidR="00D5066D" w:rsidRPr="005E304B">
        <w:rPr>
          <w:color w:val="auto"/>
        </w:rPr>
        <w:t>,</w:t>
      </w:r>
      <w:r w:rsidR="00B63013" w:rsidRPr="005E304B">
        <w:rPr>
          <w:color w:val="auto"/>
        </w:rPr>
        <w:t xml:space="preserve"> korzystając</w:t>
      </w:r>
      <w:r w:rsidR="00A94852" w:rsidRPr="005E304B">
        <w:rPr>
          <w:color w:val="auto"/>
        </w:rPr>
        <w:t xml:space="preserve"> z</w:t>
      </w:r>
      <w:r w:rsidR="00B63013" w:rsidRPr="005E304B">
        <w:rPr>
          <w:color w:val="auto"/>
        </w:rPr>
        <w:t xml:space="preserve"> dokumentacji technicznej.</w:t>
      </w:r>
    </w:p>
    <w:p w:rsidR="00B63013" w:rsidRPr="005E304B" w:rsidRDefault="00B63013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F4D45" w:rsidRPr="005E304B" w:rsidRDefault="005F4D45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Rysunek techniczn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795"/>
        <w:gridCol w:w="3651"/>
        <w:gridCol w:w="3261"/>
        <w:gridCol w:w="1417"/>
      </w:tblGrid>
      <w:tr w:rsidR="00B63013" w:rsidRPr="005E304B" w:rsidTr="005634CA">
        <w:tc>
          <w:tcPr>
            <w:tcW w:w="1662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3072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795" w:type="dxa"/>
            <w:vMerge w:val="restart"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12" w:type="dxa"/>
            <w:gridSpan w:val="2"/>
          </w:tcPr>
          <w:p w:rsidR="00B63013" w:rsidRPr="005E304B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5634CA"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</w:tr>
      <w:tr w:rsidR="00B63013" w:rsidRPr="005E304B" w:rsidTr="005634CA">
        <w:trPr>
          <w:trHeight w:val="281"/>
        </w:trPr>
        <w:tc>
          <w:tcPr>
            <w:tcW w:w="1662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dstawy rysunku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go</w:t>
            </w: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Zasady tworzenia rysunków technicznych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dzaje rysunków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cznych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symbole rysunków maszynowych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tworzenia rzutów, przekrojów i wymiarowania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informacje id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ikujące tabliczki rysunkowe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hnicznego dotyczące para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ów powierzchni, kształtu i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logii wykonania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5634CA">
        <w:trPr>
          <w:trHeight w:val="281"/>
        </w:trPr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Rysunki maszynowe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porządzać szkice części maszyn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rysunki techniczne i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arowanie części maszyn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złożone przekroje i kłady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5634CA"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chematy elektryczne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schematy elektryczne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porządzać proste schematy obwodów elektrycznych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5634CA">
        <w:tc>
          <w:tcPr>
            <w:tcW w:w="1662" w:type="dxa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Interpretacja rysunków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cznych </w:t>
            </w: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Tolerancje i pasowania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znormalizowane zasady tolerancji i pasowań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rysunku rodzaj stos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pasowań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ać luzy dla pasowań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01C70" w:rsidRPr="005634CA" w:rsidRDefault="00301C70" w:rsidP="007E654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b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5E304B" w:rsidTr="005634CA"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Normalizacja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znaczenie normy mię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rodowej, europejskiej i krajowej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definicje i cechy normy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normy dotyczące 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unku technicznego maszynowego i elektrycznego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ele normalizacji 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owej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korzystać ze źródeł informacji dotyczących norm i procedur oceny zgodności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63013" w:rsidRPr="005E304B" w:rsidTr="005634CA">
        <w:tc>
          <w:tcPr>
            <w:tcW w:w="1662" w:type="dxa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5E304B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Interpretacja/odczytanie 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unków technicznych mas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owych i elektrycznych </w:t>
            </w:r>
          </w:p>
        </w:tc>
        <w:tc>
          <w:tcPr>
            <w:tcW w:w="795" w:type="dxa"/>
          </w:tcPr>
          <w:p w:rsidR="00B63013" w:rsidRPr="005E304B" w:rsidRDefault="00B63013" w:rsidP="007E654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BC7889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go dotyczące budowy u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eń,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go dotyczące budowy układów, instalacji, systemów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rządzeń na rysunkach technicznych, </w:t>
            </w:r>
          </w:p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kładów, in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acji, systemów</w:t>
            </w:r>
            <w:r w:rsidR="007A0B78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822FD" w:rsidRPr="005E304B" w:rsidTr="005634CA">
        <w:trPr>
          <w:trHeight w:val="61"/>
        </w:trPr>
        <w:tc>
          <w:tcPr>
            <w:tcW w:w="1662" w:type="dxa"/>
          </w:tcPr>
          <w:p w:rsidR="002822FD" w:rsidRPr="005E304B" w:rsidRDefault="00B20CFA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ołeczne</w:t>
            </w:r>
          </w:p>
        </w:tc>
        <w:tc>
          <w:tcPr>
            <w:tcW w:w="3072" w:type="dxa"/>
          </w:tcPr>
          <w:p w:rsidR="002822FD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22FD" w:rsidRPr="00B20CFA">
              <w:rPr>
                <w:rFonts w:ascii="Arial" w:hAnsi="Arial" w:cs="Arial"/>
                <w:color w:val="auto"/>
                <w:sz w:val="20"/>
                <w:szCs w:val="20"/>
              </w:rPr>
              <w:t>. Kompetencje niezbędne w zawodzie</w:t>
            </w:r>
          </w:p>
        </w:tc>
        <w:tc>
          <w:tcPr>
            <w:tcW w:w="795" w:type="dxa"/>
          </w:tcPr>
          <w:p w:rsidR="002822FD" w:rsidRPr="00B20CFA" w:rsidRDefault="002822FD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koncepcję osob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ości zawodowej wg Hollanda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cenić swoje umiejętności i komp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tencje w praktyce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przykłady możliwości rozwoju zawodowego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widzieć konsekwencje swoich działań i innych członków zespołu.</w:t>
            </w:r>
          </w:p>
        </w:tc>
        <w:tc>
          <w:tcPr>
            <w:tcW w:w="3261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typy osobowości 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odowej wg Hollanda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rodzaje kompetencji związanych planowaniem kariery zawodowej, tzw. kotwice kariery.</w:t>
            </w:r>
          </w:p>
        </w:tc>
        <w:tc>
          <w:tcPr>
            <w:tcW w:w="1417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7425E" w:rsidRPr="005E304B" w:rsidTr="005634CA">
        <w:trPr>
          <w:trHeight w:val="61"/>
        </w:trPr>
        <w:tc>
          <w:tcPr>
            <w:tcW w:w="1662" w:type="dxa"/>
          </w:tcPr>
          <w:p w:rsidR="0087425E" w:rsidRPr="00925584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58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3072" w:type="dxa"/>
          </w:tcPr>
          <w:p w:rsidR="0087425E" w:rsidRPr="00B20CFA" w:rsidRDefault="00B20CFA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B20CFA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795" w:type="dxa"/>
          </w:tcPr>
          <w:p w:rsidR="0087425E" w:rsidRPr="00B20CFA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</w:tcPr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261" w:type="dxa"/>
          </w:tcPr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25E" w:rsidRPr="00B20CFA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9D6A00" w:rsidRDefault="009D6A0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20CFA" w:rsidRPr="005E304B" w:rsidRDefault="00B20CF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6" w:name="_Toc530586816"/>
      <w:bookmarkStart w:id="37" w:name="_Toc530588029"/>
      <w:r w:rsidRPr="005E304B">
        <w:rPr>
          <w:rFonts w:cs="Arial"/>
          <w:color w:val="auto"/>
          <w:sz w:val="20"/>
        </w:rPr>
        <w:t>PROCEDURY OSIĄGANIA CELÓW KSZTAŁCENIA PRZEDMIOTU</w:t>
      </w:r>
      <w:bookmarkEnd w:id="36"/>
      <w:bookmarkEnd w:id="37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zedmiot powinien być prowadzony w pracowni </w:t>
      </w:r>
      <w:r w:rsidR="00A57145" w:rsidRPr="005E304B">
        <w:rPr>
          <w:rFonts w:ascii="Arial" w:hAnsi="Arial" w:cs="Arial"/>
          <w:color w:val="auto"/>
          <w:sz w:val="20"/>
          <w:szCs w:val="20"/>
        </w:rPr>
        <w:t xml:space="preserve">rysunku technicznego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wyposażonej w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stanowisko komputerowe dla nauczyciela z dostępem do </w:t>
      </w:r>
      <w:proofErr w:type="spellStart"/>
      <w:r w:rsidR="00D5066D"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z urządzeniem wielofunkcyjnym lub tablicą interaktywną lub monitorem interaktywnym oraz z projektorem multimedialnym;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- stanowiska komputerowe dla uczniów (jedno stanowisko dla jednego ucznia), wyposażone w komputery podłączone do sieci lokalnej z dostępem do </w:t>
      </w:r>
      <w:proofErr w:type="spellStart"/>
      <w:r w:rsidR="00D5066D"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ntern</w:t>
      </w:r>
      <w:r w:rsidRPr="005E304B">
        <w:rPr>
          <w:rFonts w:ascii="Arial" w:hAnsi="Arial" w:cs="Arial"/>
          <w:color w:val="auto"/>
          <w:sz w:val="20"/>
          <w:szCs w:val="20"/>
        </w:rPr>
        <w:t>e</w:t>
      </w:r>
      <w:r w:rsidRPr="005E304B">
        <w:rPr>
          <w:rFonts w:ascii="Arial" w:hAnsi="Arial" w:cs="Arial"/>
          <w:color w:val="auto"/>
          <w:sz w:val="20"/>
          <w:szCs w:val="20"/>
        </w:rPr>
        <w:t>tu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do urządzeń wielofunkcyjnych, w pakiet programów biurowych, program do wykonywania rysunku technicznego;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pomoce dydaktyczne do kształtowania wyobraźni przestrzennej, przykładowe elementy, wyroby stosowane w budowie maszyn i urządzeń w tym również statków powietrznych;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normy dotyczące zasad wykonywania rysunku technicznego, dokumentacje wyrobów stosowanych w budowie statków powietrznych.</w:t>
      </w:r>
    </w:p>
    <w:p w:rsidR="00A57145" w:rsidRPr="005E304B" w:rsidRDefault="00A57145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ćwiczenia rysunkowe, praca na rysunkach i schematach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cji. Materiały dydaktyczne w formie plików elektronicznych. Pomoce dydaktyczne (przykładowe elementy, wyroby stosowane w budowie maszyn i urządzeń w tym również statków powietrznych). Komputer, programy do wykonywania rysunków technicznych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38" w:name="_Hlk530468410"/>
      <w:r w:rsidRPr="005E304B">
        <w:rPr>
          <w:rFonts w:ascii="Arial" w:hAnsi="Arial" w:cs="Arial"/>
          <w:color w:val="auto"/>
          <w:sz w:val="20"/>
          <w:szCs w:val="20"/>
        </w:rPr>
        <w:t>Dobrzański T.</w:t>
      </w:r>
      <w:r w:rsidR="0018020F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Rysunek techniczny maszynowy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ydawnictwo Naukowe PWN, WNT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arszawa 2017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Lewandowski T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Rysunek techniczny dla mechaników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Podręcznik</w:t>
      </w:r>
      <w:r w:rsidR="00361A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ydawnictwa Szkolne i Pedagogiczne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arszawa 2018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Gibilisco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S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Schematy elektroniczne i elektryczne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Przewodnik dla początkujących</w:t>
      </w:r>
      <w:r w:rsidR="00361A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ydanie III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ydawnictwo Helion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2014.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Michel K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Sapiński T.</w:t>
      </w:r>
      <w:r w:rsidRPr="005E304B">
        <w:rPr>
          <w:rFonts w:ascii="Arial" w:hAnsi="Arial" w:cs="Arial"/>
          <w:i/>
          <w:color w:val="auto"/>
          <w:sz w:val="20"/>
          <w:szCs w:val="20"/>
        </w:rPr>
        <w:t>, Czytam rysunek elektryczny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ydawnictwa Szkolne i Pedagogiczne</w:t>
      </w:r>
      <w:r w:rsidR="0018020F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arszawa 1999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38"/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powinny być prowadzone w formie ćwiczeń z podziałem na grupy i indywidualną pracę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A4747" w:rsidRPr="005E304B" w:rsidRDefault="007A474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9" w:name="_Toc530586817"/>
      <w:bookmarkStart w:id="40" w:name="_Toc530588030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39"/>
      <w:bookmarkEnd w:id="40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>praktyczne rysunkowe, odpowiedź ustna.</w:t>
      </w:r>
    </w:p>
    <w:p w:rsidR="00B63013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A4747" w:rsidRPr="005E304B" w:rsidRDefault="007A474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1" w:name="_Toc530586818"/>
      <w:bookmarkStart w:id="42" w:name="_Toc530588031"/>
      <w:r w:rsidRPr="005E304B">
        <w:rPr>
          <w:rFonts w:cs="Arial"/>
          <w:color w:val="auto"/>
          <w:sz w:val="20"/>
        </w:rPr>
        <w:t>EWALUACJA PRZEDMIOTU</w:t>
      </w:r>
      <w:bookmarkEnd w:id="41"/>
      <w:bookmarkEnd w:id="42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979C1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="005979C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E3764" w:rsidRPr="005E304B" w:rsidRDefault="00BE3764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43" w:name="_Toc530586835"/>
      <w:bookmarkStart w:id="44" w:name="_Toc530588048"/>
      <w:r w:rsidRPr="005E304B">
        <w:rPr>
          <w:rFonts w:cs="Arial"/>
          <w:color w:val="auto"/>
          <w:sz w:val="20"/>
          <w:szCs w:val="20"/>
        </w:rPr>
        <w:t xml:space="preserve">ZAJĘCIA PRAKTYCZNE </w:t>
      </w:r>
      <w:r w:rsidR="000F1A42" w:rsidRPr="005E304B">
        <w:rPr>
          <w:rFonts w:cs="Arial"/>
          <w:i/>
          <w:color w:val="auto"/>
          <w:sz w:val="20"/>
          <w:szCs w:val="20"/>
        </w:rPr>
        <w:t>–</w:t>
      </w:r>
      <w:r w:rsidRPr="005E304B">
        <w:rPr>
          <w:rFonts w:cs="Arial"/>
          <w:color w:val="auto"/>
          <w:sz w:val="20"/>
          <w:szCs w:val="20"/>
        </w:rPr>
        <w:t xml:space="preserve"> PRACOWNIA MECHANICZNA </w:t>
      </w:r>
      <w:bookmarkEnd w:id="43"/>
      <w:bookmarkEnd w:id="44"/>
    </w:p>
    <w:p w:rsidR="00BE3764" w:rsidRPr="005E304B" w:rsidRDefault="00BE3764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E3764" w:rsidRPr="005E304B" w:rsidRDefault="00BE3764">
      <w:pPr>
        <w:pStyle w:val="celeogolne"/>
        <w:numPr>
          <w:ilvl w:val="0"/>
          <w:numId w:val="37"/>
        </w:numPr>
      </w:pPr>
      <w:r w:rsidRPr="005E304B">
        <w:t>Naby</w:t>
      </w:r>
      <w:r w:rsidR="00BD4AF0" w:rsidRPr="005E304B">
        <w:t>wanie</w:t>
      </w:r>
      <w:r w:rsidRPr="005E304B">
        <w:t xml:space="preserve"> wiedzy z zakresu narzędzi, oprzyrządowania oraz technologii obróbki.</w:t>
      </w:r>
    </w:p>
    <w:p w:rsidR="00BE3764" w:rsidRPr="005E304B" w:rsidRDefault="00BE3764">
      <w:pPr>
        <w:pStyle w:val="celeogolne"/>
      </w:pPr>
      <w:r w:rsidRPr="005E304B">
        <w:t>Wykonywanie obróbki ręcznej materiałów.</w:t>
      </w:r>
    </w:p>
    <w:p w:rsidR="00BE3764" w:rsidRPr="005E304B" w:rsidRDefault="00BE3764">
      <w:pPr>
        <w:pStyle w:val="celeogolne"/>
      </w:pPr>
      <w:r w:rsidRPr="005E304B">
        <w:t>Wykonywanie połączeń.</w:t>
      </w:r>
    </w:p>
    <w:p w:rsidR="00BE3764" w:rsidRPr="005E304B" w:rsidRDefault="00BE3764">
      <w:pPr>
        <w:pStyle w:val="celeogolne"/>
      </w:pPr>
      <w:r w:rsidRPr="005E304B">
        <w:t>Wykonywanie powłok ochronnych.</w:t>
      </w:r>
    </w:p>
    <w:p w:rsidR="00BE3764" w:rsidRPr="005E304B" w:rsidRDefault="00BE3764">
      <w:pPr>
        <w:pStyle w:val="celeogolne"/>
      </w:pPr>
      <w:r w:rsidRPr="005E304B">
        <w:t>Wykonywanie pomiarów wielkości mechanicznych.</w:t>
      </w:r>
    </w:p>
    <w:p w:rsidR="00BE3764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E3764" w:rsidRPr="005E304B" w:rsidRDefault="00A241D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E3764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E3764" w:rsidRPr="005E304B" w:rsidRDefault="00BE3764">
      <w:pPr>
        <w:pStyle w:val="celeoperacyjne"/>
        <w:numPr>
          <w:ilvl w:val="0"/>
          <w:numId w:val="36"/>
        </w:numPr>
        <w:rPr>
          <w:color w:val="auto"/>
        </w:rPr>
      </w:pPr>
      <w:proofErr w:type="gramStart"/>
      <w:r w:rsidRPr="005E304B">
        <w:rPr>
          <w:color w:val="auto"/>
        </w:rPr>
        <w:t>poznać</w:t>
      </w:r>
      <w:proofErr w:type="gramEnd"/>
      <w:r w:rsidRPr="005E304B">
        <w:rPr>
          <w:color w:val="auto"/>
        </w:rPr>
        <w:t xml:space="preserve"> narzędzia, oprzyrządowanie oraz technologię obróbki,</w:t>
      </w:r>
    </w:p>
    <w:p w:rsidR="00BE3764" w:rsidRPr="005E304B" w:rsidRDefault="00BE3764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konywać</w:t>
      </w:r>
      <w:proofErr w:type="gramEnd"/>
      <w:r w:rsidRPr="005E304B">
        <w:rPr>
          <w:color w:val="auto"/>
        </w:rPr>
        <w:t xml:space="preserve"> obróbkę ręczną materiałów,</w:t>
      </w:r>
    </w:p>
    <w:p w:rsidR="00BE3764" w:rsidRPr="005E304B" w:rsidRDefault="00BE3764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konywać</w:t>
      </w:r>
      <w:proofErr w:type="gramEnd"/>
      <w:r w:rsidRPr="005E304B">
        <w:rPr>
          <w:color w:val="auto"/>
        </w:rPr>
        <w:t xml:space="preserve"> połączenia,</w:t>
      </w:r>
    </w:p>
    <w:p w:rsidR="00BE3764" w:rsidRPr="005E304B" w:rsidRDefault="00BE3764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konywać</w:t>
      </w:r>
      <w:proofErr w:type="gramEnd"/>
      <w:r w:rsidRPr="005E304B">
        <w:rPr>
          <w:color w:val="auto"/>
        </w:rPr>
        <w:t xml:space="preserve"> powłoki ochronne,</w:t>
      </w:r>
    </w:p>
    <w:p w:rsidR="00BE3764" w:rsidRPr="005E304B" w:rsidRDefault="00BE3764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konywać</w:t>
      </w:r>
      <w:proofErr w:type="gramEnd"/>
      <w:r w:rsidRPr="005E304B">
        <w:rPr>
          <w:color w:val="auto"/>
        </w:rPr>
        <w:t xml:space="preserve"> pomiary wielkości mechanicznych.</w:t>
      </w:r>
    </w:p>
    <w:p w:rsidR="00BE3764" w:rsidRPr="005E304B" w:rsidRDefault="00BE376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D45" w:rsidRPr="005E304B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MATERIAŁ NAUCZANIA Zajęcia praktyczne </w:t>
      </w:r>
      <w:r w:rsidR="000F1A42" w:rsidRPr="005E304B">
        <w:rPr>
          <w:rFonts w:ascii="Arial" w:hAnsi="Arial" w:cs="Arial"/>
          <w:i/>
          <w:color w:val="auto"/>
          <w:sz w:val="20"/>
          <w:szCs w:val="20"/>
        </w:rPr>
        <w:t>–</w:t>
      </w: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 pracownia mechaniczna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552"/>
        <w:gridCol w:w="850"/>
        <w:gridCol w:w="3827"/>
        <w:gridCol w:w="3683"/>
        <w:gridCol w:w="995"/>
      </w:tblGrid>
      <w:tr w:rsidR="00BE3764" w:rsidRPr="005E304B" w:rsidTr="005634CA">
        <w:tc>
          <w:tcPr>
            <w:tcW w:w="19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552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850" w:type="dxa"/>
            <w:vMerge w:val="restart"/>
          </w:tcPr>
          <w:p w:rsidR="00BE3764" w:rsidRPr="005E304B" w:rsidRDefault="00BE3764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510" w:type="dxa"/>
            <w:gridSpan w:val="2"/>
          </w:tcPr>
          <w:p w:rsidR="00BE3764" w:rsidRPr="005E304B" w:rsidRDefault="00BE3764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3764" w:rsidRPr="005E304B" w:rsidRDefault="00BE3764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E3764" w:rsidRPr="005E304B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E3764" w:rsidRPr="005E304B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E3764" w:rsidRPr="005E304B" w:rsidTr="005634CA">
        <w:tc>
          <w:tcPr>
            <w:tcW w:w="19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Wiadomości wstępne</w:t>
            </w: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Narzędzia i oprzy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a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narzędzia do obr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i ręcznej,</w:t>
            </w:r>
          </w:p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dstawowe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aniczne przyrządy pomiarowe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trafić zamocować przedmiot ob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iany za pomocą oprzyrządowania mocującego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hnologie obróbki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technologie obróbki ręcznej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dstawowe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logie obróbki skrawaniem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 w:val="restart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Obróbka ręczna materiałów</w:t>
            </w: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Cięcie i szlifowa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ręczną części z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rzystaniem technologii: cięcia z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cą piły, nożyc oraz gilotyny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ręczną części z wykorzystaniem technologii: szlif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, docierania, polerowania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Wierce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,</w:t>
            </w:r>
          </w:p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m technologii wiercenia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niem technologii rozwiercania,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łębiania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Gwintowa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odpowiednie narzędzie, </w:t>
            </w:r>
          </w:p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m technologii gwintowania ręcznego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ą średnicę otworu i wałka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5E304B" w:rsidTr="005634CA">
        <w:tc>
          <w:tcPr>
            <w:tcW w:w="1951" w:type="dxa"/>
            <w:vMerge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Gięcie i prostowanie</w:t>
            </w:r>
          </w:p>
        </w:tc>
        <w:tc>
          <w:tcPr>
            <w:tcW w:w="850" w:type="dxa"/>
          </w:tcPr>
          <w:p w:rsidR="00BE3764" w:rsidRPr="005E304B" w:rsidRDefault="00BE3764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,</w:t>
            </w:r>
          </w:p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gięcia i prostowania blach.</w:t>
            </w:r>
          </w:p>
        </w:tc>
        <w:tc>
          <w:tcPr>
            <w:tcW w:w="3683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róbkę gięcia i prost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kształtowników i rur.</w:t>
            </w:r>
          </w:p>
        </w:tc>
        <w:tc>
          <w:tcPr>
            <w:tcW w:w="995" w:type="dxa"/>
          </w:tcPr>
          <w:p w:rsidR="00BE3764" w:rsidRPr="005E304B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F22D7" w:rsidRPr="005E304B" w:rsidTr="005634CA">
        <w:tc>
          <w:tcPr>
            <w:tcW w:w="1951" w:type="dxa"/>
            <w:vMerge w:val="restart"/>
          </w:tcPr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II. Połączenia </w:t>
            </w:r>
          </w:p>
        </w:tc>
        <w:tc>
          <w:tcPr>
            <w:tcW w:w="2552" w:type="dxa"/>
          </w:tcPr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pawanie i zgrzewanie</w:t>
            </w:r>
          </w:p>
        </w:tc>
        <w:tc>
          <w:tcPr>
            <w:tcW w:w="850" w:type="dxa"/>
          </w:tcPr>
          <w:p w:rsidR="00FF22D7" w:rsidRPr="005E304B" w:rsidRDefault="00FF22D7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złącze spawane przy użyciu technologii spawania gazowego,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go (łukowego elektrodą otuloną, łukowego elektrodą wolframową MIG/TIG),</w:t>
            </w:r>
          </w:p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złącze spawane przy użyciu technologii spawania TIG/MIG dwóch płaskowników z blachy aluminiowej, </w:t>
            </w:r>
          </w:p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zgrzewane o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e punktowe blachy stalowej i alu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owej.</w:t>
            </w:r>
          </w:p>
        </w:tc>
        <w:tc>
          <w:tcPr>
            <w:tcW w:w="3683" w:type="dxa"/>
          </w:tcPr>
          <w:p w:rsidR="00FF22D7" w:rsidRPr="005E304B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prawdzić poprawność wykonanego spawu.</w:t>
            </w:r>
          </w:p>
        </w:tc>
        <w:tc>
          <w:tcPr>
            <w:tcW w:w="995" w:type="dxa"/>
          </w:tcPr>
          <w:p w:rsidR="00301C70" w:rsidRPr="005634CA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Lutowani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dwóch płaskow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metalowych za pomocą technologii lutowania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parametry procesu lutowania.</w:t>
            </w:r>
          </w:p>
        </w:tc>
        <w:tc>
          <w:tcPr>
            <w:tcW w:w="995" w:type="dxa"/>
          </w:tcPr>
          <w:p w:rsidR="00301C70" w:rsidRPr="005634CA" w:rsidRDefault="00301C70" w:rsidP="00320D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Klejeni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klejowe dwóch powierzchni kompozytowych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 klej.</w:t>
            </w:r>
          </w:p>
        </w:tc>
        <w:tc>
          <w:tcPr>
            <w:tcW w:w="995" w:type="dxa"/>
          </w:tcPr>
          <w:p w:rsidR="00301C70" w:rsidRPr="005634CA" w:rsidRDefault="00301C70" w:rsidP="00320D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Nitowani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nitowane profili otwartych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nitowane profili zamkniętych.</w:t>
            </w:r>
          </w:p>
        </w:tc>
        <w:tc>
          <w:tcPr>
            <w:tcW w:w="995" w:type="dxa"/>
          </w:tcPr>
          <w:p w:rsidR="00301C70" w:rsidRPr="005634CA" w:rsidRDefault="00301C70" w:rsidP="00320D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rPr>
          <w:trHeight w:val="366"/>
        </w:trPr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ołączenia gwintow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 do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nania połączenia gwintowego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łączenie gwintowe z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wiednim momentem dokręcenia.</w:t>
            </w:r>
          </w:p>
        </w:tc>
        <w:tc>
          <w:tcPr>
            <w:tcW w:w="995" w:type="dxa"/>
          </w:tcPr>
          <w:p w:rsidR="00301C70" w:rsidRPr="005634CA" w:rsidRDefault="00301C70" w:rsidP="00320D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1C70" w:rsidRPr="005E304B" w:rsidTr="005634CA">
        <w:tc>
          <w:tcPr>
            <w:tcW w:w="1951" w:type="dxa"/>
            <w:vMerge w:val="restart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Powłoki ochronne</w:t>
            </w: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Zabezpieczenie </w:t>
            </w:r>
            <w:r w:rsidR="007A47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tykorozyjn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zabezpieczenie przed korozją powierzchni nieskorodowanej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zabezpieczenie antyko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jne powierzchni objętej korozją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krycia lakiernicze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pokryć lakierniczych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ygotować powierzchnię i wykonać pokrycie lakiernicze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C70" w:rsidRPr="005E304B" w:rsidTr="005634CA">
        <w:tc>
          <w:tcPr>
            <w:tcW w:w="1951" w:type="dxa"/>
            <w:vMerge w:val="restart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. Pomiar wielkości mechanicznych</w:t>
            </w: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Pomiary długości 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pomiar długości (zewnętrznej oraz wewnętrznej) elementu za pomocą przyrządów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uwmiarkowych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pomiar długości (zewnę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 oraz wewnętrznej) elementu za pomocą przyrządów mikrome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miary gwintów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gwintów me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gwintów calowych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C70" w:rsidRPr="005E304B" w:rsidTr="005634CA">
        <w:tc>
          <w:tcPr>
            <w:tcW w:w="1951" w:type="dxa"/>
            <w:vMerge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Pomiary bicia pro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owego</w:t>
            </w:r>
          </w:p>
        </w:tc>
        <w:tc>
          <w:tcPr>
            <w:tcW w:w="850" w:type="dxa"/>
          </w:tcPr>
          <w:p w:rsidR="00301C70" w:rsidRPr="005E304B" w:rsidRDefault="00301C70" w:rsidP="00FF22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bicia promieniowego na kole zębatym.</w:t>
            </w:r>
          </w:p>
        </w:tc>
        <w:tc>
          <w:tcPr>
            <w:tcW w:w="3683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bicia promieni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 na osi, wale.</w:t>
            </w:r>
          </w:p>
        </w:tc>
        <w:tc>
          <w:tcPr>
            <w:tcW w:w="995" w:type="dxa"/>
          </w:tcPr>
          <w:p w:rsidR="00301C70" w:rsidRPr="005E304B" w:rsidRDefault="00301C70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822FD" w:rsidRPr="00E91B56" w:rsidTr="005634CA">
        <w:trPr>
          <w:trHeight w:val="61"/>
        </w:trPr>
        <w:tc>
          <w:tcPr>
            <w:tcW w:w="1951" w:type="dxa"/>
          </w:tcPr>
          <w:p w:rsidR="002822FD" w:rsidRPr="00B20CFA" w:rsidRDefault="00B20CFA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552" w:type="dxa"/>
          </w:tcPr>
          <w:p w:rsidR="002822FD" w:rsidRPr="00B20CFA" w:rsidRDefault="00B20CFA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22FD" w:rsidRPr="00B20CFA">
              <w:rPr>
                <w:rFonts w:ascii="Arial" w:hAnsi="Arial" w:cs="Arial"/>
                <w:color w:val="auto"/>
                <w:sz w:val="20"/>
                <w:szCs w:val="20"/>
              </w:rPr>
              <w:t>. Stres i sposoby radz</w:t>
            </w:r>
            <w:r w:rsidR="002822FD"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2822FD" w:rsidRPr="00B20CFA">
              <w:rPr>
                <w:rFonts w:ascii="Arial" w:hAnsi="Arial" w:cs="Arial"/>
                <w:color w:val="auto"/>
                <w:sz w:val="20"/>
                <w:szCs w:val="20"/>
              </w:rPr>
              <w:t>nia sobie ze stresem</w:t>
            </w:r>
          </w:p>
        </w:tc>
        <w:tc>
          <w:tcPr>
            <w:tcW w:w="850" w:type="dxa"/>
          </w:tcPr>
          <w:p w:rsidR="002822FD" w:rsidRPr="00B20CFA" w:rsidRDefault="002822FD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zastosować technikę radzenia sobie ze stresem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najczęstsze przyczyny sytu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cji stresogennej w pracy zawodowej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e as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tywne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- przedstawić różne formy zachowań </w:t>
            </w:r>
            <w:proofErr w:type="gramStart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asertywnych jako</w:t>
            </w:r>
            <w:proofErr w:type="gram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ów radzenia sobie ze stresem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kreślić przyczyny sytuacji stresuj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cych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ojęcie </w:t>
            </w:r>
            <w:proofErr w:type="spellStart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mobbingu</w:t>
            </w:r>
            <w:proofErr w:type="spell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sposoby zmniejszania niepoż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danych skutków pracy monotonnej, ciężkiej fizycznie, ciężkiej umysłowo.</w:t>
            </w:r>
          </w:p>
        </w:tc>
        <w:tc>
          <w:tcPr>
            <w:tcW w:w="3683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różne techniki radzenia sobie ze stresem,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ć kolejne fazy w przebiegu rea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cji stresowej</w:t>
            </w:r>
          </w:p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, co to jest </w:t>
            </w:r>
            <w:proofErr w:type="spellStart"/>
            <w:r w:rsidRPr="00B20CFA">
              <w:rPr>
                <w:rFonts w:ascii="Arial" w:hAnsi="Arial" w:cs="Arial"/>
                <w:i/>
                <w:color w:val="auto"/>
                <w:sz w:val="20"/>
                <w:szCs w:val="20"/>
              </w:rPr>
              <w:t>eustres</w:t>
            </w:r>
            <w:proofErr w:type="spell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20CFA">
              <w:rPr>
                <w:rFonts w:ascii="Arial" w:hAnsi="Arial" w:cs="Arial"/>
                <w:i/>
                <w:color w:val="auto"/>
                <w:sz w:val="20"/>
                <w:szCs w:val="20"/>
              </w:rPr>
              <w:t>distres</w:t>
            </w:r>
            <w:proofErr w:type="spell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822FD" w:rsidRPr="00B20CFA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C5F63" w:rsidRPr="00E91B56" w:rsidTr="005634CA">
        <w:trPr>
          <w:trHeight w:val="61"/>
        </w:trPr>
        <w:tc>
          <w:tcPr>
            <w:tcW w:w="1951" w:type="dxa"/>
          </w:tcPr>
          <w:p w:rsidR="001C5F63" w:rsidRPr="00B20CFA" w:rsidRDefault="00B20CFA" w:rsidP="00B20C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552" w:type="dxa"/>
          </w:tcPr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850" w:type="dxa"/>
          </w:tcPr>
          <w:p w:rsidR="001C5F63" w:rsidRPr="00B20CFA" w:rsidRDefault="001C5F63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espoł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nków zespoł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nków w zespole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proofErr w:type="gramStart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  <w:proofErr w:type="gramEnd"/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 xml:space="preserve"> innych osób w 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spole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ikacji zawod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ych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acjami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ania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ywania zadań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anem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ania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ane zadanie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m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oł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spole.</w:t>
            </w:r>
          </w:p>
        </w:tc>
        <w:tc>
          <w:tcPr>
            <w:tcW w:w="3683" w:type="dxa"/>
          </w:tcPr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scharakteryzować pojęcie grupy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wiązania problemu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acę,</w:t>
            </w:r>
          </w:p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rganizacji występujące w branży.</w:t>
            </w:r>
          </w:p>
        </w:tc>
        <w:tc>
          <w:tcPr>
            <w:tcW w:w="995" w:type="dxa"/>
          </w:tcPr>
          <w:p w:rsidR="001C5F63" w:rsidRPr="00B20CFA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0C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5F4D45" w:rsidRPr="005E304B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5" w:name="_Toc530586836"/>
      <w:bookmarkStart w:id="46" w:name="_Toc530588049"/>
      <w:r w:rsidRPr="005E304B">
        <w:rPr>
          <w:rFonts w:cs="Arial"/>
          <w:color w:val="auto"/>
          <w:sz w:val="20"/>
        </w:rPr>
        <w:t>PROCEDURY OSIĄGANIA CELÓW KSZTAŁCENIA PRZEDMIOTU</w:t>
      </w:r>
      <w:bookmarkEnd w:id="45"/>
      <w:bookmarkEnd w:id="46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mechanicznej, wyposażonej w: tablicę szkolną, komputer, rzutnik, stanowiska do obróbki ręcznej i mech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nicznej materiałów (jedno stanowisko dla dwóch uczniów): stół ślusarski, stołowa płyta traserska, uchwyty i przyrządy obróbkowe, narzędzia do trasowania, narzędzia do obróbki ręcznej i mechanicznej; wiertarki, szlifierki</w:t>
      </w:r>
      <w:r w:rsidR="009F53D8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yrządy pomiarowe, katalogi narzędzi, normy niezbędne do realizacji zadań z zakresu o</w:t>
      </w:r>
      <w:r w:rsidRPr="005E304B">
        <w:rPr>
          <w:rFonts w:ascii="Arial" w:hAnsi="Arial" w:cs="Arial"/>
          <w:color w:val="auto"/>
          <w:sz w:val="20"/>
          <w:szCs w:val="20"/>
        </w:rPr>
        <w:t>b</w:t>
      </w:r>
      <w:r w:rsidRPr="005E304B">
        <w:rPr>
          <w:rFonts w:ascii="Arial" w:hAnsi="Arial" w:cs="Arial"/>
          <w:color w:val="auto"/>
          <w:sz w:val="20"/>
          <w:szCs w:val="20"/>
        </w:rPr>
        <w:t>róbki materiałów konstrukcyjnych. Wyposażenie pracowni powinno umożliwiać realizację tematów jednostek metodycznych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aktyczne, dyskusja moderowana, praca na diagramach, rysunkach i schematach, symulacja, projekt, prezentacja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. Podręczniki. Materiały dydaktyczne przygotowane przez nauczyciela. Rysunki techniczne, schematy urządzeń i instalacji. Materiały dydaktyczne w formie plików elektronicznych. Pomoce dydaktyczne. Komputer, programy sym</w:t>
      </w:r>
      <w:r w:rsidRPr="005E304B">
        <w:rPr>
          <w:rFonts w:ascii="Arial" w:hAnsi="Arial" w:cs="Arial"/>
          <w:color w:val="auto"/>
          <w:sz w:val="20"/>
          <w:szCs w:val="20"/>
        </w:rPr>
        <w:t>u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lacyjne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BE3764" w:rsidRPr="005E304B" w:rsidRDefault="00BE3764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bookmarkStart w:id="47" w:name="_Toc530586837"/>
      <w:r w:rsidRPr="005E304B">
        <w:rPr>
          <w:rFonts w:ascii="Arial" w:hAnsi="Arial" w:cs="Arial"/>
          <w:color w:val="auto"/>
        </w:rPr>
        <w:t>Obudowa dydaktyczna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Struzik Cz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racowania techniczna, </w:t>
      </w:r>
      <w:r w:rsidRPr="005E304B">
        <w:rPr>
          <w:rFonts w:ascii="Arial" w:hAnsi="Arial" w:cs="Arial"/>
          <w:color w:val="auto"/>
          <w:sz w:val="20"/>
          <w:szCs w:val="20"/>
        </w:rPr>
        <w:t>WSiP, Warszawa 1975</w:t>
      </w:r>
      <w:r w:rsidR="00361A7E" w:rsidRPr="005E304B">
        <w:rPr>
          <w:rFonts w:ascii="Arial" w:hAnsi="Arial" w:cs="Arial"/>
          <w:color w:val="auto"/>
          <w:sz w:val="20"/>
          <w:szCs w:val="20"/>
        </w:rPr>
        <w:t>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E3764" w:rsidRPr="005E304B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9F53D8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9F53D8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8" w:name="_Toc530588050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48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9" w:name="_Toc530588051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47"/>
      <w:bookmarkEnd w:id="49"/>
    </w:p>
    <w:p w:rsidR="00BE3764" w:rsidRPr="005E304B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Sprawdzian w formie opisowej, ćwiczenia praktyczne, odpowiedź ustna. W przypadku oceny prezentacji wykonywanej w grupie uczniów, należy zwrócić uw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gę na zaangażowanie w przygotowanie, podział obowiązków, zakres prac.</w:t>
      </w:r>
    </w:p>
    <w:p w:rsidR="00BE3764" w:rsidRPr="005E304B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E304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0" w:name="_Toc530586838"/>
      <w:bookmarkStart w:id="51" w:name="_Toc530588052"/>
      <w:r w:rsidRPr="005E304B">
        <w:rPr>
          <w:rFonts w:cs="Arial"/>
          <w:color w:val="auto"/>
          <w:sz w:val="20"/>
        </w:rPr>
        <w:t>EWALUACJA PRZEDMIOTU</w:t>
      </w:r>
      <w:bookmarkEnd w:id="50"/>
      <w:bookmarkEnd w:id="51"/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="000F1A42" w:rsidRPr="005E304B" w:rsidDel="000F1A42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„na wejściu”</w:t>
      </w:r>
      <w:r w:rsidR="009F53D8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E3764" w:rsidRPr="005E304B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E3764" w:rsidRPr="005E304B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BE3764" w:rsidRPr="005E304B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E3764" w:rsidRPr="005E304B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52" w:name="_Toc530586823"/>
      <w:bookmarkStart w:id="53" w:name="_Toc530588036"/>
      <w:r w:rsidRPr="005E304B">
        <w:rPr>
          <w:rFonts w:cs="Arial"/>
          <w:color w:val="auto"/>
          <w:sz w:val="20"/>
          <w:szCs w:val="20"/>
        </w:rPr>
        <w:t xml:space="preserve">ELEKTROTECHNIKA </w:t>
      </w:r>
      <w:bookmarkEnd w:id="52"/>
      <w:bookmarkEnd w:id="53"/>
    </w:p>
    <w:p w:rsidR="00877428" w:rsidRPr="005E304B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E304B" w:rsidRDefault="00877428">
      <w:pPr>
        <w:pStyle w:val="celeogolne"/>
        <w:numPr>
          <w:ilvl w:val="0"/>
          <w:numId w:val="30"/>
        </w:numPr>
      </w:pPr>
      <w:r w:rsidRPr="005E304B">
        <w:t>Poznanie podstaw fizycznych elektrotechniki.</w:t>
      </w:r>
    </w:p>
    <w:p w:rsidR="00877428" w:rsidRPr="005E304B" w:rsidRDefault="00877428">
      <w:pPr>
        <w:pStyle w:val="celeogolne"/>
      </w:pPr>
      <w:r w:rsidRPr="005E304B">
        <w:t>Poznanie obwodów prądu stałego.</w:t>
      </w:r>
    </w:p>
    <w:p w:rsidR="00877428" w:rsidRPr="005E304B" w:rsidRDefault="00877428">
      <w:pPr>
        <w:pStyle w:val="celeogolne"/>
      </w:pPr>
      <w:r w:rsidRPr="005E304B">
        <w:t>Poznanie obwodów prądu przemiennego.</w:t>
      </w:r>
    </w:p>
    <w:p w:rsidR="00877428" w:rsidRPr="005E304B" w:rsidRDefault="00877428">
      <w:pPr>
        <w:pStyle w:val="celeogolne"/>
      </w:pPr>
      <w:r w:rsidRPr="005E304B">
        <w:t>Poznanie obwodów magnetycznych.</w:t>
      </w:r>
    </w:p>
    <w:p w:rsidR="00877428" w:rsidRPr="005E304B" w:rsidRDefault="00877428">
      <w:pPr>
        <w:pStyle w:val="celeogolne"/>
      </w:pPr>
      <w:r w:rsidRPr="005E304B">
        <w:t>Poznanie maszyn elektrycznych.</w:t>
      </w: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E304B" w:rsidRDefault="00E6109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E304B" w:rsidRDefault="00930BA9">
      <w:pPr>
        <w:pStyle w:val="celeoperacyjne"/>
        <w:numPr>
          <w:ilvl w:val="0"/>
          <w:numId w:val="31"/>
        </w:numPr>
        <w:rPr>
          <w:color w:val="auto"/>
        </w:rPr>
      </w:pPr>
      <w:r w:rsidRPr="005E304B">
        <w:rPr>
          <w:color w:val="auto"/>
        </w:rPr>
        <w:t xml:space="preserve"> </w:t>
      </w:r>
      <w:proofErr w:type="gramStart"/>
      <w:r w:rsidRPr="005E304B">
        <w:rPr>
          <w:color w:val="auto"/>
        </w:rPr>
        <w:t>wyjaśni</w:t>
      </w:r>
      <w:r w:rsidR="00BD4AF0" w:rsidRPr="005E304B">
        <w:rPr>
          <w:color w:val="auto"/>
        </w:rPr>
        <w:t>a</w:t>
      </w:r>
      <w:r w:rsidRPr="005E304B">
        <w:rPr>
          <w:color w:val="auto"/>
        </w:rPr>
        <w:t>ć</w:t>
      </w:r>
      <w:proofErr w:type="gramEnd"/>
      <w:r w:rsidR="00877428" w:rsidRPr="005E304B">
        <w:rPr>
          <w:color w:val="auto"/>
        </w:rPr>
        <w:t xml:space="preserve"> podstawowe zjawiska i wielkości elektrotechniczne,</w:t>
      </w:r>
    </w:p>
    <w:p w:rsidR="00877428" w:rsidRPr="005E304B" w:rsidRDefault="00BD4AF0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</w:t>
      </w:r>
      <w:r w:rsidR="00877428" w:rsidRPr="005E304B">
        <w:rPr>
          <w:color w:val="auto"/>
        </w:rPr>
        <w:t>ć</w:t>
      </w:r>
      <w:proofErr w:type="gramEnd"/>
      <w:r w:rsidR="00877428" w:rsidRPr="005E304B">
        <w:rPr>
          <w:color w:val="auto"/>
        </w:rPr>
        <w:t xml:space="preserve"> wielkości w obwodach prądu stałego,</w:t>
      </w:r>
    </w:p>
    <w:p w:rsidR="00877428" w:rsidRPr="005E304B" w:rsidRDefault="00BD4AF0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</w:t>
      </w:r>
      <w:r w:rsidR="00877428" w:rsidRPr="005E304B">
        <w:rPr>
          <w:color w:val="auto"/>
        </w:rPr>
        <w:t>ć</w:t>
      </w:r>
      <w:proofErr w:type="gramEnd"/>
      <w:r w:rsidR="00877428" w:rsidRPr="005E304B">
        <w:rPr>
          <w:color w:val="auto"/>
        </w:rPr>
        <w:t xml:space="preserve"> wielkości w obwodach prądu przemiennego,</w:t>
      </w:r>
    </w:p>
    <w:p w:rsidR="00877428" w:rsidRPr="005E304B" w:rsidRDefault="00BD4AF0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</w:t>
      </w:r>
      <w:r w:rsidR="00877428" w:rsidRPr="005E304B">
        <w:rPr>
          <w:color w:val="auto"/>
        </w:rPr>
        <w:t>ć</w:t>
      </w:r>
      <w:proofErr w:type="gramEnd"/>
      <w:r w:rsidR="00877428" w:rsidRPr="005E304B">
        <w:rPr>
          <w:color w:val="auto"/>
        </w:rPr>
        <w:t xml:space="preserve"> wielkości w obwodach magnetycznych,</w:t>
      </w:r>
    </w:p>
    <w:p w:rsidR="00877428" w:rsidRPr="005E304B" w:rsidRDefault="00BD4AF0">
      <w:pPr>
        <w:pStyle w:val="celeoperacyjne"/>
        <w:rPr>
          <w:color w:val="auto"/>
        </w:rPr>
      </w:pPr>
      <w:r w:rsidRPr="005E304B">
        <w:rPr>
          <w:color w:val="auto"/>
        </w:rPr>
        <w:t xml:space="preserve"> </w:t>
      </w:r>
      <w:proofErr w:type="gramStart"/>
      <w:r w:rsidRPr="005E304B">
        <w:rPr>
          <w:color w:val="auto"/>
        </w:rPr>
        <w:t>wyjaśnia</w:t>
      </w:r>
      <w:r w:rsidR="00930BA9" w:rsidRPr="005E304B">
        <w:rPr>
          <w:color w:val="auto"/>
        </w:rPr>
        <w:t>ć</w:t>
      </w:r>
      <w:proofErr w:type="gramEnd"/>
      <w:r w:rsidR="00877428" w:rsidRPr="005E304B">
        <w:rPr>
          <w:color w:val="auto"/>
        </w:rPr>
        <w:t xml:space="preserve"> budowę i zasady działania maszyn elektrycznych.</w:t>
      </w:r>
    </w:p>
    <w:p w:rsidR="00877428" w:rsidRPr="005E304B" w:rsidRDefault="00877428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77428" w:rsidRPr="005E304B" w:rsidRDefault="00877428" w:rsidP="00B20CFA">
      <w:pPr>
        <w:spacing w:line="20" w:lineRule="atLeast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Elektrotechnika</w:t>
      </w:r>
    </w:p>
    <w:tbl>
      <w:tblPr>
        <w:tblpPr w:leftFromText="141" w:rightFromText="141" w:vertAnchor="text" w:horzAnchor="page" w:tblpX="1537" w:tblpY="1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0"/>
        <w:gridCol w:w="2036"/>
        <w:gridCol w:w="850"/>
        <w:gridCol w:w="4491"/>
        <w:gridCol w:w="3871"/>
        <w:gridCol w:w="1072"/>
      </w:tblGrid>
      <w:tr w:rsidR="00BD4AF0" w:rsidRPr="005E304B" w:rsidTr="00B20CFA">
        <w:trPr>
          <w:trHeight w:val="415"/>
        </w:trPr>
        <w:tc>
          <w:tcPr>
            <w:tcW w:w="668" w:type="pct"/>
            <w:vMerge w:val="restart"/>
          </w:tcPr>
          <w:p w:rsidR="00BD4AF0" w:rsidRPr="005E304B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16" w:type="pct"/>
            <w:vMerge w:val="restart"/>
          </w:tcPr>
          <w:p w:rsidR="00BD4AF0" w:rsidRPr="005E304B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BD4AF0" w:rsidRPr="005E304B" w:rsidRDefault="00BD4AF0" w:rsidP="00B65E9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940" w:type="pct"/>
            <w:gridSpan w:val="2"/>
          </w:tcPr>
          <w:p w:rsidR="00BD4AF0" w:rsidRPr="005E304B" w:rsidRDefault="00BD4AF0" w:rsidP="00B65E9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BD4AF0" w:rsidRPr="005E304B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BD4AF0" w:rsidRPr="005E304B" w:rsidRDefault="00BD4AF0" w:rsidP="008F40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D4AF0" w:rsidRPr="005E304B" w:rsidRDefault="00BD4AF0" w:rsidP="008F407C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D4AF0" w:rsidRPr="005E304B" w:rsidRDefault="00BD4AF0" w:rsidP="008F407C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dstawy 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czne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strukturę i przemieszczanie ładunków elektrycznych w ramach: atomów, molekuł, jonów i związków, statyczną energię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ą i rozmieszczenie ładunków elektrosta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rawa elektrostatyczne przyciągania i odpychani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jednostki ładunku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rawo Coulomb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dstawowe pojęcia w elektryce i elektrotechnice (różnicę potencjałów, siłę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omotoryczną, napięcie, prąd, opór, przew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two, ładunek, przepływ elektronów)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ielkości i jednostki miary w ob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ch elektrycznych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jawiska elektromagnetyzmu, elektrostrykcji i piezoelektrycznośc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molekularną strukturę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ników, półprzewodników i izolatoró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rzewodzenie en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ii elektrycznej w ciałach stałych, 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ch, gazach i w próżni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Źródła energii elektrycznej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źródeł niegeneracyjnych wytwarzania energii elektrycznej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wytwarzanie energii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 metodami: źródło światła, ciepło, tarcie, ciśnienie, działanie chemiczne, magnetyzm i ruch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i podstawowe dzia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 chemiczne: ogniw galwanicznych, ogniw akumulatorowych, ogniw kwa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-ołowiowych, ogniw niklowo-kadmowych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sposoby połączenia ogniw (szeregowo i równolegle)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, materiały i działanie termoogni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działanie fotokomórek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Prąd stały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Obwody prądu stałego </w:t>
            </w:r>
          </w:p>
        </w:tc>
        <w:tc>
          <w:tcPr>
            <w:tcW w:w="299" w:type="pct"/>
          </w:tcPr>
          <w:p w:rsidR="00BD4AF0" w:rsidRPr="007A4747" w:rsidRDefault="00BD4AF0" w:rsidP="007A474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arametry prądu stał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awo Ohma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ierwsze i drugie prawo Kirchhoff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bliczyć przy użyciu powyższych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opór, napięcie i prąd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wielkości w rozgałęzionych obwodach elektrycznych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Rezystancja</w:t>
            </w:r>
          </w:p>
        </w:tc>
        <w:tc>
          <w:tcPr>
            <w:tcW w:w="299" w:type="pct"/>
          </w:tcPr>
          <w:p w:rsidR="00BD4AF0" w:rsidRPr="005E304B" w:rsidRDefault="00BD4AF0" w:rsidP="007A474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rezystancję i rezystywność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kod kolorów rezystorów (wartości i tolerancje)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moc, rezystancję zastępczą przy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ączeniu szeregowym, równoległym oraz 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zanym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ób działania i użycia potencjo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ów i mostków, mostka Wheatstone'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 rezystor stały, rezystor nastawny, termistor, warystor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stabilność, tolerancję i ograniczenia rezystora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przewodnictwo przy ujemnym i dodatnim współczynniku temperatu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Moc i energia</w:t>
            </w:r>
          </w:p>
        </w:tc>
        <w:tc>
          <w:tcPr>
            <w:tcW w:w="299" w:type="pct"/>
          </w:tcPr>
          <w:p w:rsidR="00BD4AF0" w:rsidRPr="005E304B" w:rsidRDefault="00BD4AF0" w:rsidP="007A474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 mocy, pracy i energi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chemiczne i cieplne prądu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obliczenia uwzględniające moc,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ę i energię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na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ega rozproszenie mocy przez opornik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chemiczne i cieplne prądu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Magnetyzm i elektromagnetyzm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ind w:left="-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bwody mag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yczne </w:t>
            </w:r>
          </w:p>
        </w:tc>
        <w:tc>
          <w:tcPr>
            <w:tcW w:w="299" w:type="pct"/>
          </w:tcPr>
          <w:p w:rsidR="00BD4AF0" w:rsidRPr="005E304B" w:rsidRDefault="00BD4AF0" w:rsidP="007A474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odstawy teorii magnetyzmu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właściwości magnesu i elektromagnesu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magnesu w polu magne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m Ziem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jawiska magnetyzacji i demagnety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ekranu magnetyc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, różnych rodzajów materiałów magne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konstrukcję i zasady działania elek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gnesu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ustalić pole magnetyczne wokół przewodnika przewodzącego prąd według reguły trzech p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ó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: siłę magnetomotoryczną, natę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e pola, indukcję magnetyczną, przenikalność magnetyczną, pętlę histerezy, zatrzymanie, reluktancję, natężenie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ercyjn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punkt nas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, prądy wirowe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lecenia dotyczące obsługi i przechowywania magnesó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mag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ym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Indukcja elek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gnetyczna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rawo Faradaya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wzbudzanie napięcia w przewodniku poruszającym się w polu magnetycznym, za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 indukcj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dstawowe zastosowania cewki 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kcyjnej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rawo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enz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 czynniki determi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ące biegunowość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różnych czynników na wysokość wzbudzonego napięci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ojęcia samoindukcji, nas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Prąd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mienny 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5482D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jemność i 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kcyjność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działanie i funkcje kondensatora i cewki indukcyjnej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odzaje kondensatorów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i funkcje kondensatorów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różnić kody kolorów kondensator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anie pojemności i napięcia w obwodach szeregowych i równoległych (pojemności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ępczej)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ynniki oddziałujące n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emność (odległość między elektrodami, liczba elektrod), dielektryk i stała di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a, napięcie robocze, napięcie znamionowe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wykładnicze ładowanie i wy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anie kondensatora, stałe czasowe, testowanie kondensatorów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ąd przemienny jedno i trójfazowy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arametry prądu przemiennego (si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idalny kształt fali, fazę, okres, częstotliwość, cykl)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wartość prądu: chwilową, średnią, średnią kwadratową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ać wartości prądu w odniesieniu do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ięcia i mocy,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rąd jedno- i trój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owy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arametry prądu przemiennego o kształcie fali trójkątnej i kwadratowej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napięcie międzyfazowe i fa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Obwody prądu przemiennego: R, L, C 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związki fazowe między napięciem i prądem w obwodach L, C i R, równoległych, szeregowych i szeregowo-równoległych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impedancję obwodu i kąt fazowy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odstawowe wielkości w obwodzie rezonansowym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na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ega rozproszenie mocy w obwodach L, C i R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prądu przemienn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rezon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ym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Filtry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działanie i zastosowanie filtrów: d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przepustowego, górnoprzepustowego, śr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woprzepustowego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działanie i zastosowanie filtra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rodkowozaporowego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Moc i energia prądu przemien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ojęcia mocy, pracy i energii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współczynnik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prąd, moc czynną, moc pozorną, moc bierną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oc w układach trójfazowych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 w:val="restar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Maszyny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</w:t>
            </w: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ilniki</w:t>
            </w:r>
            <w:r w:rsidR="00BC239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ądu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, części składowe silnik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 stał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 i prąd w silnikach prądu stał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budowę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ądorozrusznik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C239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 różnice w budowie silnika szeregowego, silnika bocznikowego i silnika szeregowo-bocznikow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, moment obrotowy, prędkość i kierunek obrotu silników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 stałego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BC2397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ądnice prądu stałe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, części składowe prądnicy prądu stał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 i prąd w prądnicach prądu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go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prądnic prądu stałego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ransformatory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działanie i zasady budowy transfo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 i autotransformator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 napięcia, przekładni z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owej, mocy, sprawności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funkcjonowanie transformatora przy obciążeniu i biegu jałowym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na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ega przekaz mocy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powstawanie strat na transf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orze i metody ich przezwyciężani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charakterystyki transforma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ransformatory wielofazowe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Prądnice prądu przemienne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zjawisko generowania prądu poprzez obroty pętli w polu magnetycznym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i działanie prądnicy prądu zmiennego, prądnicy na magnes trwały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prądnic jednofazowych, d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azowych i trójfazowych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prądnic prądu przemiennego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Silniki prądu przemiennego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metody wytwarzania pola wirującego (kondensator, cewka indukcyjna, nabiegunnik zwarty i dzielony)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, zasady działania i właści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ści synchronicznego i asynchronicznego silnika prądu zmiennego, jedno- i wielofazowego, 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kazać metody zmiany prędkości i kierunku obrotów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silników prądu przemiennego,</w:t>
            </w:r>
          </w:p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lety i zastosowania trójfa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go połączenia gwiazdowego i trójk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go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5E304B" w:rsidTr="00B20CFA">
        <w:tc>
          <w:tcPr>
            <w:tcW w:w="668" w:type="pct"/>
            <w:vMerge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Mikromaszyny elektryczne</w:t>
            </w:r>
          </w:p>
        </w:tc>
        <w:tc>
          <w:tcPr>
            <w:tcW w:w="299" w:type="pct"/>
          </w:tcPr>
          <w:p w:rsidR="00BD4AF0" w:rsidRPr="005E304B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zastosowanie: selsynów, silników krokowych i wykonawczych.</w:t>
            </w:r>
          </w:p>
        </w:tc>
        <w:tc>
          <w:tcPr>
            <w:tcW w:w="1361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: selsynów, silników krokowych i wykonawczych.</w:t>
            </w:r>
          </w:p>
        </w:tc>
        <w:tc>
          <w:tcPr>
            <w:tcW w:w="377" w:type="pct"/>
          </w:tcPr>
          <w:p w:rsidR="00BD4AF0" w:rsidRPr="005E304B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A6E0C" w:rsidRPr="00E91B56" w:rsidTr="00B20CFA">
        <w:tc>
          <w:tcPr>
            <w:tcW w:w="668" w:type="pct"/>
          </w:tcPr>
          <w:p w:rsidR="00DA6E0C" w:rsidRPr="00925D63" w:rsidRDefault="00925D63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716" w:type="pct"/>
          </w:tcPr>
          <w:p w:rsidR="00DA6E0C" w:rsidRPr="00925D63" w:rsidRDefault="00925D63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ompetencje niezbędne w zaw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dzie</w:t>
            </w:r>
          </w:p>
        </w:tc>
        <w:tc>
          <w:tcPr>
            <w:tcW w:w="299" w:type="pct"/>
          </w:tcPr>
          <w:p w:rsidR="00DA6E0C" w:rsidRPr="00925D63" w:rsidRDefault="00DA6E0C" w:rsidP="00DA6E0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koncepcję osobowości z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odowej wg Hollanda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cenić swoje umiejętności i kompetencje w praktyce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ykłady możliwości rozwoju zawod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ego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widzieć konsekwencje swoich działań i innych członków zespołu.</w:t>
            </w:r>
          </w:p>
        </w:tc>
        <w:tc>
          <w:tcPr>
            <w:tcW w:w="1361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typy osobowości zawodowej wg Hollanda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rodzaje kompetencji związ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ych planowaniem kariery zawodowej, tzw. kotwice kariery.</w:t>
            </w:r>
          </w:p>
        </w:tc>
        <w:tc>
          <w:tcPr>
            <w:tcW w:w="377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A6E0C" w:rsidRPr="005E304B" w:rsidTr="00925D63">
        <w:tc>
          <w:tcPr>
            <w:tcW w:w="668" w:type="pct"/>
          </w:tcPr>
          <w:p w:rsidR="00DA6E0C" w:rsidRPr="00925584" w:rsidRDefault="00925D63" w:rsidP="00925D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58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16" w:type="pct"/>
          </w:tcPr>
          <w:p w:rsidR="00DA6E0C" w:rsidRPr="00925D63" w:rsidRDefault="00925D63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299" w:type="pct"/>
          </w:tcPr>
          <w:p w:rsidR="00DA6E0C" w:rsidRPr="00925D63" w:rsidRDefault="00DA6E0C" w:rsidP="00DA6E0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79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ia się w zawodzie,</w:t>
            </w:r>
          </w:p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361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DA6E0C" w:rsidRPr="00925D63" w:rsidRDefault="00DA6E0C" w:rsidP="00DA6E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8F407C" w:rsidRDefault="008F407C" w:rsidP="00B65E90">
      <w:pPr>
        <w:rPr>
          <w:color w:val="auto"/>
        </w:rPr>
      </w:pPr>
      <w:bookmarkStart w:id="54" w:name="_Toc530586824"/>
      <w:bookmarkStart w:id="55" w:name="_Toc530588037"/>
    </w:p>
    <w:p w:rsidR="00AD5FAA" w:rsidRPr="005E304B" w:rsidRDefault="00AD5FAA" w:rsidP="00B65E90">
      <w:pPr>
        <w:rPr>
          <w:color w:val="auto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5E304B">
        <w:rPr>
          <w:rFonts w:cs="Arial"/>
          <w:color w:val="auto"/>
          <w:sz w:val="20"/>
        </w:rPr>
        <w:t>PROCEDURY OSIĄGANIA CELÓW KSZTAŁCENIA PRZEDMIOTU</w:t>
      </w:r>
      <w:bookmarkEnd w:id="54"/>
      <w:bookmarkEnd w:id="55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, elektrotechniczne elementy, układy i urządzenia demo</w:t>
      </w:r>
      <w:r w:rsidRPr="005E304B">
        <w:rPr>
          <w:rFonts w:ascii="Arial" w:hAnsi="Arial" w:cs="Arial"/>
          <w:color w:val="auto"/>
          <w:sz w:val="20"/>
          <w:szCs w:val="20"/>
        </w:rPr>
        <w:t>n</w:t>
      </w:r>
      <w:r w:rsidRPr="005E304B">
        <w:rPr>
          <w:rFonts w:ascii="Arial" w:hAnsi="Arial" w:cs="Arial"/>
          <w:color w:val="auto"/>
          <w:sz w:val="20"/>
          <w:szCs w:val="20"/>
        </w:rPr>
        <w:t>stracyjne. Wyposażenie pracowni powinno umożliwiać realizację tematów jednostek metodycznych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diagramach, rysunkach i schematach, symulacja, projekt, prezentacja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. Komputer, programy sym</w:t>
      </w:r>
      <w:r w:rsidRPr="005E304B">
        <w:rPr>
          <w:rFonts w:ascii="Arial" w:hAnsi="Arial" w:cs="Arial"/>
          <w:color w:val="auto"/>
          <w:sz w:val="20"/>
          <w:szCs w:val="20"/>
        </w:rPr>
        <w:t>u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lacyjne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56" w:name="_Hlk530468556"/>
      <w:r w:rsidRPr="005E304B">
        <w:rPr>
          <w:rFonts w:ascii="Arial" w:hAnsi="Arial" w:cs="Arial"/>
          <w:color w:val="auto"/>
          <w:sz w:val="20"/>
          <w:szCs w:val="20"/>
        </w:rPr>
        <w:t>Bolkowski S.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Elektrotechnika. Podręcznik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SiP, Warszawa 2005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Kurdziel R.</w:t>
      </w:r>
      <w:r w:rsidR="00361A7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stawy elektrotechniki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ręcznik dla zasadniczej szkoły zawodowej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SiP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Pr="005E304B">
        <w:rPr>
          <w:rFonts w:ascii="Arial" w:hAnsi="Arial" w:cs="Arial"/>
          <w:color w:val="auto"/>
          <w:sz w:val="20"/>
          <w:szCs w:val="20"/>
        </w:rPr>
        <w:t>Warszawa 2009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56"/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bez podziału na grupy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BC239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BC239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7" w:name="_Toc530586825"/>
      <w:bookmarkStart w:id="58" w:name="_Toc530588038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57"/>
      <w:bookmarkEnd w:id="58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9" w:name="_Toc530586826"/>
      <w:bookmarkStart w:id="60" w:name="_Toc530588039"/>
      <w:r w:rsidRPr="005E304B">
        <w:rPr>
          <w:rFonts w:cs="Arial"/>
          <w:color w:val="auto"/>
          <w:sz w:val="20"/>
        </w:rPr>
        <w:t>EWALUACJA PRZEDMIOTU</w:t>
      </w:r>
      <w:bookmarkEnd w:id="59"/>
      <w:bookmarkEnd w:id="60"/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BC239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877428" w:rsidRPr="005E304B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61" w:name="_Toc530586827"/>
      <w:bookmarkStart w:id="62" w:name="_Toc530588040"/>
      <w:r w:rsidRPr="005E304B">
        <w:rPr>
          <w:rFonts w:cs="Arial"/>
          <w:color w:val="auto"/>
          <w:sz w:val="20"/>
          <w:szCs w:val="20"/>
        </w:rPr>
        <w:t xml:space="preserve">PODSTAWY AERODYNAMIKI I MECHANIKI LOTU </w:t>
      </w:r>
      <w:bookmarkEnd w:id="61"/>
      <w:bookmarkEnd w:id="62"/>
    </w:p>
    <w:p w:rsidR="00877428" w:rsidRPr="005E304B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E304B" w:rsidRDefault="00877428">
      <w:pPr>
        <w:pStyle w:val="celeogolne"/>
        <w:numPr>
          <w:ilvl w:val="0"/>
          <w:numId w:val="32"/>
        </w:numPr>
      </w:pPr>
      <w:r w:rsidRPr="005E304B">
        <w:t>Zapoznanie z podstawami fizycznymi aerodynamiki.</w:t>
      </w:r>
    </w:p>
    <w:p w:rsidR="00877428" w:rsidRPr="005E304B" w:rsidRDefault="00877428">
      <w:pPr>
        <w:pStyle w:val="celeogolne"/>
      </w:pPr>
      <w:r w:rsidRPr="005E304B">
        <w:t>Określenie aerodynamiki profilu lotniczego.</w:t>
      </w:r>
    </w:p>
    <w:p w:rsidR="00877428" w:rsidRPr="005E304B" w:rsidRDefault="00877428">
      <w:pPr>
        <w:pStyle w:val="celeogolne"/>
      </w:pPr>
      <w:r w:rsidRPr="005E304B">
        <w:t>Zapoznanie z podstawami mechaniki lotu.</w:t>
      </w:r>
    </w:p>
    <w:p w:rsidR="00877428" w:rsidRPr="005E304B" w:rsidRDefault="00877428">
      <w:pPr>
        <w:pStyle w:val="celeogolne"/>
      </w:pPr>
      <w:r w:rsidRPr="005E304B">
        <w:t>Określenie pojęć stateczności i sterowności statków powietrznych.</w:t>
      </w: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E304B" w:rsidRDefault="00BC23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E304B" w:rsidRDefault="00877428">
      <w:pPr>
        <w:pStyle w:val="celeoperacyjne"/>
        <w:numPr>
          <w:ilvl w:val="0"/>
          <w:numId w:val="33"/>
        </w:numPr>
        <w:rPr>
          <w:color w:val="auto"/>
        </w:rPr>
      </w:pPr>
      <w:proofErr w:type="gramStart"/>
      <w:r w:rsidRPr="005E304B">
        <w:rPr>
          <w:color w:val="auto"/>
        </w:rPr>
        <w:t>p</w:t>
      </w:r>
      <w:r w:rsidR="00BD4AF0" w:rsidRPr="005E304B">
        <w:rPr>
          <w:color w:val="auto"/>
        </w:rPr>
        <w:t>oznaw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podstawy aerodynamiki,</w:t>
      </w:r>
    </w:p>
    <w:p w:rsidR="00877428" w:rsidRPr="005E304B" w:rsidRDefault="00877428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</w:t>
      </w:r>
      <w:r w:rsidR="00BD4AF0" w:rsidRPr="005E304B">
        <w:rPr>
          <w:color w:val="auto"/>
        </w:rPr>
        <w:t>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aerodynamikę profilu lotniczego,</w:t>
      </w:r>
    </w:p>
    <w:p w:rsidR="00877428" w:rsidRPr="005E304B" w:rsidRDefault="00877428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podstawy mechaniki lotu, </w:t>
      </w:r>
    </w:p>
    <w:p w:rsidR="00877428" w:rsidRPr="005E304B" w:rsidRDefault="00BD4AF0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</w:t>
      </w:r>
      <w:r w:rsidR="00877428" w:rsidRPr="005E304B">
        <w:rPr>
          <w:color w:val="auto"/>
        </w:rPr>
        <w:t>ć</w:t>
      </w:r>
      <w:proofErr w:type="gramEnd"/>
      <w:r w:rsidR="00877428" w:rsidRPr="005E304B">
        <w:rPr>
          <w:color w:val="auto"/>
        </w:rPr>
        <w:t xml:space="preserve"> pojęcia stateczności i sterowności statków powietrznych.</w:t>
      </w: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dstawy aerodynamiki i mechaniki lo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525"/>
        <w:gridCol w:w="873"/>
        <w:gridCol w:w="4073"/>
        <w:gridCol w:w="3726"/>
        <w:gridCol w:w="1072"/>
      </w:tblGrid>
      <w:tr w:rsidR="00877428" w:rsidRPr="005E304B" w:rsidTr="007A4747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88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307" w:type="pct"/>
            <w:vMerge w:val="restart"/>
          </w:tcPr>
          <w:p w:rsidR="00877428" w:rsidRPr="005E304B" w:rsidRDefault="00877428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42" w:type="pct"/>
            <w:gridSpan w:val="2"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877428" w:rsidRPr="005E304B" w:rsidRDefault="00877428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877428" w:rsidRPr="005E304B" w:rsidTr="007A4747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Aerodynamika</w:t>
            </w: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Fizyka atmosfery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arametry atmosfery wzorcowej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awo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ernoulliego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dstawy aerodyna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i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rzepływ powietrza wokół ciała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jęcia: warstwa przyścienna, przepływ uwarstwiony, turbulentny, nie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łócony, względny, przepływ powietrza, odchylenie strug, wirowość, stagnacja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iłę ciągu, ciężar, wypadkową aerodynamiczną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Aerodynamika profilu lotniczego (skrzydło, ś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ło, wirnik) i samolotu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: profil lotniczy, cię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, średnia cięciwa aerodynamiczna, opór profilowy, opór indukowany, środek 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nień, kąt natarcia, zwichrzenie ujemne i dodatnie płata, lotność, kształt skrzydła i wydłużenie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ytwarzanie siły nośnej i oporu</w:t>
            </w:r>
            <w:r w:rsidR="00C66B51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(kąt natarcia, współczynnik siły nośnej, oporu, biegunowa, przeciągnięcie)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mechanizacji skrzydła na charakterystyki aerodynamiczne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nterpretować wielkości opisujące charakterystyki aerodynamiczne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powietrznych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aerody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czne skrzydła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aerody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czne samolot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zanieczyszczenia płatu (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ode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śniegiem) na parametry ae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namiczne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Mechanika lotu</w:t>
            </w: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mechaniki lotu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iły działające na statek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 w różnych fazach lotu (start, wznoszenie, lot poziomy, opadanie, lą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anie, korkociąg, przeciągnięcie), 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fazy lotu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wiązek między siłą nośną, cię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m, ciągiem i oporem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wstawanie sił działających na samolot w różnych fazach lot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lot ślizgowy, lot stanu ustalonego, osiągi samolot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teorię obrot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czynników obciążenia (przeciągnięcie, obwiednia lotu i 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enia konstrukcyjne)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sposoby zwiększenia siły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nej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66B51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teczność i ster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ć samolotu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stabilność, stateczność (podłużna, boczna i kierunkowa), ster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ć samolotu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wpływające na sterowność </w:t>
            </w:r>
            <w:r w:rsidR="00C66B51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tateczność samolotu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terowanie samolotem</w:t>
            </w:r>
          </w:p>
        </w:tc>
        <w:tc>
          <w:tcPr>
            <w:tcW w:w="307" w:type="pct"/>
          </w:tcPr>
          <w:p w:rsidR="00877428" w:rsidRPr="005E304B" w:rsidRDefault="00877428" w:rsidP="00833E5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i wynik: regulacji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ylenia (lotek oraz hamulców aerody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cznych), regulacji wysokości (sterów wysokości, usterzenia integralnego,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zników o zmiennym kącie zaklinowania oraz przednich powierzchni sterow</w:t>
            </w:r>
            <w:r w:rsidR="007267C1" w:rsidRP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), regulacji odchylenia, ograniczników steru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regulacji z użyciem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lotek, usterzenia motylkowego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system sztucznego obciążenia układów sterowania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urządzeń zwiększających siłę nośną (szczelin skrzelowych, slotów, klap, klapolotek) oraz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oporowych (spoilerów, 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ulców aerodynamicznych, hamulców prędkościowych)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adę regulacji warstwy 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j (generatorów wirów, klinów przeciągnięcia, wiodących urządzeń brzegowych)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i efekt klapek wy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ających, klapek odciążających i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iążających (wiodących), klapek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niczych, klapek sprężynowych, wyważenia masowego, nachylenia powierzchni sterowej, aerodynam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paneli regulacyjnych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7A4747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Loty na dużych pr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ściach</w:t>
            </w:r>
          </w:p>
        </w:tc>
        <w:tc>
          <w:tcPr>
            <w:tcW w:w="307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lot z prędkością dź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, z prędkością poddźwiękową, i n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źwiękową.</w:t>
            </w:r>
          </w:p>
        </w:tc>
        <w:tc>
          <w:tcPr>
            <w:tcW w:w="1310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liczbę Macha, krytyczną liczb</w:t>
            </w:r>
            <w:r w:rsidR="007267C1"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acha, falę uderzeniową,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rzewanie aerodynamiczne, regułę pól,</w:t>
            </w:r>
          </w:p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ynniki mające wpływ na przepływ powietrza we wlotach silni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 w samolotach dużej prędkości, efekty skosu dodatniego na krytycznej liczbie Macha.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A6E0C" w:rsidRPr="005E304B" w:rsidTr="007A4747">
        <w:tc>
          <w:tcPr>
            <w:tcW w:w="686" w:type="pct"/>
          </w:tcPr>
          <w:p w:rsidR="00DA6E0C" w:rsidRPr="00925D63" w:rsidRDefault="00925D63" w:rsidP="00AD5FA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888" w:type="pct"/>
          </w:tcPr>
          <w:p w:rsidR="00DA6E0C" w:rsidRPr="00925D63" w:rsidRDefault="00925D63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omunikacja interpe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sonalna</w:t>
            </w:r>
          </w:p>
        </w:tc>
        <w:tc>
          <w:tcPr>
            <w:tcW w:w="307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ikacji interpersonaln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balną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utecznej komunika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egocja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1310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rsonaln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ów porozumiewania si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ch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377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425E" w:rsidRPr="005E304B" w:rsidTr="007A4747">
        <w:tc>
          <w:tcPr>
            <w:tcW w:w="686" w:type="pct"/>
          </w:tcPr>
          <w:p w:rsidR="0087425E" w:rsidRPr="00925584" w:rsidRDefault="00925D63" w:rsidP="00AD5FA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58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88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307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ce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sko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310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AD5FAA" w:rsidRPr="005E304B" w:rsidRDefault="00AD5F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3" w:name="_Toc530586828"/>
      <w:bookmarkStart w:id="64" w:name="_Toc530588041"/>
      <w:r w:rsidRPr="005E304B">
        <w:rPr>
          <w:rFonts w:cs="Arial"/>
          <w:color w:val="auto"/>
          <w:sz w:val="20"/>
        </w:rPr>
        <w:t>PROCEDURY OSIĄGANIA CELÓW KSZTAŁCENIA PRZEDMIOTU</w:t>
      </w:r>
      <w:bookmarkEnd w:id="63"/>
      <w:bookmarkEnd w:id="64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aerodynamiki i mechaniki lotu, wyposażonej w: tablicę szkolną, komputer, rzutnik, modele profili lotniczych, modele statków powietrznych: samolotów, śmigłowców i szybowców, aerodynamiczny tunel dymny do wizualizacji przepływów, stanowisko do badania ro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>kładu ciśnień i prędkości przepływu, tablice i plansze ilustrujące: zmiany właściwości atmosfery, charakterystyki aerodynamiczne, przykłady mechanizacji skrzydła i ich zastosowania. Wyposażenie pracowni powinno umożliwiać realizację tematów jednostek metodycznych.</w:t>
      </w:r>
    </w:p>
    <w:p w:rsidR="00AC1502" w:rsidRPr="005E304B" w:rsidRDefault="00AC150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praca na diagramach, rysunkach i schematach, symulacja.</w:t>
      </w:r>
    </w:p>
    <w:p w:rsidR="008F407C" w:rsidRPr="005E304B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. Materiały dydaktyczne w formie plików elektronicznych. Pomoce dydaktyczne. Komputer, programy symulacyjne. </w:t>
      </w:r>
    </w:p>
    <w:p w:rsidR="00877428" w:rsidRPr="005E304B" w:rsidRDefault="00877428" w:rsidP="00B65E90">
      <w:pPr>
        <w:pStyle w:val="Nagwek6"/>
        <w:keepNext w:val="0"/>
        <w:keepLines w:val="0"/>
        <w:widowControl w:val="0"/>
        <w:spacing w:before="0" w:line="360" w:lineRule="auto"/>
        <w:ind w:left="1151" w:hanging="1151"/>
        <w:rPr>
          <w:rFonts w:ascii="Arial" w:hAnsi="Arial" w:cs="Arial"/>
          <w:b w:val="0"/>
          <w:color w:val="auto"/>
        </w:rPr>
      </w:pPr>
    </w:p>
    <w:p w:rsidR="00877428" w:rsidRPr="005E304B" w:rsidRDefault="00877428" w:rsidP="00B65E90">
      <w:pPr>
        <w:pStyle w:val="Nagwek6"/>
        <w:keepNext w:val="0"/>
        <w:keepLines w:val="0"/>
        <w:widowControl w:val="0"/>
        <w:spacing w:before="0" w:line="360" w:lineRule="auto"/>
        <w:ind w:left="0" w:firstLine="0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BF1A1C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BF1A1C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5" w:name="_Toc530588042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65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6" w:name="_Toc530586830"/>
      <w:bookmarkStart w:id="67" w:name="_Toc530588043"/>
      <w:r w:rsidRPr="005E304B">
        <w:rPr>
          <w:rFonts w:cs="Arial"/>
          <w:color w:val="auto"/>
          <w:sz w:val="20"/>
        </w:rPr>
        <w:t>EWALUACJA PRZEDMIOTU</w:t>
      </w:r>
      <w:bookmarkEnd w:id="66"/>
      <w:bookmarkEnd w:id="67"/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D03922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BF1A1C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i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i/>
          <w:color w:val="auto"/>
          <w:sz w:val="20"/>
          <w:szCs w:val="20"/>
        </w:rPr>
        <w:br w:type="page"/>
      </w:r>
      <w:bookmarkStart w:id="68" w:name="_Toc530586831"/>
      <w:bookmarkStart w:id="69" w:name="_Toc530588044"/>
      <w:r w:rsidRPr="005E304B">
        <w:rPr>
          <w:rFonts w:cs="Arial"/>
          <w:color w:val="auto"/>
          <w:sz w:val="20"/>
          <w:szCs w:val="20"/>
        </w:rPr>
        <w:t>PODSTAWY KONSTRUKCJI MASZYN</w:t>
      </w:r>
      <w:bookmarkEnd w:id="68"/>
      <w:bookmarkEnd w:id="69"/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E304B" w:rsidRDefault="00877428">
      <w:pPr>
        <w:pStyle w:val="celeogolne"/>
        <w:numPr>
          <w:ilvl w:val="0"/>
          <w:numId w:val="34"/>
        </w:numPr>
      </w:pPr>
      <w:r w:rsidRPr="005E304B">
        <w:t>Zapoznanie z zasadami konstrukcji maszyn.</w:t>
      </w:r>
    </w:p>
    <w:p w:rsidR="00877428" w:rsidRPr="005E304B" w:rsidRDefault="00877428">
      <w:pPr>
        <w:pStyle w:val="celeogolne"/>
      </w:pPr>
      <w:r w:rsidRPr="005E304B">
        <w:t>Zapoznanie się z podstawami wytrzymałości konstrukcji.</w:t>
      </w:r>
    </w:p>
    <w:p w:rsidR="00877428" w:rsidRPr="005E304B" w:rsidRDefault="00877428">
      <w:pPr>
        <w:pStyle w:val="celeogolne"/>
      </w:pPr>
      <w:r w:rsidRPr="005E304B">
        <w:t>Zapoznanie z połączeniami kształtowymi.</w:t>
      </w:r>
    </w:p>
    <w:p w:rsidR="00877428" w:rsidRPr="005E304B" w:rsidRDefault="00877428">
      <w:pPr>
        <w:pStyle w:val="celeogolne"/>
      </w:pPr>
      <w:r w:rsidRPr="005E304B">
        <w:t>Zapoznanie z połączeniami nierozłącznymi.</w:t>
      </w:r>
    </w:p>
    <w:p w:rsidR="00877428" w:rsidRPr="005E304B" w:rsidRDefault="00877428">
      <w:pPr>
        <w:pStyle w:val="celeogolne"/>
      </w:pPr>
      <w:r w:rsidRPr="005E304B">
        <w:t>Zapoznanie z elementami maszyn.</w:t>
      </w: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E304B" w:rsidRDefault="007E5EA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E304B" w:rsidRDefault="00877428">
      <w:pPr>
        <w:pStyle w:val="celeoperacyjne"/>
        <w:numPr>
          <w:ilvl w:val="0"/>
          <w:numId w:val="35"/>
        </w:numPr>
        <w:rPr>
          <w:color w:val="auto"/>
        </w:rPr>
      </w:pPr>
      <w:proofErr w:type="gramStart"/>
      <w:r w:rsidRPr="005E304B">
        <w:rPr>
          <w:color w:val="auto"/>
        </w:rPr>
        <w:t>zapoznać</w:t>
      </w:r>
      <w:proofErr w:type="gramEnd"/>
      <w:r w:rsidRPr="005E304B">
        <w:rPr>
          <w:color w:val="auto"/>
        </w:rPr>
        <w:t xml:space="preserve"> się z zasadami konstrukcji maszyn,</w:t>
      </w:r>
    </w:p>
    <w:p w:rsidR="00877428" w:rsidRPr="005E304B" w:rsidRDefault="00BD4AF0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</w:t>
      </w:r>
      <w:r w:rsidR="00877428" w:rsidRPr="005E304B">
        <w:rPr>
          <w:color w:val="auto"/>
        </w:rPr>
        <w:t>ć</w:t>
      </w:r>
      <w:proofErr w:type="gramEnd"/>
      <w:r w:rsidR="00930BA9" w:rsidRPr="005E304B">
        <w:rPr>
          <w:color w:val="auto"/>
        </w:rPr>
        <w:t xml:space="preserve"> </w:t>
      </w:r>
      <w:r w:rsidR="00877428" w:rsidRPr="005E304B">
        <w:rPr>
          <w:color w:val="auto"/>
        </w:rPr>
        <w:t>zasady obliczeń wytrzymałościowych,</w:t>
      </w:r>
    </w:p>
    <w:p w:rsidR="00877428" w:rsidRPr="005E304B" w:rsidRDefault="00877428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połączenia kształtowe,</w:t>
      </w:r>
    </w:p>
    <w:p w:rsidR="00877428" w:rsidRPr="005E304B" w:rsidRDefault="00877428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połączenia nierozłączne,</w:t>
      </w:r>
    </w:p>
    <w:p w:rsidR="00877428" w:rsidRPr="005E304B" w:rsidRDefault="00877428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elementy maszyn.</w:t>
      </w: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dstawy konstrukcji maszy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656"/>
        <w:gridCol w:w="850"/>
        <w:gridCol w:w="4178"/>
        <w:gridCol w:w="3475"/>
        <w:gridCol w:w="1072"/>
      </w:tblGrid>
      <w:tr w:rsidR="00877428" w:rsidRPr="005E304B" w:rsidTr="005634CA">
        <w:tc>
          <w:tcPr>
            <w:tcW w:w="699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34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299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1" w:type="pct"/>
            <w:gridSpan w:val="2"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5E304B" w:rsidTr="005634CA">
        <w:tc>
          <w:tcPr>
            <w:tcW w:w="699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22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6AA2" w:rsidRPr="005E304B" w:rsidTr="005634CA">
        <w:tc>
          <w:tcPr>
            <w:tcW w:w="699" w:type="pct"/>
            <w:vMerge w:val="restar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Zasady konstr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maszyn</w:t>
            </w:r>
          </w:p>
        </w:tc>
        <w:tc>
          <w:tcPr>
            <w:tcW w:w="934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Zasady konstruowania elementów maszyn</w:t>
            </w:r>
          </w:p>
        </w:tc>
        <w:tc>
          <w:tcPr>
            <w:tcW w:w="299" w:type="pct"/>
          </w:tcPr>
          <w:p w:rsidR="00F36AA2" w:rsidRPr="005E304B" w:rsidRDefault="00F36AA2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gólne zasady projektowania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klasyfikować elementy maszyn.</w:t>
            </w:r>
          </w:p>
        </w:tc>
        <w:tc>
          <w:tcPr>
            <w:tcW w:w="1222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na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ega typizacja i unifikacja.</w:t>
            </w:r>
          </w:p>
        </w:tc>
        <w:tc>
          <w:tcPr>
            <w:tcW w:w="377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36AA2" w:rsidRPr="005E304B" w:rsidTr="005634CA">
        <w:tc>
          <w:tcPr>
            <w:tcW w:w="699" w:type="pct"/>
            <w:vMerge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Wytrzymałość statyczna i zmęczeniowa</w:t>
            </w:r>
          </w:p>
        </w:tc>
        <w:tc>
          <w:tcPr>
            <w:tcW w:w="299" w:type="pct"/>
          </w:tcPr>
          <w:p w:rsidR="00F36AA2" w:rsidRPr="005E304B" w:rsidRDefault="00F36AA2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jęcia dotyczące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rzymałości materiałów: siły wewnętrzne, naprężenia, odkształcenia, Prawo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ooke′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runki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ytrzymałościowe, 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prężeni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puszczalne, moment siły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naprężeń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ciążenia cięgien, prętów, belek, wałków.</w:t>
            </w:r>
          </w:p>
        </w:tc>
        <w:tc>
          <w:tcPr>
            <w:tcW w:w="1222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prężenia dopuszczalne przy obciążeniach stałych i obcią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ch zmiennych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prowadzić obliczenia wyt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łościowe cięgien, prętów, belek, wałków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puszczalne naciski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rzchniowe.</w:t>
            </w:r>
          </w:p>
        </w:tc>
        <w:tc>
          <w:tcPr>
            <w:tcW w:w="377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36AA2" w:rsidRPr="005E304B" w:rsidTr="005634CA">
        <w:tc>
          <w:tcPr>
            <w:tcW w:w="699" w:type="pct"/>
            <w:vMerge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echnologie wytwa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części maszyn</w:t>
            </w:r>
          </w:p>
        </w:tc>
        <w:tc>
          <w:tcPr>
            <w:tcW w:w="299" w:type="pct"/>
          </w:tcPr>
          <w:p w:rsidR="00F36AA2" w:rsidRPr="005E304B" w:rsidRDefault="00F36AA2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technologie wytwarzania części maszyn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spawania.</w:t>
            </w:r>
          </w:p>
        </w:tc>
        <w:tc>
          <w:tcPr>
            <w:tcW w:w="1222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obróbki mechanicznej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technologie odlewania, 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kucia i tłoczenia.</w:t>
            </w:r>
          </w:p>
        </w:tc>
        <w:tc>
          <w:tcPr>
            <w:tcW w:w="377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36AA2" w:rsidRPr="005E304B" w:rsidTr="005634CA">
        <w:tc>
          <w:tcPr>
            <w:tcW w:w="699" w:type="pct"/>
            <w:vMerge w:val="restar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Połączenia kształtowe</w:t>
            </w:r>
          </w:p>
        </w:tc>
        <w:tc>
          <w:tcPr>
            <w:tcW w:w="934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ogólne</w:t>
            </w:r>
          </w:p>
        </w:tc>
        <w:tc>
          <w:tcPr>
            <w:tcW w:w="299" w:type="pct"/>
          </w:tcPr>
          <w:p w:rsidR="00F36AA2" w:rsidRPr="005E304B" w:rsidRDefault="00F36AA2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echnologie stosowane do wy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wania połączeń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rozłączne,</w:t>
            </w:r>
          </w:p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nierozłą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.</w:t>
            </w:r>
          </w:p>
        </w:tc>
        <w:tc>
          <w:tcPr>
            <w:tcW w:w="1222" w:type="pct"/>
          </w:tcPr>
          <w:p w:rsidR="00F36AA2" w:rsidRPr="005E304B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iędzynarodowe stand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 charakteryzujące połączenia.</w:t>
            </w:r>
          </w:p>
        </w:tc>
        <w:tc>
          <w:tcPr>
            <w:tcW w:w="377" w:type="pct"/>
          </w:tcPr>
          <w:p w:rsidR="00882CAD" w:rsidRPr="007A4747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Gwinty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jęcia dotycząca gwintów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analizy sił występujących w po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niu gwintowym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formy gwintów, rozmiary i tolerancje dla standardowych g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ów używanych w statkach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Połączenia gwintowe 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odzaje śrub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rodzaje i użycie śrub dwustronn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pecyfikację, identyfikację oraz oznaczanie śrub statków powietrznych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nakrętek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różnić wkręty do części metalo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ecyfikację wkrętów używanych na statkach powietrznych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wkrętów samogwintujących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Połączenia wpustow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zastosowanie połączeń wpu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doboru i obliczania wpustów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ołączenia wielowy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ow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połączeń wielowypu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tosowanie połączeń wiel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ustowych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wytrzymałość połączenia o wypustach równoległych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6. Połączenia sworzniowe i kołkowe 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zastosowanie połączeń sworz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sworzni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zastosowanie kołków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wytrzymałość połączenia sworzniowego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2CAD" w:rsidRPr="005E304B" w:rsidTr="005634CA">
        <w:tc>
          <w:tcPr>
            <w:tcW w:w="699" w:type="pct"/>
            <w:vMerge w:val="restar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Połączenia 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złączne</w:t>
            </w: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Nity i nitowa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połączeń nito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a narzędzia używane do nitowania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rozmieszczenie nitów przy wykonywaniu połączenia nitowego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charakteryzować metody badań połączeń nitowych.</w:t>
            </w:r>
          </w:p>
        </w:tc>
        <w:tc>
          <w:tcPr>
            <w:tcW w:w="377" w:type="pct"/>
          </w:tcPr>
          <w:p w:rsidR="00882CAD" w:rsidRPr="007A4747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Spawa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gazowe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elektryczne łukowe elektrodą otuloną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elektryczne metodami TIG/MIG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 zastosowanie poszczeg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metod spawania w zależności od rodzaju elementu, materiału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Zgrzewa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zgrzewane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tosowanie połączeń zgrzewanych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Kleje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wady i zalety połączeń kle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klejów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rawidłowe wykonanie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ączenia klejonego.</w:t>
            </w:r>
          </w:p>
        </w:tc>
        <w:tc>
          <w:tcPr>
            <w:tcW w:w="377" w:type="pct"/>
          </w:tcPr>
          <w:p w:rsidR="00882CAD" w:rsidRPr="007A4747" w:rsidRDefault="00882CAD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74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2CAD" w:rsidRPr="005E304B" w:rsidTr="005634CA">
        <w:tc>
          <w:tcPr>
            <w:tcW w:w="699" w:type="pct"/>
            <w:vMerge w:val="restar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. Elementy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zyn</w:t>
            </w: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Klasyfikacja części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zyn i urządzeń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znormalizowane części maszyn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charakterystyczne wymiary zn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lizowanych części maszyn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 na schematach poszczególne c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ci maszyn i urządzeń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nterpretować informacje zawarte w normach dotyczących części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zyn.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Łożyska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zadania łożysk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rodzaje obciążeń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budowę łożysk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łożysk i ich zastos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materiały słu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e do budowy łożysk.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Rury i przewody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ć zastosowanie rur i przewodów w konstrukcji płatowca i silnika lotniczego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ć zasady wykonywania połączeń z użyciem rur i przewodów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Sprężyny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klasyfikacji sprężyn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harakterystykę pracy sprężyn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liczyć parametry sprężyn.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82CAD" w:rsidRPr="005E304B" w:rsidTr="005634CA">
        <w:tc>
          <w:tcPr>
            <w:tcW w:w="699" w:type="pct"/>
            <w:vMerge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rzekładnie</w:t>
            </w:r>
          </w:p>
        </w:tc>
        <w:tc>
          <w:tcPr>
            <w:tcW w:w="299" w:type="pct"/>
          </w:tcPr>
          <w:p w:rsidR="00882CAD" w:rsidRPr="005E304B" w:rsidRDefault="00882CAD" w:rsidP="00F36AA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rodzaje przekładni zębatych i ich zastosowanie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rzełożenie przekładni zę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ej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budowę przekładni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ych.</w:t>
            </w:r>
          </w:p>
        </w:tc>
        <w:tc>
          <w:tcPr>
            <w:tcW w:w="1222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ystemy redukcji i zwie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rotniania, 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koła zębate bierne i czynne, wzory zębów,</w:t>
            </w:r>
          </w:p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budowę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ładni łańcuchowych.</w:t>
            </w:r>
          </w:p>
        </w:tc>
        <w:tc>
          <w:tcPr>
            <w:tcW w:w="377" w:type="pct"/>
          </w:tcPr>
          <w:p w:rsidR="00882CAD" w:rsidRPr="005E304B" w:rsidRDefault="00882CAD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A6E0C" w:rsidRPr="00E91B56" w:rsidTr="005634CA">
        <w:tc>
          <w:tcPr>
            <w:tcW w:w="699" w:type="pct"/>
          </w:tcPr>
          <w:p w:rsidR="00DA6E0C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934" w:type="pct"/>
          </w:tcPr>
          <w:p w:rsidR="00DA6E0C" w:rsidRPr="00925D63" w:rsidRDefault="00925D63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ultura i etyka zawod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wa</w:t>
            </w:r>
          </w:p>
        </w:tc>
        <w:tc>
          <w:tcPr>
            <w:tcW w:w="299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acja, stereotypy, uprzedzenia, dyskryminacj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ej i ochroną danych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yjaśnić czym</w:t>
            </w:r>
            <w:proofErr w:type="gramEnd"/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 jest plagiat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ego wykorzystania technologii informacy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ikacji z przełożonym i ze współpracownikam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acyjną.</w:t>
            </w:r>
          </w:p>
        </w:tc>
        <w:tc>
          <w:tcPr>
            <w:tcW w:w="1222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377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425E" w:rsidRPr="00E91B56" w:rsidTr="005634CA">
        <w:tc>
          <w:tcPr>
            <w:tcW w:w="699" w:type="pct"/>
          </w:tcPr>
          <w:p w:rsidR="0087425E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934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299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9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222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877428" w:rsidRPr="005E304B" w:rsidRDefault="00877428" w:rsidP="00A01D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0" w:name="_Toc530586832"/>
      <w:bookmarkStart w:id="71" w:name="_Toc530588045"/>
      <w:r w:rsidRPr="005E304B">
        <w:rPr>
          <w:rFonts w:cs="Arial"/>
          <w:color w:val="auto"/>
          <w:sz w:val="20"/>
        </w:rPr>
        <w:t>PROCEDURY OSIĄGANIA CELÓW KSZTAŁCENIA PRZEDMIOTU</w:t>
      </w:r>
      <w:bookmarkEnd w:id="70"/>
      <w:bookmarkEnd w:id="71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elementy budowy maszyn, normy, katalogi części. Wyposażenie pracowni powinno umożl</w:t>
      </w:r>
      <w:r w:rsidRPr="005E304B">
        <w:rPr>
          <w:rFonts w:ascii="Arial" w:hAnsi="Arial" w:cs="Arial"/>
          <w:color w:val="auto"/>
          <w:sz w:val="20"/>
          <w:szCs w:val="20"/>
        </w:rPr>
        <w:t>i</w:t>
      </w:r>
      <w:r w:rsidRPr="005E304B">
        <w:rPr>
          <w:rFonts w:ascii="Arial" w:hAnsi="Arial" w:cs="Arial"/>
          <w:color w:val="auto"/>
          <w:sz w:val="20"/>
          <w:szCs w:val="20"/>
        </w:rPr>
        <w:t>wiać realizację tematów jednostek metodycznych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konstrukcy</w:t>
      </w:r>
      <w:r w:rsidRPr="005E304B">
        <w:rPr>
          <w:rFonts w:ascii="Arial" w:hAnsi="Arial" w:cs="Arial"/>
          <w:color w:val="auto"/>
          <w:sz w:val="20"/>
          <w:szCs w:val="20"/>
        </w:rPr>
        <w:t>j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72" w:name="_Hlk530468637"/>
      <w:r w:rsidRPr="005E304B">
        <w:rPr>
          <w:rFonts w:ascii="Arial" w:hAnsi="Arial" w:cs="Arial"/>
          <w:color w:val="auto"/>
          <w:sz w:val="20"/>
          <w:szCs w:val="20"/>
        </w:rPr>
        <w:t>Podstawy konstrukcji maszyn.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ręcznik. Technikum. Praca zbiorowa</w:t>
      </w:r>
      <w:r w:rsidR="00D326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Pr="005E304B">
        <w:rPr>
          <w:rFonts w:ascii="Arial" w:hAnsi="Arial" w:cs="Arial"/>
          <w:color w:val="auto"/>
          <w:sz w:val="20"/>
          <w:szCs w:val="20"/>
        </w:rPr>
        <w:t>Warszawa 2015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. 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Grzelak K., Telega J., Torzewski J.</w:t>
      </w:r>
      <w:r w:rsidR="00D326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stawy konstrukcji maszyn. Podręcznik do nauki zawodu technik mechanik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SiP, Warszawa 2017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72"/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F407C" w:rsidRPr="005E304B" w:rsidRDefault="008F407C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E574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E574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3" w:name="_Toc530586833"/>
      <w:bookmarkStart w:id="74" w:name="_Toc530588046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73"/>
      <w:bookmarkEnd w:id="74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5" w:name="_Toc530586834"/>
      <w:bookmarkStart w:id="76" w:name="_Toc530588047"/>
      <w:r w:rsidRPr="005E304B">
        <w:rPr>
          <w:rFonts w:cs="Arial"/>
          <w:color w:val="auto"/>
          <w:sz w:val="20"/>
        </w:rPr>
        <w:t>EWALUACJA PRZEDMIOTU</w:t>
      </w:r>
      <w:bookmarkEnd w:id="75"/>
      <w:bookmarkEnd w:id="76"/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</w:t>
      </w:r>
      <w:r w:rsidR="00D03922" w:rsidRPr="005E304B">
        <w:rPr>
          <w:rFonts w:ascii="Arial" w:hAnsi="Arial" w:cs="Arial"/>
          <w:color w:val="auto"/>
          <w:sz w:val="20"/>
          <w:szCs w:val="20"/>
        </w:rPr>
        <w:t>ą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E57414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–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77" w:name="_Toc530586847"/>
      <w:bookmarkStart w:id="78" w:name="_Toc530588062"/>
      <w:r w:rsidRPr="005E304B">
        <w:rPr>
          <w:rFonts w:cs="Arial"/>
          <w:color w:val="auto"/>
          <w:sz w:val="20"/>
          <w:szCs w:val="20"/>
        </w:rPr>
        <w:t xml:space="preserve">KONSTRUKCJA PŁATOWCA </w:t>
      </w:r>
      <w:bookmarkEnd w:id="77"/>
      <w:bookmarkEnd w:id="78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E304B" w:rsidRDefault="00877428">
      <w:pPr>
        <w:pStyle w:val="celeogolne"/>
        <w:numPr>
          <w:ilvl w:val="0"/>
          <w:numId w:val="42"/>
        </w:numPr>
      </w:pPr>
      <w:r w:rsidRPr="005E304B">
        <w:t>Poznanie budowy struktury płatowców statków powietrznych.</w:t>
      </w:r>
    </w:p>
    <w:p w:rsidR="00877428" w:rsidRPr="005E304B" w:rsidRDefault="00877428">
      <w:pPr>
        <w:pStyle w:val="celeogolne"/>
      </w:pPr>
      <w:r w:rsidRPr="005E304B">
        <w:t>Poznanie budowy i zasady działania podwozia.</w:t>
      </w:r>
    </w:p>
    <w:p w:rsidR="00877428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E304B" w:rsidRDefault="00E5741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E304B" w:rsidRDefault="00877428">
      <w:pPr>
        <w:pStyle w:val="celeoperacyjne"/>
        <w:numPr>
          <w:ilvl w:val="0"/>
          <w:numId w:val="43"/>
        </w:numPr>
        <w:rPr>
          <w:color w:val="auto"/>
        </w:rPr>
      </w:pPr>
      <w:proofErr w:type="gramStart"/>
      <w:r w:rsidRPr="005E304B">
        <w:rPr>
          <w:color w:val="auto"/>
        </w:rPr>
        <w:t>o</w:t>
      </w:r>
      <w:r w:rsidR="00BD4AF0" w:rsidRPr="005E304B">
        <w:rPr>
          <w:color w:val="auto"/>
        </w:rPr>
        <w:t>kreśl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budowę i funkcje poszczególnych elementów konstrukcyjnych struktury płatowca statku powietrznego,</w:t>
      </w:r>
    </w:p>
    <w:p w:rsidR="00877428" w:rsidRPr="005E304B" w:rsidRDefault="00877428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</w:t>
      </w:r>
      <w:r w:rsidR="00BD4AF0" w:rsidRPr="005E304B">
        <w:rPr>
          <w:color w:val="auto"/>
        </w:rPr>
        <w:t>kreśl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budowę i funkcje poszczególnych elementów konstrukcyjnych podwozia.</w:t>
      </w:r>
    </w:p>
    <w:p w:rsidR="00877428" w:rsidRPr="005E304B" w:rsidRDefault="00877428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77428" w:rsidRPr="005E304B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Konstrukcja płato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2551"/>
        <w:gridCol w:w="993"/>
        <w:gridCol w:w="3851"/>
        <w:gridCol w:w="3521"/>
        <w:gridCol w:w="1354"/>
      </w:tblGrid>
      <w:tr w:rsidR="00877428" w:rsidRPr="005E304B" w:rsidTr="000060DC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7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349" w:type="pct"/>
            <w:vMerge w:val="restart"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5E304B" w:rsidTr="000060DC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77428" w:rsidRPr="005E304B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5E304B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i</w:t>
            </w:r>
          </w:p>
        </w:tc>
      </w:tr>
      <w:tr w:rsidR="00877428" w:rsidRPr="005E304B" w:rsidTr="000060DC">
        <w:tc>
          <w:tcPr>
            <w:tcW w:w="686" w:type="pct"/>
            <w:vMerge w:val="restar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Struktury płat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a</w:t>
            </w:r>
          </w:p>
        </w:tc>
        <w:tc>
          <w:tcPr>
            <w:tcW w:w="89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ogólne</w:t>
            </w:r>
          </w:p>
        </w:tc>
        <w:tc>
          <w:tcPr>
            <w:tcW w:w="349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podziału struktury p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wca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elementy struktury płat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a.</w:t>
            </w:r>
          </w:p>
        </w:tc>
        <w:tc>
          <w:tcPr>
            <w:tcW w:w="476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0060DC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Struktury kadłuba</w:t>
            </w:r>
          </w:p>
        </w:tc>
        <w:tc>
          <w:tcPr>
            <w:tcW w:w="349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elementy konstrukcyjne kadłuba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elementów konstrukcyjnych kadłuba.</w:t>
            </w:r>
          </w:p>
        </w:tc>
        <w:tc>
          <w:tcPr>
            <w:tcW w:w="476" w:type="pct"/>
          </w:tcPr>
          <w:p w:rsidR="007D53EA" w:rsidRPr="005634CA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5E304B" w:rsidTr="000060DC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truktury skrzydła</w:t>
            </w:r>
          </w:p>
        </w:tc>
        <w:tc>
          <w:tcPr>
            <w:tcW w:w="349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elementy konstrukcyjne skrzydła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mechanizacji skrzydła.</w:t>
            </w:r>
          </w:p>
        </w:tc>
        <w:tc>
          <w:tcPr>
            <w:tcW w:w="476" w:type="pct"/>
          </w:tcPr>
          <w:p w:rsidR="00877428" w:rsidRPr="005634CA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7428" w:rsidRPr="005E304B" w:rsidTr="000060DC">
        <w:tc>
          <w:tcPr>
            <w:tcW w:w="686" w:type="pct"/>
            <w:vMerge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E57414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tury usterzenia</w:t>
            </w:r>
          </w:p>
        </w:tc>
        <w:tc>
          <w:tcPr>
            <w:tcW w:w="349" w:type="pct"/>
          </w:tcPr>
          <w:p w:rsidR="00877428" w:rsidRPr="005E304B" w:rsidRDefault="00877428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elementy konstrukcyjne u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zenia statku powietrznego</w:t>
            </w:r>
          </w:p>
        </w:tc>
        <w:tc>
          <w:tcPr>
            <w:tcW w:w="1238" w:type="pct"/>
          </w:tcPr>
          <w:p w:rsidR="00877428" w:rsidRPr="005E304B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elementów konstrukcyjnych usterzenia statku powietrznego.</w:t>
            </w:r>
          </w:p>
        </w:tc>
        <w:tc>
          <w:tcPr>
            <w:tcW w:w="476" w:type="pct"/>
          </w:tcPr>
          <w:p w:rsidR="00877428" w:rsidRPr="005634CA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D53EA" w:rsidRPr="005E304B" w:rsidTr="000060DC">
        <w:tc>
          <w:tcPr>
            <w:tcW w:w="686" w:type="pct"/>
            <w:vMerge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Mocowanie zespołów napędowych</w:t>
            </w:r>
          </w:p>
        </w:tc>
        <w:tc>
          <w:tcPr>
            <w:tcW w:w="349" w:type="pct"/>
          </w:tcPr>
          <w:p w:rsidR="007D53EA" w:rsidRPr="005E304B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elementy konstrukcyjne służące do zamocowania zespołu napędowego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elementów konstrukcyjnych służących do za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owania zespołu napędowego.</w:t>
            </w:r>
          </w:p>
        </w:tc>
        <w:tc>
          <w:tcPr>
            <w:tcW w:w="476" w:type="pct"/>
          </w:tcPr>
          <w:p w:rsidR="007D53EA" w:rsidRPr="005634CA" w:rsidRDefault="007D53EA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34CA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D53EA" w:rsidRPr="005E304B" w:rsidTr="000060DC">
        <w:tc>
          <w:tcPr>
            <w:tcW w:w="686" w:type="pct"/>
            <w:vMerge w:val="restar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I. Podwozie </w:t>
            </w: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Budowa podwozia</w:t>
            </w:r>
          </w:p>
        </w:tc>
        <w:tc>
          <w:tcPr>
            <w:tcW w:w="349" w:type="pct"/>
          </w:tcPr>
          <w:p w:rsidR="007D53EA" w:rsidRPr="005634CA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elementy konstrukcyjne 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zia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elementów konstrukcyjnych podwozia.</w:t>
            </w:r>
          </w:p>
        </w:tc>
        <w:tc>
          <w:tcPr>
            <w:tcW w:w="476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D53EA" w:rsidRPr="005E304B" w:rsidTr="000060DC">
        <w:tc>
          <w:tcPr>
            <w:tcW w:w="686" w:type="pct"/>
            <w:vMerge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Amortyzacja podwozia</w:t>
            </w:r>
          </w:p>
        </w:tc>
        <w:tc>
          <w:tcPr>
            <w:tcW w:w="349" w:type="pct"/>
          </w:tcPr>
          <w:p w:rsidR="007D53EA" w:rsidRPr="005634CA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amortyza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ów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amor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torów.</w:t>
            </w:r>
          </w:p>
        </w:tc>
        <w:tc>
          <w:tcPr>
            <w:tcW w:w="476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D53EA" w:rsidRPr="005E304B" w:rsidTr="000060DC">
        <w:tc>
          <w:tcPr>
            <w:tcW w:w="686" w:type="pct"/>
            <w:vMerge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Koła</w:t>
            </w:r>
          </w:p>
        </w:tc>
        <w:tc>
          <w:tcPr>
            <w:tcW w:w="349" w:type="pct"/>
          </w:tcPr>
          <w:p w:rsidR="007D53EA" w:rsidRPr="005634CA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kół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wykonywanych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ń na rodzaj kół.</w:t>
            </w:r>
          </w:p>
        </w:tc>
        <w:tc>
          <w:tcPr>
            <w:tcW w:w="476" w:type="pct"/>
          </w:tcPr>
          <w:p w:rsidR="007D53EA" w:rsidRPr="005E304B" w:rsidRDefault="007D53EA" w:rsidP="00D875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Klasa IV</w:t>
            </w:r>
          </w:p>
        </w:tc>
      </w:tr>
      <w:tr w:rsidR="007D53EA" w:rsidRPr="005E304B" w:rsidTr="000060DC">
        <w:trPr>
          <w:trHeight w:val="481"/>
        </w:trPr>
        <w:tc>
          <w:tcPr>
            <w:tcW w:w="686" w:type="pct"/>
            <w:vMerge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Hamulce</w:t>
            </w:r>
          </w:p>
        </w:tc>
        <w:tc>
          <w:tcPr>
            <w:tcW w:w="349" w:type="pct"/>
          </w:tcPr>
          <w:p w:rsidR="007D53EA" w:rsidRPr="005634CA" w:rsidRDefault="007D53EA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elementy konstrukcyjne uk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hamowania</w:t>
            </w:r>
          </w:p>
        </w:tc>
        <w:tc>
          <w:tcPr>
            <w:tcW w:w="1238" w:type="pct"/>
          </w:tcPr>
          <w:p w:rsidR="007D53EA" w:rsidRPr="005E304B" w:rsidRDefault="007D53EA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hamowania.</w:t>
            </w:r>
          </w:p>
        </w:tc>
        <w:tc>
          <w:tcPr>
            <w:tcW w:w="476" w:type="pct"/>
          </w:tcPr>
          <w:p w:rsidR="007D53EA" w:rsidRPr="005E304B" w:rsidRDefault="007D53EA" w:rsidP="00D875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Klasa IV</w:t>
            </w:r>
          </w:p>
        </w:tc>
      </w:tr>
      <w:tr w:rsidR="00DA6E0C" w:rsidRPr="00E91B56" w:rsidTr="000060DC">
        <w:trPr>
          <w:trHeight w:val="481"/>
        </w:trPr>
        <w:tc>
          <w:tcPr>
            <w:tcW w:w="686" w:type="pct"/>
          </w:tcPr>
          <w:p w:rsidR="00DA6E0C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897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. Osobowość człowieka</w:t>
            </w:r>
          </w:p>
        </w:tc>
        <w:tc>
          <w:tcPr>
            <w:tcW w:w="349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kreślić czym</w:t>
            </w:r>
            <w:proofErr w:type="gramEnd"/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 zajmuje się psychologia pracy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zielić potrzeby człowieka na dwie podstawowe grupy.</w:t>
            </w:r>
          </w:p>
        </w:tc>
        <w:tc>
          <w:tcPr>
            <w:tcW w:w="1238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kreślić czym</w:t>
            </w:r>
            <w:proofErr w:type="gramEnd"/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 zajmuje się socjol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gia i psychologia społeczn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czynniki osobowości człowiek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poziomy potrzeb człowi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a wg A. Maslow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kolejność działań czł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ieka z dojrzałym mechanizmem przystosow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jęcie świadomości człowieka.</w:t>
            </w:r>
          </w:p>
        </w:tc>
        <w:tc>
          <w:tcPr>
            <w:tcW w:w="476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425E" w:rsidRPr="00E91B56" w:rsidTr="000060DC">
        <w:trPr>
          <w:trHeight w:val="481"/>
        </w:trPr>
        <w:tc>
          <w:tcPr>
            <w:tcW w:w="686" w:type="pct"/>
          </w:tcPr>
          <w:p w:rsidR="0087425E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97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349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4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238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877428" w:rsidRPr="005E304B" w:rsidRDefault="00877428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5E304B" w:rsidRDefault="0014210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9" w:name="_Toc530586848"/>
      <w:bookmarkStart w:id="80" w:name="_Toc530588063"/>
      <w:r w:rsidRPr="005E304B">
        <w:rPr>
          <w:rFonts w:cs="Arial"/>
          <w:color w:val="auto"/>
          <w:sz w:val="20"/>
        </w:rPr>
        <w:t>PROCEDURY OSIĄGANIA CELÓW KSZTAŁCENIA PRZEDMIOTU</w:t>
      </w:r>
      <w:bookmarkEnd w:id="79"/>
      <w:bookmarkEnd w:id="80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0F1A42" w:rsidRPr="005E304B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5E304B">
        <w:rPr>
          <w:rFonts w:ascii="Arial" w:hAnsi="Arial" w:cs="Arial"/>
          <w:color w:val="auto"/>
          <w:sz w:val="20"/>
          <w:szCs w:val="20"/>
        </w:rPr>
        <w:t>patrz podstawa programowa)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E574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E57414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1" w:name="_Toc530586849"/>
      <w:bookmarkStart w:id="82" w:name="_Toc530588064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81"/>
      <w:bookmarkEnd w:id="82"/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877428" w:rsidRPr="005E304B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877428" w:rsidRPr="005E304B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5E304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3" w:name="_Toc530586850"/>
      <w:bookmarkStart w:id="84" w:name="_Toc530588065"/>
      <w:r w:rsidRPr="005E304B">
        <w:rPr>
          <w:rFonts w:cs="Arial"/>
          <w:color w:val="auto"/>
          <w:sz w:val="20"/>
        </w:rPr>
        <w:t>EWALUACJA PRZEDMIOTU</w:t>
      </w:r>
      <w:bookmarkEnd w:id="83"/>
      <w:bookmarkEnd w:id="84"/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E57414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5E304B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877428" w:rsidRPr="005E304B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877428" w:rsidRPr="005E304B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85" w:name="_Toc530586819"/>
      <w:bookmarkStart w:id="86" w:name="_Toc530588032"/>
      <w:r w:rsidRPr="005E304B">
        <w:rPr>
          <w:rFonts w:cs="Arial"/>
          <w:color w:val="auto"/>
          <w:sz w:val="20"/>
          <w:szCs w:val="20"/>
        </w:rPr>
        <w:t xml:space="preserve">ELEKTRONIKA </w:t>
      </w:r>
      <w:bookmarkEnd w:id="85"/>
      <w:bookmarkEnd w:id="86"/>
    </w:p>
    <w:p w:rsidR="00B63013" w:rsidRPr="005E304B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28"/>
        </w:numPr>
      </w:pPr>
      <w:r w:rsidRPr="005E304B">
        <w:t>Zapoznanie z podstawowymi pojęciami z dziedziny elektroniki.</w:t>
      </w:r>
    </w:p>
    <w:p w:rsidR="00B63013" w:rsidRPr="005E304B" w:rsidRDefault="00B63013">
      <w:pPr>
        <w:pStyle w:val="celeogolne"/>
      </w:pPr>
      <w:r w:rsidRPr="005E304B">
        <w:t>Zapoznanie się z funkcjonowaniem elementów układów elektronicznych.</w:t>
      </w:r>
    </w:p>
    <w:p w:rsidR="00B63013" w:rsidRPr="005E304B" w:rsidRDefault="00B63013">
      <w:pPr>
        <w:pStyle w:val="celeogolne"/>
      </w:pPr>
      <w:r w:rsidRPr="005E304B">
        <w:t>Zapoznanie się z funkcjonowaniem podstawowych układów elektronicznych analogowych.</w:t>
      </w:r>
    </w:p>
    <w:p w:rsidR="00B63013" w:rsidRPr="005E304B" w:rsidRDefault="00B63013">
      <w:pPr>
        <w:pStyle w:val="celeogolne"/>
      </w:pPr>
      <w:r w:rsidRPr="005E304B">
        <w:t>Zapoznanie się z funkcjonowaniem elementów i układów cyfrowych.</w:t>
      </w:r>
    </w:p>
    <w:p w:rsidR="00B63013" w:rsidRPr="005E304B" w:rsidRDefault="00B63013">
      <w:pPr>
        <w:pStyle w:val="celeogolne"/>
        <w:rPr>
          <w:b/>
        </w:rPr>
      </w:pPr>
      <w:r w:rsidRPr="005E304B">
        <w:t>Zapoznanie się z funkcjonowaniem systemów cyfrowych na statkach powietrznych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3212B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9"/>
        </w:numPr>
        <w:rPr>
          <w:color w:val="auto"/>
        </w:rPr>
      </w:pPr>
      <w:proofErr w:type="gramStart"/>
      <w:r w:rsidRPr="005E304B">
        <w:rPr>
          <w:color w:val="auto"/>
        </w:rPr>
        <w:t>posługiwać</w:t>
      </w:r>
      <w:proofErr w:type="gramEnd"/>
      <w:r w:rsidRPr="005E304B">
        <w:rPr>
          <w:color w:val="auto"/>
        </w:rPr>
        <w:t xml:space="preserve"> się podstawowymi pojęciami z dziedziny elektroniki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funkcje elementów układów elektroniczn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funkcje podstawowych układów elektronicznych analogow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funkcje elementów i układów cyfrow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pozna</w:t>
      </w:r>
      <w:r w:rsidR="00BD4AF0" w:rsidRPr="005E304B">
        <w:rPr>
          <w:color w:val="auto"/>
        </w:rPr>
        <w:t>wa</w:t>
      </w:r>
      <w:r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funkcje systemów cyfrowych na statkach powietrznych. </w:t>
      </w: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MATERIAŁ NAUCZANIA Elektronik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2070"/>
        <w:gridCol w:w="853"/>
        <w:gridCol w:w="4249"/>
        <w:gridCol w:w="3831"/>
        <w:gridCol w:w="1069"/>
      </w:tblGrid>
      <w:tr w:rsidR="00B63013" w:rsidRPr="005E304B" w:rsidTr="00236B19">
        <w:tc>
          <w:tcPr>
            <w:tcW w:w="755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28" w:type="pct"/>
            <w:vMerge w:val="restar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841" w:type="pct"/>
            <w:gridSpan w:val="2"/>
          </w:tcPr>
          <w:p w:rsidR="00B63013" w:rsidRPr="005E304B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236B19">
        <w:tc>
          <w:tcPr>
            <w:tcW w:w="755" w:type="pct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B63013" w:rsidRPr="005E304B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46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B63013" w:rsidRPr="005E304B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75295" w:rsidRPr="005E304B" w:rsidTr="00236B19">
        <w:tc>
          <w:tcPr>
            <w:tcW w:w="755" w:type="pct"/>
            <w:vMerge w:val="restar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Analogowe układy elektroniczne</w:t>
            </w: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eriały półprzewodnikowe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dstawowe pojęcia z dzie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 elektroniki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rozszerzone pojęcia z dziedziny elektroniki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Diody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, budowę i zasadę działania diod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podstawowe wielkości opisu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e diodę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236B19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 zastosowanie dio</w:t>
            </w:r>
            <w:r w:rsidR="00E75295"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i funkcje diod w układach prostowniczych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zczegółowe działanie i w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ciwości urządzeń: prostowników ty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torowych, diody świecącej, warystora, diody prostowniczej, diody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enera</w:t>
            </w:r>
            <w:proofErr w:type="spellEnd"/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BC788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ranzystory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ymbole tranzystorów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, budowę i zasadę działania tranzystorów,</w:t>
            </w:r>
          </w:p>
          <w:p w:rsidR="00E75295" w:rsidRPr="005E304B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zmacniacze mocy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tranzystora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tranzystorów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BC788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scalon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układów scalonych,</w:t>
            </w:r>
          </w:p>
          <w:p w:rsidR="00E75295" w:rsidRPr="005E304B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zmacniacze operacyjne</w:t>
            </w:r>
            <w:r w:rsidR="00BC7889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obwodów logicznych i wzmacniaczy operacyjnych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Środowisko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omagnetyczn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stępowanie z częściami skła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i wrażliwymi na wyładowania elektro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rzyrządy ochrony antystatycznej części składowych i personelu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0107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wpływ środowiska elektro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netycznego na obsługę techniczną systemów elektronicznych (zjawisk: EMC</w:t>
            </w:r>
            <w:r w:rsidR="003212B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kompatybilności elektromag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j, EMI</w:t>
            </w:r>
            <w:r w:rsidR="003212B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terferencji elektro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netycznej,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IRF</w:t>
            </w:r>
            <w:r w:rsidR="003212B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la o dużej int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ywności napromieniowania)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 w:val="restar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Cyfrowe układy elektroniczne</w:t>
            </w: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uk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cyfrowych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bramki logicznej, liczników, rejestrów,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nkoderów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multiplekserów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projektowania ob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drukowanych dla układów cyf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Konwersja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pisać czym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zują się dane 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ogowe i dane cyfrowe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i zastosowanie konwer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ów analogow</w:t>
            </w:r>
            <w:r w:rsidR="00AF394E" w:rsidRP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na dziesiętne, dziesiętne na analogowe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0107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ograniczenia różnych rodzajów układów analogowych i cyfrow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Magistrala danych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funkcjonowanie magistrali danych w systemach na statkach powietrznych, wraz ze znajomością ARINC i innych specyfikacji. 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działanie sieci lotniczej/ 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Ethe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netu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logiczn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B65E9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wszechnie stosowane symbole bramek, tabel i obwodów równorzędn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236B1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aplikacje używane w systemach na statkach powietrzn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ideowe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F394E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terpretować schematy logiczne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odstawowa struktura komputera pokładowego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podstawowe pojęcia technologii komputerowej (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bit, bajt, oprogramowanie, sprzęt)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główne funkcje technologii kompu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ej stosowanej w systemach na statkach powietrzn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kreślić jak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a jest zawarta w 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ch rozkazu jedno- i wieloadresowego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, układ i interfejs gł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części składowych mikrokomputera pokładowego wraz z powiązanymi 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mi magistrali (w tym m.in. proce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 centralnego (CPU), układów sc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(IC), różnymi rodzajami pamięci takimi jak RAM, ROM, PROM)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działanie typowych przyrządów pamięciow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Technika świat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owa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lety i wady światłowodowego przesyłania danych nad przesyłaniem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em elektrycznym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definiować terminy związane z techniką światłowodową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stosowanie techniki światłow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j w systemach na statkach powietrzn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budowę i zasadę działania światłowodowej magistrali danych (urządzeń końcowych, łączników, te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lów kontrolnych, terminalów zd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)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 w:val="restar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Systemy cyfrowe na statkach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</w:t>
            </w: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Typowe cyfrowe systemy na statkach powietrznych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o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chodzi w skład typowego układu systemów instrumentów elektro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rozplanowanie w kokpicie s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ów elektroniczn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zastosowanie i podstawową bu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ę systemów: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CARS-ARINC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ommu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ion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ddressing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nd Reporting System)</w:t>
            </w:r>
            <w:r w:rsidR="003859EC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u komunikacji, adresowania i ra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wania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CAM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ctronic</w:t>
            </w:r>
            <w:proofErr w:type="spellEnd"/>
            <w:r w:rsidR="008F407C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entralised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ircraft M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ring) – elektronicznego scentralizowanego monitoringu statku</w:t>
            </w:r>
            <w:r w:rsidR="0087742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powietrznego, 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FIS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ctronic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Flight Instrument System) </w:t>
            </w:r>
            <w:r w:rsidR="003859EC" w:rsidRPr="005E304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nicznego systemu instrumentów lotu, 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ICAS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Engine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dication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rew</w:t>
            </w:r>
            <w:proofErr w:type="spellEnd"/>
            <w:r w:rsidR="0087742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lerting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) – systemu wskaźników silnika i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adamiania załogi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BW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ly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by-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r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) – elektronicznego układu sztucznej stateczności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FMS (Flight Management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ystem ) – 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u zarządzania lotem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PS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Globar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sitioning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) – systemu nawigacji satelitarnej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RS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ertial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eference System) – systemu układów bezwładnościowych,</w:t>
            </w:r>
          </w:p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CAS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affic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Alert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ollision</w:t>
            </w:r>
            <w:proofErr w:type="spellEnd"/>
            <w:r w:rsidR="00877428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voidanc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em ) – 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ystemu alarmu i unikania kolizji w ruchu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mówić zasady działania powszechnie stosowanych rodzajów monitorów e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ych używanych w nowoczesnych statkach powietrznych (kineskopów, diod świecących i monitorów ciekło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licznych)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5E304B" w:rsidTr="00236B19">
        <w:tc>
          <w:tcPr>
            <w:tcW w:w="755" w:type="pct"/>
            <w:vMerge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programowanie</w:t>
            </w:r>
          </w:p>
        </w:tc>
        <w:tc>
          <w:tcPr>
            <w:tcW w:w="300" w:type="pct"/>
          </w:tcPr>
          <w:p w:rsidR="00E75295" w:rsidRPr="005E304B" w:rsidRDefault="00E75295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iada wiedzę na temat ograniczeń o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ramowania i możliwych do wystąpienia 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strofalnych skutków spowodowanych 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twierdzonymi zmianami w oprogram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u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pisać zalety i wady różnych systemów archiwizacji danych</w:t>
            </w:r>
            <w:r w:rsidR="0001070E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E75295" w:rsidRPr="005E304B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A6E0C" w:rsidRPr="00E91B56" w:rsidTr="00236B19">
        <w:trPr>
          <w:trHeight w:val="481"/>
        </w:trPr>
        <w:tc>
          <w:tcPr>
            <w:tcW w:w="755" w:type="pct"/>
          </w:tcPr>
          <w:p w:rsidR="00DA6E0C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728" w:type="pct"/>
          </w:tcPr>
          <w:p w:rsidR="00DA6E0C" w:rsidRPr="00925D63" w:rsidRDefault="00925D63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ultura i etyka zawodowa</w:t>
            </w:r>
          </w:p>
        </w:tc>
        <w:tc>
          <w:tcPr>
            <w:tcW w:w="300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acja, st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reotypy, uprzedzenia, dyskryminacj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ej i ochroną danych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wyjaśnić czym</w:t>
            </w:r>
            <w:proofErr w:type="gramEnd"/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 xml:space="preserve"> jest plagiat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iw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go wykorzystania technologii informacyjnych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ikacji z przełożonym i ze współpracownikam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acyjną.</w:t>
            </w:r>
          </w:p>
        </w:tc>
        <w:tc>
          <w:tcPr>
            <w:tcW w:w="1346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376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425E" w:rsidRPr="00E91B56" w:rsidTr="00236B19">
        <w:trPr>
          <w:trHeight w:val="481"/>
        </w:trPr>
        <w:tc>
          <w:tcPr>
            <w:tcW w:w="755" w:type="pct"/>
          </w:tcPr>
          <w:p w:rsidR="0087425E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28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300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346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</w:tbl>
    <w:p w:rsidR="0014210C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767" w:rsidRPr="005E304B" w:rsidRDefault="0073776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7" w:name="_Toc530586820"/>
      <w:bookmarkStart w:id="88" w:name="_Toc530588033"/>
      <w:r w:rsidRPr="005E304B">
        <w:rPr>
          <w:rFonts w:cs="Arial"/>
          <w:color w:val="auto"/>
          <w:sz w:val="20"/>
        </w:rPr>
        <w:t>PROCEDURY OSIĄGANIA CELÓW KSZTAŁCENIA PRZEDMIOTU</w:t>
      </w:r>
      <w:bookmarkEnd w:id="87"/>
      <w:bookmarkEnd w:id="88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, elementy i układy elektroniczne.</w:t>
      </w:r>
    </w:p>
    <w:p w:rsidR="00B63013" w:rsidRPr="005E304B" w:rsidRDefault="00A57145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kładów elektronicznych. Materiały dydaktyczne w formie plików elektronicznych. Pomoce dydaktyczne (np. elementy i układy elektroniczne). Komputer, programy symulacyjne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89" w:name="_Hlk530468473"/>
      <w:r w:rsidRPr="005E304B">
        <w:rPr>
          <w:rFonts w:ascii="Arial" w:hAnsi="Arial" w:cs="Arial"/>
          <w:color w:val="auto"/>
          <w:sz w:val="20"/>
          <w:szCs w:val="20"/>
        </w:rPr>
        <w:t>Pióro B., Pióro M.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stawy elektroniki. Podręcznik dla technikum</w:t>
      </w:r>
      <w:r w:rsidR="00D326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D326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2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Wydawnictwa Szkolne i Pedagogiczne</w:t>
      </w:r>
      <w:r w:rsidR="00361A7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Warszawa 1998</w:t>
      </w:r>
      <w:r w:rsidRPr="005E304B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89"/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2E083A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2E083A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0" w:name="_Toc530586821"/>
      <w:bookmarkStart w:id="91" w:name="_Toc530588034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90"/>
      <w:bookmarkEnd w:id="91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>praktyczne, odpowiedź ustna, opracowanie prezentacji na zadany temat. W przypadku oceny prezentacji wykonywanej w grupie uczniów, należy zwrócić uwa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5E304B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2" w:name="_Toc530586822"/>
      <w:bookmarkStart w:id="93" w:name="_Toc530588035"/>
      <w:r w:rsidRPr="005E304B">
        <w:rPr>
          <w:rFonts w:cs="Arial"/>
          <w:color w:val="auto"/>
          <w:sz w:val="20"/>
        </w:rPr>
        <w:t>EWALUACJA PRZEDMIOTU</w:t>
      </w:r>
      <w:bookmarkEnd w:id="92"/>
      <w:bookmarkEnd w:id="93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2E083A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B63013" w:rsidRPr="005E304B" w:rsidRDefault="00B63013" w:rsidP="00A01DC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970B72" w:rsidRPr="005E304B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94" w:name="_Toc530586851"/>
      <w:bookmarkStart w:id="95" w:name="_Toc530588066"/>
      <w:r w:rsidRPr="005E304B">
        <w:rPr>
          <w:rFonts w:cs="Arial"/>
          <w:color w:val="auto"/>
          <w:sz w:val="20"/>
          <w:szCs w:val="20"/>
        </w:rPr>
        <w:t xml:space="preserve">POKŁADOWE UKŁADY ELEKTRYCZNE </w:t>
      </w:r>
      <w:bookmarkEnd w:id="94"/>
      <w:bookmarkEnd w:id="95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5E304B" w:rsidRDefault="00970B72">
      <w:pPr>
        <w:pStyle w:val="celeogolne"/>
        <w:numPr>
          <w:ilvl w:val="0"/>
          <w:numId w:val="23"/>
        </w:numPr>
      </w:pPr>
      <w:r w:rsidRPr="005E304B">
        <w:t>Określa</w:t>
      </w:r>
      <w:r w:rsidR="00BD4AF0" w:rsidRPr="005E304B">
        <w:t>nie</w:t>
      </w:r>
      <w:r w:rsidRPr="005E304B">
        <w:t xml:space="preserve"> urządzenia elektryczne na pokładzie statku powietrznego.</w:t>
      </w:r>
    </w:p>
    <w:p w:rsidR="00970B72" w:rsidRPr="005E304B" w:rsidRDefault="00970B72">
      <w:pPr>
        <w:pStyle w:val="celeogolne"/>
      </w:pPr>
      <w:r w:rsidRPr="005E304B">
        <w:t>Określa</w:t>
      </w:r>
      <w:r w:rsidR="00BD4AF0" w:rsidRPr="005E304B">
        <w:t>nie</w:t>
      </w:r>
      <w:r w:rsidRPr="005E304B">
        <w:t xml:space="preserve"> podstawy fizyczne</w:t>
      </w:r>
      <w:r w:rsidR="00BD4AF0" w:rsidRPr="005E304B">
        <w:t>go</w:t>
      </w:r>
      <w:r w:rsidRPr="005E304B">
        <w:t xml:space="preserve"> działania pokładowych urządzeń elektrycznych.</w:t>
      </w:r>
    </w:p>
    <w:p w:rsidR="00970B72" w:rsidRPr="005E304B" w:rsidRDefault="00970B72">
      <w:pPr>
        <w:pStyle w:val="celeogolne"/>
      </w:pPr>
      <w:r w:rsidRPr="005E304B">
        <w:t>Wskaz</w:t>
      </w:r>
      <w:r w:rsidR="00BD4AF0" w:rsidRPr="005E304B">
        <w:t>ywanie</w:t>
      </w:r>
      <w:r w:rsidR="00EB441D" w:rsidRPr="005E304B">
        <w:t xml:space="preserve"> podstawowych</w:t>
      </w:r>
      <w:r w:rsidRPr="005E304B">
        <w:t xml:space="preserve"> zasady obsługi pokładowych urządzeń elektrycznych.</w:t>
      </w:r>
    </w:p>
    <w:p w:rsidR="00970B72" w:rsidRPr="005E304B" w:rsidRDefault="00970B72">
      <w:pPr>
        <w:pStyle w:val="celeogolne"/>
      </w:pPr>
      <w:r w:rsidRPr="005E304B">
        <w:t>Objaśnia</w:t>
      </w:r>
      <w:r w:rsidR="00A2619F" w:rsidRPr="005E304B">
        <w:t>nie</w:t>
      </w:r>
      <w:r w:rsidRPr="005E304B">
        <w:t xml:space="preserve"> podstawow</w:t>
      </w:r>
      <w:r w:rsidR="00A2619F" w:rsidRPr="005E304B">
        <w:t>ych</w:t>
      </w:r>
      <w:r w:rsidRPr="005E304B">
        <w:t xml:space="preserve"> zasady oceny stanu pokładowych urządzeń elektrycznych.</w:t>
      </w:r>
    </w:p>
    <w:p w:rsidR="00970B72" w:rsidRPr="005E304B" w:rsidRDefault="00A2619F">
      <w:pPr>
        <w:pStyle w:val="celeogolne"/>
      </w:pPr>
      <w:r w:rsidRPr="005E304B">
        <w:t>Wykorzystanie</w:t>
      </w:r>
      <w:r w:rsidR="00970B72" w:rsidRPr="005E304B">
        <w:t xml:space="preserve"> typow</w:t>
      </w:r>
      <w:r w:rsidRPr="005E304B">
        <w:t>ych</w:t>
      </w:r>
      <w:r w:rsidR="00970B72" w:rsidRPr="005E304B">
        <w:t xml:space="preserve"> termin</w:t>
      </w:r>
      <w:r w:rsidRPr="005E304B">
        <w:t>ów</w:t>
      </w:r>
      <w:r w:rsidR="00970B72" w:rsidRPr="005E304B">
        <w:t xml:space="preserve"> stosowan</w:t>
      </w:r>
      <w:r w:rsidRPr="005E304B">
        <w:t>ych</w:t>
      </w:r>
      <w:r w:rsidR="00970B72" w:rsidRPr="005E304B">
        <w:t xml:space="preserve"> w obsłudze pokładowych urządzeń elektrycznych.</w:t>
      </w:r>
    </w:p>
    <w:p w:rsidR="00970B72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5E304B" w:rsidRDefault="00A241D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5E304B" w:rsidRDefault="00970B72">
      <w:pPr>
        <w:pStyle w:val="celeoperacyjne"/>
        <w:numPr>
          <w:ilvl w:val="0"/>
          <w:numId w:val="17"/>
        </w:numPr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przeznaczenie urządzeń elektrycznych na pokładzie statku powietrznego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ć</w:t>
      </w:r>
      <w:proofErr w:type="gramEnd"/>
      <w:r w:rsidRPr="005E304B">
        <w:rPr>
          <w:color w:val="auto"/>
        </w:rPr>
        <w:t xml:space="preserve"> zasady obsługi pokładowych urządzeń elektryczn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ć</w:t>
      </w:r>
      <w:proofErr w:type="gramEnd"/>
      <w:r w:rsidRPr="005E304B">
        <w:rPr>
          <w:color w:val="auto"/>
        </w:rPr>
        <w:t xml:space="preserve"> zasady oceny stanu pokładowych urządzeń elektryczn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terminy stosowane w obsłudze pokładowych urządzeń elektrycznych.</w:t>
      </w:r>
    </w:p>
    <w:p w:rsidR="00970B72" w:rsidRPr="005E304B" w:rsidRDefault="00970B72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5E304B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970B72" w:rsidRPr="005E304B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kładowe układy elektr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3"/>
        <w:gridCol w:w="2619"/>
        <w:gridCol w:w="873"/>
        <w:gridCol w:w="4073"/>
        <w:gridCol w:w="3583"/>
        <w:gridCol w:w="1069"/>
      </w:tblGrid>
      <w:tr w:rsidR="00970B72" w:rsidRPr="005E304B" w:rsidTr="00236B19">
        <w:tc>
          <w:tcPr>
            <w:tcW w:w="704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21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5E304B" w:rsidRDefault="00970B72" w:rsidP="007E2BF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5E304B" w:rsidRDefault="00970B72" w:rsidP="007E2BF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5E304B" w:rsidTr="00236B19">
        <w:tc>
          <w:tcPr>
            <w:tcW w:w="704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kładowe źródła energii elektrycznej</w:t>
            </w: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truktura i wymagania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strukturę pokładowych układów elektroenergetycz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strukturę pokładowych układów elektroenergetycznych i podstawowe warunki techniczne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ierwotne źródła energii elek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ic prądu stałego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ico-rozrusznika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ądnic prądu przemiennego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Wtórne źródła energii elek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wornic DC/AC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rostowników dużej mocy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transformatorów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Rezerwowe/awaryjne źródła energii elek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a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ulatorów pokładow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rezerwowego zasilania szyn odbi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zych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Układy regulacji i ste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źródeł energi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uk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ów regulacji napięcia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sterowania źródłami prądu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Lotniskowe źródła en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ii elektrycznej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lotniskowych źródeł prądu stałego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lot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kowych źródeł prądu przemiennego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Układy przesy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 rozdzielcze energii elektrycznej</w:t>
            </w: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737CF3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ieć elektryczna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ieci zasilającej odbiorniki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ieci zastosowanie przewodów elektrycz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udowę sieci elektrycznej statku powietrznego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Urządzenia komutac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ączników manual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kaźników i styczników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Urządzenia zabezp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jące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ieczników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zabezpieczających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rządzenia montażowe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łącz elektrycz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ń masowych/minusowych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rPr>
          <w:trHeight w:val="144"/>
        </w:trPr>
        <w:tc>
          <w:tcPr>
            <w:tcW w:w="704" w:type="pct"/>
            <w:vMerge w:val="restar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Pokładowe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iorniki energi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rycznej </w:t>
            </w: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Elektryczne układy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ania urządzeń.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 układów sterowania elementami płatowca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kładów wskazań stanu układów płatowca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rPr>
          <w:trHeight w:val="266"/>
        </w:trPr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Elektryczne układy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ędowe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mp elektrycznych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wskazań stanu układów płatowca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236B19">
        <w:trPr>
          <w:trHeight w:val="286"/>
        </w:trPr>
        <w:tc>
          <w:tcPr>
            <w:tcW w:w="704" w:type="pct"/>
            <w:vMerge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Oświetlenie statku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ego</w:t>
            </w:r>
          </w:p>
        </w:tc>
        <w:tc>
          <w:tcPr>
            <w:tcW w:w="307" w:type="pc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ś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lenia zewnętrznego.</w:t>
            </w:r>
          </w:p>
        </w:tc>
        <w:tc>
          <w:tcPr>
            <w:tcW w:w="1259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źródeł światła.</w:t>
            </w:r>
          </w:p>
        </w:tc>
        <w:tc>
          <w:tcPr>
            <w:tcW w:w="377" w:type="pct"/>
            <w:shd w:val="clear" w:color="auto" w:fill="FFFFFF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A6E0C" w:rsidRPr="00E91B56" w:rsidTr="00236B19">
        <w:trPr>
          <w:trHeight w:val="481"/>
        </w:trPr>
        <w:tc>
          <w:tcPr>
            <w:tcW w:w="704" w:type="pct"/>
          </w:tcPr>
          <w:p w:rsidR="00DA6E0C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921" w:type="pct"/>
          </w:tcPr>
          <w:p w:rsidR="00DA6E0C" w:rsidRPr="00925D63" w:rsidRDefault="00925D63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. Komunikacja interpe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DA6E0C" w:rsidRPr="00925D63">
              <w:rPr>
                <w:rFonts w:ascii="Arial" w:hAnsi="Arial" w:cs="Arial"/>
                <w:color w:val="auto"/>
                <w:sz w:val="20"/>
                <w:szCs w:val="20"/>
              </w:rPr>
              <w:t>sonalna</w:t>
            </w:r>
          </w:p>
        </w:tc>
        <w:tc>
          <w:tcPr>
            <w:tcW w:w="307" w:type="pct"/>
          </w:tcPr>
          <w:p w:rsidR="00DA6E0C" w:rsidRPr="00925D63" w:rsidRDefault="00DA6E0C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nikacji interpersonaln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balną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utecznej komunika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egocjacji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1259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sonalnej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ania,</w:t>
            </w:r>
          </w:p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377" w:type="pct"/>
          </w:tcPr>
          <w:p w:rsidR="00DA6E0C" w:rsidRPr="00925D63" w:rsidRDefault="00DA6E0C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425E" w:rsidRPr="00E91B56" w:rsidTr="00236B19">
        <w:trPr>
          <w:trHeight w:val="481"/>
        </w:trPr>
        <w:tc>
          <w:tcPr>
            <w:tcW w:w="704" w:type="pct"/>
          </w:tcPr>
          <w:p w:rsidR="0087425E" w:rsidRPr="00925D63" w:rsidRDefault="00925D63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921" w:type="pct"/>
          </w:tcPr>
          <w:p w:rsidR="0087425E" w:rsidRPr="00925D63" w:rsidRDefault="00925D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925D63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307" w:type="pct"/>
          </w:tcPr>
          <w:p w:rsidR="0087425E" w:rsidRPr="00925D63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cenia przez całe życ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skonalenia się w zawodzie,</w:t>
            </w:r>
          </w:p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259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87425E" w:rsidRPr="00925D63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5D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</w:tbl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6" w:name="_Toc530586852"/>
      <w:bookmarkStart w:id="97" w:name="_Toc530588067"/>
      <w:r w:rsidRPr="005E304B">
        <w:rPr>
          <w:rFonts w:cs="Arial"/>
          <w:color w:val="auto"/>
          <w:sz w:val="20"/>
        </w:rPr>
        <w:t>PROCEDURY OSIĄGANIA CELÓW KSZTAŁCENIA PRZEDMIOTU</w:t>
      </w:r>
      <w:bookmarkEnd w:id="96"/>
      <w:bookmarkEnd w:id="97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737CF3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37CF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37CF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8" w:name="_Toc530586853"/>
      <w:bookmarkStart w:id="99" w:name="_Toc530588068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98"/>
      <w:bookmarkEnd w:id="99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0" w:name="_Toc530586854"/>
      <w:bookmarkStart w:id="101" w:name="_Toc530588069"/>
      <w:r w:rsidRPr="005E304B">
        <w:rPr>
          <w:rFonts w:cs="Arial"/>
          <w:color w:val="auto"/>
          <w:sz w:val="20"/>
        </w:rPr>
        <w:t>EWALUACJA PRZEDMIOTU</w:t>
      </w:r>
      <w:bookmarkEnd w:id="100"/>
      <w:bookmarkEnd w:id="101"/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</w:t>
      </w:r>
      <w:proofErr w:type="gramStart"/>
      <w:r w:rsidR="00737CF3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>” zwaną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również diagnozującą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970B72" w:rsidRPr="005E304B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02" w:name="_Toc530586839"/>
      <w:bookmarkStart w:id="103" w:name="_Toc530588053"/>
      <w:r w:rsidRPr="005E304B">
        <w:rPr>
          <w:rFonts w:cs="Arial"/>
          <w:color w:val="auto"/>
          <w:sz w:val="20"/>
          <w:szCs w:val="20"/>
        </w:rPr>
        <w:t xml:space="preserve">ZAJĘCIA PRAKTYCZNE </w:t>
      </w:r>
      <w:r w:rsidR="000F1A42" w:rsidRPr="005E304B">
        <w:rPr>
          <w:rFonts w:cs="Arial"/>
          <w:color w:val="auto"/>
          <w:sz w:val="20"/>
          <w:szCs w:val="20"/>
        </w:rPr>
        <w:t>–</w:t>
      </w:r>
      <w:r w:rsidRPr="005E304B">
        <w:rPr>
          <w:rFonts w:cs="Arial"/>
          <w:color w:val="auto"/>
          <w:sz w:val="20"/>
          <w:szCs w:val="20"/>
        </w:rPr>
        <w:t xml:space="preserve"> PRACOWNIA ELEKTRYCZNA I ELEKTRONICZNA </w:t>
      </w:r>
      <w:bookmarkEnd w:id="102"/>
      <w:bookmarkEnd w:id="103"/>
    </w:p>
    <w:p w:rsidR="00B63013" w:rsidRPr="005E304B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38"/>
        </w:numPr>
      </w:pPr>
      <w:r w:rsidRPr="005E304B">
        <w:t>Rozpoznawanie przyrządów pomiarowych i określenie ich przeznaczenia i użytkowania.</w:t>
      </w:r>
    </w:p>
    <w:p w:rsidR="00B63013" w:rsidRPr="005E304B" w:rsidRDefault="00B63013">
      <w:pPr>
        <w:pStyle w:val="celeogolne"/>
      </w:pPr>
      <w:r w:rsidRPr="005E304B">
        <w:t>Wykonywanie pomiarów wielkości elektrycznych.</w:t>
      </w:r>
    </w:p>
    <w:p w:rsidR="00B63013" w:rsidRPr="005E304B" w:rsidRDefault="00B63013">
      <w:pPr>
        <w:pStyle w:val="celeogolne"/>
      </w:pPr>
      <w:r w:rsidRPr="005E304B">
        <w:t>Wykonywanie pomiarów elementów i układów elektronicznych.</w:t>
      </w:r>
    </w:p>
    <w:p w:rsidR="00B63013" w:rsidRPr="005E304B" w:rsidRDefault="00B63013">
      <w:pPr>
        <w:pStyle w:val="celeogolne"/>
      </w:pPr>
      <w:r w:rsidRPr="005E304B">
        <w:t>Wykonywanie badania urządzeń elektrycznych.</w:t>
      </w:r>
    </w:p>
    <w:p w:rsidR="00B63013" w:rsidRPr="005E304B" w:rsidRDefault="00B63013">
      <w:pPr>
        <w:pStyle w:val="celeogolne"/>
      </w:pPr>
      <w:r w:rsidRPr="005E304B">
        <w:t>Wykonywanie połączeń montażowych i naprawczych w zakresie instalacji elektrycznych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825E5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930BA9">
      <w:pPr>
        <w:pStyle w:val="celeoperacyjne"/>
        <w:numPr>
          <w:ilvl w:val="0"/>
          <w:numId w:val="39"/>
        </w:numPr>
        <w:rPr>
          <w:color w:val="auto"/>
        </w:rPr>
      </w:pPr>
      <w:proofErr w:type="gramStart"/>
      <w:r w:rsidRPr="005E304B">
        <w:rPr>
          <w:color w:val="auto"/>
        </w:rPr>
        <w:t>rozpoznać</w:t>
      </w:r>
      <w:proofErr w:type="gramEnd"/>
      <w:r w:rsidR="00B63013" w:rsidRPr="005E304B">
        <w:rPr>
          <w:color w:val="auto"/>
        </w:rPr>
        <w:t xml:space="preserve"> przyrządy pomiarowe i określać ich przeznaczenie i użytkowanie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konywać</w:t>
      </w:r>
      <w:proofErr w:type="gramEnd"/>
      <w:r w:rsidRPr="005E304B">
        <w:rPr>
          <w:color w:val="auto"/>
        </w:rPr>
        <w:t xml:space="preserve"> pomiary wielkości elektryczn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konywać</w:t>
      </w:r>
      <w:proofErr w:type="gramEnd"/>
      <w:r w:rsidRPr="005E304B">
        <w:rPr>
          <w:color w:val="auto"/>
        </w:rPr>
        <w:t xml:space="preserve"> pomiary elementów i układów elektroniczn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konywać</w:t>
      </w:r>
      <w:proofErr w:type="gramEnd"/>
      <w:r w:rsidRPr="005E304B">
        <w:rPr>
          <w:color w:val="auto"/>
        </w:rPr>
        <w:t xml:space="preserve"> badanie urządzeń elektryczn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wykonywać</w:t>
      </w:r>
      <w:proofErr w:type="gramEnd"/>
      <w:r w:rsidRPr="005E304B">
        <w:rPr>
          <w:color w:val="auto"/>
        </w:rPr>
        <w:t xml:space="preserve"> połączenia montażowe i naprawcze w zakresie instalacji elektrycznych.</w:t>
      </w:r>
    </w:p>
    <w:p w:rsidR="00B63013" w:rsidRPr="005E304B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5E304B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MATERIAŁ NAUCZANIA Zajęcia praktyczne </w:t>
      </w:r>
      <w:r w:rsidR="000F1A42" w:rsidRPr="005E304B">
        <w:rPr>
          <w:rFonts w:ascii="Arial" w:hAnsi="Arial" w:cs="Arial"/>
          <w:b/>
          <w:color w:val="auto"/>
          <w:sz w:val="20"/>
          <w:szCs w:val="20"/>
        </w:rPr>
        <w:t>–</w:t>
      </w:r>
      <w:r w:rsidRPr="005E304B">
        <w:rPr>
          <w:rFonts w:ascii="Arial" w:hAnsi="Arial" w:cs="Arial"/>
          <w:b/>
          <w:color w:val="auto"/>
          <w:sz w:val="20"/>
          <w:szCs w:val="20"/>
        </w:rPr>
        <w:t xml:space="preserve"> pracownia elektryczna i elektronicz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764"/>
        <w:gridCol w:w="796"/>
        <w:gridCol w:w="3623"/>
        <w:gridCol w:w="3925"/>
        <w:gridCol w:w="1018"/>
      </w:tblGrid>
      <w:tr w:rsidR="00F36157" w:rsidRPr="005E304B" w:rsidTr="00016908">
        <w:tc>
          <w:tcPr>
            <w:tcW w:w="736" w:type="pct"/>
            <w:vMerge w:val="restar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72" w:type="pct"/>
            <w:vMerge w:val="restar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280" w:type="pct"/>
            <w:vMerge w:val="restart"/>
          </w:tcPr>
          <w:p w:rsidR="00A438C9" w:rsidRPr="005E304B" w:rsidRDefault="00A438C9" w:rsidP="00566C52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54" w:type="pct"/>
            <w:gridSpan w:val="2"/>
          </w:tcPr>
          <w:p w:rsidR="00A438C9" w:rsidRPr="005E304B" w:rsidRDefault="00A438C9" w:rsidP="00566C52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6157" w:rsidRPr="005E304B" w:rsidTr="00016908">
        <w:tc>
          <w:tcPr>
            <w:tcW w:w="736" w:type="pct"/>
            <w:vMerge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A438C9" w:rsidRPr="005E304B" w:rsidRDefault="00A438C9" w:rsidP="00566C5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438C9" w:rsidRPr="005E304B" w:rsidRDefault="00A438C9" w:rsidP="00566C52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80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438C9" w:rsidRPr="005E304B" w:rsidRDefault="00A438C9" w:rsidP="00566C52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A438C9" w:rsidRPr="00016908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6157" w:rsidRPr="005E304B" w:rsidTr="00016908">
        <w:tc>
          <w:tcPr>
            <w:tcW w:w="736" w:type="pct"/>
            <w:vMerge w:val="restar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miary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</w:p>
        </w:tc>
        <w:tc>
          <w:tcPr>
            <w:tcW w:w="972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miary wielkości w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ach prądu stałego</w:t>
            </w:r>
          </w:p>
        </w:tc>
        <w:tc>
          <w:tcPr>
            <w:tcW w:w="280" w:type="pct"/>
          </w:tcPr>
          <w:p w:rsidR="00A438C9" w:rsidRPr="005E304B" w:rsidRDefault="00A438C9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wykonywa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arów wielkości elektrycznych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przyrządy do pomiaru pa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trów układów elektrycznych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y pomiarowe przy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stosowanych do pomiarów wi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ści elektrycznych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rezystancji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dą techniczną i metodami most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i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pomiarów impedancji, 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pojemności,</w:t>
            </w:r>
          </w:p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rezystancji izolacji</w:t>
            </w:r>
            <w:r w:rsidR="00A601D5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80" w:type="pct"/>
          </w:tcPr>
          <w:p w:rsidR="00A438C9" w:rsidRPr="005E304B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elementów pa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i aktywnych w obwodach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  <w:r w:rsidR="00A601D5"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2E28A2" w:rsidRPr="00016908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miary wielkości w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ach prądu przemien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rycznych w obwodzie RLC, 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rycznych w obwodach trójfazowych połączonych w trójkąt, 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 w obwodach trójfazowych połączonych w gwiazdę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mocy w układach trójfazowych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rezonansu napięć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rezonansu prądów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u prawidłowości pracy prostowników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Pomiary wielkości e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ów elektronicznych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4968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sprawdzenie właściwości diody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ać sprawdzenie właściwości tr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ystora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 w:val="restar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Pomiary pokła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 urządzeń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</w:t>
            </w: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Dobór urządzeń po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rowych 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bjaśnić znaczenie znaków i symboli umieszczonych na urządzeniach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rzyrządy pomiarowe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ane w diagnostyce urządzeń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brać przyrządy pomiarowe w diag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yce urządzeń elektrycznych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miary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 opisujących stan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(rezystancja, pojemność, indukcyjność, prąd, nap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ie, moc) urządzeń),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05482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: przekaźnika, stycznika, zaworu elektromagnetycznego, silnika prądu stałego, prądnicy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silnika prądu stałego, prądnicy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ktr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transformatora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 w:val="restar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Czynności m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żowe i naprawcze</w:t>
            </w: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Czytanie i interpretacja dokumentacji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łużyć się schematami urządzeń elektrycznych i elektronicznych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powietrznych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sprawdzeń lub obsług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rzystać schematy urządzeń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ych i elektronicznych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 do analizy niesprawności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Czynności montażowe i naprawcze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narzędzia i przyrządy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arowe do prac z zakresu montażu elementów elektrycznych,</w:t>
            </w:r>
          </w:p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lutowanie przewodów, złączy i elementów elektronicznych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astosować narzędzia i przyrządy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arowe do prac z zakresu montażu e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ów elektrycznych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 w:val="restar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Przyrządy po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we</w:t>
            </w: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Analogowe i cyfrowe przyrządy pomiarowe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sługiwanie się przy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mi pomiarowymi (woltomierz, 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eromierz, omomierz)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ziałanie przyrządów (wol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erz, amperomierz, omomierz)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E28A2" w:rsidRPr="005E304B" w:rsidTr="00016908">
        <w:tc>
          <w:tcPr>
            <w:tcW w:w="736" w:type="pct"/>
            <w:vMerge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scyloskop</w:t>
            </w:r>
          </w:p>
        </w:tc>
        <w:tc>
          <w:tcPr>
            <w:tcW w:w="280" w:type="pct"/>
          </w:tcPr>
          <w:p w:rsidR="002E28A2" w:rsidRPr="005E304B" w:rsidRDefault="002E28A2" w:rsidP="00566C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sługiwanie się oscylo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em.</w:t>
            </w:r>
          </w:p>
        </w:tc>
        <w:tc>
          <w:tcPr>
            <w:tcW w:w="1380" w:type="pct"/>
          </w:tcPr>
          <w:p w:rsidR="002E28A2" w:rsidRPr="005E304B" w:rsidRDefault="002E28A2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mierzyć za pomocą oscyloskopu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iegi na wyprowadzeniach układów 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frowych.</w:t>
            </w:r>
          </w:p>
        </w:tc>
        <w:tc>
          <w:tcPr>
            <w:tcW w:w="358" w:type="pct"/>
          </w:tcPr>
          <w:p w:rsidR="002E28A2" w:rsidRPr="00016908" w:rsidRDefault="002E28A2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435C6" w:rsidRPr="00E91B56" w:rsidTr="00016908">
        <w:trPr>
          <w:trHeight w:val="481"/>
        </w:trPr>
        <w:tc>
          <w:tcPr>
            <w:tcW w:w="736" w:type="pct"/>
          </w:tcPr>
          <w:p w:rsidR="006435C6" w:rsidRPr="00016908" w:rsidRDefault="00016908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972" w:type="pct"/>
          </w:tcPr>
          <w:p w:rsidR="006435C6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. Komunikacja interpers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280" w:type="pct"/>
          </w:tcPr>
          <w:p w:rsidR="006435C6" w:rsidRPr="00016908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tecznej komunik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ieka przy prowadzeniu negocj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1380" w:type="pct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358" w:type="pct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C5F63" w:rsidRPr="00E91B56" w:rsidTr="00016908">
        <w:trPr>
          <w:trHeight w:val="481"/>
        </w:trPr>
        <w:tc>
          <w:tcPr>
            <w:tcW w:w="736" w:type="pct"/>
          </w:tcPr>
          <w:p w:rsidR="001C5F63" w:rsidRPr="00016908" w:rsidRDefault="00016908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972" w:type="pct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280" w:type="pct"/>
          </w:tcPr>
          <w:p w:rsidR="001C5F63" w:rsidRPr="00016908" w:rsidRDefault="001C5F63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nków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nków w zespol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proofErr w:type="gramStart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  <w:proofErr w:type="gram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 innych osób w zespol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ikacji zaw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dowych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fikacjami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ania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ywania zadań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em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ania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ywane zadani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blem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1380" w:type="pct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pojęcie grup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zw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zania problem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acę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rganizacji występujące w branży.</w:t>
            </w:r>
          </w:p>
        </w:tc>
        <w:tc>
          <w:tcPr>
            <w:tcW w:w="358" w:type="pct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14210C" w:rsidRPr="005E304B" w:rsidRDefault="0014210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4" w:name="_Toc530586840"/>
      <w:bookmarkStart w:id="105" w:name="_Toc530588054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04"/>
      <w:bookmarkEnd w:id="105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292FF2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, elementy elektryczne i elektroniczne, maszyny elektry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yrządy pomiarowe. </w:t>
      </w:r>
      <w:r w:rsidR="00292FF2"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.</w:t>
      </w:r>
      <w:r w:rsidR="00292FF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Ele</w:t>
      </w:r>
      <w:r w:rsidR="00292FF2" w:rsidRPr="005E304B">
        <w:rPr>
          <w:rFonts w:ascii="Arial" w:hAnsi="Arial" w:cs="Arial"/>
          <w:color w:val="auto"/>
          <w:sz w:val="20"/>
          <w:szCs w:val="20"/>
        </w:rPr>
        <w:t>m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enty elektryczne i elektroniczne. Urządzenia pomiarowe. Komputer, programy symulacyjne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B63013" w:rsidRPr="005E304B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DB20ED" w:rsidRPr="005E304B" w:rsidRDefault="00DB20ED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powinny być prowadzone z podziałem na grupy i indywidualną pracę uczniów oraz pracę w parach. Zajęcia mogą odbywać się również poza klasą szkolną w zależności od realizowanego tematu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825E58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825E58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6" w:name="_Toc530586841"/>
      <w:bookmarkStart w:id="107" w:name="_Toc530588055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06"/>
      <w:bookmarkEnd w:id="107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>praktyczne, odpowiedź ustna. W przypadku oceny prezentacji wykonywanej w grupie uczniów, należy zwrócić uw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>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8" w:name="_Toc530586842"/>
      <w:bookmarkStart w:id="109" w:name="_Toc530588056"/>
      <w:r w:rsidRPr="005E304B">
        <w:rPr>
          <w:rFonts w:cs="Arial"/>
          <w:color w:val="auto"/>
          <w:sz w:val="20"/>
        </w:rPr>
        <w:t>EWALUACJA PRZEDMIOTU</w:t>
      </w:r>
      <w:bookmarkEnd w:id="108"/>
      <w:bookmarkEnd w:id="109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825E58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016908" w:rsidRDefault="00B63013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016908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016908">
        <w:rPr>
          <w:rFonts w:ascii="Arial" w:hAnsi="Arial" w:cs="Arial"/>
          <w:color w:val="auto"/>
          <w:sz w:val="20"/>
          <w:szCs w:val="20"/>
        </w:rPr>
        <w:t>–</w:t>
      </w:r>
      <w:r w:rsidRPr="0001690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016908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016908">
        <w:rPr>
          <w:rFonts w:ascii="Arial" w:hAnsi="Arial" w:cs="Arial"/>
          <w:color w:val="auto"/>
          <w:sz w:val="20"/>
          <w:szCs w:val="20"/>
        </w:rPr>
        <w:t xml:space="preserve"> (</w:t>
      </w:r>
      <w:r w:rsidRPr="00016908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016908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016908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016908">
        <w:rPr>
          <w:rFonts w:ascii="Arial" w:hAnsi="Arial" w:cs="Arial"/>
          <w:color w:val="auto"/>
          <w:sz w:val="20"/>
          <w:szCs w:val="20"/>
        </w:rPr>
        <w:t>o</w:t>
      </w:r>
      <w:r w:rsidRPr="00016908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016908">
        <w:rPr>
          <w:rFonts w:ascii="Arial" w:hAnsi="Arial" w:cs="Arial"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970B72" w:rsidRPr="005E304B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10" w:name="_Toc530586859"/>
      <w:bookmarkStart w:id="111" w:name="_Toc530588074"/>
      <w:r w:rsidRPr="005E304B">
        <w:rPr>
          <w:rFonts w:cs="Arial"/>
          <w:color w:val="auto"/>
          <w:sz w:val="20"/>
          <w:szCs w:val="20"/>
        </w:rPr>
        <w:t xml:space="preserve">INSTALACJE PŁATOWCOWE </w:t>
      </w:r>
      <w:bookmarkEnd w:id="110"/>
      <w:bookmarkEnd w:id="111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5E304B" w:rsidRDefault="00970B72">
      <w:pPr>
        <w:pStyle w:val="celeogolne"/>
        <w:numPr>
          <w:ilvl w:val="0"/>
          <w:numId w:val="44"/>
        </w:numPr>
      </w:pPr>
      <w:r w:rsidRPr="005E304B">
        <w:t>Poznanie budowy i działania instalacji klimatyzacji.</w:t>
      </w:r>
    </w:p>
    <w:p w:rsidR="00970B72" w:rsidRPr="005E304B" w:rsidRDefault="00970B72">
      <w:pPr>
        <w:pStyle w:val="celeogolne"/>
      </w:pPr>
      <w:r w:rsidRPr="005E304B">
        <w:t xml:space="preserve">Poznanie budowy i działania instalacji hydraulicznych. </w:t>
      </w:r>
    </w:p>
    <w:p w:rsidR="00970B72" w:rsidRPr="005E304B" w:rsidRDefault="00970B72">
      <w:pPr>
        <w:pStyle w:val="celeogolne"/>
      </w:pPr>
      <w:r w:rsidRPr="005E304B">
        <w:t>Poznanie budowy i działania instalacji paliwowych.</w:t>
      </w:r>
    </w:p>
    <w:p w:rsidR="00970B72" w:rsidRPr="005E304B" w:rsidRDefault="00970B72">
      <w:pPr>
        <w:pStyle w:val="celeogolne"/>
      </w:pPr>
      <w:r w:rsidRPr="005E304B">
        <w:t>Poznanie budowy i działania instalacji powietrznych.</w:t>
      </w:r>
    </w:p>
    <w:p w:rsidR="00970B72" w:rsidRPr="005E304B" w:rsidRDefault="00970B72">
      <w:pPr>
        <w:pStyle w:val="celeogolne"/>
      </w:pPr>
      <w:r w:rsidRPr="005E304B">
        <w:t>Poznanie budowy i działania instalacji tlenowych.</w:t>
      </w:r>
    </w:p>
    <w:p w:rsidR="00970B72" w:rsidRPr="005E304B" w:rsidRDefault="00970B72">
      <w:pPr>
        <w:pStyle w:val="celeogolne"/>
      </w:pPr>
      <w:r w:rsidRPr="005E304B">
        <w:t>Poznanie budowy i działania instalacji przeciwpożarowych.</w:t>
      </w:r>
    </w:p>
    <w:p w:rsidR="00970B72" w:rsidRPr="005E304B" w:rsidRDefault="00970B72">
      <w:pPr>
        <w:pStyle w:val="celeogolne"/>
      </w:pPr>
      <w:r w:rsidRPr="005E304B">
        <w:t>Poznanie budowy i działania instalacji przeciwoblodzeniowych.</w:t>
      </w:r>
    </w:p>
    <w:p w:rsidR="00970B72" w:rsidRPr="005E304B" w:rsidRDefault="00970B72">
      <w:pPr>
        <w:pStyle w:val="celeogolne"/>
      </w:pPr>
      <w:r w:rsidRPr="005E304B">
        <w:t>Poznanie budowy i działania układów sterowania.</w:t>
      </w:r>
    </w:p>
    <w:p w:rsidR="00970B72" w:rsidRPr="005E304B" w:rsidRDefault="00970B72">
      <w:pPr>
        <w:pStyle w:val="celeogolne"/>
      </w:pPr>
      <w:r w:rsidRPr="005E304B">
        <w:t>Poznanie budowy i działania instalacji wodnych i ściekowych.</w:t>
      </w:r>
    </w:p>
    <w:p w:rsidR="00970B72" w:rsidRPr="005E304B" w:rsidRDefault="00970B72">
      <w:pPr>
        <w:pStyle w:val="celeogolne"/>
      </w:pPr>
      <w:r w:rsidRPr="005E304B">
        <w:t>Poznanie budowy i wyposażenia kabin statków powietrznych.</w:t>
      </w:r>
    </w:p>
    <w:p w:rsidR="00970B72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5E304B" w:rsidRDefault="00DB6FC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5E304B" w:rsidRDefault="00970B72">
      <w:pPr>
        <w:pStyle w:val="celeoperacyjne"/>
        <w:numPr>
          <w:ilvl w:val="0"/>
          <w:numId w:val="45"/>
        </w:numPr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instalacji klimatyzacji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instalacji hydrauliczn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instalacji paliwow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instalacji powietrzn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instalacji tlenow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instalacji przeciwpożarow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instalacji przeciwoblodzeniow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układów sterowania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instalacji wodnych i ściekowych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funkcje wyposażenia kabin statków powietrznych.</w:t>
      </w:r>
    </w:p>
    <w:p w:rsidR="00970B72" w:rsidRPr="005E304B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Instalacje płatowc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850"/>
        <w:gridCol w:w="977"/>
        <w:gridCol w:w="3141"/>
        <w:gridCol w:w="3660"/>
        <w:gridCol w:w="995"/>
      </w:tblGrid>
      <w:tr w:rsidR="00970B72" w:rsidRPr="005E304B" w:rsidTr="00236B19">
        <w:tc>
          <w:tcPr>
            <w:tcW w:w="2235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50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01" w:type="dxa"/>
            <w:gridSpan w:val="2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5E304B" w:rsidTr="00236B19">
        <w:tc>
          <w:tcPr>
            <w:tcW w:w="2235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5E304B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60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5E304B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5E304B" w:rsidTr="00236B19">
        <w:tc>
          <w:tcPr>
            <w:tcW w:w="2235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Instalacje klimaty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  <w:tc>
          <w:tcPr>
            <w:tcW w:w="2850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Źródła dopływu powietrza do kabiny</w:t>
            </w:r>
          </w:p>
        </w:tc>
        <w:tc>
          <w:tcPr>
            <w:tcW w:w="977" w:type="dxa"/>
            <w:shd w:val="clear" w:color="auto" w:fill="FFFFFF"/>
          </w:tcPr>
          <w:p w:rsidR="00970B72" w:rsidRPr="00236B19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silania.</w:t>
            </w:r>
          </w:p>
        </w:tc>
        <w:tc>
          <w:tcPr>
            <w:tcW w:w="3660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układu zasilania powietrzem na 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wie dokumentacji technicznej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Regulacja ciśnienia w 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ini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regulacji ci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regulatorów ciśnienia n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Regulacja temperatury w kabini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regulacji temperatury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regulatorów temperatury n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zapobiegające i ostrzegając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pobiegającego i ostrzegając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stosowanych o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 i ostrzeżeń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Instalacje hydr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liczne 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hydraulicznej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ę działania instalacji hydraulicznej na podstawie doku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Źródła energii hydraul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źródeł energii hydraulicznej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arametry pomp hydraul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na podstawie dokumentacji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Zbiorniki i akumulatory hydrauliczn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zbiorników i akumulatorów 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rauliczn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metody gromadzenia energii hydraulicznej w hydro-akumulatora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Regulacja ciśnie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regulacji 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elementy regulujące ciśnienie n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Rozdzielacze ciśnie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rozdzielaczy ci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rozdzielacze hydr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nych n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Filtry hydrauliczn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filtrów hydrauliczn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metody czyszczenia filtrów hydrauliczny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7. Płyny hydrauliczn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mienić oleje stosowane w systemach hydrauliczn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powody stosowania w sy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temach hydraulicznych odpowiednich olejów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8. Układy zapobiegające i ostrzegając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pobiegającego i ostrzegając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stosowanych o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 i ostrzeżeń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9. Współpraca z innymi 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mi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uppressAutoHyphens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systemy wykorzystuj</w:t>
            </w: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ą</w:t>
            </w: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ce energię hydrauliczną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wyjaśnić zasady wykorzystywania energii hydraulicznej przez inne systemy i instalacje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II. Instalacje paliwowe 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paliwowej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ę działania instalacji paliwowej na podstawie dokumentacji technicznej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Zbiorniki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zbiorników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sposoby maga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ania paliwa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sposoby odpowietrzania zbiorników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ystemy dostarczania paliw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C25A8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pomp paliwowych.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drenaży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sposoby przet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ania paliwa ze zbiorników do ze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ów napędowych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działanie układów przetłaczania paliwa między zbior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ami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działanie układów umoż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ających regulację położenia środka masy w trakcie lotu.</w:t>
            </w:r>
          </w:p>
        </w:tc>
        <w:tc>
          <w:tcPr>
            <w:tcW w:w="995" w:type="dxa"/>
          </w:tcPr>
          <w:p w:rsidR="00632171" w:rsidRPr="00236B19" w:rsidRDefault="00632171" w:rsidP="00D875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Napełnianie i opróżnianie zbiorników paliwa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napełniania zbiorników paliwa.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opróżniania paliw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układu opróżniania zbiorników w locie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Paliwa lotnicze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mienić paliwa lotnicze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powody stosowania odp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iednich paliw w zależności od rod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ju zespołu napędowego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Układy zapobiegające i ostrzegające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pobiegającego i ostrzegając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stosowanych o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 i ostrzeżeń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Instalacje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ietrzne 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systemu powietrzn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systemu powietr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nego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,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Źródła pozyskiwa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a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ę działania s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u nadci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pustów powietrza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zasadę działania systemu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ciśnieniowego ,</w:t>
            </w:r>
            <w:proofErr w:type="gramEnd"/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zasilaczy naziemnych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Regulacja ciśnienia i d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bucja powietrz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regulatorów ciśni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układu rozprowadzania powietrza do innych układów.</w:t>
            </w:r>
          </w:p>
        </w:tc>
        <w:tc>
          <w:tcPr>
            <w:tcW w:w="995" w:type="dxa"/>
          </w:tcPr>
          <w:p w:rsidR="00632171" w:rsidRPr="00236B19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zapobiegające i ostrzegając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zapobiegającego i ostrzegającego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układu kontroli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995" w:type="dxa"/>
          </w:tcPr>
          <w:p w:rsidR="00632171" w:rsidRPr="00236B19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. Instalacje tlenowe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A217C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tlenowej w kabinie załogi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tlenowej w kabinie pasażerski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Źródła pozyskiwania tlenu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236B1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zbiorników tlenu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wytwornic chemicznych tlenu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dystry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rów naziemny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Zasady postępowania podczas eksploatacji inst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tlenowych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eksploatacji instalacji tlenow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grożenia związane z e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loatacją instalacji tlenowych.</w:t>
            </w:r>
          </w:p>
        </w:tc>
        <w:tc>
          <w:tcPr>
            <w:tcW w:w="995" w:type="dxa"/>
          </w:tcPr>
          <w:p w:rsidR="00632171" w:rsidRPr="005E304B" w:rsidRDefault="0063217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I. Instalacje prze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żarowe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Układy wykrywania ognia i dymu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wykrywania ognia i dymu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grożenia związane z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ąpieniem pożaru lub zadymieniem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Układy ostrzegawcz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ostrzegawcz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układów ostrzegawczy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Układy gaszenia pożaru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gaszenia pożaru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gaśnic pokładowych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Kontrola działania inst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u kontroli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układu kontroli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II. Instalacje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iwoblodzeniowe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rzyczyny powstawania oblodze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yczyny powsta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oblodz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grożenia związane z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ąpieniem oblodzenia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Systemy przeciwoblo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owe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przeciwoblodzeniowej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ę działania układów ogrzewania sond i drenów.</w:t>
            </w:r>
          </w:p>
        </w:tc>
        <w:tc>
          <w:tcPr>
            <w:tcW w:w="995" w:type="dxa"/>
          </w:tcPr>
          <w:p w:rsidR="00632171" w:rsidRPr="005F262D" w:rsidRDefault="00632171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ystemy odladza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odladza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stalacji odla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icznej.</w:t>
            </w:r>
          </w:p>
        </w:tc>
        <w:tc>
          <w:tcPr>
            <w:tcW w:w="995" w:type="dxa"/>
          </w:tcPr>
          <w:p w:rsidR="00632171" w:rsidRPr="005F262D" w:rsidRDefault="00632171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rPr>
          <w:trHeight w:val="3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wykrywania ob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enia.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wykrywania oblodzenia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kładów wy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oblodzenia 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mentacji technicznej.</w:t>
            </w:r>
          </w:p>
        </w:tc>
        <w:tc>
          <w:tcPr>
            <w:tcW w:w="995" w:type="dxa"/>
          </w:tcPr>
          <w:p w:rsidR="00632171" w:rsidRPr="005F262D" w:rsidRDefault="00632171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III. Układy ster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owe organy uk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ów sterowa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organów sterowania statkiem powietrznym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rganów ster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a statkiem powietrznym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a podst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ie dokumentacji technicznej.</w:t>
            </w:r>
          </w:p>
        </w:tc>
        <w:tc>
          <w:tcPr>
            <w:tcW w:w="995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5F262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Rodzaje układów ster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sterowania statkiem powietrznym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działanie układu sterow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tkiem powietrznym 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merowanie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sterowania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236B1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budowę i działanie układów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merowani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identyfikować układy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merowania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dokumentacji tech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ochrony i ost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ania przed przeciągnięciem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układów zapobiegających i ostrzegających przed prze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nięciem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układy zapobiegające przed przeciągnięciem na podstawie dokumentacji technicznej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układy ostrzegające przed przeciągnięciem na podstawie dokumentacji technicz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X. Instalacje wodne i ściekowe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Instalacja wodna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wodn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instalacje wodne na podstawie dokumentacji technicz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Instalacja ściekowa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instalacji ściekowy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instalacje ściekowe na podstawie dokumentacji techniczn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Obsługa instalacji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dostawy wody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odbioru śc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obsługi in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acji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y działania dystrybutorów wody,</w:t>
            </w:r>
          </w:p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budowę i zasady działania pojazdów do odbioru ścieków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Ochrona przed korozją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zagrożenia związane z korozją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wyjaśnić przyczyny zwiększonego ryzyka powstania korozji w rejonach instalacji wodnych i ściekowych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 w:val="restart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X. Wyposażenie kabin</w:t>
            </w: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Układy kabin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wyposażenie kabin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wyjaśnić zasady rozmieszczania wyposażenia w kabinach załogi i pasażerski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2. Montaż wyposażenia w kabinie 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zasady montażu wyposażenia w kabinie załogi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wyjaśnić zasady montażu wyposażenia w kabinie pasażerskiej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Wyposażenie do obsługi i przechowywania ładunku</w:t>
            </w:r>
          </w:p>
        </w:tc>
        <w:tc>
          <w:tcPr>
            <w:tcW w:w="977" w:type="dxa"/>
            <w:shd w:val="clear" w:color="auto" w:fill="FFFFFF"/>
          </w:tcPr>
          <w:p w:rsidR="00632171" w:rsidRPr="005E304B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  <w:lang w:eastAsia="pl-PL"/>
              </w:rPr>
              <w:t>- określić zasady przechowywania ładunku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wyjaśnić budowę i działanie wyposażenia służącego do obsługi i przechowywania ładunku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32171" w:rsidRPr="005E304B" w:rsidTr="00236B19">
        <w:trPr>
          <w:trHeight w:val="690"/>
        </w:trPr>
        <w:tc>
          <w:tcPr>
            <w:tcW w:w="2235" w:type="dxa"/>
            <w:vMerge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632171" w:rsidRPr="005E304B" w:rsidRDefault="0063217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Wymagania dla wypo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enia kabin wykorzysty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go w nagłych wypadkach</w:t>
            </w:r>
          </w:p>
        </w:tc>
        <w:tc>
          <w:tcPr>
            <w:tcW w:w="977" w:type="dxa"/>
            <w:shd w:val="clear" w:color="auto" w:fill="FFFFFF"/>
          </w:tcPr>
          <w:p w:rsidR="00632171" w:rsidRPr="00236B19" w:rsidRDefault="0063217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określić wymagania dla wyposażenia kabin wykorzystywanego w nagłych wypadkach.</w:t>
            </w:r>
          </w:p>
        </w:tc>
        <w:tc>
          <w:tcPr>
            <w:tcW w:w="3660" w:type="dxa"/>
          </w:tcPr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wyjaśnić wymagania dla foteli lotniczych,</w:t>
            </w:r>
          </w:p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wyjaśnić wymagania dla pasów bezpieczeństwa,</w:t>
            </w:r>
          </w:p>
          <w:p w:rsidR="00632171" w:rsidRPr="005E304B" w:rsidRDefault="00632171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304B">
              <w:rPr>
                <w:rFonts w:ascii="Arial" w:hAnsi="Arial" w:cs="Arial"/>
                <w:sz w:val="20"/>
                <w:szCs w:val="20"/>
              </w:rPr>
              <w:t>- wyjaśnić wymagania dla siatek i taśm ładunkowych.</w:t>
            </w:r>
          </w:p>
        </w:tc>
        <w:tc>
          <w:tcPr>
            <w:tcW w:w="995" w:type="dxa"/>
          </w:tcPr>
          <w:p w:rsidR="00632171" w:rsidRPr="005E304B" w:rsidRDefault="005F262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16908" w:rsidRPr="00E91B56" w:rsidTr="00236B19">
        <w:trPr>
          <w:trHeight w:val="481"/>
        </w:trPr>
        <w:tc>
          <w:tcPr>
            <w:tcW w:w="2235" w:type="dxa"/>
          </w:tcPr>
          <w:p w:rsidR="00016908" w:rsidRPr="005E304B" w:rsidRDefault="00016908" w:rsidP="00ED1A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oł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</w:t>
            </w:r>
          </w:p>
        </w:tc>
        <w:tc>
          <w:tcPr>
            <w:tcW w:w="2850" w:type="dxa"/>
          </w:tcPr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Stres i sposoby radzenia sobie ze stresem</w:t>
            </w:r>
          </w:p>
        </w:tc>
        <w:tc>
          <w:tcPr>
            <w:tcW w:w="977" w:type="dxa"/>
          </w:tcPr>
          <w:p w:rsidR="00016908" w:rsidRPr="00016908" w:rsidRDefault="00016908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zastosować technikę radzenia sobie ze stresem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ajczęstsze przyc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y sytuacji stresogennej w pracy zawodowej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e asertywne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dstawić różne formy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chowań </w:t>
            </w:r>
            <w:proofErr w:type="gramStart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sertywnych jako</w:t>
            </w:r>
            <w:proofErr w:type="gram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 sp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obów radzenia sobie ze st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em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przyczyny sytuacji stresujących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ojęcie </w:t>
            </w:r>
            <w:proofErr w:type="spellStart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bbingu</w:t>
            </w:r>
            <w:proofErr w:type="spell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sposoby zmniejszania niepożądanych skutków pracy monotonnej, ciężkiej fizycznie, ciężkiej umysłowo.</w:t>
            </w:r>
          </w:p>
        </w:tc>
        <w:tc>
          <w:tcPr>
            <w:tcW w:w="3660" w:type="dxa"/>
          </w:tcPr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różne techniki radzenia sobie ze stresem,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kolejne fazy w przebiegu 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kcji stresowej</w:t>
            </w:r>
          </w:p>
          <w:p w:rsidR="00016908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, co to jest </w:t>
            </w:r>
            <w:proofErr w:type="spellStart"/>
            <w:r w:rsidRPr="00016908">
              <w:rPr>
                <w:rFonts w:ascii="Arial" w:hAnsi="Arial" w:cs="Arial"/>
                <w:i/>
                <w:color w:val="auto"/>
                <w:sz w:val="20"/>
                <w:szCs w:val="20"/>
              </w:rPr>
              <w:t>eustres</w:t>
            </w:r>
            <w:proofErr w:type="spell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016908">
              <w:rPr>
                <w:rFonts w:ascii="Arial" w:hAnsi="Arial" w:cs="Arial"/>
                <w:i/>
                <w:color w:val="auto"/>
                <w:sz w:val="20"/>
                <w:szCs w:val="20"/>
              </w:rPr>
              <w:t>distres</w:t>
            </w:r>
            <w:proofErr w:type="spell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016908" w:rsidRPr="00016908" w:rsidRDefault="005F262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16908" w:rsidRPr="00F91B70" w:rsidTr="00236B19">
        <w:trPr>
          <w:trHeight w:val="481"/>
        </w:trPr>
        <w:tc>
          <w:tcPr>
            <w:tcW w:w="2235" w:type="dxa"/>
          </w:tcPr>
          <w:p w:rsidR="00016908" w:rsidRPr="00016908" w:rsidRDefault="00016908" w:rsidP="00BC3D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850" w:type="dxa"/>
          </w:tcPr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977" w:type="dxa"/>
          </w:tcPr>
          <w:p w:rsidR="00016908" w:rsidRPr="00016908" w:rsidRDefault="00016908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41" w:type="dxa"/>
          </w:tcPr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poł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nków zespoł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nków w zespole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proofErr w:type="gramStart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  <w:proofErr w:type="gram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 innych osób w zespole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acji zawodowych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ikacjami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ania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ania zadań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anem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e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em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poł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3660" w:type="dxa"/>
          </w:tcPr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pojęcie grupy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iązania problemu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acę,</w:t>
            </w:r>
          </w:p>
          <w:p w:rsidR="00016908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rganizacji występujące w branży.</w:t>
            </w:r>
          </w:p>
        </w:tc>
        <w:tc>
          <w:tcPr>
            <w:tcW w:w="995" w:type="dxa"/>
          </w:tcPr>
          <w:p w:rsidR="00016908" w:rsidRPr="00016908" w:rsidRDefault="005F262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</w:tbl>
    <w:p w:rsidR="00A01DC0" w:rsidRPr="005E304B" w:rsidRDefault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2" w:name="_Toc530586860"/>
      <w:bookmarkStart w:id="113" w:name="_Toc530588075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12"/>
      <w:bookmarkEnd w:id="113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AB6AD1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bookmarkStart w:id="114" w:name="_Toc530586861"/>
      <w:r w:rsidRPr="005E304B">
        <w:rPr>
          <w:rFonts w:ascii="Arial" w:hAnsi="Arial" w:cs="Arial"/>
          <w:color w:val="auto"/>
        </w:rPr>
        <w:t>Obudowa dydaktyczna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AB6AD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AB6AD1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5" w:name="_Toc530588076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15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6" w:name="_Toc530588077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14"/>
      <w:bookmarkEnd w:id="116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7" w:name="_Toc530586862"/>
      <w:bookmarkStart w:id="118" w:name="_Toc530588078"/>
      <w:r w:rsidRPr="005E304B">
        <w:rPr>
          <w:rFonts w:cs="Arial"/>
          <w:color w:val="auto"/>
          <w:sz w:val="20"/>
        </w:rPr>
        <w:t>EWALUACJA PRZEDMIOTU</w:t>
      </w:r>
      <w:bookmarkEnd w:id="117"/>
      <w:bookmarkEnd w:id="118"/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AB6AD1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970B72" w:rsidRPr="005E304B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970B72" w:rsidRPr="005E304B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19" w:name="_Toc530586867"/>
      <w:bookmarkStart w:id="120" w:name="_Toc530588083"/>
      <w:r w:rsidRPr="005E304B">
        <w:rPr>
          <w:rFonts w:cs="Arial"/>
          <w:color w:val="auto"/>
          <w:sz w:val="20"/>
          <w:szCs w:val="20"/>
        </w:rPr>
        <w:t xml:space="preserve">LOTNICZE ZESPOŁY NAPĘDOWE </w:t>
      </w:r>
      <w:bookmarkEnd w:id="119"/>
      <w:bookmarkEnd w:id="120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5E304B" w:rsidRDefault="00970B72">
      <w:pPr>
        <w:pStyle w:val="celeogolne"/>
        <w:numPr>
          <w:ilvl w:val="0"/>
          <w:numId w:val="14"/>
        </w:numPr>
      </w:pPr>
      <w:r w:rsidRPr="005E304B">
        <w:t>Poznanie budowy i działania lotniczych tłokowych zespołów napędowych.</w:t>
      </w:r>
    </w:p>
    <w:p w:rsidR="00970B72" w:rsidRPr="005E304B" w:rsidRDefault="00970B72">
      <w:pPr>
        <w:pStyle w:val="celeogolne"/>
        <w:numPr>
          <w:ilvl w:val="0"/>
          <w:numId w:val="14"/>
        </w:numPr>
      </w:pPr>
      <w:r w:rsidRPr="005E304B">
        <w:t>Poznanie budowy i działania lotniczych turbinowych zespołów napędowych.</w:t>
      </w:r>
    </w:p>
    <w:p w:rsidR="00970B72" w:rsidRPr="005E304B" w:rsidRDefault="00970B72">
      <w:pPr>
        <w:pStyle w:val="celeogolne"/>
      </w:pPr>
      <w:r w:rsidRPr="005E304B">
        <w:t>Poznanie budowy i działania śmigieł i wirników.</w:t>
      </w:r>
    </w:p>
    <w:p w:rsidR="00970B72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5E304B" w:rsidRDefault="00AB6A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5E304B" w:rsidRDefault="00970B72">
      <w:pPr>
        <w:pStyle w:val="celeoperacyjne"/>
        <w:numPr>
          <w:ilvl w:val="0"/>
          <w:numId w:val="19"/>
        </w:numPr>
        <w:rPr>
          <w:color w:val="auto"/>
        </w:rPr>
      </w:pPr>
      <w:proofErr w:type="gramStart"/>
      <w:r w:rsidRPr="005E304B">
        <w:rPr>
          <w:color w:val="auto"/>
        </w:rPr>
        <w:t>poznać</w:t>
      </w:r>
      <w:proofErr w:type="gramEnd"/>
      <w:r w:rsidRPr="005E304B">
        <w:rPr>
          <w:color w:val="auto"/>
        </w:rPr>
        <w:t xml:space="preserve"> budowę i działanie lotniczych tłokowych zespołów napędowych.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poznać</w:t>
      </w:r>
      <w:proofErr w:type="gramEnd"/>
      <w:r w:rsidRPr="005E304B">
        <w:rPr>
          <w:color w:val="auto"/>
        </w:rPr>
        <w:t xml:space="preserve"> budowę i działanie lotniczych turbinowych zespołów napędowych.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poznać</w:t>
      </w:r>
      <w:proofErr w:type="gramEnd"/>
      <w:r w:rsidRPr="005E304B">
        <w:rPr>
          <w:color w:val="auto"/>
        </w:rPr>
        <w:t xml:space="preserve"> budowę i działanie śmigieł i wirników,</w:t>
      </w:r>
    </w:p>
    <w:p w:rsidR="00970B72" w:rsidRPr="005E304B" w:rsidRDefault="00970B72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poznać</w:t>
      </w:r>
      <w:proofErr w:type="gramEnd"/>
      <w:r w:rsidRPr="005E304B">
        <w:rPr>
          <w:color w:val="auto"/>
        </w:rPr>
        <w:t xml:space="preserve"> zjawiska towarzyszące wytwarzaniu siły ciągu przez lotnicze zespoły napędowe.</w:t>
      </w:r>
    </w:p>
    <w:p w:rsidR="00970B72" w:rsidRPr="005E304B" w:rsidRDefault="00970B72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5E304B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970B72" w:rsidRPr="005E304B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Lotnicze zespoły napęd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783"/>
        <w:gridCol w:w="795"/>
        <w:gridCol w:w="3219"/>
        <w:gridCol w:w="4115"/>
        <w:gridCol w:w="995"/>
      </w:tblGrid>
      <w:tr w:rsidR="00970B72" w:rsidRPr="005E304B" w:rsidTr="000060DC">
        <w:tc>
          <w:tcPr>
            <w:tcW w:w="1951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783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795" w:type="dxa"/>
            <w:vMerge w:val="restart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334" w:type="dxa"/>
            <w:gridSpan w:val="2"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970B72" w:rsidRPr="005E304B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5E304B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5E304B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5E304B" w:rsidTr="000060DC">
        <w:tc>
          <w:tcPr>
            <w:tcW w:w="1951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Tłokowe zespoły napędowe</w:t>
            </w: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Podstawy fizyczne </w:t>
            </w:r>
            <w:r w:rsidR="000060D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ilników tłokowych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dstawowe parametry pracy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konfigurację silnika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jęcia sprawności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siągi silników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pływ czynników na moc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jęcia składu m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szanki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metody obliczania i pomiaru m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y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3. Budowa silników </w:t>
            </w:r>
            <w:r w:rsidR="000060D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łokowych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04B">
              <w:rPr>
                <w:rFonts w:ascii="Arial" w:hAnsi="Arial" w:cs="Arial"/>
                <w:sz w:val="20"/>
                <w:szCs w:val="16"/>
                <w:lang w:eastAsia="en-US"/>
              </w:rPr>
              <w:t>- określić budowę i zasadę działania silnika tłokowego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różnice w budowie i działaniu silników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 xml:space="preserve">tłokowych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  <w:proofErr w:type="gramEnd"/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Układy paliwowe (ochrona przed oblodzeniem)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paliwow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paliw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wych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5. Układy rozruchowe </w:t>
            </w:r>
            <w:r w:rsidR="000060D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 zapłonowe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rozruchow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rozruchu i ich ograniczenia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zapło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wych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Układy chłodzenia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chłodzenia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chłodzenia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7. Układy dolotowe i wy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howe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dolotowych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a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wydechow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dolot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wych ich ograniczenia,</w:t>
            </w:r>
          </w:p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 xml:space="preserve">układów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dech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ch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8. Doładowanie silników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doładowania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doład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wania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9. Układy smarowania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smarowania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określić warunki pracy 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układów smarow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</w:rPr>
              <w:t>ni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i ich ograniczenia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0. Paliwa</w:t>
            </w:r>
            <w:r w:rsidR="00C47129" w:rsidRPr="005E304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oleje i smary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5E304B" w:rsidRDefault="00FE0ED9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ymien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ć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aliwa</w:t>
            </w:r>
            <w:r w:rsidR="006F3EA7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oleje i smary stosowane w eksploatacji siln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i</w:t>
            </w:r>
            <w:r w:rsidR="00970B72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ów tłokow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wody stosowania w eksploat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ji silników tłokowych odpowiednich paliw, olejów i smarów.</w:t>
            </w:r>
          </w:p>
        </w:tc>
        <w:tc>
          <w:tcPr>
            <w:tcW w:w="99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5E304B" w:rsidTr="000060DC">
        <w:tc>
          <w:tcPr>
            <w:tcW w:w="1951" w:type="dxa"/>
            <w:vMerge w:val="restart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Turbinowe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poły napędowe</w:t>
            </w:r>
          </w:p>
        </w:tc>
        <w:tc>
          <w:tcPr>
            <w:tcW w:w="2783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fizyczne sil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turbinowych</w:t>
            </w:r>
          </w:p>
        </w:tc>
        <w:tc>
          <w:tcPr>
            <w:tcW w:w="795" w:type="dxa"/>
          </w:tcPr>
          <w:p w:rsidR="00970B72" w:rsidRPr="005E304B" w:rsidRDefault="00970B72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jęcia energii i ob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gów termodynamicznych.</w:t>
            </w:r>
          </w:p>
        </w:tc>
        <w:tc>
          <w:tcPr>
            <w:tcW w:w="4115" w:type="dxa"/>
          </w:tcPr>
          <w:p w:rsidR="00970B72" w:rsidRPr="005E304B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związki mi</w:t>
            </w:r>
            <w:r w:rsidR="00D5066D"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dzy siłą, mocą, pracą, energią, prędkością, przyspieszeniem.</w:t>
            </w:r>
          </w:p>
        </w:tc>
        <w:tc>
          <w:tcPr>
            <w:tcW w:w="995" w:type="dxa"/>
          </w:tcPr>
          <w:p w:rsidR="002C43EE" w:rsidRPr="00236B19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Osiągi silników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jęcia ciągu i mocy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jęcie sprawności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podstawowe parametry pracy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pływ czynników na moc i ciąg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Budowa silników turbi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795" w:type="dxa"/>
          </w:tcPr>
          <w:p w:rsidR="002C43EE" w:rsidRPr="00236B19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sz w:val="20"/>
                <w:szCs w:val="16"/>
                <w:lang w:eastAsia="en-US"/>
              </w:rPr>
              <w:t>- określić budowę i zasadę działania silnika turbinowego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różnice w budowie i działaniu silników turbinowych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Wloty powietrza (ochrona przed oblodzeniem)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wlotów powietrza i kanałów wlotowych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wl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tów powietrza i kanałów wlotowych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Sprężarki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sprężarki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sprężarek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Komory spalania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komór spalani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k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mór spalania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7. Turbiny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turbiny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e turbiny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8. Układy wylotowe, dysze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wylotowych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dysz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układów wylotowych pr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y i ich ograniczenia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dysz i ich ogra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zenia.</w:t>
            </w:r>
          </w:p>
        </w:tc>
        <w:tc>
          <w:tcPr>
            <w:tcW w:w="995" w:type="dxa"/>
          </w:tcPr>
          <w:p w:rsidR="002C43EE" w:rsidRPr="002C43EE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3E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9. Układy paliwowe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paliwowych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b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dowy i działanie układów paliwowych.</w:t>
            </w:r>
          </w:p>
        </w:tc>
        <w:tc>
          <w:tcPr>
            <w:tcW w:w="995" w:type="dxa"/>
          </w:tcPr>
          <w:p w:rsidR="002C43EE" w:rsidRPr="002C43EE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3E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0. Układy smarowania 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smarowani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układów smarowania.</w:t>
            </w:r>
          </w:p>
        </w:tc>
        <w:tc>
          <w:tcPr>
            <w:tcW w:w="99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1. Układy chłodzenia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chłodzeni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warunki pracy i ograniczenia układów chłodzenia.</w:t>
            </w:r>
          </w:p>
        </w:tc>
        <w:tc>
          <w:tcPr>
            <w:tcW w:w="995" w:type="dxa"/>
          </w:tcPr>
          <w:p w:rsidR="002C43EE" w:rsidRPr="00236B19" w:rsidRDefault="002C43EE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2. Układy rozruchowe i zapłonowe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układów rozr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howych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budowę i działanie poszczegó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ych elementów układu zapłonowego.</w:t>
            </w:r>
          </w:p>
        </w:tc>
        <w:tc>
          <w:tcPr>
            <w:tcW w:w="995" w:type="dxa"/>
          </w:tcPr>
          <w:p w:rsidR="002C43EE" w:rsidRPr="00236B19" w:rsidRDefault="002C43EE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3. Układy sterowania</w:t>
            </w:r>
          </w:p>
        </w:tc>
        <w:tc>
          <w:tcPr>
            <w:tcW w:w="795" w:type="dxa"/>
          </w:tcPr>
          <w:p w:rsidR="002C43EE" w:rsidRPr="00236B19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układów sterowani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i funkcje systemów elektromechanicznych,</w:t>
            </w:r>
          </w:p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i funkcje systemu F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DEC,</w:t>
            </w:r>
          </w:p>
          <w:p w:rsidR="002C43EE" w:rsidRPr="005E304B" w:rsidRDefault="002C43EE" w:rsidP="00CE1684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automatu ciągu.</w:t>
            </w:r>
          </w:p>
        </w:tc>
        <w:tc>
          <w:tcPr>
            <w:tcW w:w="995" w:type="dxa"/>
          </w:tcPr>
          <w:p w:rsidR="002C43EE" w:rsidRPr="00236B19" w:rsidRDefault="002C43EE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rPr>
          <w:trHeight w:val="215"/>
        </w:trPr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4. Paliwa, oleje, smary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mienić paliwa, oleje i smary stosowane w eksploatacji siln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ów tłokowych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powody stosowania w eksploat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ji silników tłokowych odpowiednich paliw, olejów i smarów.</w:t>
            </w:r>
          </w:p>
        </w:tc>
        <w:tc>
          <w:tcPr>
            <w:tcW w:w="995" w:type="dxa"/>
          </w:tcPr>
          <w:p w:rsidR="002C43EE" w:rsidRPr="00236B19" w:rsidRDefault="002C43EE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 w:val="restart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Śmigła i wirniki</w:t>
            </w: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Konstrukcja śmigieł 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śmigł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budowę i działanie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śmigła  n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dstawie dokumentacji technicznej.</w:t>
            </w:r>
          </w:p>
        </w:tc>
        <w:tc>
          <w:tcPr>
            <w:tcW w:w="995" w:type="dxa"/>
          </w:tcPr>
          <w:p w:rsidR="002C43EE" w:rsidRPr="00236B19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Sterowanie śmigłem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działanie sy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s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temu sterowania skokiem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układu sterowania sk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iem na podstawie dokumentacji technic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Układy synchronizacji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działania układu synchronizacji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układu synchronizacji na podstawie dokumentacji technicz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4. Konstrukcja wirników 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łania wirnik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wyjaśnić budowę i działanie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irnika  n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dstawie dokumentacji technicz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Sterowanie wirnikiem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i działanie układu sterowania skokiem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układu sterowania sk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iem na podstawie dokumentacji technic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43EE" w:rsidRPr="005E304B" w:rsidTr="000060DC">
        <w:trPr>
          <w:trHeight w:val="218"/>
        </w:trPr>
        <w:tc>
          <w:tcPr>
            <w:tcW w:w="1951" w:type="dxa"/>
            <w:vMerge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Ochrona przed oblo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em</w:t>
            </w:r>
          </w:p>
        </w:tc>
        <w:tc>
          <w:tcPr>
            <w:tcW w:w="795" w:type="dxa"/>
          </w:tcPr>
          <w:p w:rsidR="002C43EE" w:rsidRPr="005E304B" w:rsidRDefault="002C43EE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 budowę układu prz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ciwoblodzeniowego śmigła i wi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ika.</w:t>
            </w:r>
          </w:p>
        </w:tc>
        <w:tc>
          <w:tcPr>
            <w:tcW w:w="4115" w:type="dxa"/>
          </w:tcPr>
          <w:p w:rsidR="002C43EE" w:rsidRPr="005E304B" w:rsidRDefault="002C43EE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yjaśnić działanie układu przeciwobl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dzeniowego śmigła i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irnika  n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dstawie dokumentacji technicznej.</w:t>
            </w:r>
          </w:p>
        </w:tc>
        <w:tc>
          <w:tcPr>
            <w:tcW w:w="995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435C6" w:rsidRPr="00E91B56" w:rsidTr="000060DC">
        <w:trPr>
          <w:trHeight w:val="218"/>
        </w:trPr>
        <w:tc>
          <w:tcPr>
            <w:tcW w:w="1951" w:type="dxa"/>
          </w:tcPr>
          <w:p w:rsidR="006435C6" w:rsidRPr="00E91B56" w:rsidRDefault="00016908" w:rsidP="006B490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. Komunikacja interpers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dy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ha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utecznej komunik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gocj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zas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91B70" w:rsidRPr="00E91B56" w:rsidTr="000060DC">
        <w:trPr>
          <w:trHeight w:val="218"/>
        </w:trPr>
        <w:tc>
          <w:tcPr>
            <w:tcW w:w="1951" w:type="dxa"/>
          </w:tcPr>
          <w:p w:rsidR="00F91B70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społ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nków zespoł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nków w zespole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proofErr w:type="gramStart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  <w:proofErr w:type="gram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 innych osób w zespole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acji zawodowych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ikacjami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ania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ania zadań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anem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e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em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ł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pojęcie grupy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zwią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 problemu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ę,</w:t>
            </w:r>
          </w:p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ganizacji występujące w branży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0" w:rsidRPr="00016908" w:rsidRDefault="00F91B70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CE1684" w:rsidRDefault="00CE168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1" w:name="_Toc530586868"/>
      <w:bookmarkStart w:id="122" w:name="_Toc530588084"/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5E304B">
        <w:rPr>
          <w:rFonts w:cs="Arial"/>
          <w:color w:val="auto"/>
          <w:sz w:val="20"/>
        </w:rPr>
        <w:t>PROCEDURY OSIĄGANIA CELÓW KSZTAŁCENIA PRZEDMIOTU</w:t>
      </w:r>
      <w:bookmarkEnd w:id="121"/>
      <w:bookmarkEnd w:id="122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lotniczych zespołów napędowych (wyposażenie pracowni</w:t>
      </w:r>
      <w:r w:rsidR="006F3EA7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6F3EA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6F3EA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3" w:name="_Toc530586869"/>
      <w:bookmarkStart w:id="124" w:name="_Toc530588085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23"/>
      <w:bookmarkEnd w:id="124"/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5E304B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Pr="005E304B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5E304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5" w:name="_Toc530586870"/>
      <w:bookmarkStart w:id="126" w:name="_Toc530588086"/>
      <w:r w:rsidRPr="005E304B">
        <w:rPr>
          <w:rFonts w:cs="Arial"/>
          <w:color w:val="auto"/>
          <w:sz w:val="20"/>
        </w:rPr>
        <w:t>EWALUACJA PRZEDMIOTU</w:t>
      </w:r>
      <w:bookmarkEnd w:id="125"/>
      <w:bookmarkEnd w:id="126"/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6F3EA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970B72" w:rsidRPr="005E304B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970B72" w:rsidRPr="005E304B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970B72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8D12E9" w:rsidRPr="005E304B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27" w:name="_Toc530586855"/>
      <w:bookmarkStart w:id="128" w:name="_Toc530588070"/>
      <w:r w:rsidRPr="005E304B">
        <w:rPr>
          <w:rFonts w:cs="Arial"/>
          <w:color w:val="auto"/>
          <w:sz w:val="20"/>
          <w:szCs w:val="20"/>
        </w:rPr>
        <w:t>PRZYRZĄDY POKŁADOWE</w:t>
      </w:r>
      <w:bookmarkEnd w:id="127"/>
      <w:bookmarkEnd w:id="128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16"/>
        </w:numPr>
      </w:pPr>
      <w:r w:rsidRPr="005E304B">
        <w:t>Określa</w:t>
      </w:r>
      <w:r w:rsidR="00A2619F" w:rsidRPr="005E304B">
        <w:t>nie przyrządów pokładowych</w:t>
      </w:r>
      <w:r w:rsidRPr="005E304B">
        <w:t xml:space="preserve"> na pokładzie statku powietrznego.</w:t>
      </w:r>
    </w:p>
    <w:p w:rsidR="00B63013" w:rsidRPr="005E304B" w:rsidRDefault="00B63013">
      <w:pPr>
        <w:pStyle w:val="celeogolne"/>
      </w:pPr>
      <w:r w:rsidRPr="005E304B">
        <w:t>Określa</w:t>
      </w:r>
      <w:r w:rsidR="00A2619F" w:rsidRPr="005E304B">
        <w:t>nie</w:t>
      </w:r>
      <w:r w:rsidRPr="005E304B">
        <w:t xml:space="preserve"> podstaw fizyczne</w:t>
      </w:r>
      <w:r w:rsidR="00A2619F" w:rsidRPr="005E304B">
        <w:t>go</w:t>
      </w:r>
      <w:r w:rsidRPr="005E304B">
        <w:t xml:space="preserve"> działania przyrządów pokładowych.</w:t>
      </w:r>
    </w:p>
    <w:p w:rsidR="00B63013" w:rsidRPr="005E304B" w:rsidRDefault="00B63013">
      <w:pPr>
        <w:pStyle w:val="celeogolne"/>
      </w:pPr>
      <w:r w:rsidRPr="005E304B">
        <w:t>Wskaz</w:t>
      </w:r>
      <w:r w:rsidR="00A2619F" w:rsidRPr="005E304B">
        <w:t>ywanie podstawowych zasad</w:t>
      </w:r>
      <w:r w:rsidRPr="005E304B">
        <w:t xml:space="preserve"> obsługi przyrządów pokładowych.</w:t>
      </w:r>
    </w:p>
    <w:p w:rsidR="00B63013" w:rsidRPr="005E304B" w:rsidRDefault="00B63013">
      <w:pPr>
        <w:pStyle w:val="celeogolne"/>
      </w:pPr>
      <w:r w:rsidRPr="005E304B">
        <w:t>Objaśnia</w:t>
      </w:r>
      <w:r w:rsidR="00A2619F" w:rsidRPr="005E304B">
        <w:t>nie</w:t>
      </w:r>
      <w:r w:rsidRPr="005E304B">
        <w:t xml:space="preserve"> podstawow</w:t>
      </w:r>
      <w:r w:rsidR="00A2619F" w:rsidRPr="005E304B">
        <w:t>ych</w:t>
      </w:r>
      <w:r w:rsidRPr="005E304B">
        <w:t xml:space="preserve"> zasad oceny stanu przyrządów pokładowych.</w:t>
      </w:r>
    </w:p>
    <w:p w:rsidR="00B63013" w:rsidRPr="005E304B" w:rsidRDefault="00B63013">
      <w:pPr>
        <w:pStyle w:val="celeogolne"/>
        <w:rPr>
          <w:b/>
        </w:rPr>
      </w:pPr>
      <w:r w:rsidRPr="005E304B">
        <w:t>Nazywa</w:t>
      </w:r>
      <w:r w:rsidR="00A2619F" w:rsidRPr="005E304B">
        <w:t>nie</w:t>
      </w:r>
      <w:r w:rsidRPr="005E304B">
        <w:t xml:space="preserve"> typow</w:t>
      </w:r>
      <w:r w:rsidR="00A2619F" w:rsidRPr="005E304B">
        <w:t>ych</w:t>
      </w:r>
      <w:r w:rsidRPr="005E304B">
        <w:t xml:space="preserve"> termin</w:t>
      </w:r>
      <w:r w:rsidR="00A2619F" w:rsidRPr="005E304B">
        <w:t>ów stosowanych</w:t>
      </w:r>
      <w:r w:rsidRPr="005E304B">
        <w:t xml:space="preserve"> w obsłudze przyrządów pokładowych.</w:t>
      </w:r>
    </w:p>
    <w:p w:rsidR="00056271" w:rsidRPr="005E304B" w:rsidRDefault="0005627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B57A3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1"/>
        </w:numPr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przeznaczenie przyrządów pokładow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ć</w:t>
      </w:r>
      <w:proofErr w:type="gramEnd"/>
      <w:r w:rsidRPr="005E304B">
        <w:rPr>
          <w:color w:val="auto"/>
        </w:rPr>
        <w:t xml:space="preserve"> zasady obsługi przyrządów pokładow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ć</w:t>
      </w:r>
      <w:proofErr w:type="gramEnd"/>
      <w:r w:rsidRPr="005E304B">
        <w:rPr>
          <w:color w:val="auto"/>
        </w:rPr>
        <w:t xml:space="preserve"> zasady oceny stanu przyrządów pokładowych</w:t>
      </w:r>
      <w:r w:rsidR="00845C32" w:rsidRPr="005E304B">
        <w:rPr>
          <w:color w:val="auto"/>
        </w:rPr>
        <w:t>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terminy stosowane w obsłudze przyrządów pokładowych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rzyrządy pokład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894"/>
        <w:gridCol w:w="3552"/>
        <w:gridCol w:w="3261"/>
        <w:gridCol w:w="1417"/>
      </w:tblGrid>
      <w:tr w:rsidR="00B63013" w:rsidRPr="005E304B" w:rsidTr="000425B1">
        <w:tc>
          <w:tcPr>
            <w:tcW w:w="1662" w:type="dxa"/>
            <w:vMerge w:val="restart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3072" w:type="dxa"/>
            <w:vMerge w:val="restart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94" w:type="dxa"/>
            <w:vMerge w:val="restart"/>
          </w:tcPr>
          <w:p w:rsidR="00B63013" w:rsidRPr="005E304B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13" w:type="dxa"/>
            <w:gridSpan w:val="2"/>
          </w:tcPr>
          <w:p w:rsidR="00B63013" w:rsidRPr="005E304B" w:rsidRDefault="00B63013" w:rsidP="007868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0425B1">
        <w:tc>
          <w:tcPr>
            <w:tcW w:w="1662" w:type="dxa"/>
            <w:vMerge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63013" w:rsidRPr="005E304B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868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868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</w:p>
        </w:tc>
      </w:tr>
      <w:tr w:rsidR="00B63013" w:rsidRPr="005E304B" w:rsidTr="000425B1">
        <w:tc>
          <w:tcPr>
            <w:tcW w:w="1662" w:type="dxa"/>
            <w:vMerge w:val="restart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rzyrządy pilotażowo-nawigacyjne</w:t>
            </w:r>
          </w:p>
        </w:tc>
        <w:tc>
          <w:tcPr>
            <w:tcW w:w="3072" w:type="dxa"/>
          </w:tcPr>
          <w:p w:rsidR="00B63013" w:rsidRPr="005E304B" w:rsidRDefault="00B63013" w:rsidP="008B1C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fizyczne działania przyrządów pokładowych</w:t>
            </w:r>
          </w:p>
        </w:tc>
        <w:tc>
          <w:tcPr>
            <w:tcW w:w="894" w:type="dxa"/>
          </w:tcPr>
          <w:p w:rsidR="00B63013" w:rsidRPr="005E304B" w:rsidRDefault="00B63013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5E304B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pomiaru wielkości mechanicznych metodami elektryc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ymi.</w:t>
            </w:r>
          </w:p>
        </w:tc>
        <w:tc>
          <w:tcPr>
            <w:tcW w:w="3261" w:type="dxa"/>
          </w:tcPr>
          <w:p w:rsidR="00B63013" w:rsidRPr="005E304B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pomiaru wie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kości fizycznych.</w:t>
            </w:r>
          </w:p>
        </w:tc>
        <w:tc>
          <w:tcPr>
            <w:tcW w:w="1417" w:type="dxa"/>
          </w:tcPr>
          <w:p w:rsidR="002C43EE" w:rsidRPr="00236B19" w:rsidRDefault="002C43EE" w:rsidP="002C43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Wysokościomierz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</w:t>
            </w:r>
          </w:p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sokościomierzy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systemy info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 na podstawie dokum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technicznej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Prędkościomierze i ma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tr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ędkościomierzy.</w:t>
            </w:r>
          </w:p>
        </w:tc>
        <w:tc>
          <w:tcPr>
            <w:tcW w:w="3261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łani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chometrów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Wariometr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wariometrów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Wskaźniki wysokości ka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ej i różnicy ciśnień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wskaźników r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ż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icy ciśnień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wskaźników wysokości kabinowej zasadę działania wysokościomierzy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6. Sztuczne horyzont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sztucznego horyzontu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7. Busol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93389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busoli magnetycznej.</w:t>
            </w:r>
          </w:p>
        </w:tc>
        <w:tc>
          <w:tcPr>
            <w:tcW w:w="3261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łania busoli giroskopowej,</w:t>
            </w:r>
          </w:p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łania busoli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giroindukcyjnej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8. Zakrętomierz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zakrętomierzy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 w:val="restart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Silnikowe i płatowcowe systemy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</w:t>
            </w: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Manometr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m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trów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Termometry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działanie wsk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ź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ków temperatury.</w:t>
            </w:r>
          </w:p>
        </w:tc>
        <w:tc>
          <w:tcPr>
            <w:tcW w:w="3261" w:type="dxa"/>
          </w:tcPr>
          <w:p w:rsidR="002C43EE" w:rsidRPr="005E304B" w:rsidRDefault="002C43EE" w:rsidP="009338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Obrotomierz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obrotomierzy.</w:t>
            </w:r>
          </w:p>
        </w:tc>
        <w:tc>
          <w:tcPr>
            <w:tcW w:w="3261" w:type="dxa"/>
          </w:tcPr>
          <w:p w:rsidR="002C43EE" w:rsidRPr="005E304B" w:rsidRDefault="002C43EE" w:rsidP="0093389F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Paliwomierz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 budowę i zasadę działania paliwomierzy.</w:t>
            </w:r>
          </w:p>
        </w:tc>
        <w:tc>
          <w:tcPr>
            <w:tcW w:w="3261" w:type="dxa"/>
          </w:tcPr>
          <w:p w:rsidR="002C43EE" w:rsidRPr="005E304B" w:rsidRDefault="002C43EE" w:rsidP="0093389F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792B10">
        <w:trPr>
          <w:trHeight w:val="502"/>
        </w:trPr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8B1C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mentomierze</w:t>
            </w:r>
            <w:proofErr w:type="spellEnd"/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kreślić budowę i zasadę działania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omentomierzy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kontroli w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ń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rPr>
          <w:trHeight w:val="462"/>
        </w:trPr>
        <w:tc>
          <w:tcPr>
            <w:tcW w:w="1662" w:type="dxa"/>
            <w:vMerge w:val="restart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Elektro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 układy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razowania wskazań</w:t>
            </w: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ystemy przyrządów elek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ych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centrali areometrycznej.</w:t>
            </w:r>
          </w:p>
        </w:tc>
        <w:tc>
          <w:tcPr>
            <w:tcW w:w="3261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łania układu bezwładnościowego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43EE" w:rsidRPr="005E304B" w:rsidTr="000425B1">
        <w:trPr>
          <w:trHeight w:val="462"/>
        </w:trPr>
        <w:tc>
          <w:tcPr>
            <w:tcW w:w="1662" w:type="dxa"/>
            <w:vMerge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2C43EE" w:rsidRPr="005E304B" w:rsidRDefault="002C43EE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Elektroniczne monitory ek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owe</w:t>
            </w:r>
          </w:p>
        </w:tc>
        <w:tc>
          <w:tcPr>
            <w:tcW w:w="894" w:type="dxa"/>
          </w:tcPr>
          <w:p w:rsidR="002C43EE" w:rsidRPr="005E304B" w:rsidRDefault="002C43EE" w:rsidP="00E11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52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ałania wskaźnika PDF.</w:t>
            </w:r>
          </w:p>
        </w:tc>
        <w:tc>
          <w:tcPr>
            <w:tcW w:w="3261" w:type="dxa"/>
          </w:tcPr>
          <w:p w:rsidR="002C43EE" w:rsidRPr="005E304B" w:rsidRDefault="002C43EE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 budowę i zasadę dz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łania wskaźnika EFIS.</w:t>
            </w:r>
          </w:p>
        </w:tc>
        <w:tc>
          <w:tcPr>
            <w:tcW w:w="1417" w:type="dxa"/>
          </w:tcPr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2C43EE" w:rsidRPr="00236B19" w:rsidRDefault="002C43EE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35C6" w:rsidRPr="00E91B56" w:rsidTr="00CE1684">
        <w:trPr>
          <w:trHeight w:val="218"/>
        </w:trPr>
        <w:tc>
          <w:tcPr>
            <w:tcW w:w="1662" w:type="dxa"/>
          </w:tcPr>
          <w:p w:rsidR="006435C6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ompetencje społecz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. Komunikacja interpersonaln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unikacji inter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tecznej komunik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owieka przy prowadzeniu neg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ja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personaln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ani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425E" w:rsidRPr="00E91B56" w:rsidTr="00CE1684">
        <w:trPr>
          <w:trHeight w:val="218"/>
        </w:trPr>
        <w:tc>
          <w:tcPr>
            <w:tcW w:w="1662" w:type="dxa"/>
          </w:tcPr>
          <w:p w:rsidR="0087425E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016908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016908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016908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016908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E" w:rsidRPr="00016908" w:rsidRDefault="0087425E" w:rsidP="008742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7425E" w:rsidRPr="00016908" w:rsidRDefault="0087425E" w:rsidP="006B4905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</w:tr>
    </w:tbl>
    <w:p w:rsidR="00886917" w:rsidRPr="005E304B" w:rsidRDefault="0088691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9" w:name="_Toc530586856"/>
      <w:bookmarkStart w:id="130" w:name="_Toc530588071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29"/>
      <w:bookmarkEnd w:id="130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zedmiot powinien być prowadzony w </w:t>
      </w:r>
      <w:r w:rsidR="00056271" w:rsidRPr="005E304B">
        <w:rPr>
          <w:rFonts w:ascii="Arial" w:hAnsi="Arial" w:cs="Arial"/>
          <w:color w:val="auto"/>
          <w:sz w:val="20"/>
          <w:szCs w:val="20"/>
        </w:rPr>
        <w:t>pracowni budowy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i eksploatacji statków powietrznych (wyposażenie pracowni</w:t>
      </w:r>
      <w:r w:rsidR="00CF5D47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292FF2" w:rsidRPr="005E304B">
        <w:rPr>
          <w:rFonts w:ascii="Arial" w:hAnsi="Arial" w:cs="Arial"/>
          <w:color w:val="auto"/>
          <w:sz w:val="20"/>
          <w:szCs w:val="20"/>
        </w:rPr>
        <w:t>patrz podstawa programowa).</w:t>
      </w:r>
    </w:p>
    <w:p w:rsidR="00292FF2" w:rsidRPr="005E304B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A01DC0" w:rsidRPr="005E304B" w:rsidRDefault="00A01DC0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5241D3" w:rsidRPr="005E304B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5241D3" w:rsidRPr="005E304B" w:rsidRDefault="005241D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CF5D4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CF5D47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1" w:name="_Toc530586857"/>
      <w:bookmarkStart w:id="132" w:name="_Toc530588072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31"/>
      <w:bookmarkEnd w:id="132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praktyczne, odpowiedź ustna, opracowanie prezentacji na zadany temat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6917" w:rsidRPr="005E304B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3" w:name="_Toc530586858"/>
      <w:bookmarkStart w:id="134" w:name="_Toc530588073"/>
      <w:r w:rsidRPr="005E304B">
        <w:rPr>
          <w:rFonts w:cs="Arial"/>
          <w:color w:val="auto"/>
          <w:sz w:val="20"/>
        </w:rPr>
        <w:t>EWALUACJA PRZEDMIOTU</w:t>
      </w:r>
      <w:bookmarkEnd w:id="133"/>
      <w:bookmarkEnd w:id="134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CF5D47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8D12E9" w:rsidRPr="005E304B" w:rsidRDefault="008D12E9" w:rsidP="000730ED">
      <w:pPr>
        <w:pStyle w:val="Nagwek1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</w:p>
    <w:p w:rsidR="00E80297" w:rsidRPr="005E304B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bookmarkStart w:id="135" w:name="_Toc530586879"/>
      <w:bookmarkStart w:id="136" w:name="_Toc530588095"/>
      <w:bookmarkStart w:id="137" w:name="_Hlk529524180"/>
      <w:r w:rsidRPr="005E304B">
        <w:rPr>
          <w:rFonts w:cs="Arial"/>
          <w:color w:val="auto"/>
          <w:sz w:val="20"/>
          <w:szCs w:val="20"/>
        </w:rPr>
        <w:t xml:space="preserve">PODSTAWY OBSŁUGI TECHNICZNEJ STATKÓW POWIETRZNYCH </w:t>
      </w:r>
      <w:bookmarkEnd w:id="135"/>
      <w:bookmarkEnd w:id="136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5E304B" w:rsidRDefault="00E80297">
      <w:pPr>
        <w:pStyle w:val="celeogolne"/>
        <w:numPr>
          <w:ilvl w:val="0"/>
          <w:numId w:val="7"/>
        </w:numPr>
      </w:pPr>
      <w:r w:rsidRPr="005E304B">
        <w:t>Poznanie przepisów dotyczących bezpieczeństwa obsługi technicznej.</w:t>
      </w:r>
    </w:p>
    <w:p w:rsidR="00E80297" w:rsidRPr="005E304B" w:rsidRDefault="00E80297">
      <w:pPr>
        <w:pStyle w:val="celeogolne"/>
      </w:pPr>
      <w:r w:rsidRPr="005E304B">
        <w:t>Poznanie procedur związanych z obsługą statków powietrznych.</w:t>
      </w:r>
    </w:p>
    <w:p w:rsidR="00E80297" w:rsidRPr="005E304B" w:rsidRDefault="00E80297">
      <w:pPr>
        <w:pStyle w:val="celeogolne"/>
      </w:pPr>
      <w:r w:rsidRPr="005E304B">
        <w:t>Poznanie dokumentacji obowiązującej podczas wykonywania obsług technicznych.</w:t>
      </w:r>
    </w:p>
    <w:p w:rsidR="00E80297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5E304B" w:rsidRDefault="005052A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5E304B" w:rsidRDefault="00E80297">
      <w:pPr>
        <w:pStyle w:val="celeoperacyjne"/>
        <w:numPr>
          <w:ilvl w:val="0"/>
          <w:numId w:val="8"/>
        </w:numPr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cele i zadania przepisów dotyczących personelu obsługi technicznej,</w:t>
      </w:r>
    </w:p>
    <w:p w:rsidR="00E80297" w:rsidRPr="005E304B" w:rsidRDefault="00E8029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określa</w:t>
      </w:r>
      <w:r w:rsidR="00A2619F" w:rsidRPr="005E304B">
        <w:rPr>
          <w:color w:val="auto"/>
        </w:rPr>
        <w:t>ć</w:t>
      </w:r>
      <w:proofErr w:type="gramEnd"/>
      <w:r w:rsidRPr="005E304B">
        <w:rPr>
          <w:color w:val="auto"/>
        </w:rPr>
        <w:t xml:space="preserve"> zakresy wykonywania obsług technicznych statków powietrznych,</w:t>
      </w:r>
    </w:p>
    <w:p w:rsidR="00E80297" w:rsidRPr="005E304B" w:rsidRDefault="00E8029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analizować</w:t>
      </w:r>
      <w:proofErr w:type="gramEnd"/>
      <w:r w:rsidRPr="005E304B">
        <w:rPr>
          <w:color w:val="auto"/>
        </w:rPr>
        <w:t xml:space="preserve"> dokumentację techniczną statków powietrznych obowiązującą podczas wykonywania obsług technicznych.</w:t>
      </w:r>
    </w:p>
    <w:p w:rsidR="00E80297" w:rsidRPr="005E304B" w:rsidRDefault="00E80297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5E304B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E80297" w:rsidRPr="005E304B" w:rsidRDefault="00E8029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dstawy obsługi technicznej statków powietrzn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894"/>
        <w:gridCol w:w="3360"/>
        <w:gridCol w:w="3594"/>
        <w:gridCol w:w="1276"/>
      </w:tblGrid>
      <w:tr w:rsidR="00E80297" w:rsidRPr="005E304B" w:rsidTr="00236B19">
        <w:tc>
          <w:tcPr>
            <w:tcW w:w="166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y</w:t>
            </w:r>
          </w:p>
        </w:tc>
        <w:tc>
          <w:tcPr>
            <w:tcW w:w="307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od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94" w:type="dxa"/>
            <w:vMerge w:val="restart"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54" w:type="dxa"/>
            <w:gridSpan w:val="2"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i</w:t>
            </w:r>
          </w:p>
        </w:tc>
      </w:tr>
      <w:tr w:rsidR="00E80297" w:rsidRPr="005E304B" w:rsidTr="00236B19">
        <w:tc>
          <w:tcPr>
            <w:tcW w:w="166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rzepisy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ące bezp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ństwa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ługi techni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</w:t>
            </w: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Zasady bezpieczeństw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z wyposażeniem lotniskowo-hangarowym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bezpiecznej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z wyposażeniem lotniskowo-hangarowym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formułować instrukcje podejm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czynności zaradczych w przyp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 wystąpienia zagrożeń podczas pracy z wyposażeniem lotniskowo-hangarowym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Zasady bezpieczeństwa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ze statkami powietrznymi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bezpiecznej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 podczas obsługi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formułować instrukcje podejm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czynności zaradczych w przyp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 wystąpienia zagrożeń podczas pracy przy statku powietrznym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Procedury obsługowe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bsługa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pływ warunków śr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ska na obsługę i funkcjonowanie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kołowania i holowania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napeł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/opróżniania zbiorników paliwa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odladzania i zapobiegające oblodzeniu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sposoby zasilania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go, hydraulicznego i pn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ycznego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(pod nadzorem) ho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paliw stosowanych w lotnictwie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lotniskowych urządzeń zasilających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zechowywanie statków powietrznych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podnoszenia, klinowania i zabezpieczania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przechowywania statku powietrznego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zabezpieczania statku powietrznego przed wpływem warunków środowiskowych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Niwelacja i wyważanie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przygot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statku powietrznego do 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enia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ważenia statku powietrznego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wyważania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niwelowania st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wykorzystywane w procedurach wyważania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Techniki demontażu i mo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żu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echniki demontażu e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ów wyposażenia statku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echniki montażu ele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ów wyposażenia statku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demontaż i montaż urządzeń i zespołów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 zgodnie z technologią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dokumenty na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ie których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y jest montaż i demontaż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cenić jakość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ch operacji montażowych, obsługowych i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wczych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5. Techniki wykonywania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echniki wykrywania i usuwania usterek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operacje napraw podzespołów i urządzeń zgodnie z technologią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uszkodzeń i techniki kontroli wzrokowej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usuwania 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zj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ponownego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ezpieczania przed korozją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naprawy generalnej (remontu głównego)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opisujące 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wy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cenić jakość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ch operacji obsługowych i naprawczych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6. Techniki wykonywania oceny i sprawdzeń stanu i działania </w:t>
            </w:r>
          </w:p>
        </w:tc>
        <w:tc>
          <w:tcPr>
            <w:tcW w:w="894" w:type="dxa"/>
          </w:tcPr>
          <w:p w:rsidR="00E80297" w:rsidRPr="005E304B" w:rsidRDefault="00E80297" w:rsidP="00833E5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gramy kontroli sta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się, zmęczenia i korozj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metody badań nieni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ych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dentyfikować elementy w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zące w skład pokładowej sieci energetycznej prądu stałego i zmiennego, 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na podstawie doku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cji technicznej, katalogach i 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cjach obsługi informacje n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będne do wykonania sprawdzenia lub obsług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zidentyfikować elementy w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ące w skład układu elektryc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 i awioniki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napisów umieszczonych na urządzeniach elektrycznych i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wionicznych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kontroli statku powietrznego po uderzeniu pioruna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kontroli statku powietrznego po wleceniu w obszar HIRF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ocedury kontroli statku powietrznego po zdarzeniach n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wyczajnych (twarde lądowanie, lot przez turbulencje)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analizować treści dokumentacji technicznej, katalogów i instrukcji obsługi.</w:t>
            </w:r>
          </w:p>
        </w:tc>
        <w:tc>
          <w:tcPr>
            <w:tcW w:w="1276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5E304B" w:rsidTr="00236B19">
        <w:tc>
          <w:tcPr>
            <w:tcW w:w="1662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Dokum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a obsługowa</w:t>
            </w:r>
          </w:p>
        </w:tc>
        <w:tc>
          <w:tcPr>
            <w:tcW w:w="3072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Dokumenty dotyczące p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wania i ewidencji obsług technicznych statków powie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</w:p>
        </w:tc>
        <w:tc>
          <w:tcPr>
            <w:tcW w:w="894" w:type="dxa"/>
          </w:tcPr>
          <w:p w:rsidR="00E80297" w:rsidRPr="005E304B" w:rsidRDefault="00E80297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pla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obsługi technicznej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ację dotyczącą procedur modyfikacyjnych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dotyczące procedur magazynowych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dotyczące funkcjonowania organizacji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wych w połączeniu z działaniem statku powietrznego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dotyczące kontroli części składowych o 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onej trwałośc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informacje zawarte w książkach pokładowych.</w:t>
            </w:r>
          </w:p>
        </w:tc>
        <w:tc>
          <w:tcPr>
            <w:tcW w:w="359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treści w dokumentach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ących procedur magazynowych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dokumenty dotyczące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cedur certyfikacji i dopuszczania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p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 użytkowania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 w:rsidRPr="005E304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badania obsługi technicznej/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ntrol</w:t>
            </w:r>
            <w:r w:rsidR="003E2663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ci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/gwarancj</w:t>
            </w:r>
            <w:r w:rsidR="003E2663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ci,</w:t>
            </w:r>
          </w:p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a</w:t>
            </w:r>
            <w:r w:rsidR="003E2663" w:rsidRPr="005E304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dotyczące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atkowych procedur obsługi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ej.</w:t>
            </w:r>
            <w:proofErr w:type="gramEnd"/>
          </w:p>
        </w:tc>
        <w:tc>
          <w:tcPr>
            <w:tcW w:w="1276" w:type="dxa"/>
          </w:tcPr>
          <w:p w:rsidR="00B747CC" w:rsidRPr="00236B19" w:rsidRDefault="00B747CC" w:rsidP="00B747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747CC" w:rsidRPr="005E304B" w:rsidTr="00236B19">
        <w:tc>
          <w:tcPr>
            <w:tcW w:w="1662" w:type="dxa"/>
            <w:vMerge/>
          </w:tcPr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osługiwanie się doku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cją przy wykonywaniu obsługi statków powietrznych</w:t>
            </w:r>
          </w:p>
        </w:tc>
        <w:tc>
          <w:tcPr>
            <w:tcW w:w="894" w:type="dxa"/>
          </w:tcPr>
          <w:p w:rsidR="00B747CC" w:rsidRPr="005E304B" w:rsidRDefault="00B747CC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ęści zamienne wy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ażenia mechanicznego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dczytać informacje z rysunków technicznych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wykresy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schematy el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yczne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ługiwać się dokumentacją techniczną.</w:t>
            </w:r>
          </w:p>
        </w:tc>
        <w:tc>
          <w:tcPr>
            <w:tcW w:w="3594" w:type="dxa"/>
          </w:tcPr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sługiwać się dokumentacją te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czną w wersji elektronicznej,</w:t>
            </w:r>
          </w:p>
          <w:p w:rsidR="00B747CC" w:rsidRPr="005E304B" w:rsidRDefault="00B747CC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nterpretować zapisy specyfikacji 100 Amerykańskiego Stowarzyszenia Transportu Lotniczego (ATA 100).</w:t>
            </w:r>
          </w:p>
        </w:tc>
        <w:tc>
          <w:tcPr>
            <w:tcW w:w="1276" w:type="dxa"/>
          </w:tcPr>
          <w:p w:rsidR="00B747CC" w:rsidRPr="00016908" w:rsidRDefault="00B747CC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B747CC" w:rsidRPr="005E304B" w:rsidRDefault="00B747CC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35C6" w:rsidRPr="00E91B56" w:rsidTr="00236B19">
        <w:tc>
          <w:tcPr>
            <w:tcW w:w="1662" w:type="dxa"/>
          </w:tcPr>
          <w:p w:rsidR="006435C6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ompetencje społeczne</w:t>
            </w:r>
          </w:p>
        </w:tc>
        <w:tc>
          <w:tcPr>
            <w:tcW w:w="3072" w:type="dxa"/>
          </w:tcPr>
          <w:p w:rsidR="006435C6" w:rsidRPr="00016908" w:rsidRDefault="00016908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016908">
              <w:rPr>
                <w:rFonts w:ascii="Arial" w:hAnsi="Arial" w:cs="Arial"/>
                <w:color w:val="auto"/>
                <w:sz w:val="20"/>
                <w:szCs w:val="20"/>
              </w:rPr>
              <w:t>. Kultura i etyka zawodowa</w:t>
            </w:r>
          </w:p>
        </w:tc>
        <w:tc>
          <w:tcPr>
            <w:tcW w:w="894" w:type="dxa"/>
          </w:tcPr>
          <w:p w:rsidR="006435C6" w:rsidRPr="00016908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j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zacja, stereotypy, uprzedzenia, dyskryminacja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lnej i ochroną danych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yjaśnić czym</w:t>
            </w:r>
            <w:proofErr w:type="gram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 jest plagiat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iwego wykorzystania technologii informacyjnych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munikacji z przełożonym i ze współpracownikami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acyjną.</w:t>
            </w:r>
          </w:p>
        </w:tc>
        <w:tc>
          <w:tcPr>
            <w:tcW w:w="3594" w:type="dxa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1276" w:type="dxa"/>
          </w:tcPr>
          <w:p w:rsidR="006435C6" w:rsidRPr="00016908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5F63" w:rsidRPr="00E91B56" w:rsidTr="00236B19">
        <w:tc>
          <w:tcPr>
            <w:tcW w:w="1662" w:type="dxa"/>
          </w:tcPr>
          <w:p w:rsidR="001C5F63" w:rsidRPr="00016908" w:rsidRDefault="00016908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3072" w:type="dxa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894" w:type="dxa"/>
          </w:tcPr>
          <w:p w:rsidR="001C5F63" w:rsidRPr="00016908" w:rsidRDefault="001C5F63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esp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ów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ów w zespol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proofErr w:type="gramStart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  <w:proofErr w:type="gramEnd"/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 xml:space="preserve"> innych osób w zespol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ik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cji zawodowych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ikacjami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dania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ania zadań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anem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ania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e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em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oł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3594" w:type="dxa"/>
          </w:tcPr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scharakteryzować pojęcie grup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wiązania problemu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acy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ające pracę,</w:t>
            </w:r>
          </w:p>
          <w:p w:rsidR="001C5F63" w:rsidRPr="00016908" w:rsidRDefault="001C5F63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hniki organizacji występujące w branży.</w:t>
            </w:r>
          </w:p>
        </w:tc>
        <w:tc>
          <w:tcPr>
            <w:tcW w:w="1276" w:type="dxa"/>
          </w:tcPr>
          <w:p w:rsidR="001C5F63" w:rsidRPr="00016908" w:rsidRDefault="001C5F63" w:rsidP="001C5F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690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1C5F63" w:rsidRPr="00016908" w:rsidRDefault="001C5F63" w:rsidP="006B4905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</w:tr>
    </w:tbl>
    <w:p w:rsidR="00E80297" w:rsidRPr="005E304B" w:rsidRDefault="00E80297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01DC0" w:rsidRPr="005E304B" w:rsidRDefault="00A01DC0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8" w:name="_Toc530586880"/>
      <w:bookmarkStart w:id="139" w:name="_Toc530588096"/>
      <w:bookmarkEnd w:id="137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38"/>
      <w:bookmarkEnd w:id="139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3E2663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3E266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3E2663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0" w:name="_Toc530586881"/>
      <w:bookmarkStart w:id="141" w:name="_Toc530588097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40"/>
      <w:bookmarkEnd w:id="141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0060DC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060DC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2" w:name="_Toc530586882"/>
      <w:bookmarkStart w:id="143" w:name="_Toc530588098"/>
      <w:r w:rsidRPr="005E304B">
        <w:rPr>
          <w:rFonts w:cs="Arial"/>
          <w:color w:val="auto"/>
          <w:sz w:val="20"/>
        </w:rPr>
        <w:t>EWALUACJA PRZEDMIOTU</w:t>
      </w:r>
      <w:bookmarkEnd w:id="142"/>
      <w:bookmarkEnd w:id="143"/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5E304B" w:rsidRDefault="00E80297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AC355A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016908" w:rsidRDefault="00E80297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016908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016908">
        <w:rPr>
          <w:rFonts w:ascii="Arial" w:hAnsi="Arial" w:cs="Arial"/>
          <w:color w:val="auto"/>
          <w:sz w:val="20"/>
          <w:szCs w:val="20"/>
        </w:rPr>
        <w:t>–</w:t>
      </w:r>
      <w:r w:rsidRPr="0001690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016908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016908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016908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016908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016908">
        <w:rPr>
          <w:rFonts w:ascii="Arial" w:hAnsi="Arial" w:cs="Arial"/>
          <w:color w:val="auto"/>
          <w:sz w:val="20"/>
          <w:szCs w:val="20"/>
        </w:rPr>
        <w:t>o</w:t>
      </w:r>
      <w:r w:rsidRPr="00016908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E80297" w:rsidRPr="005E304B" w:rsidRDefault="00E80297" w:rsidP="00016908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016908">
        <w:rPr>
          <w:rFonts w:ascii="Arial" w:hAnsi="Arial" w:cs="Arial"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E80297" w:rsidRPr="005E304B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44" w:name="_Toc530586871"/>
      <w:bookmarkStart w:id="145" w:name="_Toc530588087"/>
      <w:r w:rsidRPr="005E304B">
        <w:rPr>
          <w:rFonts w:cs="Arial"/>
          <w:color w:val="auto"/>
          <w:sz w:val="20"/>
          <w:szCs w:val="20"/>
        </w:rPr>
        <w:t xml:space="preserve">TECHNICZNY JĘZYK ANGIELSKI </w:t>
      </w:r>
      <w:bookmarkEnd w:id="144"/>
      <w:bookmarkEnd w:id="145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5E304B" w:rsidRDefault="00E80297">
      <w:pPr>
        <w:pStyle w:val="celeogolne"/>
        <w:numPr>
          <w:ilvl w:val="0"/>
          <w:numId w:val="13"/>
        </w:numPr>
      </w:pPr>
      <w:r w:rsidRPr="005E304B">
        <w:t>Poznanie terminologii dotyczącej budowy płatowca statku powietrznego.</w:t>
      </w:r>
    </w:p>
    <w:p w:rsidR="00E80297" w:rsidRPr="005E304B" w:rsidRDefault="00E80297">
      <w:pPr>
        <w:pStyle w:val="celeogolne"/>
        <w:numPr>
          <w:ilvl w:val="0"/>
          <w:numId w:val="13"/>
        </w:numPr>
      </w:pPr>
      <w:r w:rsidRPr="005E304B">
        <w:t>Poznanie terminologii dotyczącej wyposażenia statków powietrznych.</w:t>
      </w:r>
    </w:p>
    <w:p w:rsidR="00E80297" w:rsidRPr="005E304B" w:rsidRDefault="00E80297">
      <w:pPr>
        <w:pStyle w:val="celeogolne"/>
        <w:numPr>
          <w:ilvl w:val="0"/>
          <w:numId w:val="13"/>
        </w:numPr>
      </w:pPr>
      <w:r w:rsidRPr="005E304B">
        <w:t>Poznanie terminologii dotyczącej budowy zespołów napędowych.</w:t>
      </w:r>
    </w:p>
    <w:p w:rsidR="00E80297" w:rsidRPr="005E304B" w:rsidRDefault="00E80297">
      <w:pPr>
        <w:pStyle w:val="celeogolne"/>
        <w:numPr>
          <w:ilvl w:val="0"/>
          <w:numId w:val="13"/>
        </w:numPr>
      </w:pPr>
      <w:r w:rsidRPr="005E304B">
        <w:t>Poznanie terminologii z zakresu eksploatacji statków powietrznych i procedur obsługowych.</w:t>
      </w:r>
    </w:p>
    <w:p w:rsidR="00E80297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5E304B" w:rsidRDefault="007916C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5E304B" w:rsidRDefault="00E80297">
      <w:pPr>
        <w:pStyle w:val="celeoperacyjne"/>
        <w:numPr>
          <w:ilvl w:val="0"/>
          <w:numId w:val="46"/>
        </w:numPr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terminologię dotyczącą budowy płatowca statku powietrznego,</w:t>
      </w:r>
    </w:p>
    <w:p w:rsidR="00E80297" w:rsidRPr="005E304B" w:rsidRDefault="00E8029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terminologię dotyczącą wyposażenia statków powietrznych,</w:t>
      </w:r>
    </w:p>
    <w:p w:rsidR="00E80297" w:rsidRPr="005E304B" w:rsidRDefault="00E8029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terminologię dotyczącą budowy zespołów napędowych,</w:t>
      </w:r>
    </w:p>
    <w:p w:rsidR="00E80297" w:rsidRPr="005E304B" w:rsidRDefault="00E8029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tosować</w:t>
      </w:r>
      <w:proofErr w:type="gramEnd"/>
      <w:r w:rsidRPr="005E304B">
        <w:rPr>
          <w:color w:val="auto"/>
        </w:rPr>
        <w:t xml:space="preserve"> terminologię z zakresu eksploatacji statków powietrznych i procedur obsługowych.</w:t>
      </w:r>
    </w:p>
    <w:p w:rsidR="00E80297" w:rsidRPr="005E304B" w:rsidRDefault="00E8029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Techniczny język angielsk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57"/>
        <w:gridCol w:w="795"/>
        <w:gridCol w:w="3635"/>
        <w:gridCol w:w="3544"/>
        <w:gridCol w:w="1134"/>
      </w:tblGrid>
      <w:tr w:rsidR="00E80297" w:rsidRPr="005E304B" w:rsidTr="005A3CB4">
        <w:tc>
          <w:tcPr>
            <w:tcW w:w="2093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57" w:type="dxa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795" w:type="dxa"/>
            <w:vMerge w:val="restart"/>
          </w:tcPr>
          <w:p w:rsidR="00E80297" w:rsidRPr="005E304B" w:rsidRDefault="00E80297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179" w:type="dxa"/>
            <w:gridSpan w:val="2"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5E304B" w:rsidTr="005A3CB4">
        <w:tc>
          <w:tcPr>
            <w:tcW w:w="2093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E80297" w:rsidRPr="005E304B" w:rsidRDefault="00E80297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4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zacji</w:t>
            </w:r>
          </w:p>
        </w:tc>
      </w:tr>
      <w:tr w:rsidR="00D87529" w:rsidRPr="005E304B" w:rsidTr="005A3CB4">
        <w:tc>
          <w:tcPr>
            <w:tcW w:w="2093" w:type="dxa"/>
            <w:vMerge w:val="restart"/>
          </w:tcPr>
          <w:p w:rsidR="00D87529" w:rsidRPr="005E304B" w:rsidRDefault="00D87529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Krótkie wypowiedzi umożliwiające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ę zadań za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ych</w:t>
            </w:r>
          </w:p>
        </w:tc>
        <w:tc>
          <w:tcPr>
            <w:tcW w:w="2657" w:type="dxa"/>
          </w:tcPr>
          <w:p w:rsidR="00D87529" w:rsidRPr="005E304B" w:rsidRDefault="00D87529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Wypowiedzi ustne do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e czynności zaw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795" w:type="dxa"/>
            <w:vAlign w:val="center"/>
          </w:tcPr>
          <w:p w:rsidR="00D87529" w:rsidRPr="005E304B" w:rsidRDefault="00D87529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87529" w:rsidRPr="005E304B" w:rsidRDefault="00D87529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powiadać się ustnie w sprawach zawodowych stosując proste k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cje językowe</w:t>
            </w:r>
          </w:p>
        </w:tc>
        <w:tc>
          <w:tcPr>
            <w:tcW w:w="3544" w:type="dxa"/>
          </w:tcPr>
          <w:p w:rsidR="00D87529" w:rsidRPr="005E304B" w:rsidRDefault="00D87529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powiadać się ustnie w sprawach zawodowych stosując złożone k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cje językowe</w:t>
            </w:r>
          </w:p>
        </w:tc>
        <w:tc>
          <w:tcPr>
            <w:tcW w:w="1134" w:type="dxa"/>
          </w:tcPr>
          <w:p w:rsidR="00DC3E30" w:rsidRPr="00236B19" w:rsidRDefault="00DC3E30" w:rsidP="00DC3E3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2C2D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Wypowiedzi pisemne dotyczące czynności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odow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powiadać się pisemnie w s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ch zawodowych stosując proste konstrukcje językowe</w:t>
            </w:r>
          </w:p>
        </w:tc>
        <w:tc>
          <w:tcPr>
            <w:tcW w:w="3544" w:type="dxa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powiadać się pisemnie w s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ch zawodowych stosując złożone konstrukcje językowe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DC3E30" w:rsidRPr="005E304B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Prowadzi rozmowy do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e czynności zaw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owadzi konwersacje w sprawach zawodowych stosując proste k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rukcje językowe</w:t>
            </w:r>
          </w:p>
        </w:tc>
        <w:tc>
          <w:tcPr>
            <w:tcW w:w="3544" w:type="dxa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owadzi korespondencję w s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ch zawodowych stosując proste konstrukcje językowe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DC3E30" w:rsidRPr="005E304B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 w:val="restart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Techniczna te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logia lotnicza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ąca płatowca</w:t>
            </w:r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Terminologia z zakresu budowy płatowców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odstawowe terminy z zakresu budowy płatowców.</w:t>
            </w:r>
          </w:p>
        </w:tc>
        <w:tc>
          <w:tcPr>
            <w:tcW w:w="3544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płatowców na p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awie dokumentacji technicznej.</w:t>
            </w:r>
          </w:p>
        </w:tc>
        <w:tc>
          <w:tcPr>
            <w:tcW w:w="1134" w:type="dxa"/>
          </w:tcPr>
          <w:p w:rsidR="00DC3E30" w:rsidRPr="00236B19" w:rsidRDefault="00DC3E30" w:rsidP="00DC3E3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C3E30" w:rsidRPr="00236B19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Terminologia z zakresu wyposażenia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odstawowe terminy z zakresu wyposażenia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.</w:t>
            </w:r>
          </w:p>
        </w:tc>
        <w:tc>
          <w:tcPr>
            <w:tcW w:w="3544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wyposażenie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 na podstawie dokumen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technicznej.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 w:val="restart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bookmarkStart w:id="146" w:name="_Hlk530304925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hniczna t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nologia lotnicza dotycząca napędów lotniczych i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</w:t>
            </w:r>
            <w:bookmarkEnd w:id="146"/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Terminologia z zakresu budowy zespołów na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odstawowe terminy z zakresu budowy zespołów napę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.</w:t>
            </w:r>
          </w:p>
        </w:tc>
        <w:tc>
          <w:tcPr>
            <w:tcW w:w="3544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zespołów napę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ch na podstawie dokumentacji technicznej.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Terminologia z zakresu eksploatacji i procedur obsługowych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podstawowe terminy z zakresu eksploatacji i procedur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wych.</w:t>
            </w:r>
          </w:p>
        </w:tc>
        <w:tc>
          <w:tcPr>
            <w:tcW w:w="3544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rzystać podstawowe terminy z zakresu eksploatacji i procedur 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ługowych do wypełniania dokum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acji technicznej.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 w:val="restart"/>
          </w:tcPr>
          <w:p w:rsidR="00DC3E30" w:rsidRPr="005E304B" w:rsidRDefault="00DC3E30" w:rsidP="00D875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Korzystanie z informacji wizu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oraz audi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ualnych</w:t>
            </w:r>
          </w:p>
        </w:tc>
        <w:tc>
          <w:tcPr>
            <w:tcW w:w="2657" w:type="dxa"/>
          </w:tcPr>
          <w:p w:rsidR="00DC3E30" w:rsidRPr="005E304B" w:rsidRDefault="00DC3E30" w:rsidP="00D76A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Przekazywanie w języku angielskim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formacji 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rtych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 dokumentacji.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kazywać informacje pochodzące z dokumentacji obcojęzycznych na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anych prostym językiem</w:t>
            </w:r>
          </w:p>
        </w:tc>
        <w:tc>
          <w:tcPr>
            <w:tcW w:w="3544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kazywać informacje pocho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e z dokumentacji obcojęzycznych zawierających złożone konstrukcje językowe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  <w:vMerge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57" w:type="dxa"/>
          </w:tcPr>
          <w:p w:rsidR="00DC3E30" w:rsidRPr="005E304B" w:rsidRDefault="00DC3E30" w:rsidP="00D76A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2. Przekazywanie w języku angielskim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nformacji  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rtych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 materiałach audiowizualnych.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kazywać informacje pochodzące z materiałów instruktażowych</w:t>
            </w:r>
          </w:p>
        </w:tc>
        <w:tc>
          <w:tcPr>
            <w:tcW w:w="3544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zekazywać informacje pozyskane z filmów instruktażowych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. Doskonalenie własnych umiejęt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ści językowych</w:t>
            </w:r>
          </w:p>
        </w:tc>
        <w:tc>
          <w:tcPr>
            <w:tcW w:w="2657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Korzystanie z różnor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technik doskon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ych umiejętności języ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</w:t>
            </w:r>
          </w:p>
        </w:tc>
        <w:tc>
          <w:tcPr>
            <w:tcW w:w="795" w:type="dxa"/>
            <w:vAlign w:val="center"/>
          </w:tcPr>
          <w:p w:rsidR="00DC3E30" w:rsidRPr="005E304B" w:rsidRDefault="00DC3E30" w:rsidP="00E60AF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korzystać ze słowników oraz wspó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cy w grupie</w:t>
            </w:r>
          </w:p>
        </w:tc>
        <w:tc>
          <w:tcPr>
            <w:tcW w:w="3544" w:type="dxa"/>
          </w:tcPr>
          <w:p w:rsidR="00DC3E30" w:rsidRPr="005E304B" w:rsidRDefault="00DC3E30" w:rsidP="00FB5C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korzystać ze źródeł obcojęzycznych oraz nowoczesnych strategii komu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acyjnych</w:t>
            </w:r>
          </w:p>
        </w:tc>
        <w:tc>
          <w:tcPr>
            <w:tcW w:w="1134" w:type="dxa"/>
          </w:tcPr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B1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DC3E30" w:rsidRPr="00236B19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C3E30" w:rsidRPr="005E304B" w:rsidTr="005A3CB4">
        <w:tc>
          <w:tcPr>
            <w:tcW w:w="2093" w:type="dxa"/>
          </w:tcPr>
          <w:p w:rsidR="00DC3E30" w:rsidRPr="005E304B" w:rsidRDefault="00DC3E30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657" w:type="dxa"/>
          </w:tcPr>
          <w:p w:rsidR="00DC3E30" w:rsidRPr="005E304B" w:rsidRDefault="00DC3E30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munikacja interper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lna</w:t>
            </w:r>
          </w:p>
        </w:tc>
        <w:tc>
          <w:tcPr>
            <w:tcW w:w="795" w:type="dxa"/>
          </w:tcPr>
          <w:p w:rsidR="00DC3E30" w:rsidRPr="00CE1684" w:rsidRDefault="00DC3E30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ogólne zasady komunikacji interpersonalnej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rowadzić dyskusję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formy grzecznościowe w mowie i piśmie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ania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przeszkody i bariery w s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cznej komunikacji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a cz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ka przy prowadzeniu negocjacji,</w:t>
            </w:r>
          </w:p>
          <w:p w:rsidR="00DC3E30" w:rsidRPr="00CE1684" w:rsidRDefault="00DC3E30" w:rsidP="000F36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negocjować prostą umowę.</w:t>
            </w:r>
          </w:p>
        </w:tc>
        <w:tc>
          <w:tcPr>
            <w:tcW w:w="3544" w:type="dxa"/>
          </w:tcPr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łaściwie zinterpretować mowę ciała podczas komunikacji interp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nalnej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zalety i wady różnych kanałów porozumiewania się,</w:t>
            </w:r>
          </w:p>
          <w:p w:rsidR="00DC3E30" w:rsidRPr="005E304B" w:rsidRDefault="00DC3E30" w:rsidP="000F36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podać różne metody aktywnego słuchania,</w:t>
            </w:r>
          </w:p>
          <w:p w:rsidR="00DC3E30" w:rsidRPr="00CE1684" w:rsidRDefault="00DC3E30" w:rsidP="000F3627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nazwać style porozumiewania się.</w:t>
            </w:r>
          </w:p>
        </w:tc>
        <w:tc>
          <w:tcPr>
            <w:tcW w:w="1134" w:type="dxa"/>
          </w:tcPr>
          <w:p w:rsidR="00DC3E30" w:rsidRPr="005A3CB4" w:rsidRDefault="00DC3E30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425E" w:rsidRPr="00E91B56" w:rsidTr="005A3CB4">
        <w:tc>
          <w:tcPr>
            <w:tcW w:w="2093" w:type="dxa"/>
          </w:tcPr>
          <w:p w:rsidR="0087425E" w:rsidRPr="005A3CB4" w:rsidRDefault="005A3CB4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657" w:type="dxa"/>
          </w:tcPr>
          <w:p w:rsidR="0087425E" w:rsidRPr="005A3CB4" w:rsidRDefault="005A3CB4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5A3CB4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795" w:type="dxa"/>
          </w:tcPr>
          <w:p w:rsidR="0087425E" w:rsidRPr="005A3CB4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35" w:type="dxa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3544" w:type="dxa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25E" w:rsidRPr="005A3CB4" w:rsidRDefault="0087425E" w:rsidP="008742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87425E" w:rsidRPr="005A3CB4" w:rsidRDefault="0087425E" w:rsidP="006B4905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</w:tr>
    </w:tbl>
    <w:p w:rsidR="00E80297" w:rsidRPr="005E304B" w:rsidRDefault="00E80297" w:rsidP="00BF5A3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7" w:name="_Toc530586872"/>
      <w:bookmarkStart w:id="148" w:name="_Toc530588088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47"/>
      <w:bookmarkEnd w:id="148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komunikowania się w języku obcym (wyposażenie pracowni</w:t>
      </w:r>
      <w:r w:rsidR="000F1A42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>nież poza klasą szkolną w zależności od realizowanego tematu.</w:t>
      </w:r>
    </w:p>
    <w:p w:rsidR="005F262D" w:rsidRPr="005E304B" w:rsidRDefault="005F262D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916C5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916C5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9" w:name="_Toc530586873"/>
      <w:bookmarkStart w:id="150" w:name="_Toc530588089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49"/>
      <w:bookmarkEnd w:id="150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pacing w:val="-8"/>
          <w:sz w:val="20"/>
          <w:szCs w:val="20"/>
        </w:rPr>
      </w:pPr>
      <w:r w:rsidRPr="005E304B">
        <w:rPr>
          <w:rFonts w:ascii="Arial" w:hAnsi="Arial" w:cs="Arial"/>
          <w:color w:val="auto"/>
          <w:spacing w:val="-8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886917" w:rsidRPr="005E304B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1" w:name="_Toc530586874"/>
      <w:bookmarkStart w:id="152" w:name="_Toc530588090"/>
      <w:r w:rsidRPr="005E304B">
        <w:rPr>
          <w:rFonts w:cs="Arial"/>
          <w:color w:val="auto"/>
          <w:sz w:val="20"/>
        </w:rPr>
        <w:t>EWALUACJA PRZEDMIOTU</w:t>
      </w:r>
      <w:bookmarkEnd w:id="151"/>
      <w:bookmarkEnd w:id="152"/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7916C5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5A3CB4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A3CB4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A3CB4">
        <w:rPr>
          <w:rFonts w:ascii="Arial" w:hAnsi="Arial" w:cs="Arial"/>
          <w:color w:val="auto"/>
          <w:sz w:val="20"/>
          <w:szCs w:val="20"/>
        </w:rPr>
        <w:t>–</w:t>
      </w:r>
      <w:r w:rsidRPr="005A3CB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A3CB4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A3CB4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A3CB4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A3CB4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A3CB4">
        <w:rPr>
          <w:rFonts w:ascii="Arial" w:hAnsi="Arial" w:cs="Arial"/>
          <w:color w:val="auto"/>
          <w:sz w:val="20"/>
          <w:szCs w:val="20"/>
        </w:rPr>
        <w:t>o</w:t>
      </w:r>
      <w:r w:rsidRPr="005A3CB4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A3CB4">
        <w:rPr>
          <w:rFonts w:ascii="Arial" w:hAnsi="Arial" w:cs="Arial"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63013" w:rsidRPr="005E304B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53" w:name="_Toc530586863"/>
      <w:bookmarkStart w:id="154" w:name="_Toc530588079"/>
      <w:r w:rsidRPr="005E304B">
        <w:rPr>
          <w:rFonts w:cs="Arial"/>
          <w:color w:val="auto"/>
          <w:sz w:val="20"/>
          <w:szCs w:val="20"/>
        </w:rPr>
        <w:t xml:space="preserve">POKŁADOWE SYSTEMY AWIONIKI </w:t>
      </w:r>
      <w:bookmarkEnd w:id="153"/>
      <w:bookmarkEnd w:id="154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E304B" w:rsidRDefault="00B63013">
      <w:pPr>
        <w:pStyle w:val="celeogolne"/>
        <w:numPr>
          <w:ilvl w:val="0"/>
          <w:numId w:val="15"/>
        </w:numPr>
      </w:pPr>
      <w:r w:rsidRPr="005E304B">
        <w:t>Poznanie przeznaczenia i budowy systemów komunikacyjnych montowanych na statkach powietrznych.</w:t>
      </w:r>
    </w:p>
    <w:p w:rsidR="00B63013" w:rsidRPr="005E304B" w:rsidRDefault="00B63013">
      <w:pPr>
        <w:pStyle w:val="celeogolne"/>
        <w:numPr>
          <w:ilvl w:val="0"/>
          <w:numId w:val="15"/>
        </w:numPr>
      </w:pPr>
      <w:r w:rsidRPr="005E304B">
        <w:t>Poznanie przeznaczenia i budowy systemów radionawigacyjnych.</w:t>
      </w:r>
    </w:p>
    <w:p w:rsidR="00B63013" w:rsidRPr="005E304B" w:rsidRDefault="00B63013">
      <w:pPr>
        <w:pStyle w:val="celeogolne"/>
        <w:numPr>
          <w:ilvl w:val="0"/>
          <w:numId w:val="15"/>
        </w:numPr>
      </w:pPr>
      <w:r w:rsidRPr="005E304B">
        <w:t>Poznanie przeznaczenia i budowy pokładowych systemów elektronicznych.</w:t>
      </w:r>
    </w:p>
    <w:p w:rsidR="00B63013" w:rsidRPr="005E304B" w:rsidRDefault="00B63013">
      <w:pPr>
        <w:pStyle w:val="celeogolne"/>
      </w:pPr>
      <w:r w:rsidRPr="005E304B">
        <w:t>Poznanie przeznaczenia i zasady działania systemów automatycznego sterowania.</w:t>
      </w:r>
    </w:p>
    <w:p w:rsidR="00B63013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E304B" w:rsidRDefault="0004624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E304B" w:rsidRDefault="00B63013">
      <w:pPr>
        <w:pStyle w:val="celeoperacyjne"/>
        <w:numPr>
          <w:ilvl w:val="0"/>
          <w:numId w:val="20"/>
        </w:numPr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systemy komunikacyjne montowan</w:t>
      </w:r>
      <w:r w:rsidR="00235138" w:rsidRPr="005E304B">
        <w:rPr>
          <w:color w:val="auto"/>
        </w:rPr>
        <w:t>e</w:t>
      </w:r>
      <w:r w:rsidRPr="005E304B">
        <w:rPr>
          <w:color w:val="auto"/>
        </w:rPr>
        <w:t xml:space="preserve"> na statkach powietrznych,</w:t>
      </w:r>
    </w:p>
    <w:p w:rsidR="00B63013" w:rsidRPr="005E304B" w:rsidRDefault="00930BA9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rozpoznać</w:t>
      </w:r>
      <w:proofErr w:type="gramEnd"/>
      <w:r w:rsidR="00B63013" w:rsidRPr="005E304B">
        <w:rPr>
          <w:color w:val="auto"/>
        </w:rPr>
        <w:t xml:space="preserve"> systemy radionawigacyjne montowane na statkach powietrznych,</w:t>
      </w:r>
    </w:p>
    <w:p w:rsidR="00B63013" w:rsidRPr="005E304B" w:rsidRDefault="00B63013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pokładowe systemy elektroniczne,</w:t>
      </w:r>
    </w:p>
    <w:p w:rsidR="00B63013" w:rsidRPr="005E304B" w:rsidRDefault="00930BA9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rozpozna</w:t>
      </w:r>
      <w:r w:rsidR="00795B44" w:rsidRPr="005E304B">
        <w:rPr>
          <w:color w:val="auto"/>
        </w:rPr>
        <w:t>wa</w:t>
      </w:r>
      <w:r w:rsidRPr="005E304B">
        <w:rPr>
          <w:color w:val="auto"/>
        </w:rPr>
        <w:t>ć</w:t>
      </w:r>
      <w:proofErr w:type="gramEnd"/>
      <w:r w:rsidR="00B63013" w:rsidRPr="005E304B">
        <w:rPr>
          <w:color w:val="auto"/>
        </w:rPr>
        <w:t xml:space="preserve"> systemy automatycznego sterowania na podstawie dokumentacji technicznej.</w:t>
      </w:r>
    </w:p>
    <w:p w:rsidR="00B63013" w:rsidRPr="005E304B" w:rsidRDefault="00B63013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5E304B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okładowe systemy awio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2798"/>
        <w:gridCol w:w="830"/>
        <w:gridCol w:w="3646"/>
        <w:gridCol w:w="3780"/>
        <w:gridCol w:w="1018"/>
      </w:tblGrid>
      <w:tr w:rsidR="00B63013" w:rsidRPr="005E304B" w:rsidTr="005A3CB4">
        <w:tc>
          <w:tcPr>
            <w:tcW w:w="755" w:type="pct"/>
            <w:vMerge w:val="restar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55" w:name="_Hlk532141726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84" w:type="pct"/>
            <w:vMerge w:val="restar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B63013" w:rsidRPr="005E304B" w:rsidRDefault="00B63013" w:rsidP="00CA4BDB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11" w:type="pct"/>
            <w:gridSpan w:val="2"/>
            <w:shd w:val="clear" w:color="auto" w:fill="FFFFFF"/>
          </w:tcPr>
          <w:p w:rsidR="00B63013" w:rsidRPr="005E304B" w:rsidRDefault="00B63013" w:rsidP="007868D4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5E304B" w:rsidTr="005A3CB4">
        <w:tc>
          <w:tcPr>
            <w:tcW w:w="755" w:type="pct"/>
            <w:vMerge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B63013" w:rsidRPr="005E304B" w:rsidRDefault="00B63013" w:rsidP="00CA4BD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5E304B" w:rsidRDefault="00B63013" w:rsidP="007868D4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29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5E304B" w:rsidRDefault="00B63013" w:rsidP="007868D4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8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bookmarkEnd w:id="155"/>
      <w:tr w:rsidR="00B63013" w:rsidRPr="005E304B" w:rsidTr="005A3CB4">
        <w:tc>
          <w:tcPr>
            <w:tcW w:w="755" w:type="pct"/>
            <w:vMerge w:val="restar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okładowe s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y komunikacyjne</w:t>
            </w:r>
          </w:p>
        </w:tc>
        <w:tc>
          <w:tcPr>
            <w:tcW w:w="984" w:type="pct"/>
            <w:shd w:val="clear" w:color="auto" w:fill="FFFFFF"/>
          </w:tcPr>
          <w:p w:rsidR="00B63013" w:rsidRPr="005E304B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ystemy elektroniki lot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ej</w:t>
            </w:r>
          </w:p>
        </w:tc>
        <w:tc>
          <w:tcPr>
            <w:tcW w:w="292" w:type="pct"/>
            <w:shd w:val="clear" w:color="auto" w:fill="FFFFFF"/>
          </w:tcPr>
          <w:p w:rsidR="00B63013" w:rsidRPr="005E304B" w:rsidRDefault="00B6301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B63013" w:rsidRPr="005E304B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5E304B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radiokomunikacji VHF i HF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FFFFFF"/>
          </w:tcPr>
          <w:p w:rsidR="00B63013" w:rsidRPr="005E304B" w:rsidRDefault="00B816FF" w:rsidP="00563B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radiokomun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63013" w:rsidRPr="005E304B">
              <w:rPr>
                <w:rFonts w:ascii="Arial" w:hAnsi="Arial" w:cs="Arial"/>
                <w:color w:val="auto"/>
                <w:sz w:val="20"/>
                <w:szCs w:val="20"/>
              </w:rPr>
              <w:t>kacji wykorzystywane w lotnictwie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425B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Systemy kabinowe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kabinowe systemy radi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unikacji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F4038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systemy kabinowe na podstawie dokumentacji technicznej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ystemy informatyczne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infor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czne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systemy informatyczne na podstawie dokumentacji technicznej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 w:val="restar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Systemy radi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igacyjne </w:t>
            </w: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Systemy nawigacyjne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rad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wigacyjne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identyfikować systemy informatyczne na podstawie dokumentacji technicznej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2. Systemy ostrzegania 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ost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ania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systemów ostrzeg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E304B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 w:val="restar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Systemy elek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ki lotniczej</w:t>
            </w: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1. Rejestratory parametrów lotu 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rejest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ji informacji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pokładowych sy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ów rejestracji informacji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Zintegrowane moduły awioniki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zintegrow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 modułów awioniki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zintegrowanych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ułów awioniki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Systemy zarządzania lotem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systemów zarządzania lotem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systemów zarzą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lotem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rPr>
          <w:trHeight w:val="189"/>
        </w:trPr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Biblioteki pokładowe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przeznaczenie bibliotek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funkcje bibliotek danych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 w:val="restar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Systemy auto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ycznego sterowania </w:t>
            </w: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odstawy automatyc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 sterowania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człony układów automa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ej regulacji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działanie członów układów automatycznej regulacji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ilot automatyczny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budowę i zasadę działania pilota automatycznego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tryby działania autopilota i ich przeznaczenie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25BD3" w:rsidRPr="005E304B" w:rsidTr="005A3CB4">
        <w:tc>
          <w:tcPr>
            <w:tcW w:w="755" w:type="pct"/>
            <w:vMerge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Układy automatycznego sterowania lotem</w:t>
            </w:r>
          </w:p>
        </w:tc>
        <w:tc>
          <w:tcPr>
            <w:tcW w:w="292" w:type="pct"/>
            <w:shd w:val="clear" w:color="auto" w:fill="FFFFFF"/>
          </w:tcPr>
          <w:p w:rsidR="00425BD3" w:rsidRPr="005E304B" w:rsidRDefault="00425BD3" w:rsidP="00CA4B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FFFFFF"/>
          </w:tcPr>
          <w:p w:rsidR="00425BD3" w:rsidRPr="000F3627" w:rsidRDefault="00425BD3" w:rsidP="000F362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3627">
              <w:rPr>
                <w:rFonts w:ascii="Arial" w:hAnsi="Arial" w:cs="Arial"/>
                <w:color w:val="auto"/>
                <w:sz w:val="20"/>
                <w:szCs w:val="20"/>
              </w:rPr>
              <w:t>- określić pokładowe systemy autom</w:t>
            </w:r>
            <w:r w:rsidRPr="000F362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F3627">
              <w:rPr>
                <w:rFonts w:ascii="Arial" w:hAnsi="Arial" w:cs="Arial"/>
                <w:color w:val="auto"/>
                <w:sz w:val="20"/>
                <w:szCs w:val="20"/>
              </w:rPr>
              <w:t>tyczne.</w:t>
            </w:r>
          </w:p>
        </w:tc>
        <w:tc>
          <w:tcPr>
            <w:tcW w:w="1329" w:type="pct"/>
            <w:shd w:val="clear" w:color="auto" w:fill="FFFFFF"/>
          </w:tcPr>
          <w:p w:rsidR="00425BD3" w:rsidRPr="005E304B" w:rsidRDefault="00425BD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rozpoznać układy automatycznej reg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acji.</w:t>
            </w:r>
          </w:p>
        </w:tc>
        <w:tc>
          <w:tcPr>
            <w:tcW w:w="358" w:type="pct"/>
            <w:shd w:val="clear" w:color="auto" w:fill="FFFFFF"/>
          </w:tcPr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425BD3" w:rsidRPr="005F262D" w:rsidRDefault="00425BD3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35C6" w:rsidRPr="00CE1684" w:rsidTr="005A3CB4">
        <w:tc>
          <w:tcPr>
            <w:tcW w:w="755" w:type="pct"/>
          </w:tcPr>
          <w:p w:rsidR="006435C6" w:rsidRPr="005A3CB4" w:rsidRDefault="005A3CB4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984" w:type="pct"/>
          </w:tcPr>
          <w:p w:rsidR="006435C6" w:rsidRPr="005A3CB4" w:rsidRDefault="005A3CB4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5A3CB4">
              <w:rPr>
                <w:rFonts w:ascii="Arial" w:hAnsi="Arial" w:cs="Arial"/>
                <w:color w:val="auto"/>
                <w:sz w:val="20"/>
                <w:szCs w:val="20"/>
              </w:rPr>
              <w:t>. Kultura i etyka zawodowa</w:t>
            </w:r>
          </w:p>
        </w:tc>
        <w:tc>
          <w:tcPr>
            <w:tcW w:w="292" w:type="pct"/>
          </w:tcPr>
          <w:p w:rsidR="006435C6" w:rsidRPr="005A3CB4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cja, stereotypy, uprzedzenia, dyskr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minacja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sności intelektualnej i ochroną danych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wyjaśnić czym</w:t>
            </w:r>
            <w:proofErr w:type="gram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 jest plagiat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właściwego wykorzystania technologii informacyjnych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jalności i kultury osobistej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acji z przełożonym i ze współpr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cownikami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cyjną.</w:t>
            </w:r>
          </w:p>
        </w:tc>
        <w:tc>
          <w:tcPr>
            <w:tcW w:w="1329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358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5F262D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7425E" w:rsidRPr="00E91B56" w:rsidTr="005A3CB4">
        <w:tc>
          <w:tcPr>
            <w:tcW w:w="755" w:type="pct"/>
          </w:tcPr>
          <w:p w:rsidR="0087425E" w:rsidRPr="005A3CB4" w:rsidRDefault="005A3CB4" w:rsidP="006B4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984" w:type="pct"/>
          </w:tcPr>
          <w:p w:rsidR="0087425E" w:rsidRPr="005A3CB4" w:rsidRDefault="005A3CB4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7425E" w:rsidRPr="005A3CB4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292" w:type="pct"/>
          </w:tcPr>
          <w:p w:rsidR="0087425E" w:rsidRPr="005A3CB4" w:rsidRDefault="0087425E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2" w:type="pct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alenia się w zawodzie,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329" w:type="pct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87425E" w:rsidRPr="005A3CB4" w:rsidRDefault="0087425E" w:rsidP="00592B1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</w:tr>
    </w:tbl>
    <w:p w:rsidR="00886917" w:rsidRPr="005E304B" w:rsidRDefault="0088691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6" w:name="_Toc530586864"/>
      <w:bookmarkStart w:id="157" w:name="_Toc530588080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56"/>
      <w:bookmarkEnd w:id="157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292FF2" w:rsidRPr="005E304B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7024F9" w:rsidRPr="005E304B">
        <w:rPr>
          <w:rFonts w:ascii="Arial" w:hAnsi="Arial" w:cs="Arial"/>
          <w:color w:val="auto"/>
          <w:sz w:val="20"/>
          <w:szCs w:val="20"/>
        </w:rPr>
        <w:t xml:space="preserve"> 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292FF2" w:rsidRPr="005E304B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B63013" w:rsidRPr="005E304B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5241D3" w:rsidRPr="005E304B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5241D3" w:rsidRPr="005E304B" w:rsidRDefault="005241D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024F9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7024F9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8" w:name="_Toc530586865"/>
      <w:bookmarkStart w:id="159" w:name="_Toc530588081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58"/>
      <w:bookmarkEnd w:id="159"/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5E304B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praktyczne, odpowiedź ustna, opracowanie prezentacji na zadany temat. </w:t>
      </w:r>
    </w:p>
    <w:p w:rsidR="00B63013" w:rsidRPr="005E304B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63013" w:rsidRPr="005E304B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5E304B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E304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60" w:name="_Toc530586866"/>
      <w:bookmarkStart w:id="161" w:name="_Toc530588082"/>
      <w:r w:rsidRPr="005E304B">
        <w:rPr>
          <w:rFonts w:cs="Arial"/>
          <w:color w:val="auto"/>
          <w:sz w:val="20"/>
        </w:rPr>
        <w:t>EWALUACJA PRZEDMIOTU</w:t>
      </w:r>
      <w:bookmarkEnd w:id="160"/>
      <w:bookmarkEnd w:id="161"/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5E304B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7024F9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5E304B" w:rsidRDefault="00B63013" w:rsidP="005A3CB4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6271"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056271" w:rsidRPr="005E30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E304B">
        <w:rPr>
          <w:rFonts w:ascii="Arial" w:hAnsi="Arial" w:cs="Arial"/>
          <w:color w:val="auto"/>
          <w:sz w:val="20"/>
          <w:szCs w:val="20"/>
        </w:rPr>
        <w:t>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B63013" w:rsidRPr="005E304B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B63013" w:rsidRPr="005E304B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E304B">
        <w:rPr>
          <w:rFonts w:cs="Arial"/>
          <w:color w:val="auto"/>
          <w:sz w:val="20"/>
          <w:szCs w:val="20"/>
        </w:rPr>
        <w:br w:type="page"/>
      </w:r>
      <w:bookmarkStart w:id="162" w:name="_Toc530586875"/>
      <w:bookmarkStart w:id="163" w:name="_Toc530588091"/>
      <w:r w:rsidRPr="005E304B">
        <w:rPr>
          <w:rFonts w:cs="Arial"/>
          <w:color w:val="auto"/>
          <w:sz w:val="20"/>
          <w:szCs w:val="20"/>
        </w:rPr>
        <w:t>PRZEPISY DOTYCZĄCE LOTNICTWA</w:t>
      </w:r>
      <w:bookmarkEnd w:id="162"/>
      <w:bookmarkEnd w:id="163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5E304B" w:rsidRDefault="00E80297">
      <w:pPr>
        <w:pStyle w:val="celeogolne"/>
        <w:numPr>
          <w:ilvl w:val="0"/>
          <w:numId w:val="5"/>
        </w:numPr>
      </w:pPr>
      <w:r w:rsidRPr="005E304B">
        <w:t>Poznanie obowiązujących przepisów międzynarodowych i krajowych dotyczących działalności lotniczej.</w:t>
      </w:r>
    </w:p>
    <w:p w:rsidR="00E80297" w:rsidRPr="005E304B" w:rsidRDefault="00E80297">
      <w:pPr>
        <w:pStyle w:val="celeogolne"/>
      </w:pPr>
      <w:r w:rsidRPr="005E304B">
        <w:t>Poznanie przepisów dotyczących personelu obsługi technicznej.</w:t>
      </w:r>
    </w:p>
    <w:p w:rsidR="00E80297" w:rsidRPr="005E304B" w:rsidRDefault="00E80297">
      <w:pPr>
        <w:pStyle w:val="celeogolne"/>
      </w:pPr>
      <w:r w:rsidRPr="005E304B">
        <w:t>Poznanie przepisów dotyczących statków powietrznych.</w:t>
      </w:r>
    </w:p>
    <w:p w:rsidR="00E80297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5E304B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5E304B" w:rsidRDefault="005E573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5E30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5E304B" w:rsidRDefault="00E80297">
      <w:pPr>
        <w:pStyle w:val="celeoperacyjne"/>
        <w:numPr>
          <w:ilvl w:val="0"/>
          <w:numId w:val="18"/>
        </w:numPr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przepisy międzynarodowe i krajowe dotyczące działalności lotniczej,</w:t>
      </w:r>
    </w:p>
    <w:p w:rsidR="00E80297" w:rsidRPr="005E304B" w:rsidRDefault="00E8029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przepisy dotyczące personelu obsługi technicznej,</w:t>
      </w:r>
    </w:p>
    <w:p w:rsidR="00E80297" w:rsidRPr="005E304B" w:rsidRDefault="00E80297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harakteryzować</w:t>
      </w:r>
      <w:proofErr w:type="gramEnd"/>
      <w:r w:rsidRPr="005E304B">
        <w:rPr>
          <w:color w:val="auto"/>
        </w:rPr>
        <w:t xml:space="preserve"> przepisy dotyczące statków powietrznych.</w:t>
      </w:r>
    </w:p>
    <w:p w:rsidR="00E80297" w:rsidRPr="005E304B" w:rsidRDefault="00E80297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5E304B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E80297" w:rsidRPr="005E304B" w:rsidRDefault="00E8029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rzepisy dotyczące lotnict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3"/>
        <w:gridCol w:w="2326"/>
        <w:gridCol w:w="796"/>
        <w:gridCol w:w="4340"/>
        <w:gridCol w:w="3683"/>
        <w:gridCol w:w="1072"/>
      </w:tblGrid>
      <w:tr w:rsidR="00E80297" w:rsidRPr="005E304B" w:rsidTr="005A3CB4">
        <w:tc>
          <w:tcPr>
            <w:tcW w:w="704" w:type="pct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18" w:type="pct"/>
            <w:vMerge w:val="restar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odycznych</w:t>
            </w:r>
          </w:p>
        </w:tc>
        <w:tc>
          <w:tcPr>
            <w:tcW w:w="280" w:type="pct"/>
            <w:vMerge w:val="restart"/>
          </w:tcPr>
          <w:p w:rsidR="00E80297" w:rsidRPr="005E304B" w:rsidRDefault="00E80297" w:rsidP="007E2BF3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821" w:type="pct"/>
            <w:gridSpan w:val="2"/>
          </w:tcPr>
          <w:p w:rsidR="00E80297" w:rsidRPr="005E304B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5E304B" w:rsidTr="005A3CB4">
        <w:tc>
          <w:tcPr>
            <w:tcW w:w="704" w:type="pct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E80297" w:rsidRPr="005E304B" w:rsidRDefault="00E80297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5" w:type="pc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5E304B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E80297" w:rsidRPr="005E304B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F23F1" w:rsidRPr="005E304B" w:rsidTr="005A3CB4">
        <w:tc>
          <w:tcPr>
            <w:tcW w:w="704" w:type="pct"/>
            <w:vMerge w:val="restar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64" w:name="_Hlk530300345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. Przepisy mię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rodowe i krajowe dotyczące dział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ci lotniczej</w:t>
            </w: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rawo lotnicze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kres stosowania ustawy Prawo lotnicze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rolę państw członkowskich i krajowych organów lotnictwa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164"/>
      <w:tr w:rsidR="009F23F1" w:rsidRPr="005E304B" w:rsidTr="005A3CB4">
        <w:tc>
          <w:tcPr>
            <w:tcW w:w="704" w:type="pct"/>
            <w:vMerge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Pr="005E304B" w:rsidDel="005E573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pisy między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odowe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>- wymienić międzynarodowe (nieeuropejskie) organizacje lotnictwa cywilnego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rolę międzynarodowych organizacji lotnictwa cywilnego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F23F1" w:rsidRPr="005E304B" w:rsidTr="005A3CB4">
        <w:tc>
          <w:tcPr>
            <w:tcW w:w="704" w:type="pct"/>
            <w:vMerge w:val="restar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Przepisy do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e personelu obsługi technicznej</w:t>
            </w: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Przepisy PART 66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szary stosowania przepisów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szczególne przepisy dotyczące PART 66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F23F1" w:rsidRPr="005E304B" w:rsidTr="005A3CB4">
        <w:tc>
          <w:tcPr>
            <w:tcW w:w="704" w:type="pct"/>
            <w:vMerge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zepisy PART 145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szary stosowania przepisów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szczególne przepisy dotyczące PART 145.</w:t>
            </w:r>
          </w:p>
        </w:tc>
        <w:tc>
          <w:tcPr>
            <w:tcW w:w="377" w:type="pct"/>
          </w:tcPr>
          <w:p w:rsidR="009F23F1" w:rsidRPr="005F262D" w:rsidRDefault="009F23F1" w:rsidP="005F262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5F262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F23F1" w:rsidRPr="005E304B" w:rsidTr="005A3CB4">
        <w:tc>
          <w:tcPr>
            <w:tcW w:w="704" w:type="pct"/>
            <w:vMerge w:val="restar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Przepisy do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ące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</w:t>
            </w: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Ciągła zdatność do lotu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szary stosowania przepisów Part-M/F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szczególne przepisy dotyczące PART M/F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F23F1" w:rsidRPr="005E304B" w:rsidTr="005A3CB4">
        <w:tc>
          <w:tcPr>
            <w:tcW w:w="704" w:type="pct"/>
            <w:vMerge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Przepisy PART 145</w:t>
            </w:r>
          </w:p>
        </w:tc>
        <w:tc>
          <w:tcPr>
            <w:tcW w:w="280" w:type="pct"/>
          </w:tcPr>
          <w:p w:rsidR="009F23F1" w:rsidRPr="005E304B" w:rsidRDefault="009F23F1" w:rsidP="007E2B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obszary stosowania przepisów Part 145.</w:t>
            </w:r>
          </w:p>
        </w:tc>
        <w:tc>
          <w:tcPr>
            <w:tcW w:w="1295" w:type="pct"/>
          </w:tcPr>
          <w:p w:rsidR="009F23F1" w:rsidRPr="005E304B" w:rsidRDefault="009F23F1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mienić poszczególne przepisy dotyczące PART 145.</w:t>
            </w:r>
          </w:p>
        </w:tc>
        <w:tc>
          <w:tcPr>
            <w:tcW w:w="377" w:type="pct"/>
          </w:tcPr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62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9F23F1" w:rsidRPr="005F262D" w:rsidRDefault="009F23F1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35C6" w:rsidRPr="005E304B" w:rsidTr="005A3CB4">
        <w:tc>
          <w:tcPr>
            <w:tcW w:w="704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818" w:type="pct"/>
          </w:tcPr>
          <w:p w:rsidR="006435C6" w:rsidRPr="005A3CB4" w:rsidRDefault="005A3CB4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6435C6" w:rsidRPr="005A3CB4">
              <w:rPr>
                <w:rFonts w:ascii="Arial" w:hAnsi="Arial" w:cs="Arial"/>
                <w:color w:val="auto"/>
                <w:sz w:val="20"/>
                <w:szCs w:val="20"/>
              </w:rPr>
              <w:t>. Kultura i etyka z</w:t>
            </w:r>
            <w:r w:rsidR="006435C6"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435C6" w:rsidRPr="005A3CB4">
              <w:rPr>
                <w:rFonts w:ascii="Arial" w:hAnsi="Arial" w:cs="Arial"/>
                <w:color w:val="auto"/>
                <w:sz w:val="20"/>
                <w:szCs w:val="20"/>
              </w:rPr>
              <w:t>wodowa</w:t>
            </w:r>
          </w:p>
        </w:tc>
        <w:tc>
          <w:tcPr>
            <w:tcW w:w="280" w:type="pct"/>
          </w:tcPr>
          <w:p w:rsidR="006435C6" w:rsidRPr="005A3CB4" w:rsidRDefault="006435C6" w:rsidP="004479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dróżnić wartości od norm i sankcji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sługiwać się pojęciami: socjalizacja, st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reotypy, uprzedzenia, dyskryminacja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etycznych i prawnych związanych z ochrona własności intelektualnej i ochroną danych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wyjaśnić czym</w:t>
            </w:r>
            <w:proofErr w:type="gram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 jest plagiat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ć przykłady właściwego i niewłaściwego wykorzystania technologii informacyjnych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rzetelności, lojalności i kultury osobistej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tosować zasady etykiety w komunikacji z przełożonym i ze współpracownikami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własną ścieżkę edukacyjną.</w:t>
            </w:r>
          </w:p>
        </w:tc>
        <w:tc>
          <w:tcPr>
            <w:tcW w:w="1295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, co składa się na kulturę,</w:t>
            </w:r>
          </w:p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, jakie czynniki składają się na osobowość społeczną.</w:t>
            </w:r>
          </w:p>
        </w:tc>
        <w:tc>
          <w:tcPr>
            <w:tcW w:w="377" w:type="pct"/>
          </w:tcPr>
          <w:p w:rsidR="006435C6" w:rsidRPr="005A3CB4" w:rsidRDefault="006435C6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822FD" w:rsidRPr="005E304B" w:rsidTr="005A3CB4">
        <w:tc>
          <w:tcPr>
            <w:tcW w:w="704" w:type="pct"/>
          </w:tcPr>
          <w:p w:rsidR="002822FD" w:rsidRPr="005A3CB4" w:rsidRDefault="002822FD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18" w:type="pct"/>
          </w:tcPr>
          <w:p w:rsidR="002822FD" w:rsidRPr="005A3CB4" w:rsidRDefault="005A3CB4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22FD" w:rsidRPr="005A3CB4">
              <w:rPr>
                <w:rFonts w:ascii="Arial" w:hAnsi="Arial" w:cs="Arial"/>
                <w:color w:val="auto"/>
                <w:sz w:val="20"/>
                <w:szCs w:val="20"/>
              </w:rPr>
              <w:t>. Człowiek i praca</w:t>
            </w:r>
          </w:p>
        </w:tc>
        <w:tc>
          <w:tcPr>
            <w:tcW w:w="280" w:type="pct"/>
          </w:tcPr>
          <w:p w:rsidR="002822FD" w:rsidRPr="005A3CB4" w:rsidRDefault="002822FD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pct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jaśnić potrzebę ustawicznego kształcenia przez całe życi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rodzaje i możliwości form dosko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lenia się w zawodzi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planować karierę zawodową.</w:t>
            </w:r>
          </w:p>
        </w:tc>
        <w:tc>
          <w:tcPr>
            <w:tcW w:w="1295" w:type="pct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2822FD" w:rsidRPr="005A3CB4" w:rsidRDefault="002822FD" w:rsidP="008742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2822FD" w:rsidRPr="005A3CB4" w:rsidRDefault="002822FD" w:rsidP="00C25A8E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</w:tr>
    </w:tbl>
    <w:p w:rsidR="009F23F1" w:rsidRDefault="009F23F1" w:rsidP="00B65E90">
      <w:pPr>
        <w:pStyle w:val="Nagwek2"/>
        <w:spacing w:line="360" w:lineRule="auto"/>
        <w:rPr>
          <w:color w:val="auto"/>
          <w:sz w:val="20"/>
        </w:rPr>
      </w:pPr>
      <w:bookmarkStart w:id="165" w:name="_Toc530586876"/>
      <w:bookmarkStart w:id="166" w:name="_Toc530588092"/>
    </w:p>
    <w:p w:rsidR="00E80297" w:rsidRPr="005E304B" w:rsidRDefault="00E80297" w:rsidP="00B65E90">
      <w:pPr>
        <w:pStyle w:val="Nagwek2"/>
        <w:spacing w:line="360" w:lineRule="auto"/>
        <w:rPr>
          <w:color w:val="auto"/>
          <w:sz w:val="20"/>
        </w:rPr>
      </w:pPr>
      <w:r w:rsidRPr="005E304B">
        <w:rPr>
          <w:color w:val="auto"/>
          <w:sz w:val="20"/>
        </w:rPr>
        <w:t>PROCEDURY OSIĄGANIA CELÓW KSZTAŁCENIA PRZEDMIOTU</w:t>
      </w:r>
      <w:bookmarkEnd w:id="165"/>
      <w:bookmarkEnd w:id="166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5E304B">
        <w:rPr>
          <w:rFonts w:ascii="Arial" w:hAnsi="Arial" w:cs="Arial"/>
          <w:color w:val="auto"/>
          <w:sz w:val="20"/>
          <w:szCs w:val="20"/>
        </w:rPr>
        <w:t>, p</w:t>
      </w:r>
      <w:r w:rsidRPr="005E304B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 (np. materiały elektronic</w:t>
      </w:r>
      <w:r w:rsidRPr="005E304B">
        <w:rPr>
          <w:rFonts w:ascii="Arial" w:hAnsi="Arial" w:cs="Arial"/>
          <w:color w:val="auto"/>
          <w:sz w:val="20"/>
          <w:szCs w:val="20"/>
        </w:rPr>
        <w:t>z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e, przekroje urządzeń, elementy konstrukcyjne). Komputer, programy symulacyjne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a w formie ćwiczeń powinny być prowadzone z podziałem na grupy i indywidualną pracę uczniów oraz pracę w parach. Zajęcia mogą odbywać się ró</w:t>
      </w:r>
      <w:r w:rsidRPr="005E304B">
        <w:rPr>
          <w:rFonts w:ascii="Arial" w:hAnsi="Arial" w:cs="Arial"/>
          <w:color w:val="auto"/>
          <w:sz w:val="20"/>
          <w:szCs w:val="20"/>
        </w:rPr>
        <w:t>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nież poza klasą szkolną w zależności od realizowanego tematu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E573D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</w:t>
      </w:r>
      <w:r w:rsidR="005E573D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5A39" w:rsidRPr="005E304B" w:rsidRDefault="00BF5A39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color w:val="auto"/>
          <w:sz w:val="20"/>
        </w:rPr>
      </w:pPr>
      <w:bookmarkStart w:id="167" w:name="_Toc530586877"/>
      <w:bookmarkStart w:id="168" w:name="_Toc530588093"/>
      <w:r w:rsidRPr="005E304B">
        <w:rPr>
          <w:color w:val="auto"/>
          <w:sz w:val="20"/>
        </w:rPr>
        <w:t>PROPONOWANE METODY SPRAWDZANIA OSIĄGNIĘĆ EDUKACYJNYCH UCZNIA</w:t>
      </w:r>
      <w:bookmarkEnd w:id="167"/>
      <w:bookmarkEnd w:id="168"/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5E304B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E80297" w:rsidRPr="005E304B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F5A39" w:rsidRPr="005E304B" w:rsidRDefault="00BF5A39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5E304B" w:rsidRDefault="00E80297" w:rsidP="00B65E90">
      <w:pPr>
        <w:pStyle w:val="Nagwek2"/>
        <w:spacing w:line="360" w:lineRule="auto"/>
        <w:rPr>
          <w:color w:val="auto"/>
          <w:sz w:val="20"/>
        </w:rPr>
      </w:pPr>
      <w:bookmarkStart w:id="169" w:name="_Toc530586878"/>
      <w:bookmarkStart w:id="170" w:name="_Toc530588094"/>
      <w:r w:rsidRPr="005E304B">
        <w:rPr>
          <w:color w:val="auto"/>
          <w:sz w:val="20"/>
        </w:rPr>
        <w:t>EWALUACJA PRZEDMIOTU</w:t>
      </w:r>
      <w:bookmarkEnd w:id="169"/>
      <w:bookmarkEnd w:id="170"/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5E304B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5E304B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E573D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5E304B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E80297" w:rsidRPr="005E304B" w:rsidRDefault="00E80297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0F1A42" w:rsidRPr="005E304B">
        <w:rPr>
          <w:rFonts w:ascii="Arial" w:hAnsi="Arial" w:cs="Arial"/>
          <w:color w:val="auto"/>
          <w:sz w:val="20"/>
          <w:szCs w:val="20"/>
        </w:rPr>
        <w:t>–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E80297" w:rsidRPr="005E304B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E80297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0730ED" w:rsidRDefault="000730ED" w:rsidP="000730ED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5A3CB4" w:rsidP="000730ED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bookmarkStart w:id="171" w:name="_Toc530586887"/>
      <w:bookmarkStart w:id="172" w:name="_Toc530588103"/>
      <w:r>
        <w:rPr>
          <w:rFonts w:cs="Arial"/>
          <w:color w:val="auto"/>
          <w:sz w:val="20"/>
          <w:szCs w:val="20"/>
        </w:rPr>
        <w:br w:type="column"/>
      </w:r>
      <w:r w:rsidR="000730ED" w:rsidRPr="005E304B">
        <w:rPr>
          <w:rFonts w:cs="Arial"/>
          <w:color w:val="auto"/>
          <w:sz w:val="20"/>
          <w:szCs w:val="20"/>
        </w:rPr>
        <w:t>PRAKTYKA ZAWODOWA</w:t>
      </w:r>
      <w:bookmarkEnd w:id="171"/>
      <w:bookmarkEnd w:id="172"/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0730ED" w:rsidRPr="005E304B" w:rsidRDefault="000730ED" w:rsidP="000730ED">
      <w:pPr>
        <w:pStyle w:val="celeogolne"/>
        <w:numPr>
          <w:ilvl w:val="0"/>
          <w:numId w:val="11"/>
        </w:numPr>
      </w:pPr>
      <w:r w:rsidRPr="005E304B">
        <w:t>Interpretowanie dokumentacji techniczno-obsługowej w organizacji PART 145.</w:t>
      </w:r>
    </w:p>
    <w:p w:rsidR="000730ED" w:rsidRPr="005E304B" w:rsidRDefault="000730ED" w:rsidP="000730ED">
      <w:pPr>
        <w:pStyle w:val="celeogolne"/>
      </w:pPr>
      <w:r w:rsidRPr="005E304B">
        <w:t>Wskazywanie podstawowych zasad obsługi płatowca, jego instalacji i zespołu napędowego.</w:t>
      </w:r>
    </w:p>
    <w:p w:rsidR="000730ED" w:rsidRPr="005E304B" w:rsidRDefault="000730ED" w:rsidP="000730ED">
      <w:pPr>
        <w:pStyle w:val="celeogolne"/>
      </w:pPr>
      <w:r w:rsidRPr="005E304B">
        <w:t>Objaśnianie podstawowych zasad oceny stanu płatowca, jego instalacji i zespołu napędowego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730ED" w:rsidRPr="005E304B" w:rsidRDefault="000730ED" w:rsidP="000730ED">
      <w:pPr>
        <w:pStyle w:val="celeoperacyjne"/>
        <w:numPr>
          <w:ilvl w:val="0"/>
          <w:numId w:val="12"/>
        </w:numPr>
        <w:rPr>
          <w:color w:val="auto"/>
        </w:rPr>
      </w:pPr>
      <w:proofErr w:type="gramStart"/>
      <w:r w:rsidRPr="005E304B">
        <w:rPr>
          <w:color w:val="auto"/>
        </w:rPr>
        <w:t>wykazać</w:t>
      </w:r>
      <w:proofErr w:type="gramEnd"/>
      <w:r w:rsidRPr="005E304B">
        <w:rPr>
          <w:color w:val="auto"/>
        </w:rPr>
        <w:t xml:space="preserve"> praktyczne posługiwanie się zdobytą wiedzą z przedmiotu w środowisku obsługi statków powietrznych,</w:t>
      </w:r>
    </w:p>
    <w:p w:rsidR="000730ED" w:rsidRPr="005E304B" w:rsidRDefault="000730ED" w:rsidP="000730ED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czytać</w:t>
      </w:r>
      <w:proofErr w:type="gramEnd"/>
      <w:r w:rsidRPr="005E304B">
        <w:rPr>
          <w:color w:val="auto"/>
        </w:rPr>
        <w:t xml:space="preserve"> i analizować dokumentację techniczną statków powietrznych dotycząca przedmiotu,</w:t>
      </w:r>
    </w:p>
    <w:p w:rsidR="000730ED" w:rsidRPr="005E304B" w:rsidRDefault="000730ED" w:rsidP="000730ED">
      <w:pPr>
        <w:pStyle w:val="celeoperacyjne"/>
        <w:rPr>
          <w:color w:val="auto"/>
        </w:rPr>
      </w:pPr>
      <w:proofErr w:type="gramStart"/>
      <w:r w:rsidRPr="005E304B">
        <w:rPr>
          <w:color w:val="auto"/>
        </w:rPr>
        <w:t>spełniać</w:t>
      </w:r>
      <w:proofErr w:type="gramEnd"/>
      <w:r w:rsidRPr="005E304B">
        <w:rPr>
          <w:color w:val="auto"/>
        </w:rPr>
        <w:t xml:space="preserve"> wymagania w zakresie umiejętności praktycznych dla uzyskania licencji na obsługę statku powietrznego.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ATERIAŁ NAUCZANIA Praktyka zawodow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783"/>
        <w:gridCol w:w="1014"/>
        <w:gridCol w:w="3432"/>
        <w:gridCol w:w="3402"/>
        <w:gridCol w:w="1276"/>
      </w:tblGrid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783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ematy jednostek me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ycznych</w:t>
            </w:r>
          </w:p>
        </w:tc>
        <w:tc>
          <w:tcPr>
            <w:tcW w:w="1014" w:type="dxa"/>
            <w:vMerge w:val="restart"/>
          </w:tcPr>
          <w:p w:rsidR="000730ED" w:rsidRPr="005E304B" w:rsidRDefault="000730ED" w:rsidP="00C25A8E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34" w:type="dxa"/>
            <w:gridSpan w:val="2"/>
          </w:tcPr>
          <w:p w:rsidR="000730ED" w:rsidRPr="005E304B" w:rsidRDefault="000730ED" w:rsidP="00C25A8E">
            <w:pPr>
              <w:rPr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0730ED" w:rsidRPr="005E304B" w:rsidRDefault="000730ED" w:rsidP="00C25A8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0730ED" w:rsidRPr="005E304B" w:rsidRDefault="000730ED" w:rsidP="00C25A8E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0730ED" w:rsidRPr="005E304B" w:rsidRDefault="000730ED" w:rsidP="00C25A8E">
            <w:pPr>
              <w:rPr>
                <w:b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tap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i</w:t>
            </w:r>
          </w:p>
        </w:tc>
      </w:tr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I. Zasady bezpi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czeństwa na lotn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sku</w:t>
            </w:r>
          </w:p>
        </w:tc>
        <w:tc>
          <w:tcPr>
            <w:tcW w:w="2783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1. Zasady bezpiecznej ek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loatacji wyposażenia lotn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kowo- hangarowego</w:t>
            </w:r>
          </w:p>
        </w:tc>
        <w:tc>
          <w:tcPr>
            <w:tcW w:w="1014" w:type="dxa"/>
            <w:vAlign w:val="center"/>
          </w:tcPr>
          <w:p w:rsidR="000730ED" w:rsidRPr="005A3CB4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- określić zasady bezpiecznej ek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loatacji wyposażenia lotniskowo- hangarowego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- wykorzystywać w sposób be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ieczny wyposażenie lotniskowo- hangarowego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2. Zasady bezpiecznej ek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loatacji statków powietr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nych</w:t>
            </w:r>
          </w:p>
        </w:tc>
        <w:tc>
          <w:tcPr>
            <w:tcW w:w="1014" w:type="dxa"/>
            <w:vAlign w:val="center"/>
          </w:tcPr>
          <w:p w:rsidR="000730ED" w:rsidRPr="005A3CB4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- określić zasady bezpiecznej ek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ploatacji statków powietrznych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- w sposób bezpieczny obsługiwać eksploatowane statki powietrzne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. Dokumentacja eksploatacyjna statku powietrz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</w:tc>
        <w:tc>
          <w:tcPr>
            <w:tcW w:w="2783" w:type="dxa"/>
          </w:tcPr>
          <w:p w:rsidR="000730ED" w:rsidRPr="005E304B" w:rsidRDefault="000730ED" w:rsidP="00C25A8E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sz w:val="20"/>
                <w:szCs w:val="20"/>
              </w:rPr>
              <w:t>1. Dokumenty dotyczące planowania i ewidencji o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5E304B">
              <w:rPr>
                <w:rFonts w:ascii="Arial" w:hAnsi="Arial" w:cs="Arial"/>
                <w:bCs/>
                <w:sz w:val="20"/>
                <w:szCs w:val="20"/>
              </w:rPr>
              <w:t>sług technicznych statków powietrznych</w:t>
            </w:r>
          </w:p>
        </w:tc>
        <w:tc>
          <w:tcPr>
            <w:tcW w:w="1014" w:type="dxa"/>
            <w:vAlign w:val="center"/>
          </w:tcPr>
          <w:p w:rsidR="000730ED" w:rsidRPr="005A3CB4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dokumentów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wypełniania 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umentów.</w:t>
            </w:r>
          </w:p>
        </w:tc>
        <w:tc>
          <w:tcPr>
            <w:tcW w:w="1276" w:type="dxa"/>
          </w:tcPr>
          <w:p w:rsidR="000730ED" w:rsidRPr="005F262D" w:rsidRDefault="005F262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Opisy techniczne i i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bCs/>
                <w:color w:val="auto"/>
                <w:sz w:val="20"/>
                <w:szCs w:val="20"/>
              </w:rPr>
              <w:t>strukcje eksploatacji</w:t>
            </w:r>
          </w:p>
        </w:tc>
        <w:tc>
          <w:tcPr>
            <w:tcW w:w="1014" w:type="dxa"/>
            <w:vAlign w:val="center"/>
          </w:tcPr>
          <w:p w:rsidR="000730ED" w:rsidRPr="005A3CB4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rodzaje dokumentacji opisujących statki powietrzne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jaśnić zasady posługiwania się instrukcjami zgodnie z ATA 100.</w:t>
            </w:r>
          </w:p>
        </w:tc>
        <w:tc>
          <w:tcPr>
            <w:tcW w:w="1276" w:type="dxa"/>
          </w:tcPr>
          <w:p w:rsidR="000730ED" w:rsidRPr="005F262D" w:rsidRDefault="005F262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II. Wykonywanie czynności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wych płatowca</w:t>
            </w: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bsługa statków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ietrznych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czynności obsługowych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samodzielnie (pod nadzorem) czynności obsługowe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Techniki demontażu i montażu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demontażu i montażu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samodzielnie (pod nadzorem) demontaż i montaż podzespołów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3. Techniki wykonywania napraw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usuwania usterek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usunąć samodzielnie (pod na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m) usterki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4. Techniki wykonywania kontroli i sprawdzeń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sprawdzeń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samodzielnie (pod nadzorem) wykonywać sprawdzenia.</w:t>
            </w:r>
          </w:p>
        </w:tc>
        <w:tc>
          <w:tcPr>
            <w:tcW w:w="1276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c>
          <w:tcPr>
            <w:tcW w:w="1951" w:type="dxa"/>
            <w:vMerge w:val="restart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V. Wykonywanie czynności obsł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owych zespołu napędowego</w:t>
            </w: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1. Obsługa zespołów na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owych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czynności obsługowych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ykonywać samodzielnie (pod nadzorem) czynności obsługowe.</w:t>
            </w:r>
          </w:p>
        </w:tc>
        <w:tc>
          <w:tcPr>
            <w:tcW w:w="1276" w:type="dxa"/>
          </w:tcPr>
          <w:p w:rsidR="000730ED" w:rsidRPr="005F262D" w:rsidRDefault="005F262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730ED" w:rsidRPr="005E304B" w:rsidTr="000060DC">
        <w:trPr>
          <w:trHeight w:val="268"/>
        </w:trPr>
        <w:tc>
          <w:tcPr>
            <w:tcW w:w="1951" w:type="dxa"/>
            <w:vMerge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2. Udział w próbach ze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ów napędowych</w:t>
            </w:r>
          </w:p>
        </w:tc>
        <w:tc>
          <w:tcPr>
            <w:tcW w:w="1014" w:type="dxa"/>
            <w:vAlign w:val="center"/>
          </w:tcPr>
          <w:p w:rsidR="000730ED" w:rsidRPr="005F262D" w:rsidRDefault="000730ED" w:rsidP="00C25A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współpracować podczas wyko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 prób zespołów napędowych.</w:t>
            </w:r>
          </w:p>
        </w:tc>
        <w:tc>
          <w:tcPr>
            <w:tcW w:w="3402" w:type="dxa"/>
          </w:tcPr>
          <w:p w:rsidR="000730ED" w:rsidRPr="005E304B" w:rsidRDefault="000730E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prób zespołów napędowych.</w:t>
            </w:r>
          </w:p>
        </w:tc>
        <w:tc>
          <w:tcPr>
            <w:tcW w:w="1276" w:type="dxa"/>
          </w:tcPr>
          <w:p w:rsidR="000730ED" w:rsidRPr="005F262D" w:rsidRDefault="005F262D" w:rsidP="00C25A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822FD" w:rsidRPr="002822FD" w:rsidTr="000060DC">
        <w:trPr>
          <w:trHeight w:val="268"/>
        </w:trPr>
        <w:tc>
          <w:tcPr>
            <w:tcW w:w="1951" w:type="dxa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ompetencje sp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łeczne</w:t>
            </w:r>
          </w:p>
        </w:tc>
        <w:tc>
          <w:tcPr>
            <w:tcW w:w="2783" w:type="dxa"/>
          </w:tcPr>
          <w:p w:rsidR="002822FD" w:rsidRPr="005A3CB4" w:rsidRDefault="005A3CB4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22FD" w:rsidRPr="005A3CB4">
              <w:rPr>
                <w:rFonts w:ascii="Arial" w:hAnsi="Arial" w:cs="Arial"/>
                <w:color w:val="auto"/>
                <w:sz w:val="20"/>
                <w:szCs w:val="20"/>
              </w:rPr>
              <w:t>. Stres i sposoby radzenia sobie ze stresem</w:t>
            </w:r>
          </w:p>
        </w:tc>
        <w:tc>
          <w:tcPr>
            <w:tcW w:w="1014" w:type="dxa"/>
          </w:tcPr>
          <w:p w:rsidR="002822FD" w:rsidRPr="005F262D" w:rsidRDefault="002822FD" w:rsidP="00447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zastosować technikę radzenia sobie ze stresem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najczęstsze przyczyny sytuacji stresogennej w pracy z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wodowej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charakteryzować zachowanie asertywne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dstawić różne formy zach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wań </w:t>
            </w:r>
            <w:proofErr w:type="gramStart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sertywnych jako</w:t>
            </w:r>
            <w:proofErr w:type="gram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ów radzenia sobie ze stresem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 przyczyny sytuacji stres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jących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ojęcie </w:t>
            </w:r>
            <w:proofErr w:type="spellStart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m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bingu</w:t>
            </w:r>
            <w:proofErr w:type="spell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ć sposoby zmniejszania ni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pożądanych skutków pracy mo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tonnej, ciężkiej fizycznie, ciężkiej umysłowo.</w:t>
            </w:r>
          </w:p>
        </w:tc>
        <w:tc>
          <w:tcPr>
            <w:tcW w:w="3402" w:type="dxa"/>
          </w:tcPr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mienić różne techniki radzenia sobie ze stresem,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ć kolejne fazy w przebiegu reakcji stresowej</w:t>
            </w:r>
          </w:p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, co to jest </w:t>
            </w:r>
            <w:proofErr w:type="spellStart"/>
            <w:r w:rsidRPr="005A3CB4">
              <w:rPr>
                <w:rFonts w:ascii="Arial" w:hAnsi="Arial" w:cs="Arial"/>
                <w:i/>
                <w:color w:val="auto"/>
                <w:sz w:val="20"/>
                <w:szCs w:val="20"/>
              </w:rPr>
              <w:t>eustres</w:t>
            </w:r>
            <w:proofErr w:type="spell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5A3CB4">
              <w:rPr>
                <w:rFonts w:ascii="Arial" w:hAnsi="Arial" w:cs="Arial"/>
                <w:i/>
                <w:color w:val="auto"/>
                <w:sz w:val="20"/>
                <w:szCs w:val="20"/>
              </w:rPr>
              <w:t>d</w:t>
            </w:r>
            <w:r w:rsidRPr="005A3CB4">
              <w:rPr>
                <w:rFonts w:ascii="Arial" w:hAnsi="Arial" w:cs="Arial"/>
                <w:i/>
                <w:color w:val="auto"/>
                <w:sz w:val="20"/>
                <w:szCs w:val="20"/>
              </w:rPr>
              <w:t>i</w:t>
            </w:r>
            <w:r w:rsidRPr="005A3CB4">
              <w:rPr>
                <w:rFonts w:ascii="Arial" w:hAnsi="Arial" w:cs="Arial"/>
                <w:i/>
                <w:color w:val="auto"/>
                <w:sz w:val="20"/>
                <w:szCs w:val="20"/>
              </w:rPr>
              <w:t>stres</w:t>
            </w:r>
            <w:proofErr w:type="spell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2FD" w:rsidRPr="005A3CB4" w:rsidRDefault="005F262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822FD" w:rsidRPr="005E304B" w:rsidTr="000060DC">
        <w:trPr>
          <w:trHeight w:val="268"/>
        </w:trPr>
        <w:tc>
          <w:tcPr>
            <w:tcW w:w="1951" w:type="dxa"/>
          </w:tcPr>
          <w:p w:rsidR="002822FD" w:rsidRPr="005A3CB4" w:rsidRDefault="002822FD" w:rsidP="00447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783" w:type="dxa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1. Grupy społeczne</w:t>
            </w:r>
          </w:p>
        </w:tc>
        <w:tc>
          <w:tcPr>
            <w:tcW w:w="1014" w:type="dxa"/>
          </w:tcPr>
          <w:p w:rsidR="002822FD" w:rsidRPr="005A3CB4" w:rsidRDefault="002822FD" w:rsidP="00592B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określić zadania członków zesp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ł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ygotować analizę pracy czł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ów zespoł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monitorować pracę zespoł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charakteryzować zadania czło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ów w zespol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proofErr w:type="gramStart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praw</w:t>
            </w:r>
            <w:proofErr w:type="gramEnd"/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 xml:space="preserve"> innych osób w zespol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dawać polecenia członkom grupy z uwzględnieniem kwalifikacji zawodowych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ydzielać zadania zgodnie z kwalifikacjami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cele planowanego zad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ia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ustalać harmonogram wykonyw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ia zadań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realizować zadania zgodnie z pl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em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eryfikować planowane zadania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konywane zadanie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odawać przykłady rozwiązań problem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korzystać z rozwiązań innych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dobrać metody i techniki pracy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półorganizować pracę zespoł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dzielić się zadaniami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zestrzegać zasad współpracy w zespole.</w:t>
            </w:r>
          </w:p>
        </w:tc>
        <w:tc>
          <w:tcPr>
            <w:tcW w:w="3402" w:type="dxa"/>
          </w:tcPr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scharakteryzować pojęcie grupy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ymienić etapy rozwoju grup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proponować nowe i nietypowe rozwiązania problemu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analizować osiągnięte wyniki pr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cy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drażać rozwiązania usprawni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jące pracę,</w:t>
            </w:r>
          </w:p>
          <w:p w:rsidR="002822FD" w:rsidRPr="005A3CB4" w:rsidRDefault="002822FD" w:rsidP="00592B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- wskazać nowe rozwiązania i tec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Pr="005A3CB4">
              <w:rPr>
                <w:rFonts w:ascii="Arial" w:hAnsi="Arial" w:cs="Arial"/>
                <w:color w:val="auto"/>
                <w:sz w:val="20"/>
                <w:szCs w:val="20"/>
              </w:rPr>
              <w:t>niki organizacji występujące w branży.</w:t>
            </w:r>
          </w:p>
        </w:tc>
        <w:tc>
          <w:tcPr>
            <w:tcW w:w="1276" w:type="dxa"/>
          </w:tcPr>
          <w:p w:rsidR="002822FD" w:rsidRPr="005A3CB4" w:rsidRDefault="005F262D" w:rsidP="00C25A8E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730ED" w:rsidRPr="005E304B" w:rsidRDefault="000730ED" w:rsidP="000730ED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73" w:name="_Toc530586888"/>
      <w:bookmarkStart w:id="174" w:name="_Toc530588104"/>
      <w:r w:rsidRPr="005E304B">
        <w:rPr>
          <w:rFonts w:cs="Arial"/>
          <w:color w:val="auto"/>
          <w:sz w:val="20"/>
        </w:rPr>
        <w:t>PROCEDURY OSIĄGANIA CELÓW KSZTAŁCENIA PRZEDMIOTU</w:t>
      </w:r>
      <w:bookmarkEnd w:id="173"/>
      <w:bookmarkEnd w:id="174"/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Przedmiot powinien być prowadzony w organizacji obsługowej wg PART 145.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dyskusja moderowana, praca na diagramach, rysunkach i schem</w:t>
      </w:r>
      <w:r w:rsidRPr="005E304B">
        <w:rPr>
          <w:rFonts w:ascii="Arial" w:hAnsi="Arial" w:cs="Arial"/>
          <w:color w:val="auto"/>
          <w:sz w:val="20"/>
          <w:szCs w:val="20"/>
        </w:rPr>
        <w:t>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tach, symulacja, projekt, prezentacja. 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Dokumentacja eksploatacyjna statku powietrznego, p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E304B">
        <w:rPr>
          <w:rFonts w:ascii="Arial" w:hAnsi="Arial" w:cs="Arial"/>
          <w:color w:val="auto"/>
        </w:rPr>
        <w:t>Obudowa dydaktyczna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Dziennik Praktyki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Zajęcie powinny być prowadzone w zależności od realizowanego tematu w formie ćwiczeń z podziałem na grupy, pracę w parach lub indywidualnie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dostosowanie warunków, środków, metod i form kształcenia do potrzeb ucznia,</w:t>
      </w:r>
    </w:p>
    <w:p w:rsidR="000730ED" w:rsidRPr="005E304B" w:rsidRDefault="000730ED" w:rsidP="000730E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- dostosowanie warunków, środków, metod i form kształcenia do możliwości ucznia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wał tę część zadania, której podoła, bez uszczerbku dla kompletności i ciągłości wiedzy uczniów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730ED" w:rsidRPr="005E304B" w:rsidRDefault="000730ED" w:rsidP="000730ED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75" w:name="_Toc530586889"/>
      <w:bookmarkStart w:id="176" w:name="_Toc530588105"/>
      <w:r w:rsidRPr="005E304B">
        <w:rPr>
          <w:rFonts w:cs="Arial"/>
          <w:color w:val="auto"/>
          <w:sz w:val="20"/>
        </w:rPr>
        <w:t>PROPONOWANE METODY SPRAWDZANIA OSIĄGNIĘĆ EDUKACYJNYCH UCZNIA</w:t>
      </w:r>
      <w:bookmarkEnd w:id="175"/>
      <w:bookmarkEnd w:id="176"/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ceny osiągnięć edukacyjnych ucznia dokonuje opiekun praktyki na podstawie zapisów w Dzienniku praktyki oraz ocen formułowanych przez osoby, z któr</w:t>
      </w:r>
      <w:r w:rsidRPr="005E304B">
        <w:rPr>
          <w:rFonts w:ascii="Arial" w:hAnsi="Arial" w:cs="Arial"/>
          <w:color w:val="auto"/>
          <w:sz w:val="20"/>
          <w:szCs w:val="20"/>
        </w:rPr>
        <w:t>y</w:t>
      </w:r>
      <w:r w:rsidRPr="005E304B">
        <w:rPr>
          <w:rFonts w:ascii="Arial" w:hAnsi="Arial" w:cs="Arial"/>
          <w:color w:val="auto"/>
          <w:sz w:val="20"/>
          <w:szCs w:val="20"/>
        </w:rPr>
        <w:t>mi bezpośrednio współpracują uczniowie w trakcie praktyki. Należy zwrócić uwagę na zaangażowanie ucznia i zakres prac wykonywanych przez ucznia.</w:t>
      </w: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730ED" w:rsidRPr="005E304B" w:rsidRDefault="000730ED" w:rsidP="000730ED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77" w:name="_Toc530586890"/>
      <w:bookmarkStart w:id="178" w:name="_Toc530588106"/>
      <w:r w:rsidRPr="005E304B">
        <w:rPr>
          <w:rFonts w:cs="Arial"/>
          <w:color w:val="auto"/>
          <w:sz w:val="20"/>
        </w:rPr>
        <w:t>EWALUACJA PRZEDMIOTU</w:t>
      </w:r>
      <w:bookmarkEnd w:id="177"/>
      <w:bookmarkEnd w:id="178"/>
    </w:p>
    <w:p w:rsidR="000730ED" w:rsidRPr="005E304B" w:rsidRDefault="000730ED" w:rsidP="000730ED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obejmująca całą grupę uczniów.</w:t>
      </w:r>
    </w:p>
    <w:p w:rsidR="000730ED" w:rsidRPr="005E304B" w:rsidRDefault="000730ED" w:rsidP="000730ED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Ewaluacja przeprowadzona na początku rozpoczęcia nauczania przedmiotu – „na wejściu”, zwaną również diagnozującą.</w:t>
      </w:r>
    </w:p>
    <w:p w:rsidR="000730ED" w:rsidRPr="005E304B" w:rsidRDefault="000730ED" w:rsidP="000730ED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Ewaluacja końcowa –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) po zakończeniu nauczania przedmiotu koncentrująca się na analizie rezultatów i skutków pr</w:t>
      </w:r>
      <w:r w:rsidRPr="005E304B">
        <w:rPr>
          <w:rFonts w:ascii="Arial" w:hAnsi="Arial" w:cs="Arial"/>
          <w:color w:val="auto"/>
          <w:sz w:val="20"/>
          <w:szCs w:val="20"/>
        </w:rPr>
        <w:t>o</w:t>
      </w:r>
      <w:r w:rsidRPr="005E304B">
        <w:rPr>
          <w:rFonts w:ascii="Arial" w:hAnsi="Arial" w:cs="Arial"/>
          <w:color w:val="auto"/>
          <w:sz w:val="20"/>
          <w:szCs w:val="20"/>
        </w:rPr>
        <w:t>gramu zarówno założonych przed realizacją, jak i niepożądanych wynikłych w trakcie realizacji opisana w postaci wniosków i rekomendacji do programu w następnych latach kształcenia.</w:t>
      </w:r>
    </w:p>
    <w:p w:rsidR="000730ED" w:rsidRPr="005E304B" w:rsidRDefault="000730ED" w:rsidP="000730ED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5E304B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0730ED" w:rsidRPr="005E304B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kiet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kwestionariusz ankiety;</w:t>
      </w:r>
    </w:p>
    <w:p w:rsidR="000730ED" w:rsidRPr="005E304B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obserwacj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– arkusz obserwacji;</w:t>
      </w:r>
    </w:p>
    <w:p w:rsidR="000730ED" w:rsidRPr="005E304B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wywiad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, rozmowa – lista pytań; </w:t>
      </w:r>
    </w:p>
    <w:p w:rsidR="000730ED" w:rsidRPr="005E304B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analiza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okumentów – arkusz informacyjny, dyspozycje do analizy dokumentów;</w:t>
      </w:r>
    </w:p>
    <w:p w:rsidR="000730ED" w:rsidRPr="000060DC" w:rsidRDefault="000730ED" w:rsidP="000730E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5E304B">
        <w:rPr>
          <w:rFonts w:ascii="Arial" w:hAnsi="Arial" w:cs="Arial"/>
          <w:color w:val="auto"/>
          <w:sz w:val="20"/>
          <w:szCs w:val="20"/>
        </w:rPr>
        <w:t>pomiar</w:t>
      </w:r>
      <w:proofErr w:type="gramEnd"/>
      <w:r w:rsidRPr="005E304B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bookmarkEnd w:id="2"/>
    <w:p w:rsidR="00E609BA" w:rsidRPr="005E304B" w:rsidRDefault="005A3CB4" w:rsidP="00AD7397">
      <w:pPr>
        <w:pStyle w:val="Nagwek1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br w:type="column"/>
      </w:r>
      <w:r w:rsidR="00AD7397" w:rsidRPr="005E304B">
        <w:rPr>
          <w:rFonts w:ascii="Arial" w:hAnsi="Arial" w:cs="Arial"/>
          <w:color w:val="auto"/>
          <w:sz w:val="20"/>
          <w:szCs w:val="20"/>
        </w:rPr>
        <w:t xml:space="preserve">V. </w:t>
      </w:r>
      <w:r w:rsidR="00697ABE" w:rsidRPr="005E304B">
        <w:rPr>
          <w:rFonts w:ascii="Arial" w:hAnsi="Arial" w:cs="Arial"/>
          <w:color w:val="auto"/>
          <w:sz w:val="20"/>
          <w:szCs w:val="20"/>
        </w:rPr>
        <w:t>PROPOZYCJA SPOSOBU EWALUACJI</w:t>
      </w:r>
      <w:r w:rsidR="00F53E2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697ABE" w:rsidRPr="005E304B">
        <w:rPr>
          <w:rFonts w:ascii="Arial" w:hAnsi="Arial" w:cs="Arial"/>
          <w:color w:val="auto"/>
          <w:sz w:val="20"/>
          <w:szCs w:val="20"/>
        </w:rPr>
        <w:t>PROGRAMU</w:t>
      </w:r>
      <w:r w:rsidR="00F53E22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="00697ABE" w:rsidRPr="005E304B">
        <w:rPr>
          <w:rFonts w:ascii="Arial" w:hAnsi="Arial" w:cs="Arial"/>
          <w:color w:val="auto"/>
          <w:sz w:val="20"/>
          <w:szCs w:val="20"/>
        </w:rPr>
        <w:t>NAUCZANIA ZAW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2006"/>
        <w:gridCol w:w="1773"/>
      </w:tblGrid>
      <w:tr w:rsidR="00E609BA" w:rsidRPr="005E304B" w:rsidTr="00E609BA">
        <w:tc>
          <w:tcPr>
            <w:tcW w:w="14122" w:type="dxa"/>
            <w:gridSpan w:val="5"/>
            <w:shd w:val="clear" w:color="auto" w:fill="D9D9D9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bszar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skaźniki świadczące o efektyw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ści 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Efekty kształcenia</w:t>
            </w:r>
          </w:p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609BA" w:rsidRPr="005E304B" w:rsidRDefault="00E609BA" w:rsidP="00D5066D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treści zawarte w programie nauc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ia wyczerpują zakres wiedzy, umieję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ości określonych w podstawie prog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owej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alną strukturę treści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efekty kształcenia, umiejętności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kluczowe dla zawodu zostały podzielone na materiał nauczania w taki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posób aby</w:t>
            </w:r>
            <w:proofErr w:type="gramEnd"/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były kształtowane przez kilka przedm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ów w całym cyklu kształcenia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rzeby lokalnego rynku pracy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absolwenci szkoły znajdą pracę w zawodzie?</w:t>
            </w: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5E30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ogram nauczania umożliwia pr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gotowanie do egzaminu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zawodow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go w zakresi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wyodrę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ionej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 zawodzie oraz podjęcia pracy przez absolwenta.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la nauczycieli, pracodawc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wiad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aliz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.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wśród pracodawców przez cały rok szkolny,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56D09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a koniec roku szkolnego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dzającego wprowadzenie programu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elacji między poszc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ólnymi elementami i częściami programu</w:t>
            </w: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ział na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teoretyczn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zaw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dowe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rzedmioty zawodowe organiz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wane w formie zajęć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aktycz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c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sową i treściowa korelację </w:t>
            </w:r>
            <w:proofErr w:type="spell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ięd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zedmiotową</w:t>
            </w:r>
            <w:proofErr w:type="spell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możliwia kształtowanie postaw uczniów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umożliwia rea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cję procesu nauczania łączącego t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ię z praktyką?</w:t>
            </w: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 nauczania ułatwia uczenie się innych przedmiotów dzięki </w:t>
            </w: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ow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aniu jakie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między nimi występują. Realizacja programu nauczania umożliwia nabywanie i kształtowanie umiejętności współpracy w zespole, komunikacji, rozwiązywania probl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ów, rozwijanie zainteresowań 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larskich. Motywuje uczestników do samodzielnego poszukiwania inf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cji.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la nauczycieli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te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retycz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rzedmiotów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ych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rzedmiotów zawodowych organizow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ych w formie zajęć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praktyc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pra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wc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ób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elowa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aliz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.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oniec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roku szkolnego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dzającego wprowadzenie programu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Trafność doboru materi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łu nauczania, metod, środków dydaktycznych, form organizacyjnych ze względu na przyjęte cele</w:t>
            </w:r>
          </w:p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aki jest stan wiedzy uczniów z treści bazowych dla przedmiotu przed roz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ęciem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drażania programu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Czy będzie możliwość kształcenia części umiejętności u pracodawców? 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woli na osiągniecie celu?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ateriał nauczania, zastosowane metody i dobór środków dydakty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nych</w:t>
            </w:r>
            <w:r w:rsidR="00F53E22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spomaga przygotowanie ucznia do zdania egzaminu zawod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ego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la nauczycieli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te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retycz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przedmiot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ych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przedmiotów zawodowych organizow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nych w formie zajęć 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praktyc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E304B"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5E304B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, prac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dawc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ób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elowa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wiad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aliz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.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enie </w:t>
            </w:r>
            <w:r w:rsidR="00C56D09" w:rsidRPr="005E304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 koniec roku szkolnego p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zedzającego wprowadzenie programu</w:t>
            </w:r>
          </w:p>
        </w:tc>
      </w:tr>
      <w:tr w:rsidR="00E609BA" w:rsidRPr="005E304B" w:rsidTr="00E609BA">
        <w:tc>
          <w:tcPr>
            <w:tcW w:w="2547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topień trudności p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gramu z pozycji ucznia</w:t>
            </w:r>
          </w:p>
        </w:tc>
        <w:tc>
          <w:tcPr>
            <w:tcW w:w="4252" w:type="dxa"/>
            <w:shd w:val="clear" w:color="auto" w:fill="auto"/>
          </w:tcPr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tywnych skutków ubocznych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nauczania rozwija zainter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ania uczniów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Czy program można uatrakcyjnić i dost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sować do potrzeb szkoły?</w:t>
            </w:r>
          </w:p>
          <w:p w:rsidR="00E609BA" w:rsidRPr="005E304B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Jak program motywuje uczniów do na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ki?</w:t>
            </w:r>
          </w:p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ania</w:t>
            </w:r>
          </w:p>
        </w:tc>
        <w:tc>
          <w:tcPr>
            <w:tcW w:w="2006" w:type="dxa"/>
            <w:shd w:val="clear" w:color="auto" w:fill="auto"/>
          </w:tcPr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la nauczycieli przedmiotów zawodowych teoretycznych i praktycznych, pracodawc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kiety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la uczniów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prób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celowa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wywiad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609BA" w:rsidRPr="005E304B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analiza</w:t>
            </w:r>
            <w:proofErr w:type="gramEnd"/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 xml:space="preserve"> dok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5E304B">
              <w:rPr>
                <w:rFonts w:ascii="Arial" w:hAnsi="Arial" w:cs="Arial"/>
                <w:color w:val="auto"/>
                <w:sz w:val="20"/>
                <w:szCs w:val="20"/>
              </w:rPr>
              <w:t>mentacji.</w:t>
            </w:r>
          </w:p>
        </w:tc>
        <w:tc>
          <w:tcPr>
            <w:tcW w:w="1773" w:type="dxa"/>
            <w:shd w:val="clear" w:color="auto" w:fill="auto"/>
          </w:tcPr>
          <w:p w:rsidR="00E609BA" w:rsidRPr="005E304B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63013" w:rsidRPr="005E304B" w:rsidRDefault="008D12E9" w:rsidP="00AD7397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cs="Arial"/>
          <w:i/>
          <w:color w:val="auto"/>
          <w:sz w:val="20"/>
          <w:szCs w:val="20"/>
        </w:rPr>
        <w:br w:type="page"/>
      </w:r>
      <w:bookmarkStart w:id="179" w:name="_Toc530586891"/>
      <w:bookmarkStart w:id="180" w:name="_Toc530588107"/>
      <w:r w:rsidR="002267B8" w:rsidRPr="005E304B">
        <w:rPr>
          <w:rFonts w:ascii="Arial" w:hAnsi="Arial" w:cs="Arial"/>
          <w:color w:val="auto"/>
          <w:sz w:val="20"/>
          <w:szCs w:val="20"/>
        </w:rPr>
        <w:t>V</w:t>
      </w:r>
      <w:r w:rsidR="005E304B">
        <w:rPr>
          <w:rFonts w:ascii="Arial" w:hAnsi="Arial" w:cs="Arial"/>
          <w:color w:val="auto"/>
          <w:sz w:val="20"/>
          <w:szCs w:val="20"/>
        </w:rPr>
        <w:t>I</w:t>
      </w:r>
      <w:r w:rsidR="00AD7397" w:rsidRPr="005E304B">
        <w:rPr>
          <w:rFonts w:ascii="Arial" w:hAnsi="Arial" w:cs="Arial"/>
          <w:color w:val="auto"/>
          <w:sz w:val="20"/>
          <w:szCs w:val="20"/>
        </w:rPr>
        <w:t xml:space="preserve">. </w:t>
      </w:r>
      <w:r w:rsidR="00B63013" w:rsidRPr="005E304B">
        <w:rPr>
          <w:rFonts w:ascii="Arial" w:hAnsi="Arial" w:cs="Arial"/>
          <w:color w:val="auto"/>
          <w:sz w:val="20"/>
          <w:szCs w:val="20"/>
        </w:rPr>
        <w:t>ZALECANA LITERATURA DO ZAWODU</w:t>
      </w:r>
      <w:bookmarkEnd w:id="179"/>
      <w:bookmarkEnd w:id="180"/>
    </w:p>
    <w:p w:rsidR="00B63013" w:rsidRPr="005E304B" w:rsidRDefault="00B63013" w:rsidP="00F45309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1" w:name="_Toc530586892"/>
      <w:bookmarkStart w:id="182" w:name="_Toc530588108"/>
      <w:r w:rsidRPr="005E304B">
        <w:rPr>
          <w:rFonts w:ascii="Arial" w:hAnsi="Arial" w:cs="Arial"/>
          <w:color w:val="auto"/>
          <w:sz w:val="20"/>
        </w:rPr>
        <w:t>Proponowane podręczniki:</w:t>
      </w:r>
      <w:bookmarkEnd w:id="181"/>
      <w:bookmarkEnd w:id="182"/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Cieszkow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rzepisy prawne określające wymagania bezpieczeństwa i higieny pracy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Bukała W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Ergonomiczne warunki pracy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Bukała W., Cieszkow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Zagrożenia w środowisku pracy i ocena ryzyka zawodowego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Sych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Resuscytacja 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 xml:space="preserve">– </w:t>
      </w:r>
      <w:r w:rsidRPr="005E304B">
        <w:rPr>
          <w:rFonts w:ascii="Arial" w:hAnsi="Arial" w:cs="Arial"/>
          <w:i/>
          <w:color w:val="auto"/>
          <w:sz w:val="20"/>
          <w:szCs w:val="20"/>
        </w:rPr>
        <w:t>teoria i praktyka ożywania</w:t>
      </w:r>
      <w:r w:rsidRPr="005E304B">
        <w:rPr>
          <w:rFonts w:ascii="Arial" w:hAnsi="Arial" w:cs="Arial"/>
          <w:color w:val="auto"/>
          <w:sz w:val="20"/>
          <w:szCs w:val="20"/>
        </w:rPr>
        <w:t>, Państwowy Zakład Wydawnictw Lekarskich, Warszawa 199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Kompendium pierwszej pomocy</w:t>
      </w:r>
      <w:r w:rsidRPr="005E304B">
        <w:rPr>
          <w:rFonts w:ascii="Arial" w:hAnsi="Arial" w:cs="Arial"/>
          <w:color w:val="auto"/>
          <w:sz w:val="20"/>
          <w:szCs w:val="20"/>
        </w:rPr>
        <w:t>, praca zbiorowa, Centralny Instytut Ochrony Pracy, Warszawa 2002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Łuszczak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BHP w branży mechanicznej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6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odręcznik zarządzania bezpieczeństwem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(SMM), Organizacja Międzynarodowego Lotnictwa Cywilnego, Załącznik do wytycznych Nr 11 Prezesa Urzędu Lotnictwa Cywilnego z dnia 24.11.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David B. Pilo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Naga prawda. Czynnik ludzki w katastrofach lotniczych</w:t>
      </w:r>
      <w:r w:rsidRPr="005E304B">
        <w:rPr>
          <w:rFonts w:ascii="Arial" w:hAnsi="Arial" w:cs="Arial"/>
          <w:color w:val="auto"/>
          <w:sz w:val="20"/>
          <w:szCs w:val="20"/>
        </w:rPr>
        <w:t>, Wydawnictwo W.A.B. Warszawa 2013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Dobrzań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Rysunek techniczny maszynowy</w:t>
      </w:r>
      <w:r w:rsidRPr="005E304B">
        <w:rPr>
          <w:rFonts w:ascii="Arial" w:hAnsi="Arial" w:cs="Arial"/>
          <w:color w:val="auto"/>
          <w:sz w:val="20"/>
          <w:szCs w:val="20"/>
        </w:rPr>
        <w:t>, WNT. Warszawa 2017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Lewandow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Rysunek techniczny dla mechaników. Podręcznik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8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Gibilisco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S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Schematy elektroniczne i elektryczne. Przewodnik dla początkujących</w:t>
      </w:r>
      <w:r w:rsidRPr="005E304B">
        <w:rPr>
          <w:rFonts w:ascii="Arial" w:hAnsi="Arial" w:cs="Arial"/>
          <w:color w:val="auto"/>
          <w:sz w:val="20"/>
          <w:szCs w:val="20"/>
        </w:rPr>
        <w:t>, Wydanie III</w:t>
      </w:r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ydawnictwo Helion, 2014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Michel K., Sapiński T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Czytam rysunek elektryczny</w:t>
      </w:r>
      <w:r w:rsidRPr="005E304B">
        <w:rPr>
          <w:rFonts w:ascii="Arial" w:hAnsi="Arial" w:cs="Arial"/>
          <w:color w:val="auto"/>
          <w:sz w:val="20"/>
          <w:szCs w:val="20"/>
        </w:rPr>
        <w:t>, WSiP, Warszawa 1999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ióro B., Pióro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odstawy elektroniki. Podręcznik dla technikum. Część 1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2</w:t>
      </w:r>
      <w:r w:rsidRPr="005E304B">
        <w:rPr>
          <w:rFonts w:ascii="Arial" w:hAnsi="Arial" w:cs="Arial"/>
          <w:color w:val="auto"/>
          <w:sz w:val="20"/>
          <w:szCs w:val="20"/>
        </w:rPr>
        <w:t>, WSiP, Warszawa 1998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Bolkowski S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Elektrotechnika. Podręcznik</w:t>
      </w:r>
      <w:r w:rsidRPr="005E304B">
        <w:rPr>
          <w:rFonts w:ascii="Arial" w:hAnsi="Arial" w:cs="Arial"/>
          <w:color w:val="auto"/>
          <w:sz w:val="20"/>
          <w:szCs w:val="20"/>
        </w:rPr>
        <w:t>, WSiP, Warszawa 200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Kurdziel R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odstawy elektrotechniki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ręcznik dla zasadniczej szkoły zawodowej</w:t>
      </w:r>
      <w:r w:rsidRPr="005E304B">
        <w:rPr>
          <w:rFonts w:ascii="Arial" w:hAnsi="Arial" w:cs="Arial"/>
          <w:color w:val="auto"/>
          <w:sz w:val="20"/>
          <w:szCs w:val="20"/>
        </w:rPr>
        <w:t>, WSiP, Warszawa 2009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błamowicz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A., Nowakowski W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odstawy aerodynamiki i mechaniki lotu. Szkolenie samolotowe</w:t>
      </w:r>
      <w:r w:rsidRPr="005E304B">
        <w:rPr>
          <w:rFonts w:ascii="Arial" w:hAnsi="Arial" w:cs="Arial"/>
          <w:color w:val="auto"/>
          <w:sz w:val="20"/>
          <w:szCs w:val="20"/>
        </w:rPr>
        <w:t>, Aeroklub PRL</w:t>
      </w:r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0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Olszewski</w:t>
      </w:r>
      <w:r w:rsidR="00EF569E" w:rsidRPr="005E304B">
        <w:rPr>
          <w:rFonts w:ascii="Arial" w:hAnsi="Arial" w:cs="Arial"/>
          <w:color w:val="auto"/>
          <w:sz w:val="20"/>
          <w:szCs w:val="20"/>
        </w:rPr>
        <w:t xml:space="preserve"> P.</w:t>
      </w:r>
      <w:r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Podstawy mechatroniki. Podręcznik dla szkół średnich</w:t>
      </w:r>
      <w:r w:rsidRPr="005E304B">
        <w:rPr>
          <w:rFonts w:ascii="Arial" w:hAnsi="Arial" w:cs="Arial"/>
          <w:color w:val="auto"/>
          <w:sz w:val="20"/>
          <w:szCs w:val="20"/>
        </w:rPr>
        <w:t>, PW 2006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utkowski</w:t>
      </w:r>
      <w:r w:rsidR="00EF569E" w:rsidRPr="005E304B">
        <w:rPr>
          <w:rFonts w:ascii="Arial" w:hAnsi="Arial" w:cs="Arial"/>
          <w:color w:val="auto"/>
          <w:sz w:val="20"/>
          <w:szCs w:val="20"/>
        </w:rPr>
        <w:t xml:space="preserve"> A.</w:t>
      </w:r>
      <w:r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Części maszyn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3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odstawy elektroniki dla techników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Elektronika. Podręcznik dla technikum</w:t>
      </w:r>
      <w:r w:rsidRPr="005E304B">
        <w:rPr>
          <w:rFonts w:ascii="Arial" w:hAnsi="Arial" w:cs="Arial"/>
          <w:color w:val="auto"/>
          <w:sz w:val="20"/>
          <w:szCs w:val="20"/>
        </w:rPr>
        <w:t>, WSiP, Warszawa 1994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Miernictwo elektryczne i elektroniczne. Podręcznik dla technikum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SiP, Warszawa 199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Elektrotechnika z automatyką</w:t>
      </w:r>
      <w:r w:rsidRPr="005E304B">
        <w:rPr>
          <w:rFonts w:ascii="Arial" w:hAnsi="Arial" w:cs="Arial"/>
          <w:color w:val="auto"/>
          <w:sz w:val="20"/>
          <w:szCs w:val="20"/>
        </w:rPr>
        <w:t>, WSiP, Warszawa 1996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odstawy konstrukcji maszyn. Podręcznik. Technikum. Praca zbiorow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Grzelak K., Telega J., Torzewski J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odstawy konstrukcji maszyn. Podręcznik do nauki zawodu technik mechanik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7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Struzik Cz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Pracowania techniczna</w:t>
      </w:r>
      <w:r w:rsidRPr="005E304B">
        <w:rPr>
          <w:rFonts w:ascii="Arial" w:hAnsi="Arial" w:cs="Arial"/>
          <w:color w:val="auto"/>
          <w:sz w:val="20"/>
          <w:szCs w:val="20"/>
        </w:rPr>
        <w:t>, WSiP, Warszawa 197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ue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W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Kompetencje personalne i społeczne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3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ue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W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Organizacja pracy małych zespołów</w:t>
      </w:r>
      <w:r w:rsidRPr="005E304B">
        <w:rPr>
          <w:rFonts w:ascii="Arial" w:hAnsi="Arial" w:cs="Arial"/>
          <w:color w:val="auto"/>
          <w:sz w:val="20"/>
          <w:szCs w:val="20"/>
        </w:rPr>
        <w:t>, WSiP, Warszawa 2013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Paszkowska-Rogacz A., Tarkowska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Metody pracy z grupą w poradnictwie zawodowy</w:t>
      </w:r>
      <w:r w:rsidRPr="005E304B">
        <w:rPr>
          <w:rFonts w:ascii="Arial" w:hAnsi="Arial" w:cs="Arial"/>
          <w:color w:val="auto"/>
          <w:sz w:val="20"/>
          <w:szCs w:val="20"/>
        </w:rPr>
        <w:t>, KOWEZiU, 2014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Konczanin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J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Sposoby na stres. Poradnik dla pracownika</w:t>
      </w:r>
      <w:r w:rsidRPr="005E304B">
        <w:rPr>
          <w:rFonts w:ascii="Arial" w:hAnsi="Arial" w:cs="Arial"/>
          <w:color w:val="auto"/>
          <w:sz w:val="20"/>
          <w:szCs w:val="20"/>
        </w:rPr>
        <w:t>, GIP, 2015.</w:t>
      </w:r>
    </w:p>
    <w:p w:rsidR="00D3267E" w:rsidRPr="005E304B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Gólcz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M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Stres w pracy. Przykłady dobrych praktyk</w:t>
      </w:r>
      <w:r w:rsidRPr="005E304B">
        <w:rPr>
          <w:rFonts w:ascii="Arial" w:hAnsi="Arial" w:cs="Arial"/>
          <w:color w:val="auto"/>
          <w:sz w:val="20"/>
          <w:szCs w:val="20"/>
        </w:rPr>
        <w:t>, GIP, 2011.</w:t>
      </w:r>
    </w:p>
    <w:p w:rsidR="00D3267E" w:rsidRPr="005E304B" w:rsidRDefault="00D3267E" w:rsidP="00D3267E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3" w:name="_Toc530586893"/>
      <w:bookmarkStart w:id="184" w:name="_Toc530588109"/>
      <w:r w:rsidRPr="005E304B">
        <w:rPr>
          <w:rFonts w:ascii="Arial" w:hAnsi="Arial" w:cs="Arial"/>
          <w:color w:val="auto"/>
          <w:sz w:val="20"/>
        </w:rPr>
        <w:t>Literatura:</w:t>
      </w:r>
      <w:bookmarkEnd w:id="183"/>
      <w:bookmarkEnd w:id="184"/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General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Airframe Volume 1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Airframe Volume 2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</w:t>
      </w:r>
      <w:proofErr w:type="spellStart"/>
      <w:r w:rsidRPr="005E304B">
        <w:rPr>
          <w:rFonts w:ascii="Arial" w:hAnsi="Arial" w:cs="Arial"/>
          <w:color w:val="auto"/>
          <w:sz w:val="20"/>
          <w:szCs w:val="20"/>
          <w:lang w:val="en-US"/>
        </w:rPr>
        <w:t>Powerplant</w:t>
      </w:r>
      <w:proofErr w:type="spellEnd"/>
      <w:r w:rsidRPr="005E304B">
        <w:rPr>
          <w:rFonts w:ascii="Arial" w:hAnsi="Arial" w:cs="Arial"/>
          <w:color w:val="auto"/>
          <w:sz w:val="20"/>
          <w:szCs w:val="20"/>
          <w:lang w:val="en-US"/>
        </w:rPr>
        <w:t xml:space="preserve"> Volume 1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-</w:t>
      </w:r>
      <w:proofErr w:type="spellStart"/>
      <w:r w:rsidRPr="005E304B">
        <w:rPr>
          <w:rFonts w:ascii="Arial" w:hAnsi="Arial" w:cs="Arial"/>
          <w:color w:val="auto"/>
          <w:sz w:val="20"/>
          <w:szCs w:val="20"/>
          <w:lang w:val="en-US"/>
        </w:rPr>
        <w:t>Powerplant</w:t>
      </w:r>
      <w:proofErr w:type="spellEnd"/>
      <w:r w:rsidRPr="005E304B">
        <w:rPr>
          <w:rFonts w:ascii="Arial" w:hAnsi="Arial" w:cs="Arial"/>
          <w:color w:val="auto"/>
          <w:sz w:val="20"/>
          <w:szCs w:val="20"/>
          <w:lang w:val="en-US"/>
        </w:rPr>
        <w:t xml:space="preserve"> Volume 2, FAA, 201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Rotorcraft</w:t>
      </w:r>
      <w:proofErr w:type="spellEnd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Flying </w:t>
      </w: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Handbook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FA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2000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5E304B">
        <w:rPr>
          <w:rFonts w:ascii="Arial" w:hAnsi="Arial" w:cs="Arial"/>
          <w:i/>
          <w:color w:val="auto"/>
          <w:sz w:val="20"/>
          <w:szCs w:val="20"/>
        </w:rPr>
        <w:t>AirworthinessDirectives</w:t>
      </w:r>
      <w:proofErr w:type="spellEnd"/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Manual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FAA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2010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ircraft Systems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iley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London 200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Lotnicze silniki turbinowe. Konstrukcja – eksploatacja – diagnostyka, </w:t>
      </w:r>
      <w:r w:rsidRPr="005E304B">
        <w:rPr>
          <w:rFonts w:ascii="Arial" w:hAnsi="Arial" w:cs="Arial"/>
          <w:color w:val="auto"/>
          <w:sz w:val="20"/>
          <w:szCs w:val="20"/>
        </w:rPr>
        <w:t>cz. 1</w:t>
      </w:r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Instytut lotnictwa, Warszawa 201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Lotnicze silniki turbinowe. Konstrukcja – eksploatacja – diagnostyka, </w:t>
      </w:r>
      <w:r w:rsidRPr="005E304B">
        <w:rPr>
          <w:rFonts w:ascii="Arial" w:hAnsi="Arial" w:cs="Arial"/>
          <w:color w:val="auto"/>
          <w:sz w:val="20"/>
          <w:szCs w:val="20"/>
        </w:rPr>
        <w:t>cz. 2</w:t>
      </w:r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Instytut lotnictwa, Warszawa 2012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y lotnicze. Silniki tłokowe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y lotnicze. Turbinowe silniki odrzutowe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5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y lotnicze. Turbinowe silniki śmigłowe i śmigłowcowe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Szkolenie samolotowe. Budowa silnik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4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Lotnicze silniki tłokowe</w:t>
      </w:r>
      <w:r w:rsidRPr="005E304B">
        <w:rPr>
          <w:rFonts w:ascii="Arial" w:hAnsi="Arial" w:cs="Arial"/>
          <w:color w:val="auto"/>
          <w:sz w:val="20"/>
          <w:szCs w:val="20"/>
        </w:rPr>
        <w:t>, MON, Warszawa 1969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Silniki spalinowe</w:t>
      </w:r>
      <w:r w:rsidRPr="005E304B">
        <w:rPr>
          <w:rFonts w:ascii="Arial" w:hAnsi="Arial" w:cs="Arial"/>
          <w:color w:val="auto"/>
          <w:sz w:val="20"/>
          <w:szCs w:val="20"/>
        </w:rPr>
        <w:t>, WSiP, Warszawa 200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Lotnicze zespoły napędowe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cz.</w:t>
      </w:r>
      <w:r w:rsidR="00EF569E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1, WAT, Warszawa 2009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Lotnicze zespoły napędowe</w:t>
      </w:r>
      <w:r w:rsidR="00EF569E" w:rsidRPr="005E304B">
        <w:rPr>
          <w:rFonts w:ascii="Arial" w:hAnsi="Arial" w:cs="Arial"/>
          <w:i/>
          <w:color w:val="auto"/>
          <w:sz w:val="20"/>
          <w:szCs w:val="20"/>
        </w:rPr>
        <w:t>,</w:t>
      </w:r>
      <w:r w:rsidRPr="005E304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cz.</w:t>
      </w:r>
      <w:r w:rsidR="00EF569E"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r w:rsidRPr="005E304B">
        <w:rPr>
          <w:rFonts w:ascii="Arial" w:hAnsi="Arial" w:cs="Arial"/>
          <w:color w:val="auto"/>
          <w:sz w:val="20"/>
          <w:szCs w:val="20"/>
        </w:rPr>
        <w:t>2, WAT, Warszawa 201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y Lotnicze. Materiały pędne i smary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, Warszawa 198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Napęd śmigłowy. Teoria i konstrukcja</w:t>
      </w:r>
      <w:r w:rsidRPr="005E304B">
        <w:rPr>
          <w:rFonts w:ascii="Arial" w:hAnsi="Arial" w:cs="Arial"/>
          <w:color w:val="auto"/>
          <w:sz w:val="20"/>
          <w:szCs w:val="20"/>
        </w:rPr>
        <w:t>, MON, 198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Cichosz E., </w:t>
      </w:r>
      <w:r w:rsidRPr="005E304B">
        <w:rPr>
          <w:rFonts w:ascii="Arial" w:hAnsi="Arial" w:cs="Arial"/>
          <w:i/>
          <w:color w:val="auto"/>
          <w:sz w:val="20"/>
          <w:szCs w:val="20"/>
        </w:rPr>
        <w:t>Konstrukcja i praca płatowca</w:t>
      </w:r>
      <w:r w:rsidRPr="005E304B">
        <w:rPr>
          <w:rFonts w:ascii="Arial" w:hAnsi="Arial" w:cs="Arial"/>
          <w:color w:val="auto"/>
          <w:sz w:val="20"/>
          <w:szCs w:val="20"/>
        </w:rPr>
        <w:t>, WAT, Warszawa 196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5E304B">
        <w:rPr>
          <w:rFonts w:ascii="Arial" w:hAnsi="Arial" w:cs="Arial"/>
          <w:i/>
          <w:color w:val="auto"/>
          <w:sz w:val="20"/>
          <w:szCs w:val="20"/>
          <w:lang w:val="en-US"/>
        </w:rPr>
        <w:t>Aircraft Design: A Conceptual Approach</w:t>
      </w:r>
      <w:r w:rsidRPr="005E304B">
        <w:rPr>
          <w:rFonts w:ascii="Arial" w:hAnsi="Arial" w:cs="Arial"/>
          <w:color w:val="auto"/>
          <w:sz w:val="20"/>
          <w:szCs w:val="20"/>
          <w:lang w:val="en-US"/>
        </w:rPr>
        <w:t>, 200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Wyposażenie hydropneumatyczne samolotów i śmigłowców</w:t>
      </w:r>
      <w:r w:rsidRPr="005E304B">
        <w:rPr>
          <w:rFonts w:ascii="Arial" w:hAnsi="Arial" w:cs="Arial"/>
          <w:color w:val="auto"/>
          <w:sz w:val="20"/>
          <w:szCs w:val="20"/>
        </w:rPr>
        <w:t>, WAT, Warszawa 200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rzegląd i naprawa sprzętu lotniczego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="00EF569E" w:rsidRPr="005E304B">
        <w:rPr>
          <w:rFonts w:ascii="Arial" w:hAnsi="Arial" w:cs="Arial"/>
          <w:color w:val="auto"/>
          <w:sz w:val="20"/>
          <w:szCs w:val="20"/>
        </w:rPr>
        <w:t>,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 Warszawa 1969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Podstawy eksploatacji statków powietrznych</w:t>
      </w:r>
      <w:r w:rsidRPr="005E304B">
        <w:rPr>
          <w:rFonts w:ascii="Arial" w:hAnsi="Arial" w:cs="Arial"/>
          <w:color w:val="auto"/>
          <w:sz w:val="20"/>
          <w:szCs w:val="20"/>
        </w:rPr>
        <w:t>, ITWL, Warszawa 2001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Lotnicze przyrządy pokładowe</w:t>
      </w:r>
      <w:r w:rsidRPr="005E304B">
        <w:rPr>
          <w:rFonts w:ascii="Arial" w:hAnsi="Arial" w:cs="Arial"/>
          <w:color w:val="auto"/>
          <w:sz w:val="20"/>
          <w:szCs w:val="20"/>
        </w:rPr>
        <w:t>, Wydawnictwo Komunikacyjne, Warszawa 1957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wionika, przyrządy i systemy pokładowe</w:t>
      </w:r>
      <w:r w:rsidRPr="005E304B">
        <w:rPr>
          <w:rFonts w:ascii="Arial" w:hAnsi="Arial" w:cs="Arial"/>
          <w:color w:val="auto"/>
          <w:sz w:val="20"/>
          <w:szCs w:val="20"/>
        </w:rPr>
        <w:t>, WSOSP, Dęblin 2002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Materiałoznawstwo lotnicze</w:t>
      </w:r>
      <w:r w:rsidRPr="005E304B">
        <w:rPr>
          <w:rFonts w:ascii="Arial" w:hAnsi="Arial" w:cs="Arial"/>
          <w:color w:val="auto"/>
          <w:sz w:val="20"/>
          <w:szCs w:val="20"/>
        </w:rPr>
        <w:t>, Oficyna Wydawnicza PW, 199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Materiałoznawstwo</w:t>
      </w:r>
      <w:r w:rsidRPr="005E304B">
        <w:rPr>
          <w:rFonts w:ascii="Arial" w:hAnsi="Arial" w:cs="Arial"/>
          <w:color w:val="auto"/>
          <w:sz w:val="20"/>
          <w:szCs w:val="20"/>
        </w:rPr>
        <w:t>, Oficyna Wydawnicza PW, 1986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Materiały i wyroby metalowe moduł 6. WAT</w:t>
      </w:r>
      <w:r w:rsidRPr="005E304B">
        <w:rPr>
          <w:rFonts w:ascii="Arial" w:hAnsi="Arial" w:cs="Arial"/>
          <w:color w:val="auto"/>
          <w:sz w:val="20"/>
          <w:szCs w:val="20"/>
        </w:rPr>
        <w:t>, Warszawa 200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USTAWA z dnia 3 lipca 2002 r. „Prawo lotnicze”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erodynamika</w:t>
      </w:r>
      <w:r w:rsidRPr="005E304B">
        <w:rPr>
          <w:rFonts w:ascii="Arial" w:hAnsi="Arial" w:cs="Arial"/>
          <w:color w:val="auto"/>
          <w:sz w:val="20"/>
          <w:szCs w:val="20"/>
        </w:rPr>
        <w:t>, WAT, Warszawa 2014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erodynamika, konstrukcja i systemy statku powietrznego Moduł 13</w:t>
      </w:r>
      <w:r w:rsidRPr="005E304B">
        <w:rPr>
          <w:rFonts w:ascii="Arial" w:hAnsi="Arial" w:cs="Arial"/>
          <w:color w:val="auto"/>
          <w:sz w:val="20"/>
          <w:szCs w:val="20"/>
        </w:rPr>
        <w:t>, WAT, Warszawa 200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Ilustrowany leksykon lotniczy Osprzęt i radiotechnika</w:t>
      </w:r>
      <w:r w:rsidRPr="005E304B">
        <w:rPr>
          <w:rFonts w:ascii="Arial" w:hAnsi="Arial" w:cs="Arial"/>
          <w:color w:val="auto"/>
          <w:sz w:val="20"/>
          <w:szCs w:val="20"/>
        </w:rPr>
        <w:t xml:space="preserve">, praca zbiorowa,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1990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Aerodynamika, konstrukcja i systemy statku powietrznego Moduł 11 wg PART 66</w:t>
      </w:r>
      <w:r w:rsidRPr="005E304B">
        <w:rPr>
          <w:rFonts w:ascii="Arial" w:hAnsi="Arial" w:cs="Arial"/>
          <w:color w:val="auto"/>
          <w:sz w:val="20"/>
          <w:szCs w:val="20"/>
        </w:rPr>
        <w:t>, WAT, Warszawa 200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Ilustrowany leksykon lotniczy Technika lotnicza</w:t>
      </w:r>
      <w:r w:rsidRPr="005E304B">
        <w:rPr>
          <w:rFonts w:ascii="Arial" w:hAnsi="Arial" w:cs="Arial"/>
          <w:color w:val="auto"/>
          <w:sz w:val="20"/>
          <w:szCs w:val="20"/>
        </w:rPr>
        <w:t>, WKŁ, 1988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Rozporządzenie Komisji (UE) nr 1321/2014 z dnia 26 listopada 2014.</w:t>
      </w:r>
    </w:p>
    <w:p w:rsidR="00D3267E" w:rsidRPr="005E304B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i/>
          <w:color w:val="auto"/>
          <w:sz w:val="20"/>
          <w:szCs w:val="20"/>
        </w:rPr>
        <w:t>Elektrotechnika z elektroniką, praca zbiorowa</w:t>
      </w:r>
      <w:r w:rsidRPr="005E304B">
        <w:rPr>
          <w:rFonts w:ascii="Arial" w:hAnsi="Arial" w:cs="Arial"/>
          <w:color w:val="auto"/>
          <w:sz w:val="20"/>
          <w:szCs w:val="20"/>
        </w:rPr>
        <w:t>, WNT, 2004.</w:t>
      </w:r>
    </w:p>
    <w:p w:rsidR="00D3267E" w:rsidRPr="005E304B" w:rsidRDefault="00D3267E" w:rsidP="00D3267E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5" w:name="_Toc530586894"/>
      <w:bookmarkStart w:id="186" w:name="_Toc530588110"/>
      <w:r w:rsidRPr="005E304B">
        <w:rPr>
          <w:rFonts w:ascii="Arial" w:hAnsi="Arial" w:cs="Arial"/>
          <w:color w:val="auto"/>
          <w:sz w:val="20"/>
        </w:rPr>
        <w:t>Czasopisma branżowe:</w:t>
      </w:r>
      <w:bookmarkEnd w:id="185"/>
      <w:bookmarkEnd w:id="186"/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„Skrzydlata Polska”.</w:t>
      </w:r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„Lotnictwo”.</w:t>
      </w:r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„Przegląd Lotniczy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viation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Revue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>”.</w:t>
      </w:r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 xml:space="preserve">„Lotnictwo </w:t>
      </w:r>
      <w:proofErr w:type="spellStart"/>
      <w:r w:rsidRPr="005E304B">
        <w:rPr>
          <w:rFonts w:ascii="Arial" w:hAnsi="Arial" w:cs="Arial"/>
          <w:color w:val="auto"/>
          <w:sz w:val="20"/>
          <w:szCs w:val="20"/>
        </w:rPr>
        <w:t>Aviation</w:t>
      </w:r>
      <w:proofErr w:type="spellEnd"/>
      <w:r w:rsidRPr="005E304B">
        <w:rPr>
          <w:rFonts w:ascii="Arial" w:hAnsi="Arial" w:cs="Arial"/>
          <w:color w:val="auto"/>
          <w:sz w:val="20"/>
          <w:szCs w:val="20"/>
        </w:rPr>
        <w:t xml:space="preserve"> International”.</w:t>
      </w:r>
    </w:p>
    <w:p w:rsidR="00D3267E" w:rsidRPr="005E304B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„Aero International”.</w:t>
      </w:r>
    </w:p>
    <w:p w:rsidR="00434012" w:rsidRPr="005E304B" w:rsidRDefault="00D3267E" w:rsidP="00833E5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5E304B">
        <w:rPr>
          <w:rFonts w:ascii="Arial" w:hAnsi="Arial" w:cs="Arial"/>
          <w:color w:val="auto"/>
          <w:sz w:val="20"/>
          <w:szCs w:val="20"/>
        </w:rPr>
        <w:t>„Air International”.</w:t>
      </w:r>
    </w:p>
    <w:sectPr w:rsidR="00434012" w:rsidRPr="005E304B" w:rsidSect="00914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5EB1A" w16cid:durableId="1FE9F4EA"/>
  <w16cid:commentId w16cid:paraId="7D6CFE96" w16cid:durableId="1FEB63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22" w:rsidRDefault="00195722">
      <w:r>
        <w:separator/>
      </w:r>
    </w:p>
  </w:endnote>
  <w:endnote w:type="continuationSeparator" w:id="0">
    <w:p w:rsidR="00195722" w:rsidRDefault="0019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406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47" w:rsidRDefault="007A4747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47" w:rsidRPr="009F42D5" w:rsidRDefault="007A4747" w:rsidP="0097665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7A4747" w:rsidRDefault="007A4747" w:rsidP="00B65E90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begin"/>
    </w:r>
    <w:r w:rsidRPr="003406DA">
      <w:rPr>
        <w:rFonts w:ascii="Arial" w:hAnsi="Arial" w:cs="Arial"/>
        <w:sz w:val="18"/>
        <w:szCs w:val="18"/>
      </w:rPr>
      <w:instrText xml:space="preserve"> PAGE   \* MERGEFORMAT </w:instrTex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separate"/>
    </w:r>
    <w:r w:rsidR="00E65617">
      <w:rPr>
        <w:rFonts w:ascii="Arial" w:hAnsi="Arial" w:cs="Arial"/>
        <w:noProof/>
        <w:sz w:val="18"/>
        <w:szCs w:val="18"/>
      </w:rPr>
      <w:t>2</w: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47" w:rsidRPr="00B65E90" w:rsidRDefault="007A4747" w:rsidP="00B65E90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22" w:rsidRDefault="00195722">
      <w:r>
        <w:separator/>
      </w:r>
    </w:p>
  </w:footnote>
  <w:footnote w:type="continuationSeparator" w:id="0">
    <w:p w:rsidR="00195722" w:rsidRDefault="00195722">
      <w:r>
        <w:continuationSeparator/>
      </w:r>
    </w:p>
  </w:footnote>
  <w:footnote w:id="1">
    <w:p w:rsidR="007A4747" w:rsidRPr="005F4D45" w:rsidRDefault="007A4747" w:rsidP="000E30E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65E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1DC0">
        <w:rPr>
          <w:rFonts w:ascii="Arial" w:hAnsi="Arial" w:cs="Arial"/>
          <w:sz w:val="16"/>
          <w:szCs w:val="16"/>
        </w:rPr>
        <w:t>Progresywne zmiany w obszarze działalności zawodowej te</w:t>
      </w:r>
      <w:r w:rsidRPr="00B65E90">
        <w:rPr>
          <w:rFonts w:ascii="Arial" w:hAnsi="Arial" w:cs="Arial"/>
          <w:sz w:val="16"/>
          <w:szCs w:val="16"/>
        </w:rPr>
        <w:t>chnika kosmetyki, zgodnie z charakterystyką kwalifikacji w dziedzinie uczenia się i działalności zawodowej, zostały ujęte w nowych opr</w:t>
      </w:r>
      <w:r w:rsidRPr="00B65E90">
        <w:rPr>
          <w:rFonts w:ascii="Arial" w:hAnsi="Arial" w:cs="Arial"/>
          <w:sz w:val="16"/>
          <w:szCs w:val="16"/>
        </w:rPr>
        <w:t>a</w:t>
      </w:r>
      <w:r w:rsidRPr="00B65E90">
        <w:rPr>
          <w:rFonts w:ascii="Arial" w:hAnsi="Arial" w:cs="Arial"/>
          <w:sz w:val="16"/>
          <w:szCs w:val="16"/>
        </w:rPr>
        <w:t>cowanych efektach kształcenia i charakterystyce odpowiednich składników opisu poziomu 5 PRK i wprowadzone od 2018 r. (dotychczas zakwalifikowane do poziomu IV PRK).</w:t>
      </w:r>
    </w:p>
    <w:p w:rsidR="007A4747" w:rsidRPr="00B65E90" w:rsidRDefault="007A4747" w:rsidP="000E30E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65E90">
        <w:rPr>
          <w:rFonts w:ascii="Arial" w:hAnsi="Arial" w:cs="Arial"/>
          <w:sz w:val="16"/>
          <w:szCs w:val="16"/>
        </w:rPr>
        <w:t>Poziom ten w pełni oddaje obraz zawodowych umiejętności i kompetencji wyrażonych efektami i wymaganiom stawianym absolwentom szkół kosmetycznych.</w:t>
      </w:r>
    </w:p>
  </w:footnote>
  <w:footnote w:id="2">
    <w:p w:rsidR="007A4747" w:rsidRPr="00B65E90" w:rsidRDefault="007A4747" w:rsidP="000E30ED">
      <w:pPr>
        <w:pStyle w:val="Tekstprzypisudolnego"/>
        <w:rPr>
          <w:rFonts w:ascii="Arial" w:hAnsi="Arial" w:cs="Arial"/>
          <w:sz w:val="16"/>
          <w:szCs w:val="16"/>
        </w:rPr>
      </w:pPr>
      <w:r w:rsidRPr="00B65E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5E9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65E90">
        <w:rPr>
          <w:rFonts w:ascii="Arial" w:hAnsi="Arial" w:cs="Arial"/>
          <w:sz w:val="16"/>
          <w:szCs w:val="16"/>
        </w:rPr>
        <w:t>jw</w:t>
      </w:r>
      <w:proofErr w:type="gramEnd"/>
      <w:r w:rsidRPr="00B65E9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47" w:rsidRDefault="007A4747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47" w:rsidRDefault="007A4747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36040</wp:posOffset>
          </wp:positionH>
          <wp:positionV relativeFrom="paragraph">
            <wp:posOffset>-354330</wp:posOffset>
          </wp:positionV>
          <wp:extent cx="6304915" cy="791210"/>
          <wp:effectExtent l="19050" t="0" r="635" b="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4747" w:rsidRDefault="007A4747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47" w:rsidRDefault="007A4747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26515</wp:posOffset>
          </wp:positionH>
          <wp:positionV relativeFrom="paragraph">
            <wp:posOffset>-377825</wp:posOffset>
          </wp:positionV>
          <wp:extent cx="6304915" cy="791210"/>
          <wp:effectExtent l="1905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40D81"/>
    <w:multiLevelType w:val="hybridMultilevel"/>
    <w:tmpl w:val="DD2A3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A0915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A34BAB"/>
    <w:multiLevelType w:val="hybridMultilevel"/>
    <w:tmpl w:val="6B96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59EA"/>
    <w:multiLevelType w:val="hybridMultilevel"/>
    <w:tmpl w:val="4F46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108BB"/>
    <w:multiLevelType w:val="multilevel"/>
    <w:tmpl w:val="5B564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33983"/>
    <w:multiLevelType w:val="hybridMultilevel"/>
    <w:tmpl w:val="14A0BD3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975C9"/>
    <w:multiLevelType w:val="hybridMultilevel"/>
    <w:tmpl w:val="32EA8430"/>
    <w:lvl w:ilvl="0" w:tplc="070E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D40078"/>
    <w:multiLevelType w:val="hybridMultilevel"/>
    <w:tmpl w:val="2E10780E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A195D5A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B8A22CD"/>
    <w:multiLevelType w:val="hybridMultilevel"/>
    <w:tmpl w:val="A5FAE0AC"/>
    <w:lvl w:ilvl="0" w:tplc="119853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B042F2"/>
    <w:multiLevelType w:val="hybridMultilevel"/>
    <w:tmpl w:val="DAC68454"/>
    <w:lvl w:ilvl="0" w:tplc="307A1F88">
      <w:start w:val="1"/>
      <w:numFmt w:val="decimal"/>
      <w:pStyle w:val="celeoperacyjne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98C16DC"/>
    <w:multiLevelType w:val="hybridMultilevel"/>
    <w:tmpl w:val="776ABC50"/>
    <w:lvl w:ilvl="0" w:tplc="EA72D676">
      <w:start w:val="1"/>
      <w:numFmt w:val="decimal"/>
      <w:pStyle w:val="celeogolne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64AAA"/>
    <w:multiLevelType w:val="hybridMultilevel"/>
    <w:tmpl w:val="D04A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1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4"/>
  </w:num>
  <w:num w:numId="7">
    <w:abstractNumId w:val="15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2"/>
  </w:num>
  <w:num w:numId="48">
    <w:abstractNumId w:val="20"/>
  </w:num>
  <w:num w:numId="49">
    <w:abstractNumId w:val="16"/>
  </w:num>
  <w:num w:numId="50">
    <w:abstractNumId w:val="19"/>
  </w:num>
  <w:num w:numId="51">
    <w:abstractNumId w:val="10"/>
  </w:num>
  <w:num w:numId="52">
    <w:abstractNumId w:val="21"/>
  </w:num>
  <w:num w:numId="53">
    <w:abstractNumId w:val="1"/>
  </w:num>
  <w:num w:numId="54">
    <w:abstractNumId w:val="7"/>
  </w:num>
  <w:num w:numId="55">
    <w:abstractNumId w:val="8"/>
  </w:num>
  <w:num w:numId="56">
    <w:abstractNumId w:val="13"/>
  </w:num>
  <w:num w:numId="57">
    <w:abstractNumId w:val="5"/>
  </w:num>
  <w:num w:numId="58">
    <w:abstractNumId w:val="9"/>
  </w:num>
  <w:num w:numId="59">
    <w:abstractNumId w:val="11"/>
  </w:num>
  <w:num w:numId="60">
    <w:abstractNumId w:val="22"/>
  </w:num>
  <w:num w:numId="61">
    <w:abstractNumId w:val="2"/>
  </w:num>
  <w:num w:numId="62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3FC"/>
    <w:rsid w:val="0000162B"/>
    <w:rsid w:val="0000195C"/>
    <w:rsid w:val="000060DC"/>
    <w:rsid w:val="0000617C"/>
    <w:rsid w:val="00006233"/>
    <w:rsid w:val="0001070E"/>
    <w:rsid w:val="00012317"/>
    <w:rsid w:val="00013760"/>
    <w:rsid w:val="00013A48"/>
    <w:rsid w:val="00014B12"/>
    <w:rsid w:val="000153B3"/>
    <w:rsid w:val="00016908"/>
    <w:rsid w:val="00016DE7"/>
    <w:rsid w:val="000207EA"/>
    <w:rsid w:val="00021A33"/>
    <w:rsid w:val="000232D9"/>
    <w:rsid w:val="000242B9"/>
    <w:rsid w:val="00024462"/>
    <w:rsid w:val="00024620"/>
    <w:rsid w:val="000261B6"/>
    <w:rsid w:val="00026744"/>
    <w:rsid w:val="00026B7B"/>
    <w:rsid w:val="000273B2"/>
    <w:rsid w:val="00027743"/>
    <w:rsid w:val="0003239F"/>
    <w:rsid w:val="00033A5B"/>
    <w:rsid w:val="00035EBD"/>
    <w:rsid w:val="00040717"/>
    <w:rsid w:val="000425B1"/>
    <w:rsid w:val="00043935"/>
    <w:rsid w:val="00043D44"/>
    <w:rsid w:val="00045C4D"/>
    <w:rsid w:val="00046244"/>
    <w:rsid w:val="00046F62"/>
    <w:rsid w:val="00050263"/>
    <w:rsid w:val="00053705"/>
    <w:rsid w:val="0005482D"/>
    <w:rsid w:val="000553DD"/>
    <w:rsid w:val="00055D22"/>
    <w:rsid w:val="00055D5E"/>
    <w:rsid w:val="00056271"/>
    <w:rsid w:val="0005745B"/>
    <w:rsid w:val="00057519"/>
    <w:rsid w:val="00057D44"/>
    <w:rsid w:val="0006092F"/>
    <w:rsid w:val="000611BE"/>
    <w:rsid w:val="0006160B"/>
    <w:rsid w:val="000628A4"/>
    <w:rsid w:val="00064583"/>
    <w:rsid w:val="00067E41"/>
    <w:rsid w:val="00067F53"/>
    <w:rsid w:val="00070504"/>
    <w:rsid w:val="00070AC7"/>
    <w:rsid w:val="000719CF"/>
    <w:rsid w:val="000730ED"/>
    <w:rsid w:val="000733BE"/>
    <w:rsid w:val="00073AE2"/>
    <w:rsid w:val="00074424"/>
    <w:rsid w:val="00074827"/>
    <w:rsid w:val="00075611"/>
    <w:rsid w:val="000835E2"/>
    <w:rsid w:val="000845E6"/>
    <w:rsid w:val="0008543F"/>
    <w:rsid w:val="000862E0"/>
    <w:rsid w:val="000872D3"/>
    <w:rsid w:val="00087B72"/>
    <w:rsid w:val="0009397E"/>
    <w:rsid w:val="00093CDB"/>
    <w:rsid w:val="0009466C"/>
    <w:rsid w:val="000947DC"/>
    <w:rsid w:val="00094819"/>
    <w:rsid w:val="000964E0"/>
    <w:rsid w:val="00096552"/>
    <w:rsid w:val="0009665B"/>
    <w:rsid w:val="000A29BC"/>
    <w:rsid w:val="000A29E9"/>
    <w:rsid w:val="000A4541"/>
    <w:rsid w:val="000A61D1"/>
    <w:rsid w:val="000A7403"/>
    <w:rsid w:val="000B079D"/>
    <w:rsid w:val="000B1005"/>
    <w:rsid w:val="000B1B22"/>
    <w:rsid w:val="000B4FC7"/>
    <w:rsid w:val="000B58AB"/>
    <w:rsid w:val="000B5F04"/>
    <w:rsid w:val="000B7BBE"/>
    <w:rsid w:val="000C02BB"/>
    <w:rsid w:val="000C0787"/>
    <w:rsid w:val="000C0A15"/>
    <w:rsid w:val="000C1FF2"/>
    <w:rsid w:val="000C211D"/>
    <w:rsid w:val="000C26D2"/>
    <w:rsid w:val="000C4A0A"/>
    <w:rsid w:val="000C4C1D"/>
    <w:rsid w:val="000C4C7B"/>
    <w:rsid w:val="000D17D8"/>
    <w:rsid w:val="000D18EA"/>
    <w:rsid w:val="000D254A"/>
    <w:rsid w:val="000D2B6E"/>
    <w:rsid w:val="000D43B1"/>
    <w:rsid w:val="000D49CC"/>
    <w:rsid w:val="000D5523"/>
    <w:rsid w:val="000E07BD"/>
    <w:rsid w:val="000E26B2"/>
    <w:rsid w:val="000E30ED"/>
    <w:rsid w:val="000E3227"/>
    <w:rsid w:val="000E4FBB"/>
    <w:rsid w:val="000E6EA4"/>
    <w:rsid w:val="000E7E14"/>
    <w:rsid w:val="000F1A42"/>
    <w:rsid w:val="000F3627"/>
    <w:rsid w:val="000F5FBF"/>
    <w:rsid w:val="000F6407"/>
    <w:rsid w:val="000F6A06"/>
    <w:rsid w:val="000F6C08"/>
    <w:rsid w:val="00100E90"/>
    <w:rsid w:val="00100FFA"/>
    <w:rsid w:val="0010190A"/>
    <w:rsid w:val="00102AF2"/>
    <w:rsid w:val="0010349F"/>
    <w:rsid w:val="00103648"/>
    <w:rsid w:val="00105069"/>
    <w:rsid w:val="00111D90"/>
    <w:rsid w:val="001167DC"/>
    <w:rsid w:val="00117471"/>
    <w:rsid w:val="001205DF"/>
    <w:rsid w:val="00121010"/>
    <w:rsid w:val="00122281"/>
    <w:rsid w:val="00122A06"/>
    <w:rsid w:val="00123D48"/>
    <w:rsid w:val="00130215"/>
    <w:rsid w:val="00130B29"/>
    <w:rsid w:val="00131758"/>
    <w:rsid w:val="001320A7"/>
    <w:rsid w:val="00132602"/>
    <w:rsid w:val="00132D00"/>
    <w:rsid w:val="00133BEC"/>
    <w:rsid w:val="00134DAE"/>
    <w:rsid w:val="00140680"/>
    <w:rsid w:val="0014210C"/>
    <w:rsid w:val="00143593"/>
    <w:rsid w:val="00144F41"/>
    <w:rsid w:val="00147857"/>
    <w:rsid w:val="001508D6"/>
    <w:rsid w:val="001515DF"/>
    <w:rsid w:val="00151848"/>
    <w:rsid w:val="00153AFB"/>
    <w:rsid w:val="00155F85"/>
    <w:rsid w:val="00161FC2"/>
    <w:rsid w:val="00166E14"/>
    <w:rsid w:val="00167624"/>
    <w:rsid w:val="00167ADF"/>
    <w:rsid w:val="00170395"/>
    <w:rsid w:val="001705E3"/>
    <w:rsid w:val="00170A4D"/>
    <w:rsid w:val="001713E8"/>
    <w:rsid w:val="00171F45"/>
    <w:rsid w:val="0017239C"/>
    <w:rsid w:val="00174FBE"/>
    <w:rsid w:val="00176506"/>
    <w:rsid w:val="0018020F"/>
    <w:rsid w:val="00180A2C"/>
    <w:rsid w:val="00180AF7"/>
    <w:rsid w:val="00182113"/>
    <w:rsid w:val="00185048"/>
    <w:rsid w:val="00186448"/>
    <w:rsid w:val="00187C50"/>
    <w:rsid w:val="00195498"/>
    <w:rsid w:val="00195722"/>
    <w:rsid w:val="00195A5A"/>
    <w:rsid w:val="001969EE"/>
    <w:rsid w:val="001973DA"/>
    <w:rsid w:val="001A2302"/>
    <w:rsid w:val="001A3B79"/>
    <w:rsid w:val="001A3D77"/>
    <w:rsid w:val="001A4731"/>
    <w:rsid w:val="001A49FD"/>
    <w:rsid w:val="001A70B1"/>
    <w:rsid w:val="001A7449"/>
    <w:rsid w:val="001B0688"/>
    <w:rsid w:val="001B1838"/>
    <w:rsid w:val="001B400E"/>
    <w:rsid w:val="001B4A08"/>
    <w:rsid w:val="001B54EE"/>
    <w:rsid w:val="001B69AF"/>
    <w:rsid w:val="001B6BED"/>
    <w:rsid w:val="001C04E7"/>
    <w:rsid w:val="001C3FAE"/>
    <w:rsid w:val="001C4F79"/>
    <w:rsid w:val="001C5F63"/>
    <w:rsid w:val="001D1901"/>
    <w:rsid w:val="001D4782"/>
    <w:rsid w:val="001D4F70"/>
    <w:rsid w:val="001D67C1"/>
    <w:rsid w:val="001D6927"/>
    <w:rsid w:val="001D7984"/>
    <w:rsid w:val="001D7FC0"/>
    <w:rsid w:val="001E5FB6"/>
    <w:rsid w:val="001E6C8F"/>
    <w:rsid w:val="001E7FBF"/>
    <w:rsid w:val="001F0CC4"/>
    <w:rsid w:val="001F1A81"/>
    <w:rsid w:val="001F3087"/>
    <w:rsid w:val="001F3FEC"/>
    <w:rsid w:val="001F4CF1"/>
    <w:rsid w:val="001F4ED5"/>
    <w:rsid w:val="001F62CF"/>
    <w:rsid w:val="001F6746"/>
    <w:rsid w:val="001F7082"/>
    <w:rsid w:val="00202BB7"/>
    <w:rsid w:val="002036F4"/>
    <w:rsid w:val="002038E5"/>
    <w:rsid w:val="0020529D"/>
    <w:rsid w:val="00206356"/>
    <w:rsid w:val="0020738F"/>
    <w:rsid w:val="002078CA"/>
    <w:rsid w:val="00212898"/>
    <w:rsid w:val="00213069"/>
    <w:rsid w:val="002138D9"/>
    <w:rsid w:val="00214E95"/>
    <w:rsid w:val="002156A3"/>
    <w:rsid w:val="00215FFD"/>
    <w:rsid w:val="00220199"/>
    <w:rsid w:val="002204F1"/>
    <w:rsid w:val="00221E0E"/>
    <w:rsid w:val="002227EC"/>
    <w:rsid w:val="002241BC"/>
    <w:rsid w:val="0022469D"/>
    <w:rsid w:val="00224E99"/>
    <w:rsid w:val="00226390"/>
    <w:rsid w:val="002267B8"/>
    <w:rsid w:val="002302EE"/>
    <w:rsid w:val="00231737"/>
    <w:rsid w:val="00234608"/>
    <w:rsid w:val="00235138"/>
    <w:rsid w:val="002356F0"/>
    <w:rsid w:val="00235B03"/>
    <w:rsid w:val="00236146"/>
    <w:rsid w:val="00236B19"/>
    <w:rsid w:val="002414F1"/>
    <w:rsid w:val="002423C9"/>
    <w:rsid w:val="002447E8"/>
    <w:rsid w:val="0024504A"/>
    <w:rsid w:val="0024552E"/>
    <w:rsid w:val="00245A90"/>
    <w:rsid w:val="00246BBE"/>
    <w:rsid w:val="00250564"/>
    <w:rsid w:val="0025104D"/>
    <w:rsid w:val="00252C8D"/>
    <w:rsid w:val="0025670C"/>
    <w:rsid w:val="00260917"/>
    <w:rsid w:val="00262441"/>
    <w:rsid w:val="00262FBF"/>
    <w:rsid w:val="00263331"/>
    <w:rsid w:val="002654CB"/>
    <w:rsid w:val="00265A14"/>
    <w:rsid w:val="002662A0"/>
    <w:rsid w:val="00266D0E"/>
    <w:rsid w:val="00267AD2"/>
    <w:rsid w:val="0027232F"/>
    <w:rsid w:val="00275C1A"/>
    <w:rsid w:val="00280877"/>
    <w:rsid w:val="00281EB4"/>
    <w:rsid w:val="002822FD"/>
    <w:rsid w:val="0028523C"/>
    <w:rsid w:val="0028668E"/>
    <w:rsid w:val="00287410"/>
    <w:rsid w:val="00290366"/>
    <w:rsid w:val="0029102C"/>
    <w:rsid w:val="002910B7"/>
    <w:rsid w:val="00292166"/>
    <w:rsid w:val="00292FF2"/>
    <w:rsid w:val="002969B1"/>
    <w:rsid w:val="00297C6E"/>
    <w:rsid w:val="002A45A0"/>
    <w:rsid w:val="002A50A9"/>
    <w:rsid w:val="002A59C4"/>
    <w:rsid w:val="002B4752"/>
    <w:rsid w:val="002B4E62"/>
    <w:rsid w:val="002B7E25"/>
    <w:rsid w:val="002C14FA"/>
    <w:rsid w:val="002C2D38"/>
    <w:rsid w:val="002C43EE"/>
    <w:rsid w:val="002C4CF9"/>
    <w:rsid w:val="002C53CA"/>
    <w:rsid w:val="002C5633"/>
    <w:rsid w:val="002D2C86"/>
    <w:rsid w:val="002D4A4D"/>
    <w:rsid w:val="002D50BF"/>
    <w:rsid w:val="002D5388"/>
    <w:rsid w:val="002D5485"/>
    <w:rsid w:val="002D5658"/>
    <w:rsid w:val="002D604F"/>
    <w:rsid w:val="002D7B77"/>
    <w:rsid w:val="002E005D"/>
    <w:rsid w:val="002E083A"/>
    <w:rsid w:val="002E0A77"/>
    <w:rsid w:val="002E125A"/>
    <w:rsid w:val="002E28A2"/>
    <w:rsid w:val="002E41D6"/>
    <w:rsid w:val="002F2C07"/>
    <w:rsid w:val="002F4E14"/>
    <w:rsid w:val="002F51D9"/>
    <w:rsid w:val="002F666D"/>
    <w:rsid w:val="002F6BB2"/>
    <w:rsid w:val="003009DF"/>
    <w:rsid w:val="00301803"/>
    <w:rsid w:val="00301C70"/>
    <w:rsid w:val="00302275"/>
    <w:rsid w:val="00302BE0"/>
    <w:rsid w:val="00303421"/>
    <w:rsid w:val="003038E5"/>
    <w:rsid w:val="0030436E"/>
    <w:rsid w:val="00304468"/>
    <w:rsid w:val="003051B9"/>
    <w:rsid w:val="00306F13"/>
    <w:rsid w:val="0031000C"/>
    <w:rsid w:val="0031014F"/>
    <w:rsid w:val="00313C36"/>
    <w:rsid w:val="003143D3"/>
    <w:rsid w:val="00315034"/>
    <w:rsid w:val="00315B8F"/>
    <w:rsid w:val="00315D80"/>
    <w:rsid w:val="003161F0"/>
    <w:rsid w:val="00317121"/>
    <w:rsid w:val="00320DDA"/>
    <w:rsid w:val="003212B8"/>
    <w:rsid w:val="003225D8"/>
    <w:rsid w:val="00322C41"/>
    <w:rsid w:val="00322F2E"/>
    <w:rsid w:val="003240DB"/>
    <w:rsid w:val="003252A2"/>
    <w:rsid w:val="00325DFC"/>
    <w:rsid w:val="00327BD5"/>
    <w:rsid w:val="00331178"/>
    <w:rsid w:val="00332E7F"/>
    <w:rsid w:val="003331F9"/>
    <w:rsid w:val="003340AA"/>
    <w:rsid w:val="00334B77"/>
    <w:rsid w:val="003356EC"/>
    <w:rsid w:val="00335949"/>
    <w:rsid w:val="0033684D"/>
    <w:rsid w:val="00336D89"/>
    <w:rsid w:val="003379B4"/>
    <w:rsid w:val="0034030A"/>
    <w:rsid w:val="0034039E"/>
    <w:rsid w:val="00341C83"/>
    <w:rsid w:val="0034421D"/>
    <w:rsid w:val="00344A9D"/>
    <w:rsid w:val="00345510"/>
    <w:rsid w:val="003463C4"/>
    <w:rsid w:val="0034644A"/>
    <w:rsid w:val="00350B51"/>
    <w:rsid w:val="003510A7"/>
    <w:rsid w:val="00353113"/>
    <w:rsid w:val="00353DB8"/>
    <w:rsid w:val="00355603"/>
    <w:rsid w:val="00356B03"/>
    <w:rsid w:val="00356CC9"/>
    <w:rsid w:val="00356EB9"/>
    <w:rsid w:val="00356F5B"/>
    <w:rsid w:val="00357516"/>
    <w:rsid w:val="00360159"/>
    <w:rsid w:val="003612E2"/>
    <w:rsid w:val="00361A7E"/>
    <w:rsid w:val="00363208"/>
    <w:rsid w:val="00364058"/>
    <w:rsid w:val="00366449"/>
    <w:rsid w:val="00370029"/>
    <w:rsid w:val="00370943"/>
    <w:rsid w:val="00371DB6"/>
    <w:rsid w:val="00372674"/>
    <w:rsid w:val="00373397"/>
    <w:rsid w:val="003758B7"/>
    <w:rsid w:val="00375FC9"/>
    <w:rsid w:val="0037643B"/>
    <w:rsid w:val="00380BF5"/>
    <w:rsid w:val="00382D83"/>
    <w:rsid w:val="00383B10"/>
    <w:rsid w:val="00383CF2"/>
    <w:rsid w:val="003849D3"/>
    <w:rsid w:val="0038599F"/>
    <w:rsid w:val="003859EC"/>
    <w:rsid w:val="00390950"/>
    <w:rsid w:val="00390A65"/>
    <w:rsid w:val="003947ED"/>
    <w:rsid w:val="00395520"/>
    <w:rsid w:val="00396761"/>
    <w:rsid w:val="00397020"/>
    <w:rsid w:val="00397275"/>
    <w:rsid w:val="003A1203"/>
    <w:rsid w:val="003A1758"/>
    <w:rsid w:val="003A1956"/>
    <w:rsid w:val="003A357A"/>
    <w:rsid w:val="003A3FAF"/>
    <w:rsid w:val="003A5DF9"/>
    <w:rsid w:val="003A6064"/>
    <w:rsid w:val="003A70A4"/>
    <w:rsid w:val="003B098D"/>
    <w:rsid w:val="003B2062"/>
    <w:rsid w:val="003B26D1"/>
    <w:rsid w:val="003B2724"/>
    <w:rsid w:val="003B63AA"/>
    <w:rsid w:val="003C26AE"/>
    <w:rsid w:val="003C4008"/>
    <w:rsid w:val="003C40D6"/>
    <w:rsid w:val="003C447E"/>
    <w:rsid w:val="003C475B"/>
    <w:rsid w:val="003C50F6"/>
    <w:rsid w:val="003D026F"/>
    <w:rsid w:val="003D3C06"/>
    <w:rsid w:val="003D5B2C"/>
    <w:rsid w:val="003D6237"/>
    <w:rsid w:val="003E010B"/>
    <w:rsid w:val="003E189B"/>
    <w:rsid w:val="003E2663"/>
    <w:rsid w:val="003E3752"/>
    <w:rsid w:val="003E4E81"/>
    <w:rsid w:val="003E5B96"/>
    <w:rsid w:val="003E73EA"/>
    <w:rsid w:val="003F27A5"/>
    <w:rsid w:val="003F664F"/>
    <w:rsid w:val="003F6F83"/>
    <w:rsid w:val="003F785E"/>
    <w:rsid w:val="00400116"/>
    <w:rsid w:val="004017AF"/>
    <w:rsid w:val="00401C41"/>
    <w:rsid w:val="00401DA1"/>
    <w:rsid w:val="00401FA7"/>
    <w:rsid w:val="0040421E"/>
    <w:rsid w:val="00406D15"/>
    <w:rsid w:val="00411E36"/>
    <w:rsid w:val="004143DE"/>
    <w:rsid w:val="00414EAB"/>
    <w:rsid w:val="00417288"/>
    <w:rsid w:val="00421393"/>
    <w:rsid w:val="00425BD3"/>
    <w:rsid w:val="004273DE"/>
    <w:rsid w:val="0043146F"/>
    <w:rsid w:val="00431B76"/>
    <w:rsid w:val="00434012"/>
    <w:rsid w:val="00436063"/>
    <w:rsid w:val="00437A5B"/>
    <w:rsid w:val="004400DD"/>
    <w:rsid w:val="00441610"/>
    <w:rsid w:val="00441E2F"/>
    <w:rsid w:val="004424A7"/>
    <w:rsid w:val="00443BA5"/>
    <w:rsid w:val="00444301"/>
    <w:rsid w:val="00445D93"/>
    <w:rsid w:val="004479D5"/>
    <w:rsid w:val="0045096C"/>
    <w:rsid w:val="00451A99"/>
    <w:rsid w:val="004520B5"/>
    <w:rsid w:val="00452D3C"/>
    <w:rsid w:val="00460FDA"/>
    <w:rsid w:val="00464C55"/>
    <w:rsid w:val="00465690"/>
    <w:rsid w:val="0046651B"/>
    <w:rsid w:val="00470DE1"/>
    <w:rsid w:val="00472DB2"/>
    <w:rsid w:val="00473B36"/>
    <w:rsid w:val="00474787"/>
    <w:rsid w:val="0047545B"/>
    <w:rsid w:val="00477EEC"/>
    <w:rsid w:val="004804AB"/>
    <w:rsid w:val="004811B8"/>
    <w:rsid w:val="00481DE2"/>
    <w:rsid w:val="004830B4"/>
    <w:rsid w:val="004855E1"/>
    <w:rsid w:val="004868CE"/>
    <w:rsid w:val="00486D58"/>
    <w:rsid w:val="0048706D"/>
    <w:rsid w:val="004872B1"/>
    <w:rsid w:val="00487A83"/>
    <w:rsid w:val="00487C78"/>
    <w:rsid w:val="004905D7"/>
    <w:rsid w:val="004911EE"/>
    <w:rsid w:val="0049328E"/>
    <w:rsid w:val="0049350A"/>
    <w:rsid w:val="00493751"/>
    <w:rsid w:val="00493AFB"/>
    <w:rsid w:val="004956A0"/>
    <w:rsid w:val="004963DC"/>
    <w:rsid w:val="0049689A"/>
    <w:rsid w:val="00497EBB"/>
    <w:rsid w:val="004A329D"/>
    <w:rsid w:val="004A3D48"/>
    <w:rsid w:val="004A441F"/>
    <w:rsid w:val="004A74A1"/>
    <w:rsid w:val="004B0379"/>
    <w:rsid w:val="004B2673"/>
    <w:rsid w:val="004B2F70"/>
    <w:rsid w:val="004B6127"/>
    <w:rsid w:val="004B76DB"/>
    <w:rsid w:val="004C00FC"/>
    <w:rsid w:val="004C0DC3"/>
    <w:rsid w:val="004C16AE"/>
    <w:rsid w:val="004C311F"/>
    <w:rsid w:val="004C386B"/>
    <w:rsid w:val="004C43DF"/>
    <w:rsid w:val="004C466B"/>
    <w:rsid w:val="004C5376"/>
    <w:rsid w:val="004C5D82"/>
    <w:rsid w:val="004C656C"/>
    <w:rsid w:val="004C6B31"/>
    <w:rsid w:val="004C71AC"/>
    <w:rsid w:val="004D19F5"/>
    <w:rsid w:val="004D41B0"/>
    <w:rsid w:val="004E075E"/>
    <w:rsid w:val="004E1B03"/>
    <w:rsid w:val="004E68E5"/>
    <w:rsid w:val="004E6A2F"/>
    <w:rsid w:val="004F037C"/>
    <w:rsid w:val="004F1885"/>
    <w:rsid w:val="004F5977"/>
    <w:rsid w:val="004F605C"/>
    <w:rsid w:val="0050030A"/>
    <w:rsid w:val="00500E5D"/>
    <w:rsid w:val="00504FE3"/>
    <w:rsid w:val="005052A5"/>
    <w:rsid w:val="0050720E"/>
    <w:rsid w:val="0051240A"/>
    <w:rsid w:val="00512A15"/>
    <w:rsid w:val="005175BC"/>
    <w:rsid w:val="00520724"/>
    <w:rsid w:val="0052136E"/>
    <w:rsid w:val="00521F75"/>
    <w:rsid w:val="005241D3"/>
    <w:rsid w:val="00524717"/>
    <w:rsid w:val="00524A80"/>
    <w:rsid w:val="005259BC"/>
    <w:rsid w:val="00525C61"/>
    <w:rsid w:val="00532630"/>
    <w:rsid w:val="00532EC1"/>
    <w:rsid w:val="00534771"/>
    <w:rsid w:val="00534935"/>
    <w:rsid w:val="00535E7E"/>
    <w:rsid w:val="00536039"/>
    <w:rsid w:val="0053619A"/>
    <w:rsid w:val="00536C7D"/>
    <w:rsid w:val="0053720B"/>
    <w:rsid w:val="005404DD"/>
    <w:rsid w:val="005433EF"/>
    <w:rsid w:val="005436BC"/>
    <w:rsid w:val="00543E0E"/>
    <w:rsid w:val="00544467"/>
    <w:rsid w:val="00544D7C"/>
    <w:rsid w:val="00546CB9"/>
    <w:rsid w:val="00554A50"/>
    <w:rsid w:val="00555449"/>
    <w:rsid w:val="005554DC"/>
    <w:rsid w:val="00556660"/>
    <w:rsid w:val="0055688F"/>
    <w:rsid w:val="005609E0"/>
    <w:rsid w:val="005612ED"/>
    <w:rsid w:val="00561917"/>
    <w:rsid w:val="00562EB6"/>
    <w:rsid w:val="005634CA"/>
    <w:rsid w:val="00563BD3"/>
    <w:rsid w:val="005659F9"/>
    <w:rsid w:val="00565A54"/>
    <w:rsid w:val="00566C52"/>
    <w:rsid w:val="0056709C"/>
    <w:rsid w:val="00570AA1"/>
    <w:rsid w:val="00570B80"/>
    <w:rsid w:val="00571152"/>
    <w:rsid w:val="00571C1A"/>
    <w:rsid w:val="0057206E"/>
    <w:rsid w:val="005726B0"/>
    <w:rsid w:val="00576EBD"/>
    <w:rsid w:val="00580210"/>
    <w:rsid w:val="0058123C"/>
    <w:rsid w:val="00581C65"/>
    <w:rsid w:val="00582E66"/>
    <w:rsid w:val="00584068"/>
    <w:rsid w:val="0058501E"/>
    <w:rsid w:val="00586B3A"/>
    <w:rsid w:val="005911E9"/>
    <w:rsid w:val="00592B13"/>
    <w:rsid w:val="00592C29"/>
    <w:rsid w:val="00595965"/>
    <w:rsid w:val="0059643C"/>
    <w:rsid w:val="00596E06"/>
    <w:rsid w:val="005979C1"/>
    <w:rsid w:val="005A0211"/>
    <w:rsid w:val="005A0E22"/>
    <w:rsid w:val="005A32F4"/>
    <w:rsid w:val="005A34BB"/>
    <w:rsid w:val="005A3CB4"/>
    <w:rsid w:val="005A5603"/>
    <w:rsid w:val="005A61E1"/>
    <w:rsid w:val="005A693A"/>
    <w:rsid w:val="005A6E06"/>
    <w:rsid w:val="005A6ECC"/>
    <w:rsid w:val="005A6F2D"/>
    <w:rsid w:val="005B01A2"/>
    <w:rsid w:val="005B0576"/>
    <w:rsid w:val="005B1599"/>
    <w:rsid w:val="005B1891"/>
    <w:rsid w:val="005B23B8"/>
    <w:rsid w:val="005B4A3A"/>
    <w:rsid w:val="005B5BA0"/>
    <w:rsid w:val="005C1204"/>
    <w:rsid w:val="005C3588"/>
    <w:rsid w:val="005C63ED"/>
    <w:rsid w:val="005C701F"/>
    <w:rsid w:val="005C7C6C"/>
    <w:rsid w:val="005D0224"/>
    <w:rsid w:val="005D1285"/>
    <w:rsid w:val="005D4AFA"/>
    <w:rsid w:val="005D4D23"/>
    <w:rsid w:val="005D5273"/>
    <w:rsid w:val="005D6339"/>
    <w:rsid w:val="005D7F96"/>
    <w:rsid w:val="005E2C2D"/>
    <w:rsid w:val="005E304B"/>
    <w:rsid w:val="005E3168"/>
    <w:rsid w:val="005E4127"/>
    <w:rsid w:val="005E4F3E"/>
    <w:rsid w:val="005E573D"/>
    <w:rsid w:val="005E6560"/>
    <w:rsid w:val="005E7EA9"/>
    <w:rsid w:val="005F0665"/>
    <w:rsid w:val="005F0E30"/>
    <w:rsid w:val="005F1D53"/>
    <w:rsid w:val="005F1FCC"/>
    <w:rsid w:val="005F262D"/>
    <w:rsid w:val="005F2B8B"/>
    <w:rsid w:val="005F2DD0"/>
    <w:rsid w:val="005F4C85"/>
    <w:rsid w:val="005F4D45"/>
    <w:rsid w:val="005F5E24"/>
    <w:rsid w:val="005F5E43"/>
    <w:rsid w:val="005F7BC1"/>
    <w:rsid w:val="006002AD"/>
    <w:rsid w:val="006013A4"/>
    <w:rsid w:val="006013AB"/>
    <w:rsid w:val="00605DD1"/>
    <w:rsid w:val="00606DFE"/>
    <w:rsid w:val="006075D8"/>
    <w:rsid w:val="0060793B"/>
    <w:rsid w:val="0061009B"/>
    <w:rsid w:val="0061133B"/>
    <w:rsid w:val="00612C15"/>
    <w:rsid w:val="0061340F"/>
    <w:rsid w:val="006173C6"/>
    <w:rsid w:val="006214D6"/>
    <w:rsid w:val="00624832"/>
    <w:rsid w:val="0062599A"/>
    <w:rsid w:val="00630379"/>
    <w:rsid w:val="00632171"/>
    <w:rsid w:val="00632288"/>
    <w:rsid w:val="00632E7E"/>
    <w:rsid w:val="0063312C"/>
    <w:rsid w:val="00633892"/>
    <w:rsid w:val="0063496E"/>
    <w:rsid w:val="00634C46"/>
    <w:rsid w:val="00634CB4"/>
    <w:rsid w:val="00634E80"/>
    <w:rsid w:val="00634F47"/>
    <w:rsid w:val="0063683B"/>
    <w:rsid w:val="00636B55"/>
    <w:rsid w:val="00641ECF"/>
    <w:rsid w:val="00642A4C"/>
    <w:rsid w:val="006435C6"/>
    <w:rsid w:val="00643CF2"/>
    <w:rsid w:val="00644EF6"/>
    <w:rsid w:val="006450ED"/>
    <w:rsid w:val="00645A81"/>
    <w:rsid w:val="00646448"/>
    <w:rsid w:val="00647730"/>
    <w:rsid w:val="00647811"/>
    <w:rsid w:val="00650A30"/>
    <w:rsid w:val="00651811"/>
    <w:rsid w:val="00652654"/>
    <w:rsid w:val="00654D26"/>
    <w:rsid w:val="006579D3"/>
    <w:rsid w:val="006609C0"/>
    <w:rsid w:val="00663584"/>
    <w:rsid w:val="00663695"/>
    <w:rsid w:val="006643AE"/>
    <w:rsid w:val="006650C7"/>
    <w:rsid w:val="006719CE"/>
    <w:rsid w:val="00672EB7"/>
    <w:rsid w:val="00672F4D"/>
    <w:rsid w:val="00673A98"/>
    <w:rsid w:val="00673B86"/>
    <w:rsid w:val="00674C64"/>
    <w:rsid w:val="006759A3"/>
    <w:rsid w:val="00676D0C"/>
    <w:rsid w:val="00680737"/>
    <w:rsid w:val="00680DE7"/>
    <w:rsid w:val="00681D04"/>
    <w:rsid w:val="00681D67"/>
    <w:rsid w:val="00681E2E"/>
    <w:rsid w:val="00682473"/>
    <w:rsid w:val="00682CE7"/>
    <w:rsid w:val="00690EC6"/>
    <w:rsid w:val="006915F5"/>
    <w:rsid w:val="00693362"/>
    <w:rsid w:val="00695C40"/>
    <w:rsid w:val="006978BA"/>
    <w:rsid w:val="00697ABE"/>
    <w:rsid w:val="006A0BD0"/>
    <w:rsid w:val="006A2E0D"/>
    <w:rsid w:val="006A3DB2"/>
    <w:rsid w:val="006A49C0"/>
    <w:rsid w:val="006A5906"/>
    <w:rsid w:val="006A63BB"/>
    <w:rsid w:val="006B05B4"/>
    <w:rsid w:val="006B18C0"/>
    <w:rsid w:val="006B1A53"/>
    <w:rsid w:val="006B224F"/>
    <w:rsid w:val="006B24C9"/>
    <w:rsid w:val="006B36FB"/>
    <w:rsid w:val="006B4202"/>
    <w:rsid w:val="006B4905"/>
    <w:rsid w:val="006B5EEF"/>
    <w:rsid w:val="006B64E9"/>
    <w:rsid w:val="006B66D6"/>
    <w:rsid w:val="006C00AA"/>
    <w:rsid w:val="006C3010"/>
    <w:rsid w:val="006C359B"/>
    <w:rsid w:val="006C4010"/>
    <w:rsid w:val="006C45E4"/>
    <w:rsid w:val="006C5419"/>
    <w:rsid w:val="006D0BB4"/>
    <w:rsid w:val="006D0C0C"/>
    <w:rsid w:val="006D14E8"/>
    <w:rsid w:val="006D2B89"/>
    <w:rsid w:val="006D43A1"/>
    <w:rsid w:val="006D4963"/>
    <w:rsid w:val="006D5B85"/>
    <w:rsid w:val="006D70F8"/>
    <w:rsid w:val="006D7234"/>
    <w:rsid w:val="006E2B03"/>
    <w:rsid w:val="006E2CDC"/>
    <w:rsid w:val="006E357C"/>
    <w:rsid w:val="006E42B2"/>
    <w:rsid w:val="006E659B"/>
    <w:rsid w:val="006E7042"/>
    <w:rsid w:val="006F0555"/>
    <w:rsid w:val="006F0634"/>
    <w:rsid w:val="006F0666"/>
    <w:rsid w:val="006F0FCB"/>
    <w:rsid w:val="006F3EA7"/>
    <w:rsid w:val="006F5A96"/>
    <w:rsid w:val="006F70FA"/>
    <w:rsid w:val="006F7100"/>
    <w:rsid w:val="00700F85"/>
    <w:rsid w:val="007024F9"/>
    <w:rsid w:val="00703103"/>
    <w:rsid w:val="007047C3"/>
    <w:rsid w:val="00705767"/>
    <w:rsid w:val="00707255"/>
    <w:rsid w:val="007100ED"/>
    <w:rsid w:val="007122BC"/>
    <w:rsid w:val="00713A14"/>
    <w:rsid w:val="00715673"/>
    <w:rsid w:val="00717331"/>
    <w:rsid w:val="00720048"/>
    <w:rsid w:val="0072074F"/>
    <w:rsid w:val="00720F3E"/>
    <w:rsid w:val="007219D5"/>
    <w:rsid w:val="0072377B"/>
    <w:rsid w:val="007265AF"/>
    <w:rsid w:val="007267C1"/>
    <w:rsid w:val="0072695D"/>
    <w:rsid w:val="00726C2B"/>
    <w:rsid w:val="00727B7B"/>
    <w:rsid w:val="0073060F"/>
    <w:rsid w:val="007321E9"/>
    <w:rsid w:val="00734477"/>
    <w:rsid w:val="00734494"/>
    <w:rsid w:val="00735597"/>
    <w:rsid w:val="00737767"/>
    <w:rsid w:val="00737CF3"/>
    <w:rsid w:val="007405FB"/>
    <w:rsid w:val="00741E7F"/>
    <w:rsid w:val="00744422"/>
    <w:rsid w:val="00746122"/>
    <w:rsid w:val="00746AB4"/>
    <w:rsid w:val="00747928"/>
    <w:rsid w:val="00750045"/>
    <w:rsid w:val="007502C7"/>
    <w:rsid w:val="0075102C"/>
    <w:rsid w:val="00751AD0"/>
    <w:rsid w:val="0075531D"/>
    <w:rsid w:val="0075605D"/>
    <w:rsid w:val="007568EC"/>
    <w:rsid w:val="00757D67"/>
    <w:rsid w:val="007617DB"/>
    <w:rsid w:val="00761B6B"/>
    <w:rsid w:val="007642CF"/>
    <w:rsid w:val="00764801"/>
    <w:rsid w:val="00765207"/>
    <w:rsid w:val="00765301"/>
    <w:rsid w:val="00765473"/>
    <w:rsid w:val="0076698A"/>
    <w:rsid w:val="00767C1F"/>
    <w:rsid w:val="00772060"/>
    <w:rsid w:val="00773725"/>
    <w:rsid w:val="0077542C"/>
    <w:rsid w:val="00775C5A"/>
    <w:rsid w:val="00777175"/>
    <w:rsid w:val="007772C9"/>
    <w:rsid w:val="00780AA0"/>
    <w:rsid w:val="00783F29"/>
    <w:rsid w:val="007868D4"/>
    <w:rsid w:val="0078742C"/>
    <w:rsid w:val="007916C5"/>
    <w:rsid w:val="00792723"/>
    <w:rsid w:val="00792B10"/>
    <w:rsid w:val="0079544A"/>
    <w:rsid w:val="00795B44"/>
    <w:rsid w:val="00796B7A"/>
    <w:rsid w:val="007A03FD"/>
    <w:rsid w:val="007A0B78"/>
    <w:rsid w:val="007A0E83"/>
    <w:rsid w:val="007A2708"/>
    <w:rsid w:val="007A4522"/>
    <w:rsid w:val="007A4747"/>
    <w:rsid w:val="007A6562"/>
    <w:rsid w:val="007A6D4C"/>
    <w:rsid w:val="007A7C1B"/>
    <w:rsid w:val="007B1EC9"/>
    <w:rsid w:val="007B1F01"/>
    <w:rsid w:val="007B4A4A"/>
    <w:rsid w:val="007B6879"/>
    <w:rsid w:val="007C2C63"/>
    <w:rsid w:val="007C3161"/>
    <w:rsid w:val="007C4FAB"/>
    <w:rsid w:val="007C6D31"/>
    <w:rsid w:val="007D265A"/>
    <w:rsid w:val="007D3059"/>
    <w:rsid w:val="007D5360"/>
    <w:rsid w:val="007D53EA"/>
    <w:rsid w:val="007D60BC"/>
    <w:rsid w:val="007D64AA"/>
    <w:rsid w:val="007D69E7"/>
    <w:rsid w:val="007D6E8A"/>
    <w:rsid w:val="007E1443"/>
    <w:rsid w:val="007E2BF3"/>
    <w:rsid w:val="007E5EA0"/>
    <w:rsid w:val="007E6386"/>
    <w:rsid w:val="007E6540"/>
    <w:rsid w:val="007F4E6B"/>
    <w:rsid w:val="007F574A"/>
    <w:rsid w:val="007F5852"/>
    <w:rsid w:val="007F5B07"/>
    <w:rsid w:val="007F74D4"/>
    <w:rsid w:val="007F7AF8"/>
    <w:rsid w:val="00801C0D"/>
    <w:rsid w:val="008032AD"/>
    <w:rsid w:val="008043D0"/>
    <w:rsid w:val="00806A57"/>
    <w:rsid w:val="0081099D"/>
    <w:rsid w:val="00812C16"/>
    <w:rsid w:val="008138EC"/>
    <w:rsid w:val="00814289"/>
    <w:rsid w:val="008153C7"/>
    <w:rsid w:val="00816948"/>
    <w:rsid w:val="00817CBA"/>
    <w:rsid w:val="00817FF0"/>
    <w:rsid w:val="00820694"/>
    <w:rsid w:val="00820C53"/>
    <w:rsid w:val="00821AFC"/>
    <w:rsid w:val="00821DF5"/>
    <w:rsid w:val="00822E8D"/>
    <w:rsid w:val="0082533B"/>
    <w:rsid w:val="00825B4A"/>
    <w:rsid w:val="00825E58"/>
    <w:rsid w:val="00826172"/>
    <w:rsid w:val="008265E3"/>
    <w:rsid w:val="00830A19"/>
    <w:rsid w:val="00831FF4"/>
    <w:rsid w:val="00833527"/>
    <w:rsid w:val="00833D20"/>
    <w:rsid w:val="00833E5A"/>
    <w:rsid w:val="0083433A"/>
    <w:rsid w:val="00834C4B"/>
    <w:rsid w:val="00842E3C"/>
    <w:rsid w:val="008444A5"/>
    <w:rsid w:val="00844E45"/>
    <w:rsid w:val="00844E8C"/>
    <w:rsid w:val="00845C32"/>
    <w:rsid w:val="00845F4B"/>
    <w:rsid w:val="008501DA"/>
    <w:rsid w:val="0085067E"/>
    <w:rsid w:val="0085358B"/>
    <w:rsid w:val="00853912"/>
    <w:rsid w:val="0085573E"/>
    <w:rsid w:val="00856A41"/>
    <w:rsid w:val="00857142"/>
    <w:rsid w:val="00857223"/>
    <w:rsid w:val="00857A3E"/>
    <w:rsid w:val="00861443"/>
    <w:rsid w:val="0086331F"/>
    <w:rsid w:val="0086425D"/>
    <w:rsid w:val="0086543F"/>
    <w:rsid w:val="00865BD0"/>
    <w:rsid w:val="0086609C"/>
    <w:rsid w:val="00867981"/>
    <w:rsid w:val="008701BB"/>
    <w:rsid w:val="008712BD"/>
    <w:rsid w:val="00871770"/>
    <w:rsid w:val="00871C38"/>
    <w:rsid w:val="00872B1D"/>
    <w:rsid w:val="00872D99"/>
    <w:rsid w:val="00873E94"/>
    <w:rsid w:val="0087425E"/>
    <w:rsid w:val="00875816"/>
    <w:rsid w:val="00875FDF"/>
    <w:rsid w:val="00876562"/>
    <w:rsid w:val="00876B2E"/>
    <w:rsid w:val="00877428"/>
    <w:rsid w:val="0087748E"/>
    <w:rsid w:val="008805DE"/>
    <w:rsid w:val="0088173C"/>
    <w:rsid w:val="00881D50"/>
    <w:rsid w:val="008824C6"/>
    <w:rsid w:val="00882CAD"/>
    <w:rsid w:val="00884DD8"/>
    <w:rsid w:val="008856BC"/>
    <w:rsid w:val="008864E1"/>
    <w:rsid w:val="00886917"/>
    <w:rsid w:val="008910BF"/>
    <w:rsid w:val="00891A63"/>
    <w:rsid w:val="00891EB2"/>
    <w:rsid w:val="00892107"/>
    <w:rsid w:val="00892850"/>
    <w:rsid w:val="00894050"/>
    <w:rsid w:val="00894A44"/>
    <w:rsid w:val="00894E2D"/>
    <w:rsid w:val="00896D39"/>
    <w:rsid w:val="00897549"/>
    <w:rsid w:val="008A15FE"/>
    <w:rsid w:val="008A2352"/>
    <w:rsid w:val="008A2941"/>
    <w:rsid w:val="008A40C6"/>
    <w:rsid w:val="008A54B9"/>
    <w:rsid w:val="008A591A"/>
    <w:rsid w:val="008A6207"/>
    <w:rsid w:val="008A63FB"/>
    <w:rsid w:val="008A75D6"/>
    <w:rsid w:val="008A7C01"/>
    <w:rsid w:val="008A7F3C"/>
    <w:rsid w:val="008B1CA5"/>
    <w:rsid w:val="008B3A07"/>
    <w:rsid w:val="008B4A90"/>
    <w:rsid w:val="008B64ED"/>
    <w:rsid w:val="008B7174"/>
    <w:rsid w:val="008C09C9"/>
    <w:rsid w:val="008C0AFE"/>
    <w:rsid w:val="008C0FE4"/>
    <w:rsid w:val="008C1395"/>
    <w:rsid w:val="008C32B3"/>
    <w:rsid w:val="008C5033"/>
    <w:rsid w:val="008C5B03"/>
    <w:rsid w:val="008D12E9"/>
    <w:rsid w:val="008D1B22"/>
    <w:rsid w:val="008D3D13"/>
    <w:rsid w:val="008D71BF"/>
    <w:rsid w:val="008D7B1E"/>
    <w:rsid w:val="008D7D88"/>
    <w:rsid w:val="008D7F63"/>
    <w:rsid w:val="008D7FB1"/>
    <w:rsid w:val="008E039A"/>
    <w:rsid w:val="008E04D7"/>
    <w:rsid w:val="008E1E4A"/>
    <w:rsid w:val="008E3CFA"/>
    <w:rsid w:val="008E4551"/>
    <w:rsid w:val="008E48CD"/>
    <w:rsid w:val="008E676C"/>
    <w:rsid w:val="008E785A"/>
    <w:rsid w:val="008F0689"/>
    <w:rsid w:val="008F23EA"/>
    <w:rsid w:val="008F2ADC"/>
    <w:rsid w:val="008F35F9"/>
    <w:rsid w:val="008F3AB4"/>
    <w:rsid w:val="008F407C"/>
    <w:rsid w:val="008F4425"/>
    <w:rsid w:val="008F4A2D"/>
    <w:rsid w:val="008F4AD1"/>
    <w:rsid w:val="008F641A"/>
    <w:rsid w:val="008F6B7C"/>
    <w:rsid w:val="009008E3"/>
    <w:rsid w:val="00901A85"/>
    <w:rsid w:val="009022AC"/>
    <w:rsid w:val="009022DA"/>
    <w:rsid w:val="00903A11"/>
    <w:rsid w:val="00904641"/>
    <w:rsid w:val="00906F67"/>
    <w:rsid w:val="00907404"/>
    <w:rsid w:val="009076BB"/>
    <w:rsid w:val="00911E6D"/>
    <w:rsid w:val="00912431"/>
    <w:rsid w:val="00912CD5"/>
    <w:rsid w:val="009138B3"/>
    <w:rsid w:val="00914D42"/>
    <w:rsid w:val="00914E74"/>
    <w:rsid w:val="0092087E"/>
    <w:rsid w:val="009216F1"/>
    <w:rsid w:val="0092515E"/>
    <w:rsid w:val="0092547D"/>
    <w:rsid w:val="009254D2"/>
    <w:rsid w:val="00925584"/>
    <w:rsid w:val="00925D63"/>
    <w:rsid w:val="00930335"/>
    <w:rsid w:val="00930BA9"/>
    <w:rsid w:val="00930D7F"/>
    <w:rsid w:val="009314C9"/>
    <w:rsid w:val="0093389F"/>
    <w:rsid w:val="00934E97"/>
    <w:rsid w:val="00935659"/>
    <w:rsid w:val="009360A0"/>
    <w:rsid w:val="00936B3F"/>
    <w:rsid w:val="00936E57"/>
    <w:rsid w:val="009371CC"/>
    <w:rsid w:val="00941CCB"/>
    <w:rsid w:val="009420E4"/>
    <w:rsid w:val="00944488"/>
    <w:rsid w:val="009447B1"/>
    <w:rsid w:val="009479CF"/>
    <w:rsid w:val="00952301"/>
    <w:rsid w:val="009524C1"/>
    <w:rsid w:val="00952752"/>
    <w:rsid w:val="00953C0F"/>
    <w:rsid w:val="00954645"/>
    <w:rsid w:val="00955792"/>
    <w:rsid w:val="00961033"/>
    <w:rsid w:val="00961888"/>
    <w:rsid w:val="00962352"/>
    <w:rsid w:val="00962BB7"/>
    <w:rsid w:val="00962E88"/>
    <w:rsid w:val="0096342D"/>
    <w:rsid w:val="009640AA"/>
    <w:rsid w:val="009664BC"/>
    <w:rsid w:val="00970B72"/>
    <w:rsid w:val="00971A96"/>
    <w:rsid w:val="00972E2C"/>
    <w:rsid w:val="00976656"/>
    <w:rsid w:val="00976806"/>
    <w:rsid w:val="00977ED8"/>
    <w:rsid w:val="0098391C"/>
    <w:rsid w:val="0098510E"/>
    <w:rsid w:val="00990818"/>
    <w:rsid w:val="009940F5"/>
    <w:rsid w:val="0099530B"/>
    <w:rsid w:val="009966FD"/>
    <w:rsid w:val="00996751"/>
    <w:rsid w:val="009A0727"/>
    <w:rsid w:val="009A11E1"/>
    <w:rsid w:val="009A3901"/>
    <w:rsid w:val="009A3958"/>
    <w:rsid w:val="009A56BF"/>
    <w:rsid w:val="009A635C"/>
    <w:rsid w:val="009A6B68"/>
    <w:rsid w:val="009A7423"/>
    <w:rsid w:val="009A77BF"/>
    <w:rsid w:val="009A7AB7"/>
    <w:rsid w:val="009A7D75"/>
    <w:rsid w:val="009B353B"/>
    <w:rsid w:val="009B4661"/>
    <w:rsid w:val="009B541A"/>
    <w:rsid w:val="009C0125"/>
    <w:rsid w:val="009C0B0A"/>
    <w:rsid w:val="009C16A7"/>
    <w:rsid w:val="009C322D"/>
    <w:rsid w:val="009C39F4"/>
    <w:rsid w:val="009C3E12"/>
    <w:rsid w:val="009C58AE"/>
    <w:rsid w:val="009C635E"/>
    <w:rsid w:val="009C685B"/>
    <w:rsid w:val="009D08EB"/>
    <w:rsid w:val="009D1458"/>
    <w:rsid w:val="009D199E"/>
    <w:rsid w:val="009D3870"/>
    <w:rsid w:val="009D3DA4"/>
    <w:rsid w:val="009D40EE"/>
    <w:rsid w:val="009D4FF8"/>
    <w:rsid w:val="009D5DB6"/>
    <w:rsid w:val="009D5F5A"/>
    <w:rsid w:val="009D6A00"/>
    <w:rsid w:val="009D6B9E"/>
    <w:rsid w:val="009E04C0"/>
    <w:rsid w:val="009E299F"/>
    <w:rsid w:val="009E4DD8"/>
    <w:rsid w:val="009E5099"/>
    <w:rsid w:val="009E5CAA"/>
    <w:rsid w:val="009E6984"/>
    <w:rsid w:val="009E6E6F"/>
    <w:rsid w:val="009F107F"/>
    <w:rsid w:val="009F2369"/>
    <w:rsid w:val="009F23F1"/>
    <w:rsid w:val="009F29C8"/>
    <w:rsid w:val="009F53D8"/>
    <w:rsid w:val="009F5F89"/>
    <w:rsid w:val="00A012DC"/>
    <w:rsid w:val="00A01DC0"/>
    <w:rsid w:val="00A022C8"/>
    <w:rsid w:val="00A02B99"/>
    <w:rsid w:val="00A02FA3"/>
    <w:rsid w:val="00A0372A"/>
    <w:rsid w:val="00A05ACF"/>
    <w:rsid w:val="00A0680A"/>
    <w:rsid w:val="00A1040E"/>
    <w:rsid w:val="00A10BCE"/>
    <w:rsid w:val="00A10D70"/>
    <w:rsid w:val="00A11CE0"/>
    <w:rsid w:val="00A11E42"/>
    <w:rsid w:val="00A16A1E"/>
    <w:rsid w:val="00A2087C"/>
    <w:rsid w:val="00A217C0"/>
    <w:rsid w:val="00A23EF1"/>
    <w:rsid w:val="00A241DB"/>
    <w:rsid w:val="00A24B3E"/>
    <w:rsid w:val="00A2522A"/>
    <w:rsid w:val="00A25F4B"/>
    <w:rsid w:val="00A2619F"/>
    <w:rsid w:val="00A264C0"/>
    <w:rsid w:val="00A30B34"/>
    <w:rsid w:val="00A30D51"/>
    <w:rsid w:val="00A3123C"/>
    <w:rsid w:val="00A319C1"/>
    <w:rsid w:val="00A31C94"/>
    <w:rsid w:val="00A3255B"/>
    <w:rsid w:val="00A35156"/>
    <w:rsid w:val="00A357BD"/>
    <w:rsid w:val="00A362D3"/>
    <w:rsid w:val="00A40EE6"/>
    <w:rsid w:val="00A438C9"/>
    <w:rsid w:val="00A438E9"/>
    <w:rsid w:val="00A50611"/>
    <w:rsid w:val="00A5203F"/>
    <w:rsid w:val="00A52DCE"/>
    <w:rsid w:val="00A53E4B"/>
    <w:rsid w:val="00A5521C"/>
    <w:rsid w:val="00A57145"/>
    <w:rsid w:val="00A579E2"/>
    <w:rsid w:val="00A601D5"/>
    <w:rsid w:val="00A60805"/>
    <w:rsid w:val="00A61294"/>
    <w:rsid w:val="00A613D3"/>
    <w:rsid w:val="00A6529B"/>
    <w:rsid w:val="00A664F0"/>
    <w:rsid w:val="00A66785"/>
    <w:rsid w:val="00A70154"/>
    <w:rsid w:val="00A71892"/>
    <w:rsid w:val="00A724A1"/>
    <w:rsid w:val="00A74E38"/>
    <w:rsid w:val="00A813C6"/>
    <w:rsid w:val="00A81F1E"/>
    <w:rsid w:val="00A8509F"/>
    <w:rsid w:val="00A853C6"/>
    <w:rsid w:val="00A85793"/>
    <w:rsid w:val="00A85F5E"/>
    <w:rsid w:val="00A863AA"/>
    <w:rsid w:val="00A90C9C"/>
    <w:rsid w:val="00A90FF9"/>
    <w:rsid w:val="00A9219E"/>
    <w:rsid w:val="00A94852"/>
    <w:rsid w:val="00A94A07"/>
    <w:rsid w:val="00A94B30"/>
    <w:rsid w:val="00A97456"/>
    <w:rsid w:val="00A979FE"/>
    <w:rsid w:val="00AA187E"/>
    <w:rsid w:val="00AA1E0D"/>
    <w:rsid w:val="00AA2673"/>
    <w:rsid w:val="00AA5163"/>
    <w:rsid w:val="00AA5586"/>
    <w:rsid w:val="00AA779A"/>
    <w:rsid w:val="00AB1939"/>
    <w:rsid w:val="00AB28FA"/>
    <w:rsid w:val="00AB2EFC"/>
    <w:rsid w:val="00AB3CC6"/>
    <w:rsid w:val="00AB483B"/>
    <w:rsid w:val="00AB5158"/>
    <w:rsid w:val="00AB58B6"/>
    <w:rsid w:val="00AB6AD1"/>
    <w:rsid w:val="00AB70D6"/>
    <w:rsid w:val="00AB719A"/>
    <w:rsid w:val="00AB7333"/>
    <w:rsid w:val="00AB7867"/>
    <w:rsid w:val="00AB7E7B"/>
    <w:rsid w:val="00AC047D"/>
    <w:rsid w:val="00AC12F3"/>
    <w:rsid w:val="00AC1502"/>
    <w:rsid w:val="00AC22C8"/>
    <w:rsid w:val="00AC288F"/>
    <w:rsid w:val="00AC2BEE"/>
    <w:rsid w:val="00AC355A"/>
    <w:rsid w:val="00AC675F"/>
    <w:rsid w:val="00AC692A"/>
    <w:rsid w:val="00AC7603"/>
    <w:rsid w:val="00AD1373"/>
    <w:rsid w:val="00AD1598"/>
    <w:rsid w:val="00AD1AD9"/>
    <w:rsid w:val="00AD5158"/>
    <w:rsid w:val="00AD5FAA"/>
    <w:rsid w:val="00AD616E"/>
    <w:rsid w:val="00AD70A6"/>
    <w:rsid w:val="00AD7397"/>
    <w:rsid w:val="00AE06AF"/>
    <w:rsid w:val="00AE2B1A"/>
    <w:rsid w:val="00AE2EF2"/>
    <w:rsid w:val="00AE2F64"/>
    <w:rsid w:val="00AE4729"/>
    <w:rsid w:val="00AE4ABB"/>
    <w:rsid w:val="00AE6F3B"/>
    <w:rsid w:val="00AE7472"/>
    <w:rsid w:val="00AE7FB6"/>
    <w:rsid w:val="00AF03B3"/>
    <w:rsid w:val="00AF394E"/>
    <w:rsid w:val="00AF516C"/>
    <w:rsid w:val="00AF7681"/>
    <w:rsid w:val="00B00535"/>
    <w:rsid w:val="00B01800"/>
    <w:rsid w:val="00B02FBB"/>
    <w:rsid w:val="00B030B8"/>
    <w:rsid w:val="00B033A5"/>
    <w:rsid w:val="00B03FFE"/>
    <w:rsid w:val="00B106C9"/>
    <w:rsid w:val="00B10CBD"/>
    <w:rsid w:val="00B115EB"/>
    <w:rsid w:val="00B12C75"/>
    <w:rsid w:val="00B150D9"/>
    <w:rsid w:val="00B1750B"/>
    <w:rsid w:val="00B20CFA"/>
    <w:rsid w:val="00B21E09"/>
    <w:rsid w:val="00B2496F"/>
    <w:rsid w:val="00B265B7"/>
    <w:rsid w:val="00B3060D"/>
    <w:rsid w:val="00B319C1"/>
    <w:rsid w:val="00B3238E"/>
    <w:rsid w:val="00B3472F"/>
    <w:rsid w:val="00B42B7E"/>
    <w:rsid w:val="00B44127"/>
    <w:rsid w:val="00B4463B"/>
    <w:rsid w:val="00B45E70"/>
    <w:rsid w:val="00B45E94"/>
    <w:rsid w:val="00B501D3"/>
    <w:rsid w:val="00B50F3C"/>
    <w:rsid w:val="00B521AD"/>
    <w:rsid w:val="00B52FC8"/>
    <w:rsid w:val="00B54B39"/>
    <w:rsid w:val="00B55F0F"/>
    <w:rsid w:val="00B568DE"/>
    <w:rsid w:val="00B57A38"/>
    <w:rsid w:val="00B6034B"/>
    <w:rsid w:val="00B63013"/>
    <w:rsid w:val="00B63DF2"/>
    <w:rsid w:val="00B651CB"/>
    <w:rsid w:val="00B65D31"/>
    <w:rsid w:val="00B65D51"/>
    <w:rsid w:val="00B65E90"/>
    <w:rsid w:val="00B6726E"/>
    <w:rsid w:val="00B672EE"/>
    <w:rsid w:val="00B67846"/>
    <w:rsid w:val="00B7103C"/>
    <w:rsid w:val="00B710CD"/>
    <w:rsid w:val="00B71B42"/>
    <w:rsid w:val="00B7217D"/>
    <w:rsid w:val="00B747CC"/>
    <w:rsid w:val="00B76B06"/>
    <w:rsid w:val="00B80292"/>
    <w:rsid w:val="00B80660"/>
    <w:rsid w:val="00B816FF"/>
    <w:rsid w:val="00B825EA"/>
    <w:rsid w:val="00B83314"/>
    <w:rsid w:val="00B84845"/>
    <w:rsid w:val="00B863FA"/>
    <w:rsid w:val="00B906A5"/>
    <w:rsid w:val="00B90F06"/>
    <w:rsid w:val="00BA05CC"/>
    <w:rsid w:val="00BA1372"/>
    <w:rsid w:val="00BA2110"/>
    <w:rsid w:val="00BA2976"/>
    <w:rsid w:val="00BA3A46"/>
    <w:rsid w:val="00BA3CD3"/>
    <w:rsid w:val="00BA3DCE"/>
    <w:rsid w:val="00BA6B0D"/>
    <w:rsid w:val="00BA7A51"/>
    <w:rsid w:val="00BB190C"/>
    <w:rsid w:val="00BB2B92"/>
    <w:rsid w:val="00BB3895"/>
    <w:rsid w:val="00BB586D"/>
    <w:rsid w:val="00BB7050"/>
    <w:rsid w:val="00BB7727"/>
    <w:rsid w:val="00BC1331"/>
    <w:rsid w:val="00BC13E3"/>
    <w:rsid w:val="00BC2397"/>
    <w:rsid w:val="00BC3D5E"/>
    <w:rsid w:val="00BC49A9"/>
    <w:rsid w:val="00BC682A"/>
    <w:rsid w:val="00BC7889"/>
    <w:rsid w:val="00BC78C5"/>
    <w:rsid w:val="00BD09C4"/>
    <w:rsid w:val="00BD1125"/>
    <w:rsid w:val="00BD3624"/>
    <w:rsid w:val="00BD4AF0"/>
    <w:rsid w:val="00BD50D3"/>
    <w:rsid w:val="00BD6D7D"/>
    <w:rsid w:val="00BD71D8"/>
    <w:rsid w:val="00BE1141"/>
    <w:rsid w:val="00BE2B78"/>
    <w:rsid w:val="00BE3764"/>
    <w:rsid w:val="00BE595D"/>
    <w:rsid w:val="00BE5B15"/>
    <w:rsid w:val="00BE6D52"/>
    <w:rsid w:val="00BE6EBB"/>
    <w:rsid w:val="00BE70ED"/>
    <w:rsid w:val="00BF1A1C"/>
    <w:rsid w:val="00BF292A"/>
    <w:rsid w:val="00BF29ED"/>
    <w:rsid w:val="00BF305F"/>
    <w:rsid w:val="00BF4D7E"/>
    <w:rsid w:val="00BF5313"/>
    <w:rsid w:val="00BF5A39"/>
    <w:rsid w:val="00C003D8"/>
    <w:rsid w:val="00C00737"/>
    <w:rsid w:val="00C01D8A"/>
    <w:rsid w:val="00C028F0"/>
    <w:rsid w:val="00C05FD1"/>
    <w:rsid w:val="00C065BE"/>
    <w:rsid w:val="00C07333"/>
    <w:rsid w:val="00C10EA5"/>
    <w:rsid w:val="00C11950"/>
    <w:rsid w:val="00C12164"/>
    <w:rsid w:val="00C12A04"/>
    <w:rsid w:val="00C14405"/>
    <w:rsid w:val="00C14A30"/>
    <w:rsid w:val="00C15FE0"/>
    <w:rsid w:val="00C20C15"/>
    <w:rsid w:val="00C25A8E"/>
    <w:rsid w:val="00C267FA"/>
    <w:rsid w:val="00C30098"/>
    <w:rsid w:val="00C31D6E"/>
    <w:rsid w:val="00C3227D"/>
    <w:rsid w:val="00C32EAA"/>
    <w:rsid w:val="00C34976"/>
    <w:rsid w:val="00C35FA6"/>
    <w:rsid w:val="00C365D6"/>
    <w:rsid w:val="00C410DA"/>
    <w:rsid w:val="00C41AA0"/>
    <w:rsid w:val="00C435E0"/>
    <w:rsid w:val="00C43A7C"/>
    <w:rsid w:val="00C44E65"/>
    <w:rsid w:val="00C44EA7"/>
    <w:rsid w:val="00C45257"/>
    <w:rsid w:val="00C46194"/>
    <w:rsid w:val="00C47129"/>
    <w:rsid w:val="00C51865"/>
    <w:rsid w:val="00C530C6"/>
    <w:rsid w:val="00C53A2A"/>
    <w:rsid w:val="00C53B68"/>
    <w:rsid w:val="00C56916"/>
    <w:rsid w:val="00C56D09"/>
    <w:rsid w:val="00C56FC4"/>
    <w:rsid w:val="00C64C1A"/>
    <w:rsid w:val="00C655B0"/>
    <w:rsid w:val="00C66B51"/>
    <w:rsid w:val="00C67317"/>
    <w:rsid w:val="00C706F3"/>
    <w:rsid w:val="00C70B28"/>
    <w:rsid w:val="00C713D5"/>
    <w:rsid w:val="00C72E71"/>
    <w:rsid w:val="00C72EF9"/>
    <w:rsid w:val="00C730B3"/>
    <w:rsid w:val="00C735F5"/>
    <w:rsid w:val="00C756A0"/>
    <w:rsid w:val="00C7653A"/>
    <w:rsid w:val="00C76673"/>
    <w:rsid w:val="00C77742"/>
    <w:rsid w:val="00C80895"/>
    <w:rsid w:val="00C81424"/>
    <w:rsid w:val="00C82854"/>
    <w:rsid w:val="00C834FB"/>
    <w:rsid w:val="00C84DD3"/>
    <w:rsid w:val="00C85C4F"/>
    <w:rsid w:val="00C90B3A"/>
    <w:rsid w:val="00C933E9"/>
    <w:rsid w:val="00C93E9E"/>
    <w:rsid w:val="00C95C26"/>
    <w:rsid w:val="00CA13AA"/>
    <w:rsid w:val="00CA2676"/>
    <w:rsid w:val="00CA2AE5"/>
    <w:rsid w:val="00CA4BDB"/>
    <w:rsid w:val="00CA62CF"/>
    <w:rsid w:val="00CB04C4"/>
    <w:rsid w:val="00CB0B8D"/>
    <w:rsid w:val="00CB21D8"/>
    <w:rsid w:val="00CB2BD2"/>
    <w:rsid w:val="00CB7014"/>
    <w:rsid w:val="00CB71C0"/>
    <w:rsid w:val="00CC03CE"/>
    <w:rsid w:val="00CC1625"/>
    <w:rsid w:val="00CC26F9"/>
    <w:rsid w:val="00CC6722"/>
    <w:rsid w:val="00CC6D8C"/>
    <w:rsid w:val="00CD05A9"/>
    <w:rsid w:val="00CD23DC"/>
    <w:rsid w:val="00CD2AF8"/>
    <w:rsid w:val="00CD741F"/>
    <w:rsid w:val="00CE1684"/>
    <w:rsid w:val="00CE47BE"/>
    <w:rsid w:val="00CE664E"/>
    <w:rsid w:val="00CE6CEA"/>
    <w:rsid w:val="00CE7F05"/>
    <w:rsid w:val="00CF108B"/>
    <w:rsid w:val="00CF2A73"/>
    <w:rsid w:val="00CF40D1"/>
    <w:rsid w:val="00CF43DB"/>
    <w:rsid w:val="00CF4F2E"/>
    <w:rsid w:val="00CF5D47"/>
    <w:rsid w:val="00CF620E"/>
    <w:rsid w:val="00CF6487"/>
    <w:rsid w:val="00CF6F3C"/>
    <w:rsid w:val="00CF7490"/>
    <w:rsid w:val="00CF76C9"/>
    <w:rsid w:val="00CF772C"/>
    <w:rsid w:val="00D03922"/>
    <w:rsid w:val="00D047B4"/>
    <w:rsid w:val="00D0648A"/>
    <w:rsid w:val="00D06501"/>
    <w:rsid w:val="00D15562"/>
    <w:rsid w:val="00D1597B"/>
    <w:rsid w:val="00D1720F"/>
    <w:rsid w:val="00D17F54"/>
    <w:rsid w:val="00D3267E"/>
    <w:rsid w:val="00D347FB"/>
    <w:rsid w:val="00D3512F"/>
    <w:rsid w:val="00D365CA"/>
    <w:rsid w:val="00D375F6"/>
    <w:rsid w:val="00D37B4E"/>
    <w:rsid w:val="00D37F70"/>
    <w:rsid w:val="00D40B66"/>
    <w:rsid w:val="00D4315E"/>
    <w:rsid w:val="00D4319F"/>
    <w:rsid w:val="00D44771"/>
    <w:rsid w:val="00D44F1C"/>
    <w:rsid w:val="00D44F34"/>
    <w:rsid w:val="00D45C21"/>
    <w:rsid w:val="00D45F15"/>
    <w:rsid w:val="00D46D5A"/>
    <w:rsid w:val="00D50165"/>
    <w:rsid w:val="00D5029A"/>
    <w:rsid w:val="00D5066D"/>
    <w:rsid w:val="00D524A3"/>
    <w:rsid w:val="00D540A5"/>
    <w:rsid w:val="00D54B32"/>
    <w:rsid w:val="00D55675"/>
    <w:rsid w:val="00D55AA1"/>
    <w:rsid w:val="00D56675"/>
    <w:rsid w:val="00D5746E"/>
    <w:rsid w:val="00D57DB9"/>
    <w:rsid w:val="00D60FCE"/>
    <w:rsid w:val="00D61322"/>
    <w:rsid w:val="00D6278D"/>
    <w:rsid w:val="00D62AFC"/>
    <w:rsid w:val="00D700B9"/>
    <w:rsid w:val="00D71970"/>
    <w:rsid w:val="00D71D5C"/>
    <w:rsid w:val="00D727D6"/>
    <w:rsid w:val="00D7286A"/>
    <w:rsid w:val="00D73610"/>
    <w:rsid w:val="00D74773"/>
    <w:rsid w:val="00D75C6C"/>
    <w:rsid w:val="00D76AED"/>
    <w:rsid w:val="00D7720C"/>
    <w:rsid w:val="00D80D38"/>
    <w:rsid w:val="00D80EE8"/>
    <w:rsid w:val="00D8130A"/>
    <w:rsid w:val="00D81640"/>
    <w:rsid w:val="00D81668"/>
    <w:rsid w:val="00D82C2B"/>
    <w:rsid w:val="00D83C78"/>
    <w:rsid w:val="00D83CA8"/>
    <w:rsid w:val="00D844F1"/>
    <w:rsid w:val="00D84EF8"/>
    <w:rsid w:val="00D871F7"/>
    <w:rsid w:val="00D87529"/>
    <w:rsid w:val="00D879B0"/>
    <w:rsid w:val="00D9072D"/>
    <w:rsid w:val="00D917C7"/>
    <w:rsid w:val="00D9192C"/>
    <w:rsid w:val="00D939C9"/>
    <w:rsid w:val="00D93F23"/>
    <w:rsid w:val="00DA0E67"/>
    <w:rsid w:val="00DA2E1C"/>
    <w:rsid w:val="00DA4364"/>
    <w:rsid w:val="00DA6E0C"/>
    <w:rsid w:val="00DB011E"/>
    <w:rsid w:val="00DB06B0"/>
    <w:rsid w:val="00DB20ED"/>
    <w:rsid w:val="00DB22AC"/>
    <w:rsid w:val="00DB30E1"/>
    <w:rsid w:val="00DB3A11"/>
    <w:rsid w:val="00DB3B2B"/>
    <w:rsid w:val="00DB4CDD"/>
    <w:rsid w:val="00DB4D0B"/>
    <w:rsid w:val="00DB6FCF"/>
    <w:rsid w:val="00DB706E"/>
    <w:rsid w:val="00DC0B48"/>
    <w:rsid w:val="00DC30AF"/>
    <w:rsid w:val="00DC3D81"/>
    <w:rsid w:val="00DC3E30"/>
    <w:rsid w:val="00DC4674"/>
    <w:rsid w:val="00DD0383"/>
    <w:rsid w:val="00DD104D"/>
    <w:rsid w:val="00DD38B3"/>
    <w:rsid w:val="00DD471D"/>
    <w:rsid w:val="00DD5E8C"/>
    <w:rsid w:val="00DD6D45"/>
    <w:rsid w:val="00DE06CC"/>
    <w:rsid w:val="00DE0A83"/>
    <w:rsid w:val="00DE0F18"/>
    <w:rsid w:val="00DE2ADB"/>
    <w:rsid w:val="00DE33AF"/>
    <w:rsid w:val="00DE3BD2"/>
    <w:rsid w:val="00DE3D29"/>
    <w:rsid w:val="00DE51C2"/>
    <w:rsid w:val="00DE5B1C"/>
    <w:rsid w:val="00DF071F"/>
    <w:rsid w:val="00DF3775"/>
    <w:rsid w:val="00DF453E"/>
    <w:rsid w:val="00DF6549"/>
    <w:rsid w:val="00DF7B4F"/>
    <w:rsid w:val="00DF7DE5"/>
    <w:rsid w:val="00E0084B"/>
    <w:rsid w:val="00E05A2E"/>
    <w:rsid w:val="00E06092"/>
    <w:rsid w:val="00E068B3"/>
    <w:rsid w:val="00E0693C"/>
    <w:rsid w:val="00E07F88"/>
    <w:rsid w:val="00E103C1"/>
    <w:rsid w:val="00E1177A"/>
    <w:rsid w:val="00E11D74"/>
    <w:rsid w:val="00E11DA8"/>
    <w:rsid w:val="00E12880"/>
    <w:rsid w:val="00E1323D"/>
    <w:rsid w:val="00E15FD1"/>
    <w:rsid w:val="00E16014"/>
    <w:rsid w:val="00E176C8"/>
    <w:rsid w:val="00E20C42"/>
    <w:rsid w:val="00E23309"/>
    <w:rsid w:val="00E23C57"/>
    <w:rsid w:val="00E2467A"/>
    <w:rsid w:val="00E251D3"/>
    <w:rsid w:val="00E30A57"/>
    <w:rsid w:val="00E319F4"/>
    <w:rsid w:val="00E31DDC"/>
    <w:rsid w:val="00E31E5D"/>
    <w:rsid w:val="00E32452"/>
    <w:rsid w:val="00E32DB0"/>
    <w:rsid w:val="00E34415"/>
    <w:rsid w:val="00E373BC"/>
    <w:rsid w:val="00E40A4B"/>
    <w:rsid w:val="00E41F0C"/>
    <w:rsid w:val="00E41F90"/>
    <w:rsid w:val="00E41FD1"/>
    <w:rsid w:val="00E42E11"/>
    <w:rsid w:val="00E50885"/>
    <w:rsid w:val="00E56F11"/>
    <w:rsid w:val="00E57414"/>
    <w:rsid w:val="00E57BC1"/>
    <w:rsid w:val="00E609BA"/>
    <w:rsid w:val="00E60AFE"/>
    <w:rsid w:val="00E60CEC"/>
    <w:rsid w:val="00E6109F"/>
    <w:rsid w:val="00E611E9"/>
    <w:rsid w:val="00E630BE"/>
    <w:rsid w:val="00E63786"/>
    <w:rsid w:val="00E64B61"/>
    <w:rsid w:val="00E65617"/>
    <w:rsid w:val="00E6582D"/>
    <w:rsid w:val="00E65CAB"/>
    <w:rsid w:val="00E65CAD"/>
    <w:rsid w:val="00E66EA5"/>
    <w:rsid w:val="00E70007"/>
    <w:rsid w:val="00E7012A"/>
    <w:rsid w:val="00E70300"/>
    <w:rsid w:val="00E70991"/>
    <w:rsid w:val="00E71B58"/>
    <w:rsid w:val="00E7476F"/>
    <w:rsid w:val="00E75295"/>
    <w:rsid w:val="00E7699E"/>
    <w:rsid w:val="00E76F44"/>
    <w:rsid w:val="00E80297"/>
    <w:rsid w:val="00E8151E"/>
    <w:rsid w:val="00E83F2D"/>
    <w:rsid w:val="00E84AE2"/>
    <w:rsid w:val="00E91B56"/>
    <w:rsid w:val="00E949AE"/>
    <w:rsid w:val="00E94C2E"/>
    <w:rsid w:val="00E97166"/>
    <w:rsid w:val="00E97187"/>
    <w:rsid w:val="00E97FB7"/>
    <w:rsid w:val="00EA141F"/>
    <w:rsid w:val="00EA3929"/>
    <w:rsid w:val="00EA5557"/>
    <w:rsid w:val="00EA57DE"/>
    <w:rsid w:val="00EA6040"/>
    <w:rsid w:val="00EB12EA"/>
    <w:rsid w:val="00EB4216"/>
    <w:rsid w:val="00EB4269"/>
    <w:rsid w:val="00EB441D"/>
    <w:rsid w:val="00EC01A8"/>
    <w:rsid w:val="00EC0220"/>
    <w:rsid w:val="00EC2365"/>
    <w:rsid w:val="00EC44C9"/>
    <w:rsid w:val="00EC52EE"/>
    <w:rsid w:val="00EC6D98"/>
    <w:rsid w:val="00ED01E4"/>
    <w:rsid w:val="00ED1A3E"/>
    <w:rsid w:val="00ED4369"/>
    <w:rsid w:val="00ED53EB"/>
    <w:rsid w:val="00EE5409"/>
    <w:rsid w:val="00EE646E"/>
    <w:rsid w:val="00EE73B9"/>
    <w:rsid w:val="00EE7B0F"/>
    <w:rsid w:val="00EF006D"/>
    <w:rsid w:val="00EF14FC"/>
    <w:rsid w:val="00EF29DA"/>
    <w:rsid w:val="00EF3BE9"/>
    <w:rsid w:val="00EF4DB2"/>
    <w:rsid w:val="00EF5162"/>
    <w:rsid w:val="00EF569E"/>
    <w:rsid w:val="00EF571F"/>
    <w:rsid w:val="00EF7993"/>
    <w:rsid w:val="00EF7B4A"/>
    <w:rsid w:val="00F00952"/>
    <w:rsid w:val="00F01A8D"/>
    <w:rsid w:val="00F01E9F"/>
    <w:rsid w:val="00F0200E"/>
    <w:rsid w:val="00F02F7E"/>
    <w:rsid w:val="00F03C9A"/>
    <w:rsid w:val="00F04C51"/>
    <w:rsid w:val="00F04F8C"/>
    <w:rsid w:val="00F05586"/>
    <w:rsid w:val="00F05F57"/>
    <w:rsid w:val="00F071FB"/>
    <w:rsid w:val="00F07AE2"/>
    <w:rsid w:val="00F1025C"/>
    <w:rsid w:val="00F11ADD"/>
    <w:rsid w:val="00F14268"/>
    <w:rsid w:val="00F14D59"/>
    <w:rsid w:val="00F14F89"/>
    <w:rsid w:val="00F16EB6"/>
    <w:rsid w:val="00F24C51"/>
    <w:rsid w:val="00F25CEE"/>
    <w:rsid w:val="00F269E9"/>
    <w:rsid w:val="00F314C9"/>
    <w:rsid w:val="00F31B34"/>
    <w:rsid w:val="00F322CB"/>
    <w:rsid w:val="00F3336D"/>
    <w:rsid w:val="00F336C1"/>
    <w:rsid w:val="00F33C80"/>
    <w:rsid w:val="00F35BF9"/>
    <w:rsid w:val="00F36157"/>
    <w:rsid w:val="00F36A80"/>
    <w:rsid w:val="00F36AA2"/>
    <w:rsid w:val="00F376E9"/>
    <w:rsid w:val="00F40067"/>
    <w:rsid w:val="00F4038D"/>
    <w:rsid w:val="00F4126A"/>
    <w:rsid w:val="00F413A3"/>
    <w:rsid w:val="00F41496"/>
    <w:rsid w:val="00F440A9"/>
    <w:rsid w:val="00F45309"/>
    <w:rsid w:val="00F46948"/>
    <w:rsid w:val="00F4736C"/>
    <w:rsid w:val="00F47547"/>
    <w:rsid w:val="00F47FC2"/>
    <w:rsid w:val="00F50037"/>
    <w:rsid w:val="00F50DA5"/>
    <w:rsid w:val="00F523D3"/>
    <w:rsid w:val="00F53E22"/>
    <w:rsid w:val="00F54FDE"/>
    <w:rsid w:val="00F5698F"/>
    <w:rsid w:val="00F60185"/>
    <w:rsid w:val="00F604DA"/>
    <w:rsid w:val="00F66E0E"/>
    <w:rsid w:val="00F67144"/>
    <w:rsid w:val="00F67959"/>
    <w:rsid w:val="00F709A4"/>
    <w:rsid w:val="00F733CE"/>
    <w:rsid w:val="00F76F86"/>
    <w:rsid w:val="00F778BC"/>
    <w:rsid w:val="00F80FDD"/>
    <w:rsid w:val="00F82C3B"/>
    <w:rsid w:val="00F83D09"/>
    <w:rsid w:val="00F84C05"/>
    <w:rsid w:val="00F86351"/>
    <w:rsid w:val="00F86B77"/>
    <w:rsid w:val="00F90D92"/>
    <w:rsid w:val="00F91B70"/>
    <w:rsid w:val="00F9324D"/>
    <w:rsid w:val="00F9376C"/>
    <w:rsid w:val="00F93E35"/>
    <w:rsid w:val="00F946EF"/>
    <w:rsid w:val="00F95EFE"/>
    <w:rsid w:val="00F96828"/>
    <w:rsid w:val="00F96A85"/>
    <w:rsid w:val="00F96C51"/>
    <w:rsid w:val="00F97CF4"/>
    <w:rsid w:val="00FA1444"/>
    <w:rsid w:val="00FA191E"/>
    <w:rsid w:val="00FA392C"/>
    <w:rsid w:val="00FB1381"/>
    <w:rsid w:val="00FB15A4"/>
    <w:rsid w:val="00FB2328"/>
    <w:rsid w:val="00FB519A"/>
    <w:rsid w:val="00FB5461"/>
    <w:rsid w:val="00FB5BC7"/>
    <w:rsid w:val="00FB5C88"/>
    <w:rsid w:val="00FB6898"/>
    <w:rsid w:val="00FB78AE"/>
    <w:rsid w:val="00FC07EF"/>
    <w:rsid w:val="00FC2628"/>
    <w:rsid w:val="00FC2BC5"/>
    <w:rsid w:val="00FC6FD5"/>
    <w:rsid w:val="00FD150C"/>
    <w:rsid w:val="00FD1928"/>
    <w:rsid w:val="00FD1D02"/>
    <w:rsid w:val="00FD221C"/>
    <w:rsid w:val="00FD36F9"/>
    <w:rsid w:val="00FD4787"/>
    <w:rsid w:val="00FD4C18"/>
    <w:rsid w:val="00FD56D0"/>
    <w:rsid w:val="00FD62FA"/>
    <w:rsid w:val="00FD64BB"/>
    <w:rsid w:val="00FE0736"/>
    <w:rsid w:val="00FE0ED9"/>
    <w:rsid w:val="00FE2A23"/>
    <w:rsid w:val="00FE4473"/>
    <w:rsid w:val="00FE63B7"/>
    <w:rsid w:val="00FE64F5"/>
    <w:rsid w:val="00FE7143"/>
    <w:rsid w:val="00FF01AE"/>
    <w:rsid w:val="00FF22D7"/>
    <w:rsid w:val="00FF2AED"/>
    <w:rsid w:val="00FF2D15"/>
    <w:rsid w:val="00FF31E5"/>
    <w:rsid w:val="00FF3529"/>
    <w:rsid w:val="00FF52E8"/>
    <w:rsid w:val="00FF66B7"/>
    <w:rsid w:val="00FF6D65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92FF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E8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6562"/>
    <w:pPr>
      <w:keepNext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02EE"/>
    <w:pPr>
      <w:keepNext/>
      <w:keepLines/>
      <w:spacing w:before="40" w:line="276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6597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664F0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semiHidden/>
    <w:rsid w:val="00D6597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65977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6597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65977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2302EE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302E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6597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EE"/>
    <w:pPr>
      <w:spacing w:after="160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65977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6">
    <w:name w:val="6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rsid w:val="007F57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F574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574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F574A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F574A"/>
    <w:rPr>
      <w:rFonts w:ascii="Segoe UI" w:hAnsi="Segoe UI"/>
      <w:color w:val="auto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F574A"/>
    <w:rPr>
      <w:rFonts w:ascii="Segoe UI" w:hAnsi="Segoe UI"/>
      <w:sz w:val="18"/>
    </w:rPr>
  </w:style>
  <w:style w:type="paragraph" w:styleId="Akapitzlist">
    <w:name w:val="List Paragraph"/>
    <w:aliases w:val="Numerowanie,List Paragraph,Kolorowa lista — akcent 11,ORE MYŚLNIKI,Heding 2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"/>
    <w:link w:val="Akapitzlist"/>
    <w:uiPriority w:val="34"/>
    <w:qFormat/>
    <w:locked/>
    <w:rsid w:val="00417288"/>
  </w:style>
  <w:style w:type="table" w:customStyle="1" w:styleId="Tabela-Siatka1">
    <w:name w:val="Tabela - Siatka1"/>
    <w:uiPriority w:val="9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62FBF"/>
    <w:rPr>
      <w:sz w:val="20"/>
    </w:rPr>
  </w:style>
  <w:style w:type="character" w:styleId="Odwoanieprzypisudolnego">
    <w:name w:val="footnote reference"/>
    <w:uiPriority w:val="99"/>
    <w:semiHidden/>
    <w:rsid w:val="00262FBF"/>
    <w:rPr>
      <w:rFonts w:cs="Times New Roman"/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rFonts w:cs="Times New Roman"/>
      <w:b/>
    </w:rPr>
  </w:style>
  <w:style w:type="paragraph" w:customStyle="1" w:styleId="Tekstkomentarza1">
    <w:name w:val="Tekst komentarza1"/>
    <w:basedOn w:val="Normalny"/>
    <w:uiPriority w:val="99"/>
    <w:rsid w:val="005A32F4"/>
    <w:pPr>
      <w:suppressAutoHyphens/>
      <w:spacing w:after="200"/>
    </w:pPr>
    <w:rPr>
      <w:rFonts w:ascii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uiPriority w:val="99"/>
    <w:rsid w:val="001E6C8F"/>
    <w:pP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uiPriority w:val="99"/>
    <w:rsid w:val="006C00AA"/>
    <w:pPr>
      <w:autoSpaceDE w:val="0"/>
      <w:autoSpaceDN w:val="0"/>
    </w:pPr>
    <w:rPr>
      <w:rFonts w:ascii="Calibri" w:hAnsi="Calibri"/>
    </w:rPr>
  </w:style>
  <w:style w:type="paragraph" w:customStyle="1" w:styleId="gwp590ce5e7msonormal">
    <w:name w:val="gwp590ce5e7_msonormal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uiPriority w:val="99"/>
    <w:rsid w:val="00356F5B"/>
    <w:rPr>
      <w:rFonts w:cs="Times New Roman"/>
    </w:rPr>
  </w:style>
  <w:style w:type="paragraph" w:customStyle="1" w:styleId="gwp590ce5e7default">
    <w:name w:val="gwp590ce5e7_default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uiPriority w:val="99"/>
    <w:rsid w:val="00356B03"/>
    <w:rPr>
      <w:rFonts w:cs="Times New Roman"/>
    </w:rPr>
  </w:style>
  <w:style w:type="character" w:styleId="Hipercze">
    <w:name w:val="Hyperlink"/>
    <w:uiPriority w:val="99"/>
    <w:rsid w:val="006B66D6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5A5603"/>
    <w:pP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uiPriority w:val="99"/>
    <w:rsid w:val="005A5603"/>
    <w:pP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1750B"/>
    <w:rPr>
      <w:color w:val="000000"/>
    </w:rPr>
  </w:style>
  <w:style w:type="character" w:styleId="Odwoanieprzypisukocowego">
    <w:name w:val="endnote reference"/>
    <w:uiPriority w:val="99"/>
    <w:semiHidden/>
    <w:rsid w:val="00B1750B"/>
    <w:rPr>
      <w:rFonts w:cs="Times New Roman"/>
      <w:vertAlign w:val="superscript"/>
    </w:rPr>
  </w:style>
  <w:style w:type="paragraph" w:customStyle="1" w:styleId="Lista21">
    <w:name w:val="Lista 21"/>
    <w:basedOn w:val="Normalny"/>
    <w:uiPriority w:val="99"/>
    <w:rsid w:val="004811B8"/>
    <w:pP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914D42"/>
    <w:rPr>
      <w:rFonts w:ascii="Calibri" w:hAnsi="Calibri"/>
      <w:sz w:val="22"/>
      <w:lang w:eastAsia="en-US"/>
    </w:rPr>
  </w:style>
  <w:style w:type="character" w:customStyle="1" w:styleId="naglowek">
    <w:name w:val="naglowek"/>
    <w:uiPriority w:val="99"/>
    <w:rsid w:val="0075531D"/>
    <w:rPr>
      <w:rFonts w:cs="Times New Roman"/>
    </w:rPr>
  </w:style>
  <w:style w:type="character" w:customStyle="1" w:styleId="size">
    <w:name w:val="size"/>
    <w:uiPriority w:val="99"/>
    <w:rsid w:val="00632288"/>
  </w:style>
  <w:style w:type="paragraph" w:styleId="Nagwekspisutreci">
    <w:name w:val="TOC Heading"/>
    <w:basedOn w:val="Nagwek1"/>
    <w:next w:val="Normalny"/>
    <w:uiPriority w:val="39"/>
    <w:qFormat/>
    <w:rsid w:val="003E3752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</w:rPr>
  </w:style>
  <w:style w:type="paragraph" w:styleId="Spistreci1">
    <w:name w:val="toc 1"/>
    <w:basedOn w:val="Normalny"/>
    <w:next w:val="Normalny"/>
    <w:autoRedefine/>
    <w:uiPriority w:val="39"/>
    <w:rsid w:val="003E3752"/>
  </w:style>
  <w:style w:type="paragraph" w:customStyle="1" w:styleId="Akapitzlist2">
    <w:name w:val="Akapit z listą2"/>
    <w:basedOn w:val="Normalny"/>
    <w:uiPriority w:val="99"/>
    <w:rsid w:val="004804AB"/>
    <w:pPr>
      <w:suppressAutoHyphens/>
      <w:spacing w:after="160" w:line="259" w:lineRule="auto"/>
      <w:ind w:left="720"/>
    </w:pPr>
    <w:rPr>
      <w:rFonts w:ascii="Calibri" w:hAnsi="Calibri" w:cs="font406"/>
      <w:color w:val="auto"/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6214D6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Point3">
    <w:name w:val="Point 3"/>
    <w:basedOn w:val="Normalny"/>
    <w:uiPriority w:val="99"/>
    <w:rsid w:val="00796B7A"/>
    <w:pPr>
      <w:spacing w:before="120" w:after="120"/>
      <w:ind w:left="2551" w:hanging="567"/>
      <w:jc w:val="both"/>
    </w:pPr>
    <w:rPr>
      <w:color w:val="auto"/>
      <w:lang w:val="en-GB" w:eastAsia="en-GB"/>
    </w:rPr>
  </w:style>
  <w:style w:type="paragraph" w:customStyle="1" w:styleId="celeogolne">
    <w:name w:val="cele ogolne"/>
    <w:basedOn w:val="Akapitzlist"/>
    <w:uiPriority w:val="99"/>
    <w:rsid w:val="0053720B"/>
    <w:pPr>
      <w:numPr>
        <w:numId w:val="4"/>
      </w:numPr>
      <w:spacing w:line="360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celeoperacyjne">
    <w:name w:val="cele operacyjne"/>
    <w:basedOn w:val="Akapitzlist"/>
    <w:uiPriority w:val="99"/>
    <w:rsid w:val="008910BF"/>
    <w:pPr>
      <w:numPr>
        <w:numId w:val="6"/>
      </w:numPr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DB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B706E"/>
  </w:style>
  <w:style w:type="character" w:styleId="Uwydatnienie">
    <w:name w:val="Emphasis"/>
    <w:uiPriority w:val="99"/>
    <w:qFormat/>
    <w:rsid w:val="00DB706E"/>
    <w:rPr>
      <w:rFonts w:cs="Times New Roman"/>
      <w:i/>
    </w:rPr>
  </w:style>
  <w:style w:type="paragraph" w:customStyle="1" w:styleId="PROCEDURYOSIAGANIA">
    <w:name w:val="PROCEDURY OSIAGANIA"/>
    <w:basedOn w:val="Normalny"/>
    <w:link w:val="PROCEDURYOSIAGANIAZnak"/>
    <w:uiPriority w:val="99"/>
    <w:rsid w:val="00F16EB6"/>
    <w:pPr>
      <w:spacing w:line="276" w:lineRule="auto"/>
      <w:jc w:val="both"/>
    </w:pPr>
    <w:rPr>
      <w:rFonts w:ascii="Arial" w:hAnsi="Arial"/>
      <w:b/>
      <w:color w:val="833C0B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76562"/>
    <w:pPr>
      <w:ind w:left="240"/>
    </w:pPr>
  </w:style>
  <w:style w:type="character" w:customStyle="1" w:styleId="PROCEDURYOSIAGANIAZnak">
    <w:name w:val="PROCEDURY OSIAGANIA Znak"/>
    <w:link w:val="PROCEDURYOSIAGANIA"/>
    <w:uiPriority w:val="99"/>
    <w:locked/>
    <w:rsid w:val="00F16EB6"/>
    <w:rPr>
      <w:rFonts w:ascii="Arial" w:hAnsi="Arial"/>
      <w:b/>
      <w:color w:val="833C0B"/>
    </w:rPr>
  </w:style>
  <w:style w:type="paragraph" w:styleId="Spistreci3">
    <w:name w:val="toc 3"/>
    <w:basedOn w:val="Normalny"/>
    <w:next w:val="Normalny"/>
    <w:autoRedefine/>
    <w:uiPriority w:val="39"/>
    <w:rsid w:val="00F45309"/>
    <w:pPr>
      <w:ind w:left="480"/>
    </w:pPr>
  </w:style>
  <w:style w:type="character" w:customStyle="1" w:styleId="ListParagraphChar">
    <w:name w:val="List Paragraph Char"/>
    <w:aliases w:val="Numerowanie Char"/>
    <w:locked/>
    <w:rsid w:val="00D8130A"/>
    <w:rPr>
      <w:color w:val="000000"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660"/>
    </w:pPr>
    <w:rPr>
      <w:rFonts w:ascii="Calibri" w:hAnsi="Calibr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880"/>
    </w:pPr>
    <w:rPr>
      <w:rFonts w:ascii="Calibri" w:hAnsi="Calibr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3510A7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F3775"/>
    <w:rPr>
      <w:color w:val="800080"/>
      <w:u w:val="single"/>
    </w:rPr>
  </w:style>
  <w:style w:type="paragraph" w:customStyle="1" w:styleId="nazwazawodu">
    <w:name w:val="nazwa zawodu"/>
    <w:link w:val="nazwazawoduZnak"/>
    <w:rsid w:val="00772060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azwazawoduZnak">
    <w:name w:val="nazwa zawodu Znak"/>
    <w:link w:val="nazwazawodu"/>
    <w:locked/>
    <w:rsid w:val="00772060"/>
    <w:rPr>
      <w:rFonts w:ascii="Calibri" w:hAnsi="Calibri"/>
      <w:sz w:val="22"/>
      <w:lang w:eastAsia="en-US" w:bidi="ar-SA"/>
    </w:rPr>
  </w:style>
  <w:style w:type="paragraph" w:styleId="Poprawka">
    <w:name w:val="Revision"/>
    <w:hidden/>
    <w:uiPriority w:val="99"/>
    <w:semiHidden/>
    <w:rsid w:val="00BE6EBB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6EBB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hAnsi="Arial"/>
      <w:color w:val="auto"/>
      <w:sz w:val="19"/>
      <w:szCs w:val="20"/>
    </w:rPr>
  </w:style>
  <w:style w:type="character" w:customStyle="1" w:styleId="TekstpodstawowyZnak">
    <w:name w:val="Tekst podstawowy Znak"/>
    <w:link w:val="Tekstpodstawowy"/>
    <w:rsid w:val="00BE6EBB"/>
    <w:rPr>
      <w:rFonts w:ascii="Arial" w:hAnsi="Arial"/>
      <w:sz w:val="19"/>
    </w:rPr>
  </w:style>
  <w:style w:type="paragraph" w:customStyle="1" w:styleId="Akapitzlist11">
    <w:name w:val="Akapit z listą11"/>
    <w:basedOn w:val="Normalny"/>
    <w:rsid w:val="00BE6EBB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Bezodstpw1">
    <w:name w:val="Bez odstępów1"/>
    <w:rsid w:val="00BE6EBB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09BA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uiPriority w:val="99"/>
    <w:rsid w:val="0097665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92FF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E8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6562"/>
    <w:pPr>
      <w:keepNext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02EE"/>
    <w:pPr>
      <w:keepNext/>
      <w:keepLines/>
      <w:spacing w:before="40" w:line="276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6597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664F0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semiHidden/>
    <w:rsid w:val="00D6597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65977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6597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65977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2302EE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302E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6597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EE"/>
    <w:pPr>
      <w:spacing w:after="160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65977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6">
    <w:name w:val="6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rsid w:val="007F57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F574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574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F574A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F574A"/>
    <w:rPr>
      <w:rFonts w:ascii="Segoe UI" w:hAnsi="Segoe UI"/>
      <w:color w:val="auto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F574A"/>
    <w:rPr>
      <w:rFonts w:ascii="Segoe UI" w:hAnsi="Segoe UI"/>
      <w:sz w:val="18"/>
    </w:rPr>
  </w:style>
  <w:style w:type="paragraph" w:styleId="Akapitzlist">
    <w:name w:val="List Paragraph"/>
    <w:aliases w:val="Numerowanie,List Paragraph,Kolorowa lista — akcent 11,ORE MYŚLNIKI,Heding 2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"/>
    <w:link w:val="Akapitzlist"/>
    <w:uiPriority w:val="34"/>
    <w:qFormat/>
    <w:locked/>
    <w:rsid w:val="00417288"/>
  </w:style>
  <w:style w:type="table" w:customStyle="1" w:styleId="Tabela-Siatka1">
    <w:name w:val="Tabela - Siatka1"/>
    <w:uiPriority w:val="9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62FBF"/>
    <w:rPr>
      <w:sz w:val="20"/>
    </w:rPr>
  </w:style>
  <w:style w:type="character" w:styleId="Odwoanieprzypisudolnego">
    <w:name w:val="footnote reference"/>
    <w:uiPriority w:val="99"/>
    <w:semiHidden/>
    <w:rsid w:val="00262FBF"/>
    <w:rPr>
      <w:rFonts w:cs="Times New Roman"/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rFonts w:cs="Times New Roman"/>
      <w:b/>
    </w:rPr>
  </w:style>
  <w:style w:type="paragraph" w:customStyle="1" w:styleId="Tekstkomentarza1">
    <w:name w:val="Tekst komentarza1"/>
    <w:basedOn w:val="Normalny"/>
    <w:uiPriority w:val="99"/>
    <w:rsid w:val="005A32F4"/>
    <w:pPr>
      <w:suppressAutoHyphens/>
      <w:spacing w:after="200"/>
    </w:pPr>
    <w:rPr>
      <w:rFonts w:ascii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uiPriority w:val="99"/>
    <w:rsid w:val="001E6C8F"/>
    <w:pP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uiPriority w:val="99"/>
    <w:rsid w:val="006C00AA"/>
    <w:pPr>
      <w:autoSpaceDE w:val="0"/>
      <w:autoSpaceDN w:val="0"/>
    </w:pPr>
    <w:rPr>
      <w:rFonts w:ascii="Calibri" w:hAnsi="Calibri"/>
    </w:rPr>
  </w:style>
  <w:style w:type="paragraph" w:customStyle="1" w:styleId="gwp590ce5e7msonormal">
    <w:name w:val="gwp590ce5e7_msonormal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uiPriority w:val="99"/>
    <w:rsid w:val="00356F5B"/>
    <w:rPr>
      <w:rFonts w:cs="Times New Roman"/>
    </w:rPr>
  </w:style>
  <w:style w:type="paragraph" w:customStyle="1" w:styleId="gwp590ce5e7default">
    <w:name w:val="gwp590ce5e7_default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uiPriority w:val="99"/>
    <w:rsid w:val="00356B03"/>
    <w:rPr>
      <w:rFonts w:cs="Times New Roman"/>
    </w:rPr>
  </w:style>
  <w:style w:type="character" w:styleId="Hipercze">
    <w:name w:val="Hyperlink"/>
    <w:uiPriority w:val="99"/>
    <w:rsid w:val="006B66D6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5A5603"/>
    <w:pP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uiPriority w:val="99"/>
    <w:rsid w:val="005A5603"/>
    <w:pP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1750B"/>
    <w:rPr>
      <w:color w:val="000000"/>
    </w:rPr>
  </w:style>
  <w:style w:type="character" w:styleId="Odwoanieprzypisukocowego">
    <w:name w:val="endnote reference"/>
    <w:uiPriority w:val="99"/>
    <w:semiHidden/>
    <w:rsid w:val="00B1750B"/>
    <w:rPr>
      <w:rFonts w:cs="Times New Roman"/>
      <w:vertAlign w:val="superscript"/>
    </w:rPr>
  </w:style>
  <w:style w:type="paragraph" w:customStyle="1" w:styleId="Lista21">
    <w:name w:val="Lista 21"/>
    <w:basedOn w:val="Normalny"/>
    <w:uiPriority w:val="99"/>
    <w:rsid w:val="004811B8"/>
    <w:pP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914D42"/>
    <w:rPr>
      <w:rFonts w:ascii="Calibri" w:hAnsi="Calibri"/>
      <w:sz w:val="22"/>
      <w:lang w:eastAsia="en-US"/>
    </w:rPr>
  </w:style>
  <w:style w:type="character" w:customStyle="1" w:styleId="naglowek">
    <w:name w:val="naglowek"/>
    <w:uiPriority w:val="99"/>
    <w:rsid w:val="0075531D"/>
    <w:rPr>
      <w:rFonts w:cs="Times New Roman"/>
    </w:rPr>
  </w:style>
  <w:style w:type="character" w:customStyle="1" w:styleId="size">
    <w:name w:val="size"/>
    <w:uiPriority w:val="99"/>
    <w:rsid w:val="00632288"/>
  </w:style>
  <w:style w:type="paragraph" w:styleId="Nagwekspisutreci">
    <w:name w:val="TOC Heading"/>
    <w:basedOn w:val="Nagwek1"/>
    <w:next w:val="Normalny"/>
    <w:uiPriority w:val="39"/>
    <w:qFormat/>
    <w:rsid w:val="003E3752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</w:rPr>
  </w:style>
  <w:style w:type="paragraph" w:styleId="Spistreci1">
    <w:name w:val="toc 1"/>
    <w:basedOn w:val="Normalny"/>
    <w:next w:val="Normalny"/>
    <w:autoRedefine/>
    <w:uiPriority w:val="39"/>
    <w:rsid w:val="003E3752"/>
  </w:style>
  <w:style w:type="paragraph" w:customStyle="1" w:styleId="Akapitzlist2">
    <w:name w:val="Akapit z listą2"/>
    <w:basedOn w:val="Normalny"/>
    <w:uiPriority w:val="99"/>
    <w:rsid w:val="004804AB"/>
    <w:pPr>
      <w:suppressAutoHyphens/>
      <w:spacing w:after="160" w:line="259" w:lineRule="auto"/>
      <w:ind w:left="720"/>
    </w:pPr>
    <w:rPr>
      <w:rFonts w:ascii="Calibri" w:hAnsi="Calibri" w:cs="font406"/>
      <w:color w:val="auto"/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6214D6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Point3">
    <w:name w:val="Point 3"/>
    <w:basedOn w:val="Normalny"/>
    <w:uiPriority w:val="99"/>
    <w:rsid w:val="00796B7A"/>
    <w:pPr>
      <w:spacing w:before="120" w:after="120"/>
      <w:ind w:left="2551" w:hanging="567"/>
      <w:jc w:val="both"/>
    </w:pPr>
    <w:rPr>
      <w:color w:val="auto"/>
      <w:lang w:val="en-GB" w:eastAsia="en-GB"/>
    </w:rPr>
  </w:style>
  <w:style w:type="paragraph" w:customStyle="1" w:styleId="celeogolne">
    <w:name w:val="cele ogolne"/>
    <w:basedOn w:val="Akapitzlist"/>
    <w:uiPriority w:val="99"/>
    <w:rsid w:val="0053720B"/>
    <w:pPr>
      <w:numPr>
        <w:numId w:val="4"/>
      </w:numPr>
      <w:spacing w:line="360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celeoperacyjne">
    <w:name w:val="cele operacyjne"/>
    <w:basedOn w:val="Akapitzlist"/>
    <w:uiPriority w:val="99"/>
    <w:rsid w:val="008910BF"/>
    <w:pPr>
      <w:numPr>
        <w:numId w:val="6"/>
      </w:numPr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DB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B706E"/>
  </w:style>
  <w:style w:type="character" w:styleId="Uwydatnienie">
    <w:name w:val="Emphasis"/>
    <w:uiPriority w:val="99"/>
    <w:qFormat/>
    <w:rsid w:val="00DB706E"/>
    <w:rPr>
      <w:rFonts w:cs="Times New Roman"/>
      <w:i/>
    </w:rPr>
  </w:style>
  <w:style w:type="paragraph" w:customStyle="1" w:styleId="PROCEDURYOSIAGANIA">
    <w:name w:val="PROCEDURY OSIAGANIA"/>
    <w:basedOn w:val="Normalny"/>
    <w:link w:val="PROCEDURYOSIAGANIAZnak"/>
    <w:uiPriority w:val="99"/>
    <w:rsid w:val="00F16EB6"/>
    <w:pPr>
      <w:spacing w:line="276" w:lineRule="auto"/>
      <w:jc w:val="both"/>
    </w:pPr>
    <w:rPr>
      <w:rFonts w:ascii="Arial" w:hAnsi="Arial"/>
      <w:b/>
      <w:color w:val="833C0B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76562"/>
    <w:pPr>
      <w:ind w:left="240"/>
    </w:pPr>
  </w:style>
  <w:style w:type="character" w:customStyle="1" w:styleId="PROCEDURYOSIAGANIAZnak">
    <w:name w:val="PROCEDURY OSIAGANIA Znak"/>
    <w:link w:val="PROCEDURYOSIAGANIA"/>
    <w:uiPriority w:val="99"/>
    <w:locked/>
    <w:rsid w:val="00F16EB6"/>
    <w:rPr>
      <w:rFonts w:ascii="Arial" w:hAnsi="Arial"/>
      <w:b/>
      <w:color w:val="833C0B"/>
    </w:rPr>
  </w:style>
  <w:style w:type="paragraph" w:styleId="Spistreci3">
    <w:name w:val="toc 3"/>
    <w:basedOn w:val="Normalny"/>
    <w:next w:val="Normalny"/>
    <w:autoRedefine/>
    <w:uiPriority w:val="39"/>
    <w:rsid w:val="00F45309"/>
    <w:pPr>
      <w:ind w:left="480"/>
    </w:pPr>
  </w:style>
  <w:style w:type="character" w:customStyle="1" w:styleId="ListParagraphChar">
    <w:name w:val="List Paragraph Char"/>
    <w:aliases w:val="Numerowanie Char"/>
    <w:locked/>
    <w:rsid w:val="00D8130A"/>
    <w:rPr>
      <w:color w:val="000000"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660"/>
    </w:pPr>
    <w:rPr>
      <w:rFonts w:ascii="Calibri" w:hAnsi="Calibr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880"/>
    </w:pPr>
    <w:rPr>
      <w:rFonts w:ascii="Calibri" w:hAnsi="Calibr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3510A7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F3775"/>
    <w:rPr>
      <w:color w:val="800080"/>
      <w:u w:val="single"/>
    </w:rPr>
  </w:style>
  <w:style w:type="paragraph" w:customStyle="1" w:styleId="nazwazawodu">
    <w:name w:val="nazwa zawodu"/>
    <w:link w:val="nazwazawoduZnak"/>
    <w:rsid w:val="00772060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azwazawoduZnak">
    <w:name w:val="nazwa zawodu Znak"/>
    <w:link w:val="nazwazawodu"/>
    <w:locked/>
    <w:rsid w:val="00772060"/>
    <w:rPr>
      <w:rFonts w:ascii="Calibri" w:hAnsi="Calibri"/>
      <w:sz w:val="22"/>
      <w:lang w:eastAsia="en-US" w:bidi="ar-SA"/>
    </w:rPr>
  </w:style>
  <w:style w:type="paragraph" w:styleId="Poprawka">
    <w:name w:val="Revision"/>
    <w:hidden/>
    <w:uiPriority w:val="99"/>
    <w:semiHidden/>
    <w:rsid w:val="00BE6EBB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6EBB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hAnsi="Arial"/>
      <w:color w:val="auto"/>
      <w:sz w:val="19"/>
      <w:szCs w:val="20"/>
    </w:rPr>
  </w:style>
  <w:style w:type="character" w:customStyle="1" w:styleId="TekstpodstawowyZnak">
    <w:name w:val="Tekst podstawowy Znak"/>
    <w:link w:val="Tekstpodstawowy"/>
    <w:rsid w:val="00BE6EBB"/>
    <w:rPr>
      <w:rFonts w:ascii="Arial" w:hAnsi="Arial"/>
      <w:sz w:val="19"/>
    </w:rPr>
  </w:style>
  <w:style w:type="paragraph" w:customStyle="1" w:styleId="Akapitzlist11">
    <w:name w:val="Akapit z listą11"/>
    <w:basedOn w:val="Normalny"/>
    <w:rsid w:val="00BE6EBB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Bezodstpw1">
    <w:name w:val="Bez odstępów1"/>
    <w:rsid w:val="00BE6EBB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09BA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uiPriority w:val="99"/>
    <w:rsid w:val="0097665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DB11-5557-40BC-8604-7016CFA0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8</Pages>
  <Words>28802</Words>
  <Characters>172814</Characters>
  <Application>Microsoft Office Word</Application>
  <DocSecurity>0</DocSecurity>
  <Lines>1440</Lines>
  <Paragraphs>4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zawodu opracowany w ramach projektu „Partnerstwo na rzecz kształcenia zawodowego</vt:lpstr>
    </vt:vector>
  </TitlesOfParts>
  <Company/>
  <LinksUpToDate>false</LinksUpToDate>
  <CharactersWithSpaces>20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zawodu opracowany w ramach projektu „Partnerstwo na rzecz kształcenia zawodowego</dc:title>
  <dc:creator>Aguś</dc:creator>
  <cp:lastModifiedBy>Bogdan Kruszakin</cp:lastModifiedBy>
  <cp:revision>3</cp:revision>
  <cp:lastPrinted>2019-08-26T17:33:00Z</cp:lastPrinted>
  <dcterms:created xsi:type="dcterms:W3CDTF">2019-08-29T21:43:00Z</dcterms:created>
  <dcterms:modified xsi:type="dcterms:W3CDTF">2019-08-29T21:44:00Z</dcterms:modified>
</cp:coreProperties>
</file>